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79C9" w14:textId="77777777" w:rsidR="00DF2B3C" w:rsidRPr="0071128B" w:rsidRDefault="006D7884" w:rsidP="004B2E09">
      <w:pPr>
        <w:pStyle w:val="Heading1"/>
        <w:spacing w:before="0"/>
        <w:rPr>
          <w:rFonts w:asciiTheme="minorHAnsi" w:hAnsiTheme="minorHAnsi" w:cstheme="minorHAnsi"/>
          <w:szCs w:val="24"/>
        </w:rPr>
      </w:pPr>
      <w:r w:rsidRPr="0071128B">
        <w:rPr>
          <w:rFonts w:asciiTheme="minorHAnsi" w:hAnsiTheme="minorHAnsi" w:cstheme="minorHAnsi"/>
          <w:szCs w:val="24"/>
        </w:rPr>
        <w:t xml:space="preserve">Minutes of the </w:t>
      </w:r>
      <w:r w:rsidR="00C873F5" w:rsidRPr="0071128B">
        <w:rPr>
          <w:rFonts w:asciiTheme="minorHAnsi" w:hAnsiTheme="minorHAnsi" w:cstheme="minorHAnsi"/>
          <w:szCs w:val="24"/>
        </w:rPr>
        <w:t>Meeting of Upton with Fishley Pa</w:t>
      </w:r>
      <w:r w:rsidR="00FB4B98" w:rsidRPr="0071128B">
        <w:rPr>
          <w:rFonts w:asciiTheme="minorHAnsi" w:hAnsiTheme="minorHAnsi" w:cstheme="minorHAnsi"/>
          <w:szCs w:val="24"/>
        </w:rPr>
        <w:t>ris</w:t>
      </w:r>
      <w:r w:rsidR="00C557CD" w:rsidRPr="0071128B">
        <w:rPr>
          <w:rFonts w:asciiTheme="minorHAnsi" w:hAnsiTheme="minorHAnsi" w:cstheme="minorHAnsi"/>
          <w:szCs w:val="24"/>
        </w:rPr>
        <w:t xml:space="preserve">h Council held on </w:t>
      </w:r>
      <w:r w:rsidR="00EA65AF" w:rsidRPr="0071128B">
        <w:rPr>
          <w:rFonts w:asciiTheme="minorHAnsi" w:hAnsiTheme="minorHAnsi" w:cstheme="minorHAnsi"/>
          <w:szCs w:val="24"/>
        </w:rPr>
        <w:t>Thurs</w:t>
      </w:r>
      <w:r w:rsidR="00C557CD" w:rsidRPr="0071128B">
        <w:rPr>
          <w:rFonts w:asciiTheme="minorHAnsi" w:hAnsiTheme="minorHAnsi" w:cstheme="minorHAnsi"/>
          <w:szCs w:val="24"/>
        </w:rPr>
        <w:t>day,</w:t>
      </w:r>
      <w:r w:rsidR="005B7EC8" w:rsidRPr="0071128B">
        <w:rPr>
          <w:rFonts w:asciiTheme="minorHAnsi" w:hAnsiTheme="minorHAnsi" w:cstheme="minorHAnsi"/>
          <w:szCs w:val="24"/>
        </w:rPr>
        <w:t xml:space="preserve">             </w:t>
      </w:r>
    </w:p>
    <w:p w14:paraId="3E510E1A" w14:textId="611939D1" w:rsidR="00B83241" w:rsidRPr="0071128B" w:rsidRDefault="00FC6156" w:rsidP="004B2E09">
      <w:pPr>
        <w:pStyle w:val="Heading1"/>
        <w:spacing w:before="0"/>
        <w:rPr>
          <w:rFonts w:asciiTheme="minorHAnsi" w:hAnsiTheme="minorHAnsi" w:cstheme="minorHAnsi"/>
          <w:szCs w:val="24"/>
        </w:rPr>
      </w:pPr>
      <w:r>
        <w:rPr>
          <w:rFonts w:asciiTheme="minorHAnsi" w:hAnsiTheme="minorHAnsi" w:cstheme="minorHAnsi"/>
          <w:szCs w:val="24"/>
        </w:rPr>
        <w:t>7th</w:t>
      </w:r>
      <w:r w:rsidR="00E310E4" w:rsidRPr="0071128B">
        <w:rPr>
          <w:rFonts w:asciiTheme="minorHAnsi" w:hAnsiTheme="minorHAnsi" w:cstheme="minorHAnsi"/>
          <w:szCs w:val="24"/>
        </w:rPr>
        <w:t xml:space="preserve"> </w:t>
      </w:r>
      <w:r>
        <w:rPr>
          <w:rFonts w:asciiTheme="minorHAnsi" w:hAnsiTheme="minorHAnsi" w:cstheme="minorHAnsi"/>
          <w:szCs w:val="24"/>
        </w:rPr>
        <w:t>March</w:t>
      </w:r>
      <w:r w:rsidR="001407E2" w:rsidRPr="0071128B">
        <w:rPr>
          <w:rFonts w:asciiTheme="minorHAnsi" w:hAnsiTheme="minorHAnsi" w:cstheme="minorHAnsi"/>
          <w:szCs w:val="24"/>
        </w:rPr>
        <w:t xml:space="preserve"> </w:t>
      </w:r>
      <w:r w:rsidR="00E73344" w:rsidRPr="0071128B">
        <w:rPr>
          <w:rFonts w:asciiTheme="minorHAnsi" w:hAnsiTheme="minorHAnsi" w:cstheme="minorHAnsi"/>
          <w:szCs w:val="24"/>
        </w:rPr>
        <w:t>20</w:t>
      </w:r>
      <w:r w:rsidR="00BE1142" w:rsidRPr="0071128B">
        <w:rPr>
          <w:rFonts w:asciiTheme="minorHAnsi" w:hAnsiTheme="minorHAnsi" w:cstheme="minorHAnsi"/>
          <w:szCs w:val="24"/>
        </w:rPr>
        <w:t>2</w:t>
      </w:r>
      <w:r w:rsidR="002E77E4" w:rsidRPr="0071128B">
        <w:rPr>
          <w:rFonts w:asciiTheme="minorHAnsi" w:hAnsiTheme="minorHAnsi" w:cstheme="minorHAnsi"/>
          <w:szCs w:val="24"/>
        </w:rPr>
        <w:t>4</w:t>
      </w:r>
      <w:r w:rsidR="00682D68" w:rsidRPr="0071128B">
        <w:rPr>
          <w:rFonts w:asciiTheme="minorHAnsi" w:hAnsiTheme="minorHAnsi" w:cstheme="minorHAnsi"/>
          <w:szCs w:val="24"/>
        </w:rPr>
        <w:t xml:space="preserve"> </w:t>
      </w:r>
      <w:r w:rsidR="006777A7" w:rsidRPr="0071128B">
        <w:rPr>
          <w:rFonts w:asciiTheme="minorHAnsi" w:hAnsiTheme="minorHAnsi" w:cstheme="minorHAnsi"/>
          <w:szCs w:val="24"/>
        </w:rPr>
        <w:t xml:space="preserve">in the </w:t>
      </w:r>
      <w:r w:rsidR="009012DD" w:rsidRPr="0071128B">
        <w:rPr>
          <w:rFonts w:asciiTheme="minorHAnsi" w:hAnsiTheme="minorHAnsi" w:cstheme="minorHAnsi"/>
          <w:szCs w:val="24"/>
        </w:rPr>
        <w:t>V</w:t>
      </w:r>
      <w:r w:rsidR="006777A7" w:rsidRPr="0071128B">
        <w:rPr>
          <w:rFonts w:asciiTheme="minorHAnsi" w:hAnsiTheme="minorHAnsi" w:cstheme="minorHAnsi"/>
          <w:szCs w:val="24"/>
        </w:rPr>
        <w:t xml:space="preserve">illage </w:t>
      </w:r>
      <w:r w:rsidR="009012DD" w:rsidRPr="0071128B">
        <w:rPr>
          <w:rFonts w:asciiTheme="minorHAnsi" w:hAnsiTheme="minorHAnsi" w:cstheme="minorHAnsi"/>
          <w:szCs w:val="24"/>
        </w:rPr>
        <w:t>H</w:t>
      </w:r>
      <w:r w:rsidR="006777A7" w:rsidRPr="0071128B">
        <w:rPr>
          <w:rFonts w:asciiTheme="minorHAnsi" w:hAnsiTheme="minorHAnsi" w:cstheme="minorHAnsi"/>
          <w:szCs w:val="24"/>
        </w:rPr>
        <w:t>all</w:t>
      </w:r>
      <w:r w:rsidR="00B83241" w:rsidRPr="0071128B">
        <w:rPr>
          <w:rFonts w:asciiTheme="minorHAnsi" w:hAnsiTheme="minorHAnsi" w:cstheme="minorHAnsi"/>
          <w:szCs w:val="24"/>
        </w:rPr>
        <w:t xml:space="preserve"> </w:t>
      </w:r>
      <w:r w:rsidR="0050677A" w:rsidRPr="0071128B">
        <w:rPr>
          <w:rFonts w:asciiTheme="minorHAnsi" w:hAnsiTheme="minorHAnsi" w:cstheme="minorHAnsi"/>
          <w:szCs w:val="24"/>
        </w:rPr>
        <w:t>at 7.30</w:t>
      </w:r>
      <w:r w:rsidR="006777A7" w:rsidRPr="0071128B">
        <w:rPr>
          <w:rFonts w:asciiTheme="minorHAnsi" w:hAnsiTheme="minorHAnsi" w:cstheme="minorHAnsi"/>
          <w:szCs w:val="24"/>
        </w:rPr>
        <w:t>pm</w:t>
      </w:r>
      <w:r w:rsidR="004915BD" w:rsidRPr="0071128B">
        <w:rPr>
          <w:rFonts w:asciiTheme="minorHAnsi" w:hAnsiTheme="minorHAnsi" w:cstheme="minorHAnsi"/>
          <w:b w:val="0"/>
          <w:bCs/>
          <w:szCs w:val="24"/>
        </w:rPr>
        <w:br/>
      </w:r>
    </w:p>
    <w:p w14:paraId="07D1E5AF" w14:textId="6F295B64" w:rsidR="009D4A45" w:rsidRPr="0071128B" w:rsidRDefault="00C873F5" w:rsidP="003A1A52">
      <w:pPr>
        <w:pStyle w:val="Heading2"/>
        <w:rPr>
          <w:rFonts w:asciiTheme="minorHAnsi" w:hAnsiTheme="minorHAnsi" w:cstheme="minorHAnsi"/>
          <w:szCs w:val="24"/>
        </w:rPr>
      </w:pPr>
      <w:r w:rsidRPr="0071128B">
        <w:rPr>
          <w:rFonts w:asciiTheme="minorHAnsi" w:hAnsiTheme="minorHAnsi" w:cstheme="minorHAnsi"/>
          <w:szCs w:val="24"/>
        </w:rPr>
        <w:t>Present:</w:t>
      </w:r>
    </w:p>
    <w:p w14:paraId="0C4BE0A7" w14:textId="77777777" w:rsidR="00CC74C2" w:rsidRPr="0071128B" w:rsidRDefault="00CC74C2" w:rsidP="00CC74C2">
      <w:pPr>
        <w:pStyle w:val="DefaultText"/>
        <w:rPr>
          <w:rFonts w:asciiTheme="minorHAnsi" w:hAnsiTheme="minorHAnsi" w:cstheme="minorHAnsi"/>
          <w:szCs w:val="24"/>
        </w:rPr>
      </w:pPr>
      <w:r w:rsidRPr="0071128B">
        <w:rPr>
          <w:rFonts w:asciiTheme="minorHAnsi" w:hAnsiTheme="minorHAnsi" w:cstheme="minorHAnsi"/>
          <w:szCs w:val="24"/>
        </w:rPr>
        <w:t>Philip Armes (Chairman)</w:t>
      </w:r>
    </w:p>
    <w:p w14:paraId="31BBF1C5" w14:textId="4BAE5B07" w:rsidR="00E310E4" w:rsidRPr="0071128B" w:rsidRDefault="00E310E4" w:rsidP="00E310E4">
      <w:pPr>
        <w:pStyle w:val="DefaultText"/>
        <w:rPr>
          <w:rFonts w:asciiTheme="minorHAnsi" w:hAnsiTheme="minorHAnsi" w:cstheme="minorHAnsi"/>
          <w:szCs w:val="24"/>
        </w:rPr>
      </w:pPr>
      <w:r w:rsidRPr="0071128B">
        <w:rPr>
          <w:rFonts w:asciiTheme="minorHAnsi" w:hAnsiTheme="minorHAnsi" w:cstheme="minorHAnsi"/>
          <w:szCs w:val="24"/>
        </w:rPr>
        <w:t>Debbie Durrant (Vice-Chairman)</w:t>
      </w:r>
    </w:p>
    <w:p w14:paraId="57CC86D5" w14:textId="44929778" w:rsidR="00E310E4" w:rsidRPr="0071128B" w:rsidRDefault="00437901" w:rsidP="00E310E4">
      <w:pPr>
        <w:pStyle w:val="DefaultText"/>
        <w:rPr>
          <w:rFonts w:asciiTheme="minorHAnsi" w:hAnsiTheme="minorHAnsi" w:cstheme="minorHAnsi"/>
          <w:szCs w:val="24"/>
        </w:rPr>
      </w:pPr>
      <w:r w:rsidRPr="0071128B">
        <w:rPr>
          <w:rFonts w:asciiTheme="minorHAnsi" w:hAnsiTheme="minorHAnsi" w:cstheme="minorHAnsi"/>
          <w:szCs w:val="24"/>
        </w:rPr>
        <w:t>Nigel Brennan (also district councillor)</w:t>
      </w:r>
      <w:r>
        <w:rPr>
          <w:rFonts w:asciiTheme="minorHAnsi" w:hAnsiTheme="minorHAnsi" w:cstheme="minorHAnsi"/>
          <w:szCs w:val="24"/>
        </w:rPr>
        <w:t xml:space="preserve">, </w:t>
      </w:r>
      <w:r w:rsidR="007A0087" w:rsidRPr="0071128B">
        <w:rPr>
          <w:rFonts w:asciiTheme="minorHAnsi" w:hAnsiTheme="minorHAnsi" w:cstheme="minorHAnsi"/>
          <w:szCs w:val="24"/>
        </w:rPr>
        <w:t xml:space="preserve">Ian Cook, </w:t>
      </w:r>
      <w:r w:rsidR="00EF5B97" w:rsidRPr="0071128B">
        <w:rPr>
          <w:rFonts w:asciiTheme="minorHAnsi" w:hAnsiTheme="minorHAnsi" w:cstheme="minorHAnsi"/>
          <w:szCs w:val="24"/>
        </w:rPr>
        <w:t>Laura Davey</w:t>
      </w:r>
      <w:r w:rsidR="004C50AE" w:rsidRPr="0071128B">
        <w:rPr>
          <w:rFonts w:asciiTheme="minorHAnsi" w:hAnsiTheme="minorHAnsi" w:cstheme="minorHAnsi"/>
          <w:szCs w:val="24"/>
        </w:rPr>
        <w:t xml:space="preserve">, </w:t>
      </w:r>
      <w:r w:rsidR="00E310E4" w:rsidRPr="0071128B">
        <w:rPr>
          <w:rFonts w:asciiTheme="minorHAnsi" w:hAnsiTheme="minorHAnsi" w:cstheme="minorHAnsi"/>
          <w:szCs w:val="24"/>
        </w:rPr>
        <w:t xml:space="preserve">and </w:t>
      </w:r>
      <w:r w:rsidR="00FD25EB" w:rsidRPr="0071128B">
        <w:rPr>
          <w:rFonts w:asciiTheme="minorHAnsi" w:hAnsiTheme="minorHAnsi" w:cstheme="minorHAnsi"/>
          <w:szCs w:val="24"/>
        </w:rPr>
        <w:t>Lee Smith</w:t>
      </w:r>
    </w:p>
    <w:p w14:paraId="4DD7AC59" w14:textId="5C5D87BF" w:rsidR="00336996" w:rsidRPr="0071128B" w:rsidRDefault="00336996" w:rsidP="00336996">
      <w:pPr>
        <w:pStyle w:val="DefaultText"/>
        <w:rPr>
          <w:rFonts w:asciiTheme="minorHAnsi" w:hAnsiTheme="minorHAnsi" w:cstheme="minorHAnsi"/>
          <w:szCs w:val="24"/>
        </w:rPr>
      </w:pPr>
    </w:p>
    <w:p w14:paraId="3B2C6382" w14:textId="77777777" w:rsidR="00AC7EB7" w:rsidRPr="0071128B" w:rsidRDefault="001C0CE5" w:rsidP="001B1BB9">
      <w:pPr>
        <w:pStyle w:val="DefaultText"/>
        <w:rPr>
          <w:rFonts w:asciiTheme="minorHAnsi" w:hAnsiTheme="minorHAnsi" w:cstheme="minorHAnsi"/>
          <w:szCs w:val="24"/>
        </w:rPr>
      </w:pPr>
      <w:r w:rsidRPr="0071128B">
        <w:rPr>
          <w:rFonts w:asciiTheme="minorHAnsi" w:hAnsiTheme="minorHAnsi" w:cstheme="minorHAnsi"/>
          <w:szCs w:val="24"/>
        </w:rPr>
        <w:t>Also</w:t>
      </w:r>
      <w:r w:rsidR="00067A7A" w:rsidRPr="0071128B">
        <w:rPr>
          <w:rFonts w:asciiTheme="minorHAnsi" w:hAnsiTheme="minorHAnsi" w:cstheme="minorHAnsi"/>
          <w:szCs w:val="24"/>
        </w:rPr>
        <w:t xml:space="preserve"> present</w:t>
      </w:r>
      <w:r w:rsidR="000B3005" w:rsidRPr="0071128B">
        <w:rPr>
          <w:rFonts w:asciiTheme="minorHAnsi" w:hAnsiTheme="minorHAnsi" w:cstheme="minorHAnsi"/>
          <w:szCs w:val="24"/>
        </w:rPr>
        <w:t>:</w:t>
      </w:r>
      <w:r w:rsidRPr="0071128B">
        <w:rPr>
          <w:rFonts w:asciiTheme="minorHAnsi" w:hAnsiTheme="minorHAnsi" w:cstheme="minorHAnsi"/>
          <w:szCs w:val="24"/>
        </w:rPr>
        <w:t xml:space="preserve"> </w:t>
      </w:r>
      <w:r w:rsidR="00C873F5" w:rsidRPr="0071128B">
        <w:rPr>
          <w:rFonts w:asciiTheme="minorHAnsi" w:hAnsiTheme="minorHAnsi" w:cstheme="minorHAnsi"/>
          <w:szCs w:val="24"/>
        </w:rPr>
        <w:t>Pauline James (Parish Clerk)</w:t>
      </w:r>
      <w:r w:rsidR="00C168A8" w:rsidRPr="0071128B">
        <w:rPr>
          <w:rFonts w:asciiTheme="minorHAnsi" w:hAnsiTheme="minorHAnsi" w:cstheme="minorHAnsi"/>
          <w:szCs w:val="24"/>
        </w:rPr>
        <w:t xml:space="preserve"> </w:t>
      </w:r>
    </w:p>
    <w:p w14:paraId="31D4A213" w14:textId="77777777" w:rsidR="00481836" w:rsidRPr="0071128B" w:rsidRDefault="00481836" w:rsidP="001B1BB9">
      <w:pPr>
        <w:pStyle w:val="DefaultText"/>
        <w:rPr>
          <w:rFonts w:asciiTheme="minorHAnsi" w:hAnsiTheme="minorHAnsi" w:cstheme="minorHAnsi"/>
          <w:szCs w:val="24"/>
        </w:rPr>
      </w:pPr>
    </w:p>
    <w:p w14:paraId="668E30D4" w14:textId="2D17FE19" w:rsidR="00DB7BF0" w:rsidRPr="0071128B" w:rsidRDefault="001B1BB9" w:rsidP="001B1BB9">
      <w:pPr>
        <w:pStyle w:val="DefaultText"/>
        <w:rPr>
          <w:rFonts w:asciiTheme="minorHAnsi" w:hAnsiTheme="minorHAnsi" w:cstheme="minorHAnsi"/>
          <w:szCs w:val="24"/>
        </w:rPr>
      </w:pPr>
      <w:r w:rsidRPr="0071128B">
        <w:rPr>
          <w:rFonts w:asciiTheme="minorHAnsi" w:hAnsiTheme="minorHAnsi" w:cstheme="minorHAnsi"/>
          <w:szCs w:val="24"/>
        </w:rPr>
        <w:t>There w</w:t>
      </w:r>
      <w:r w:rsidR="00437901">
        <w:rPr>
          <w:rFonts w:asciiTheme="minorHAnsi" w:hAnsiTheme="minorHAnsi" w:cstheme="minorHAnsi"/>
          <w:szCs w:val="24"/>
        </w:rPr>
        <w:t xml:space="preserve">ere no </w:t>
      </w:r>
      <w:r w:rsidRPr="0071128B">
        <w:rPr>
          <w:rFonts w:asciiTheme="minorHAnsi" w:hAnsiTheme="minorHAnsi" w:cstheme="minorHAnsi"/>
          <w:szCs w:val="24"/>
        </w:rPr>
        <w:t>member</w:t>
      </w:r>
      <w:r w:rsidR="00437901">
        <w:rPr>
          <w:rFonts w:asciiTheme="minorHAnsi" w:hAnsiTheme="minorHAnsi" w:cstheme="minorHAnsi"/>
          <w:szCs w:val="24"/>
        </w:rPr>
        <w:t>s</w:t>
      </w:r>
      <w:r w:rsidRPr="0071128B">
        <w:rPr>
          <w:rFonts w:asciiTheme="minorHAnsi" w:hAnsiTheme="minorHAnsi" w:cstheme="minorHAnsi"/>
          <w:szCs w:val="24"/>
        </w:rPr>
        <w:t xml:space="preserve"> of the public present</w:t>
      </w:r>
      <w:r w:rsidR="00590BF9" w:rsidRPr="0071128B">
        <w:rPr>
          <w:rFonts w:asciiTheme="minorHAnsi" w:hAnsiTheme="minorHAnsi" w:cstheme="minorHAnsi"/>
          <w:szCs w:val="24"/>
        </w:rPr>
        <w:t>.</w:t>
      </w:r>
    </w:p>
    <w:p w14:paraId="302254B1" w14:textId="77777777" w:rsidR="00A313DC" w:rsidRPr="0071128B" w:rsidRDefault="00A313DC" w:rsidP="001B1BB9">
      <w:pPr>
        <w:pStyle w:val="DefaultText"/>
        <w:rPr>
          <w:rFonts w:asciiTheme="minorHAnsi" w:hAnsiTheme="minorHAnsi" w:cstheme="minorHAnsi"/>
          <w:szCs w:val="24"/>
        </w:rPr>
      </w:pPr>
    </w:p>
    <w:p w14:paraId="1F336F47" w14:textId="534D87A7" w:rsidR="00A313DC" w:rsidRDefault="00FB064F" w:rsidP="001B1BB9">
      <w:pPr>
        <w:pStyle w:val="DefaultText"/>
        <w:rPr>
          <w:rFonts w:asciiTheme="minorHAnsi" w:hAnsiTheme="minorHAnsi" w:cstheme="minorHAnsi"/>
          <w:szCs w:val="24"/>
        </w:rPr>
      </w:pPr>
      <w:r w:rsidRPr="0071128B">
        <w:rPr>
          <w:rFonts w:asciiTheme="minorHAnsi" w:hAnsiTheme="minorHAnsi" w:cstheme="minorHAnsi"/>
          <w:szCs w:val="24"/>
        </w:rPr>
        <w:t>Norfolk County Councillor Fran Whymark sent a report</w:t>
      </w:r>
      <w:r w:rsidR="003C75CF">
        <w:rPr>
          <w:rFonts w:asciiTheme="minorHAnsi" w:hAnsiTheme="minorHAnsi" w:cstheme="minorHAnsi"/>
          <w:szCs w:val="24"/>
        </w:rPr>
        <w:t>,</w:t>
      </w:r>
      <w:r w:rsidR="000755FB" w:rsidRPr="0071128B">
        <w:rPr>
          <w:rFonts w:asciiTheme="minorHAnsi" w:hAnsiTheme="minorHAnsi" w:cstheme="minorHAnsi"/>
          <w:szCs w:val="24"/>
        </w:rPr>
        <w:t xml:space="preserve"> including</w:t>
      </w:r>
      <w:r w:rsidR="00CC74C2">
        <w:rPr>
          <w:rFonts w:asciiTheme="minorHAnsi" w:hAnsiTheme="minorHAnsi" w:cstheme="minorHAnsi"/>
          <w:szCs w:val="24"/>
        </w:rPr>
        <w:t>:</w:t>
      </w:r>
      <w:r w:rsidR="00437901">
        <w:rPr>
          <w:rFonts w:asciiTheme="minorHAnsi" w:hAnsiTheme="minorHAnsi" w:cstheme="minorHAnsi"/>
          <w:szCs w:val="24"/>
        </w:rPr>
        <w:t xml:space="preserve"> increases in c</w:t>
      </w:r>
      <w:r w:rsidR="00331694">
        <w:rPr>
          <w:rFonts w:asciiTheme="minorHAnsi" w:hAnsiTheme="minorHAnsi" w:cstheme="minorHAnsi"/>
          <w:szCs w:val="24"/>
        </w:rPr>
        <w:t xml:space="preserve">ouncil tax, </w:t>
      </w:r>
    </w:p>
    <w:p w14:paraId="5F75F208" w14:textId="6CBFB5AB" w:rsidR="00CC74C2" w:rsidRPr="00437901" w:rsidRDefault="00331694" w:rsidP="001B1BB9">
      <w:pPr>
        <w:pStyle w:val="DefaultText"/>
        <w:rPr>
          <w:rFonts w:asciiTheme="minorHAnsi" w:hAnsiTheme="minorHAnsi" w:cstheme="minorHAnsi"/>
          <w:szCs w:val="24"/>
        </w:rPr>
      </w:pPr>
      <w:r>
        <w:rPr>
          <w:rFonts w:asciiTheme="minorHAnsi" w:hAnsiTheme="minorHAnsi" w:cstheme="minorHAnsi"/>
          <w:color w:val="222222"/>
          <w:shd w:val="clear" w:color="auto" w:fill="FFFFFF"/>
        </w:rPr>
        <w:t>t</w:t>
      </w:r>
      <w:r w:rsidR="00CC74C2" w:rsidRPr="00437901">
        <w:rPr>
          <w:rFonts w:asciiTheme="minorHAnsi" w:hAnsiTheme="minorHAnsi" w:cstheme="minorHAnsi"/>
          <w:color w:val="222222"/>
          <w:shd w:val="clear" w:color="auto" w:fill="FFFFFF"/>
        </w:rPr>
        <w:t xml:space="preserve">he </w:t>
      </w:r>
      <w:r>
        <w:rPr>
          <w:rFonts w:asciiTheme="minorHAnsi" w:hAnsiTheme="minorHAnsi" w:cstheme="minorHAnsi"/>
          <w:color w:val="222222"/>
          <w:shd w:val="clear" w:color="auto" w:fill="FFFFFF"/>
        </w:rPr>
        <w:t xml:space="preserve">need to increase the </w:t>
      </w:r>
      <w:r w:rsidR="00CC74C2" w:rsidRPr="00437901">
        <w:rPr>
          <w:rFonts w:asciiTheme="minorHAnsi" w:hAnsiTheme="minorHAnsi" w:cstheme="minorHAnsi"/>
          <w:color w:val="222222"/>
          <w:shd w:val="clear" w:color="auto" w:fill="FFFFFF"/>
        </w:rPr>
        <w:t xml:space="preserve">use at Postwick Park &amp; Ride </w:t>
      </w:r>
      <w:r>
        <w:rPr>
          <w:rFonts w:asciiTheme="minorHAnsi" w:hAnsiTheme="minorHAnsi" w:cstheme="minorHAnsi"/>
          <w:color w:val="222222"/>
          <w:shd w:val="clear" w:color="auto" w:fill="FFFFFF"/>
        </w:rPr>
        <w:t xml:space="preserve">and </w:t>
      </w:r>
      <w:r w:rsidR="00DF32C8">
        <w:rPr>
          <w:rFonts w:asciiTheme="minorHAnsi" w:hAnsiTheme="minorHAnsi" w:cstheme="minorHAnsi"/>
          <w:color w:val="222222"/>
          <w:shd w:val="clear" w:color="auto" w:fill="FFFFFF"/>
        </w:rPr>
        <w:t>the dualling of the A47.</w:t>
      </w:r>
    </w:p>
    <w:p w14:paraId="6712434C" w14:textId="77777777" w:rsidR="00242704" w:rsidRPr="0071128B" w:rsidRDefault="00242704" w:rsidP="00A574C9">
      <w:pPr>
        <w:shd w:val="clear" w:color="auto" w:fill="FFFFFF"/>
        <w:spacing w:after="0" w:line="240" w:lineRule="auto"/>
        <w:rPr>
          <w:rFonts w:asciiTheme="minorHAnsi" w:hAnsiTheme="minorHAnsi" w:cstheme="minorHAnsi"/>
          <w:b/>
          <w:bCs/>
          <w:szCs w:val="24"/>
          <w:u w:val="single"/>
        </w:rPr>
      </w:pPr>
    </w:p>
    <w:p w14:paraId="7DB9C718" w14:textId="2927631E" w:rsidR="00E0083C" w:rsidRPr="0071128B" w:rsidRDefault="00A574C9" w:rsidP="00A574C9">
      <w:pPr>
        <w:shd w:val="clear" w:color="auto" w:fill="FFFFFF"/>
        <w:spacing w:after="0" w:line="240" w:lineRule="auto"/>
        <w:rPr>
          <w:rFonts w:ascii="Arial" w:eastAsia="Times New Roman" w:hAnsi="Arial" w:cs="Arial"/>
          <w:color w:val="222222"/>
          <w:szCs w:val="24"/>
          <w:lang w:eastAsia="en-GB"/>
        </w:rPr>
      </w:pPr>
      <w:r w:rsidRPr="0071128B">
        <w:rPr>
          <w:rFonts w:asciiTheme="minorHAnsi" w:hAnsiTheme="minorHAnsi" w:cstheme="minorHAnsi"/>
          <w:b/>
          <w:bCs/>
          <w:szCs w:val="24"/>
          <w:u w:val="single"/>
        </w:rPr>
        <w:t>A</w:t>
      </w:r>
      <w:r w:rsidR="00E0083C" w:rsidRPr="0071128B">
        <w:rPr>
          <w:rFonts w:asciiTheme="minorHAnsi" w:hAnsiTheme="minorHAnsi" w:cstheme="minorHAnsi"/>
          <w:b/>
          <w:bCs/>
          <w:szCs w:val="24"/>
          <w:u w:val="single"/>
        </w:rPr>
        <w:t>pologies:</w:t>
      </w:r>
    </w:p>
    <w:p w14:paraId="07BDAD23" w14:textId="605A0548" w:rsidR="00631A44" w:rsidRPr="0071128B" w:rsidRDefault="00437901" w:rsidP="000B4617">
      <w:pPr>
        <w:pStyle w:val="DefaultText"/>
        <w:rPr>
          <w:rFonts w:asciiTheme="minorHAnsi" w:hAnsiTheme="minorHAnsi" w:cstheme="minorHAnsi"/>
          <w:szCs w:val="24"/>
        </w:rPr>
      </w:pPr>
      <w:r w:rsidRPr="0071128B">
        <w:rPr>
          <w:rFonts w:asciiTheme="minorHAnsi" w:hAnsiTheme="minorHAnsi" w:cstheme="minorHAnsi"/>
          <w:szCs w:val="24"/>
        </w:rPr>
        <w:t>William Leonard-Morgan</w:t>
      </w:r>
      <w:r w:rsidR="003C75CF">
        <w:rPr>
          <w:rFonts w:asciiTheme="minorHAnsi" w:hAnsiTheme="minorHAnsi" w:cstheme="minorHAnsi"/>
          <w:szCs w:val="24"/>
        </w:rPr>
        <w:t>.</w:t>
      </w:r>
    </w:p>
    <w:p w14:paraId="603127E7" w14:textId="77777777" w:rsidR="004C50AE" w:rsidRPr="0071128B" w:rsidRDefault="004C50AE" w:rsidP="000B4617">
      <w:pPr>
        <w:pStyle w:val="DefaultText"/>
        <w:rPr>
          <w:rFonts w:asciiTheme="minorHAnsi" w:hAnsiTheme="minorHAnsi" w:cstheme="minorHAnsi"/>
          <w:szCs w:val="24"/>
        </w:rPr>
      </w:pPr>
    </w:p>
    <w:p w14:paraId="39CCB6EA" w14:textId="77777777" w:rsidR="00C873F5" w:rsidRPr="0071128B" w:rsidRDefault="00C873F5" w:rsidP="003A1A52">
      <w:pPr>
        <w:pStyle w:val="Heading2"/>
        <w:rPr>
          <w:rFonts w:asciiTheme="minorHAnsi" w:hAnsiTheme="minorHAnsi" w:cstheme="minorHAnsi"/>
          <w:szCs w:val="24"/>
        </w:rPr>
      </w:pPr>
      <w:r w:rsidRPr="0071128B">
        <w:rPr>
          <w:rFonts w:asciiTheme="minorHAnsi" w:hAnsiTheme="minorHAnsi" w:cstheme="minorHAnsi"/>
          <w:szCs w:val="24"/>
        </w:rPr>
        <w:t>Declarations of Interests in Items on the Agenda and Requests for Dispensations:</w:t>
      </w:r>
    </w:p>
    <w:p w14:paraId="7FCD86EB" w14:textId="59E14B60" w:rsidR="00D42B13" w:rsidRPr="00B95CB0" w:rsidRDefault="00DF32C8" w:rsidP="00D315B5">
      <w:pPr>
        <w:rPr>
          <w:rFonts w:asciiTheme="minorHAnsi" w:hAnsiTheme="minorHAnsi" w:cstheme="minorHAnsi"/>
          <w:bCs/>
          <w:i/>
          <w:iCs/>
          <w:szCs w:val="24"/>
        </w:rPr>
      </w:pPr>
      <w:r>
        <w:rPr>
          <w:rFonts w:asciiTheme="minorHAnsi" w:hAnsiTheme="minorHAnsi" w:cstheme="minorHAnsi"/>
          <w:szCs w:val="24"/>
        </w:rPr>
        <w:t>None.</w:t>
      </w:r>
      <w:r w:rsidR="001A30B6" w:rsidRPr="00B95CB0">
        <w:rPr>
          <w:rFonts w:asciiTheme="minorHAnsi" w:hAnsiTheme="minorHAnsi" w:cstheme="minorHAnsi"/>
          <w:i/>
          <w:iCs/>
          <w:szCs w:val="24"/>
        </w:rPr>
        <w:br/>
      </w:r>
      <w:r w:rsidR="001B1D93" w:rsidRPr="00A20F72">
        <w:rPr>
          <w:rFonts w:asciiTheme="minorHAnsi" w:hAnsiTheme="minorHAnsi" w:cstheme="minorHAnsi"/>
          <w:szCs w:val="24"/>
        </w:rPr>
        <w:br/>
      </w:r>
      <w:r w:rsidR="00C873F5" w:rsidRPr="00A20F72">
        <w:rPr>
          <w:rFonts w:asciiTheme="minorHAnsi" w:hAnsiTheme="minorHAnsi" w:cstheme="minorHAnsi"/>
          <w:b/>
          <w:szCs w:val="24"/>
          <w:u w:val="single"/>
        </w:rPr>
        <w:t>Minutes:</w:t>
      </w:r>
      <w:r w:rsidR="00C33C34" w:rsidRPr="00A20F72">
        <w:rPr>
          <w:rFonts w:asciiTheme="minorHAnsi" w:hAnsiTheme="minorHAnsi" w:cstheme="minorHAnsi"/>
          <w:bCs/>
          <w:szCs w:val="24"/>
        </w:rPr>
        <w:br/>
      </w:r>
      <w:r w:rsidR="00C873F5" w:rsidRPr="00A20F72">
        <w:rPr>
          <w:rFonts w:asciiTheme="minorHAnsi" w:hAnsiTheme="minorHAnsi" w:cstheme="minorHAnsi"/>
          <w:bCs/>
          <w:szCs w:val="24"/>
        </w:rPr>
        <w:t>The minutes of the Parish</w:t>
      </w:r>
      <w:r w:rsidR="00FB4B98" w:rsidRPr="00A20F72">
        <w:rPr>
          <w:rFonts w:asciiTheme="minorHAnsi" w:hAnsiTheme="minorHAnsi" w:cstheme="minorHAnsi"/>
          <w:bCs/>
          <w:szCs w:val="24"/>
        </w:rPr>
        <w:t xml:space="preserve"> Co</w:t>
      </w:r>
      <w:r w:rsidR="0019484D" w:rsidRPr="00A20F72">
        <w:rPr>
          <w:rFonts w:asciiTheme="minorHAnsi" w:hAnsiTheme="minorHAnsi" w:cstheme="minorHAnsi"/>
          <w:bCs/>
          <w:szCs w:val="24"/>
        </w:rPr>
        <w:t>uncil meeting</w:t>
      </w:r>
      <w:r w:rsidR="00972FB6" w:rsidRPr="00A20F72">
        <w:rPr>
          <w:rFonts w:asciiTheme="minorHAnsi" w:hAnsiTheme="minorHAnsi" w:cstheme="minorHAnsi"/>
          <w:bCs/>
          <w:szCs w:val="24"/>
        </w:rPr>
        <w:t xml:space="preserve"> held on </w:t>
      </w:r>
      <w:r w:rsidR="00A20F72">
        <w:rPr>
          <w:rFonts w:asciiTheme="minorHAnsi" w:hAnsiTheme="minorHAnsi" w:cstheme="minorHAnsi"/>
          <w:bCs/>
          <w:szCs w:val="24"/>
        </w:rPr>
        <w:t>1st</w:t>
      </w:r>
      <w:r w:rsidR="00073914" w:rsidRPr="00A20F72">
        <w:rPr>
          <w:rFonts w:asciiTheme="minorHAnsi" w:hAnsiTheme="minorHAnsi" w:cstheme="minorHAnsi"/>
          <w:bCs/>
          <w:szCs w:val="24"/>
        </w:rPr>
        <w:t xml:space="preserve"> </w:t>
      </w:r>
      <w:r w:rsidR="00A20F72">
        <w:rPr>
          <w:rFonts w:asciiTheme="minorHAnsi" w:hAnsiTheme="minorHAnsi" w:cstheme="minorHAnsi"/>
          <w:bCs/>
          <w:szCs w:val="24"/>
        </w:rPr>
        <w:t>Febr</w:t>
      </w:r>
      <w:r w:rsidR="00104786" w:rsidRPr="00A20F72">
        <w:rPr>
          <w:rFonts w:asciiTheme="minorHAnsi" w:hAnsiTheme="minorHAnsi" w:cstheme="minorHAnsi"/>
          <w:bCs/>
          <w:szCs w:val="24"/>
        </w:rPr>
        <w:t>uary</w:t>
      </w:r>
      <w:r w:rsidR="000B3448" w:rsidRPr="00A20F72">
        <w:rPr>
          <w:rFonts w:asciiTheme="minorHAnsi" w:hAnsiTheme="minorHAnsi" w:cstheme="minorHAnsi"/>
          <w:bCs/>
          <w:szCs w:val="24"/>
        </w:rPr>
        <w:t xml:space="preserve"> </w:t>
      </w:r>
      <w:r w:rsidR="001B4684" w:rsidRPr="00A20F72">
        <w:rPr>
          <w:rFonts w:asciiTheme="minorHAnsi" w:hAnsiTheme="minorHAnsi" w:cstheme="minorHAnsi"/>
          <w:bCs/>
          <w:szCs w:val="24"/>
        </w:rPr>
        <w:t>20</w:t>
      </w:r>
      <w:r w:rsidR="00B85313" w:rsidRPr="00A20F72">
        <w:rPr>
          <w:rFonts w:asciiTheme="minorHAnsi" w:hAnsiTheme="minorHAnsi" w:cstheme="minorHAnsi"/>
          <w:bCs/>
          <w:szCs w:val="24"/>
        </w:rPr>
        <w:t>2</w:t>
      </w:r>
      <w:r w:rsidR="00104786" w:rsidRPr="00A20F72">
        <w:rPr>
          <w:rFonts w:asciiTheme="minorHAnsi" w:hAnsiTheme="minorHAnsi" w:cstheme="minorHAnsi"/>
          <w:bCs/>
          <w:szCs w:val="24"/>
        </w:rPr>
        <w:t>4</w:t>
      </w:r>
      <w:r w:rsidR="0044435D" w:rsidRPr="00A20F72">
        <w:rPr>
          <w:rFonts w:asciiTheme="minorHAnsi" w:hAnsiTheme="minorHAnsi" w:cstheme="minorHAnsi"/>
          <w:bCs/>
          <w:szCs w:val="24"/>
        </w:rPr>
        <w:t xml:space="preserve"> were agreed to be correct,</w:t>
      </w:r>
      <w:r w:rsidR="00CD7BF5" w:rsidRPr="00A20F72">
        <w:rPr>
          <w:rFonts w:asciiTheme="minorHAnsi" w:hAnsiTheme="minorHAnsi" w:cstheme="minorHAnsi"/>
          <w:bCs/>
          <w:szCs w:val="24"/>
        </w:rPr>
        <w:t xml:space="preserve"> </w:t>
      </w:r>
      <w:r w:rsidR="009D4A45" w:rsidRPr="00A20F72">
        <w:rPr>
          <w:rFonts w:asciiTheme="minorHAnsi" w:hAnsiTheme="minorHAnsi" w:cstheme="minorHAnsi"/>
          <w:bCs/>
          <w:szCs w:val="24"/>
        </w:rPr>
        <w:t>a</w:t>
      </w:r>
      <w:r w:rsidR="00AF2093" w:rsidRPr="00A20F72">
        <w:rPr>
          <w:rFonts w:asciiTheme="minorHAnsi" w:hAnsiTheme="minorHAnsi" w:cstheme="minorHAnsi"/>
          <w:bCs/>
          <w:szCs w:val="24"/>
        </w:rPr>
        <w:t xml:space="preserve">nd </w:t>
      </w:r>
      <w:r w:rsidR="00271EB7" w:rsidRPr="00A20F72">
        <w:rPr>
          <w:rFonts w:asciiTheme="minorHAnsi" w:hAnsiTheme="minorHAnsi" w:cstheme="minorHAnsi"/>
          <w:bCs/>
          <w:szCs w:val="24"/>
        </w:rPr>
        <w:t>were</w:t>
      </w:r>
      <w:r w:rsidR="00AF2093" w:rsidRPr="00A20F72">
        <w:rPr>
          <w:rFonts w:asciiTheme="minorHAnsi" w:hAnsiTheme="minorHAnsi" w:cstheme="minorHAnsi"/>
          <w:bCs/>
          <w:szCs w:val="24"/>
        </w:rPr>
        <w:t xml:space="preserve"> signed by</w:t>
      </w:r>
      <w:r w:rsidR="00F67D59" w:rsidRPr="00A20F72">
        <w:rPr>
          <w:rFonts w:asciiTheme="minorHAnsi" w:hAnsiTheme="minorHAnsi" w:cstheme="minorHAnsi"/>
          <w:bCs/>
          <w:szCs w:val="24"/>
        </w:rPr>
        <w:t xml:space="preserve"> </w:t>
      </w:r>
      <w:r w:rsidR="00104786" w:rsidRPr="00A20F72">
        <w:rPr>
          <w:rFonts w:asciiTheme="minorHAnsi" w:hAnsiTheme="minorHAnsi" w:cstheme="minorHAnsi"/>
          <w:bCs/>
          <w:szCs w:val="24"/>
        </w:rPr>
        <w:t>Debbie Durrant</w:t>
      </w:r>
      <w:r w:rsidR="00F67D59" w:rsidRPr="00A20F72">
        <w:rPr>
          <w:rFonts w:asciiTheme="minorHAnsi" w:hAnsiTheme="minorHAnsi" w:cstheme="minorHAnsi"/>
          <w:bCs/>
          <w:szCs w:val="24"/>
        </w:rPr>
        <w:t xml:space="preserve">, as Chairman of the </w:t>
      </w:r>
      <w:r w:rsidR="00104786" w:rsidRPr="00A20F72">
        <w:rPr>
          <w:rFonts w:asciiTheme="minorHAnsi" w:hAnsiTheme="minorHAnsi" w:cstheme="minorHAnsi"/>
          <w:bCs/>
          <w:szCs w:val="24"/>
        </w:rPr>
        <w:t>Meeting</w:t>
      </w:r>
      <w:r w:rsidR="00F67D59" w:rsidRPr="00A20F72">
        <w:rPr>
          <w:rFonts w:asciiTheme="minorHAnsi" w:hAnsiTheme="minorHAnsi" w:cstheme="minorHAnsi"/>
          <w:bCs/>
          <w:szCs w:val="24"/>
        </w:rPr>
        <w:t>.</w:t>
      </w:r>
    </w:p>
    <w:p w14:paraId="235E69F5" w14:textId="298CD414" w:rsidR="004653A8" w:rsidRPr="00E73B3E" w:rsidRDefault="00777112" w:rsidP="009E7526">
      <w:pPr>
        <w:pStyle w:val="DefaultText"/>
        <w:rPr>
          <w:rFonts w:asciiTheme="minorHAnsi" w:hAnsiTheme="minorHAnsi" w:cstheme="minorHAnsi"/>
          <w:b/>
          <w:bCs/>
          <w:szCs w:val="24"/>
          <w:u w:val="single"/>
        </w:rPr>
      </w:pPr>
      <w:r w:rsidRPr="00E73B3E">
        <w:rPr>
          <w:rFonts w:asciiTheme="minorHAnsi" w:hAnsiTheme="minorHAnsi" w:cstheme="minorHAnsi"/>
          <w:b/>
          <w:bCs/>
          <w:szCs w:val="24"/>
          <w:u w:val="single"/>
        </w:rPr>
        <w:t>Matters Arising</w:t>
      </w:r>
      <w:r w:rsidR="00C873F5" w:rsidRPr="00E73B3E">
        <w:rPr>
          <w:rFonts w:asciiTheme="minorHAnsi" w:hAnsiTheme="minorHAnsi" w:cstheme="minorHAnsi"/>
          <w:b/>
          <w:bCs/>
          <w:szCs w:val="24"/>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B95CB0" w14:paraId="3AA4C048" w14:textId="77777777" w:rsidTr="00FB73ED">
        <w:tc>
          <w:tcPr>
            <w:tcW w:w="704" w:type="dxa"/>
          </w:tcPr>
          <w:p w14:paraId="2122F4F6" w14:textId="3A1E7136" w:rsidR="00B86969" w:rsidRPr="00E73B3E" w:rsidRDefault="00D927A0"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1.</w:t>
            </w:r>
          </w:p>
        </w:tc>
        <w:tc>
          <w:tcPr>
            <w:tcW w:w="8312" w:type="dxa"/>
          </w:tcPr>
          <w:p w14:paraId="2B7C8622" w14:textId="7DF3AA96" w:rsidR="00D927A0" w:rsidRPr="00D927A0" w:rsidRDefault="00D927A0" w:rsidP="00D927A0">
            <w:pPr>
              <w:shd w:val="clear" w:color="auto" w:fill="FFFFFF"/>
              <w:rPr>
                <w:rFonts w:asciiTheme="minorHAnsi" w:eastAsia="Times New Roman" w:hAnsiTheme="minorHAnsi" w:cstheme="minorHAnsi"/>
                <w:i/>
                <w:iCs/>
                <w:color w:val="222222"/>
                <w:szCs w:val="24"/>
                <w:lang w:eastAsia="en-GB"/>
              </w:rPr>
            </w:pPr>
            <w:r w:rsidRPr="00D927A0">
              <w:rPr>
                <w:rFonts w:asciiTheme="minorHAnsi" w:eastAsia="Times New Roman" w:hAnsiTheme="minorHAnsi" w:cstheme="minorHAnsi"/>
                <w:color w:val="000000"/>
                <w:szCs w:val="24"/>
                <w:lang w:eastAsia="en-GB"/>
              </w:rPr>
              <w:t xml:space="preserve">Norfolk Wildlife Trust sent the following: </w:t>
            </w:r>
            <w:r w:rsidRPr="00D927A0">
              <w:rPr>
                <w:rFonts w:asciiTheme="minorHAnsi" w:eastAsia="Times New Roman" w:hAnsiTheme="minorHAnsi" w:cstheme="minorHAnsi"/>
                <w:i/>
                <w:iCs/>
                <w:color w:val="000000"/>
                <w:szCs w:val="24"/>
                <w:lang w:eastAsia="en-GB"/>
              </w:rPr>
              <w:t>Regarding our management regime of Upton Grazing Marsh: Upton Fen and Marshes is under a 'Higher Level Stewardship' agreement between the NWT and Natural England.  This agreement began in 2009 and was originally intended to run for ten years to 2019.  It is currently being extended on a yearly basis, pending the negotiation of its replacement.  The compartments that NWT manage on Upton Grazing Marsh are managed under two nationally recognised regimes. </w:t>
            </w:r>
          </w:p>
          <w:p w14:paraId="633298C5" w14:textId="77777777" w:rsidR="00D927A0" w:rsidRPr="00D927A0" w:rsidRDefault="00D927A0" w:rsidP="00D927A0">
            <w:pPr>
              <w:shd w:val="clear" w:color="auto" w:fill="FFFFFF"/>
              <w:rPr>
                <w:rFonts w:asciiTheme="minorHAnsi" w:eastAsia="Times New Roman" w:hAnsiTheme="minorHAnsi" w:cstheme="minorHAnsi"/>
                <w:i/>
                <w:iCs/>
                <w:color w:val="222222"/>
                <w:szCs w:val="24"/>
                <w:lang w:eastAsia="en-GB"/>
              </w:rPr>
            </w:pPr>
          </w:p>
          <w:p w14:paraId="271BB647" w14:textId="77777777" w:rsidR="00D927A0" w:rsidRPr="00D927A0" w:rsidRDefault="00D927A0" w:rsidP="00D927A0">
            <w:pPr>
              <w:shd w:val="clear" w:color="auto" w:fill="FFFFFF"/>
              <w:rPr>
                <w:rFonts w:asciiTheme="minorHAnsi" w:eastAsia="Times New Roman" w:hAnsiTheme="minorHAnsi" w:cstheme="minorHAnsi"/>
                <w:i/>
                <w:iCs/>
                <w:color w:val="222222"/>
                <w:szCs w:val="24"/>
                <w:lang w:eastAsia="en-GB"/>
              </w:rPr>
            </w:pPr>
            <w:r w:rsidRPr="00D927A0">
              <w:rPr>
                <w:rFonts w:asciiTheme="minorHAnsi" w:eastAsia="Times New Roman" w:hAnsiTheme="minorHAnsi" w:cstheme="minorHAnsi"/>
                <w:i/>
                <w:iCs/>
                <w:color w:val="000000"/>
                <w:szCs w:val="24"/>
                <w:lang w:eastAsia="en-GB"/>
              </w:rPr>
              <w:t>The first applies to all the compartments that are on the riverwards side, well away from any trees.  </w:t>
            </w:r>
          </w:p>
          <w:p w14:paraId="6D2C8D2B" w14:textId="77777777" w:rsidR="00D927A0" w:rsidRPr="00D927A0" w:rsidRDefault="00D927A0" w:rsidP="00D927A0">
            <w:pPr>
              <w:shd w:val="clear" w:color="auto" w:fill="FFFFFF"/>
              <w:rPr>
                <w:rFonts w:asciiTheme="minorHAnsi" w:eastAsia="Times New Roman" w:hAnsiTheme="minorHAnsi" w:cstheme="minorHAnsi"/>
                <w:i/>
                <w:iCs/>
                <w:color w:val="222222"/>
                <w:szCs w:val="24"/>
                <w:lang w:eastAsia="en-GB"/>
              </w:rPr>
            </w:pPr>
            <w:r w:rsidRPr="00D927A0">
              <w:rPr>
                <w:rFonts w:asciiTheme="minorHAnsi" w:eastAsia="Times New Roman" w:hAnsiTheme="minorHAnsi" w:cstheme="minorHAnsi"/>
                <w:i/>
                <w:iCs/>
                <w:color w:val="000000"/>
                <w:szCs w:val="24"/>
                <w:lang w:eastAsia="en-GB"/>
              </w:rPr>
              <w:t>Here, Natural England has applied prescriptions, HK11 - Restoration of wet grassland for breeding waders, and HK19 - Raised water level supplement.</w:t>
            </w:r>
          </w:p>
          <w:p w14:paraId="6130A07B" w14:textId="77777777" w:rsidR="00D927A0" w:rsidRPr="00D927A0" w:rsidRDefault="00D927A0" w:rsidP="00D927A0">
            <w:pPr>
              <w:shd w:val="clear" w:color="auto" w:fill="FFFFFF"/>
              <w:rPr>
                <w:rFonts w:asciiTheme="minorHAnsi" w:eastAsia="Times New Roman" w:hAnsiTheme="minorHAnsi" w:cstheme="minorHAnsi"/>
                <w:i/>
                <w:iCs/>
                <w:color w:val="222222"/>
                <w:szCs w:val="24"/>
                <w:lang w:eastAsia="en-GB"/>
              </w:rPr>
            </w:pPr>
          </w:p>
          <w:p w14:paraId="21898440" w14:textId="77777777" w:rsidR="00D927A0" w:rsidRPr="00D927A0" w:rsidRDefault="00D927A0" w:rsidP="00D927A0">
            <w:pPr>
              <w:shd w:val="clear" w:color="auto" w:fill="FFFFFF"/>
              <w:rPr>
                <w:rFonts w:asciiTheme="minorHAnsi" w:eastAsia="Times New Roman" w:hAnsiTheme="minorHAnsi" w:cstheme="minorHAnsi"/>
                <w:color w:val="222222"/>
                <w:szCs w:val="24"/>
                <w:lang w:eastAsia="en-GB"/>
              </w:rPr>
            </w:pPr>
            <w:r w:rsidRPr="00D927A0">
              <w:rPr>
                <w:rFonts w:asciiTheme="minorHAnsi" w:eastAsia="Times New Roman" w:hAnsiTheme="minorHAnsi" w:cstheme="minorHAnsi"/>
                <w:i/>
                <w:iCs/>
                <w:color w:val="000000"/>
                <w:szCs w:val="24"/>
                <w:lang w:eastAsia="en-GB"/>
              </w:rPr>
              <w:t>The second applies to all the compartments on the Upton Fen side of the marsh, those more overlooked by trees.  Here prescriptions HK10 - Maintenance of wet</w:t>
            </w:r>
            <w:r w:rsidRPr="00D927A0">
              <w:rPr>
                <w:rFonts w:asciiTheme="minorHAnsi" w:eastAsia="Times New Roman" w:hAnsiTheme="minorHAnsi" w:cstheme="minorHAnsi"/>
                <w:color w:val="000000"/>
                <w:szCs w:val="24"/>
                <w:lang w:eastAsia="en-GB"/>
              </w:rPr>
              <w:t xml:space="preserve"> </w:t>
            </w:r>
            <w:r w:rsidRPr="00D927A0">
              <w:rPr>
                <w:rFonts w:asciiTheme="minorHAnsi" w:eastAsia="Times New Roman" w:hAnsiTheme="minorHAnsi" w:cstheme="minorHAnsi"/>
                <w:i/>
                <w:iCs/>
                <w:color w:val="000000"/>
                <w:szCs w:val="24"/>
                <w:lang w:eastAsia="en-GB"/>
              </w:rPr>
              <w:t>grassland for wintering waders and wildfowl, and HK19 - Raised water level supplement, apply.</w:t>
            </w:r>
          </w:p>
          <w:p w14:paraId="551C52E3" w14:textId="78A5B448" w:rsidR="00241393" w:rsidRPr="00D927A0" w:rsidRDefault="00241393" w:rsidP="002E77E4">
            <w:pPr>
              <w:rPr>
                <w:rFonts w:asciiTheme="minorHAnsi" w:hAnsiTheme="minorHAnsi" w:cstheme="minorHAnsi"/>
                <w:b/>
                <w:bCs/>
                <w:szCs w:val="24"/>
              </w:rPr>
            </w:pPr>
          </w:p>
        </w:tc>
      </w:tr>
      <w:tr w:rsidR="004D31D8" w:rsidRPr="00B95CB0" w14:paraId="37FB637A" w14:textId="77777777" w:rsidTr="00FB73ED">
        <w:tc>
          <w:tcPr>
            <w:tcW w:w="704" w:type="dxa"/>
          </w:tcPr>
          <w:p w14:paraId="208075D3" w14:textId="31E7785D" w:rsidR="004D31D8" w:rsidRDefault="004D31D8"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2.</w:t>
            </w:r>
          </w:p>
        </w:tc>
        <w:tc>
          <w:tcPr>
            <w:tcW w:w="8312" w:type="dxa"/>
          </w:tcPr>
          <w:p w14:paraId="09109D08" w14:textId="525A0950" w:rsidR="004D31D8" w:rsidRDefault="004D31D8" w:rsidP="00D927A0">
            <w:pPr>
              <w:shd w:val="clear" w:color="auto" w:fill="FFFFFF"/>
              <w:rPr>
                <w:rFonts w:asciiTheme="minorHAnsi" w:hAnsiTheme="minorHAnsi" w:cstheme="minorHAnsi"/>
                <w:szCs w:val="24"/>
              </w:rPr>
            </w:pPr>
            <w:r w:rsidRPr="00B05747">
              <w:rPr>
                <w:rFonts w:asciiTheme="minorHAnsi" w:hAnsiTheme="minorHAnsi" w:cstheme="minorHAnsi"/>
                <w:szCs w:val="24"/>
              </w:rPr>
              <w:t xml:space="preserve">Our Hire </w:t>
            </w:r>
            <w:r>
              <w:rPr>
                <w:rFonts w:asciiTheme="minorHAnsi" w:hAnsiTheme="minorHAnsi" w:cstheme="minorHAnsi"/>
                <w:szCs w:val="24"/>
              </w:rPr>
              <w:t xml:space="preserve">sent a reply </w:t>
            </w:r>
            <w:r w:rsidR="006B227E">
              <w:rPr>
                <w:rFonts w:asciiTheme="minorHAnsi" w:hAnsiTheme="minorHAnsi" w:cstheme="minorHAnsi"/>
                <w:szCs w:val="24"/>
              </w:rPr>
              <w:t xml:space="preserve">denying that </w:t>
            </w:r>
            <w:r w:rsidRPr="00B05747">
              <w:rPr>
                <w:rFonts w:asciiTheme="minorHAnsi" w:hAnsiTheme="minorHAnsi" w:cstheme="minorHAnsi"/>
                <w:szCs w:val="24"/>
              </w:rPr>
              <w:t xml:space="preserve">their buses </w:t>
            </w:r>
            <w:r w:rsidR="006B227E">
              <w:rPr>
                <w:rFonts w:asciiTheme="minorHAnsi" w:hAnsiTheme="minorHAnsi" w:cstheme="minorHAnsi"/>
                <w:szCs w:val="24"/>
              </w:rPr>
              <w:t xml:space="preserve">had </w:t>
            </w:r>
            <w:r w:rsidRPr="00B05747">
              <w:rPr>
                <w:rFonts w:asciiTheme="minorHAnsi" w:hAnsiTheme="minorHAnsi" w:cstheme="minorHAnsi"/>
                <w:szCs w:val="24"/>
              </w:rPr>
              <w:t>damag</w:t>
            </w:r>
            <w:r w:rsidR="006B227E">
              <w:rPr>
                <w:rFonts w:asciiTheme="minorHAnsi" w:hAnsiTheme="minorHAnsi" w:cstheme="minorHAnsi"/>
                <w:szCs w:val="24"/>
              </w:rPr>
              <w:t>ed</w:t>
            </w:r>
            <w:r w:rsidRPr="00B05747">
              <w:rPr>
                <w:rFonts w:asciiTheme="minorHAnsi" w:hAnsiTheme="minorHAnsi" w:cstheme="minorHAnsi"/>
                <w:szCs w:val="24"/>
              </w:rPr>
              <w:t xml:space="preserve"> the verge in Cargate Lane.</w:t>
            </w:r>
          </w:p>
          <w:p w14:paraId="7B34E9D4" w14:textId="7B6479B2" w:rsidR="004D31D8" w:rsidRPr="00D927A0" w:rsidRDefault="004D31D8" w:rsidP="00D927A0">
            <w:pPr>
              <w:shd w:val="clear" w:color="auto" w:fill="FFFFFF"/>
              <w:rPr>
                <w:rFonts w:asciiTheme="minorHAnsi" w:eastAsia="Times New Roman" w:hAnsiTheme="minorHAnsi" w:cstheme="minorHAnsi"/>
                <w:color w:val="000000"/>
                <w:szCs w:val="24"/>
                <w:lang w:eastAsia="en-GB"/>
              </w:rPr>
            </w:pPr>
          </w:p>
        </w:tc>
      </w:tr>
      <w:tr w:rsidR="004D31D8" w:rsidRPr="00B95CB0" w14:paraId="4FDE9C82" w14:textId="77777777" w:rsidTr="00FB73ED">
        <w:tc>
          <w:tcPr>
            <w:tcW w:w="704" w:type="dxa"/>
          </w:tcPr>
          <w:p w14:paraId="4AAC4656" w14:textId="01C3AF11" w:rsidR="004D31D8" w:rsidRDefault="004D31D8"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lastRenderedPageBreak/>
              <w:t>3.</w:t>
            </w:r>
          </w:p>
        </w:tc>
        <w:tc>
          <w:tcPr>
            <w:tcW w:w="8312" w:type="dxa"/>
          </w:tcPr>
          <w:p w14:paraId="1BC7DEEE" w14:textId="1DAD6164" w:rsidR="004D31D8" w:rsidRPr="00C46A4C" w:rsidRDefault="004D31D8" w:rsidP="004D31D8">
            <w:pPr>
              <w:rPr>
                <w:rFonts w:asciiTheme="minorHAnsi" w:hAnsiTheme="minorHAnsi" w:cstheme="minorHAnsi"/>
                <w:szCs w:val="24"/>
              </w:rPr>
            </w:pPr>
            <w:r w:rsidRPr="00C46A4C">
              <w:rPr>
                <w:rFonts w:asciiTheme="minorHAnsi" w:hAnsiTheme="minorHAnsi" w:cstheme="minorHAnsi"/>
                <w:szCs w:val="24"/>
              </w:rPr>
              <w:t xml:space="preserve">The clerk </w:t>
            </w:r>
            <w:r>
              <w:rPr>
                <w:rFonts w:asciiTheme="minorHAnsi" w:hAnsiTheme="minorHAnsi" w:cstheme="minorHAnsi"/>
                <w:szCs w:val="24"/>
              </w:rPr>
              <w:t xml:space="preserve">has </w:t>
            </w:r>
            <w:r w:rsidRPr="00C46A4C">
              <w:rPr>
                <w:rFonts w:asciiTheme="minorHAnsi" w:hAnsiTheme="minorHAnsi" w:cstheme="minorHAnsi"/>
                <w:szCs w:val="24"/>
              </w:rPr>
              <w:t>mark</w:t>
            </w:r>
            <w:r>
              <w:rPr>
                <w:rFonts w:asciiTheme="minorHAnsi" w:hAnsiTheme="minorHAnsi" w:cstheme="minorHAnsi"/>
                <w:szCs w:val="24"/>
              </w:rPr>
              <w:t>ed</w:t>
            </w:r>
            <w:r w:rsidRPr="00C46A4C">
              <w:rPr>
                <w:rFonts w:asciiTheme="minorHAnsi" w:hAnsiTheme="minorHAnsi" w:cstheme="minorHAnsi"/>
                <w:szCs w:val="24"/>
              </w:rPr>
              <w:t xml:space="preserve"> the </w:t>
            </w:r>
            <w:r>
              <w:rPr>
                <w:rFonts w:asciiTheme="minorHAnsi" w:hAnsiTheme="minorHAnsi" w:cstheme="minorHAnsi"/>
                <w:szCs w:val="24"/>
              </w:rPr>
              <w:t xml:space="preserve">manhole </w:t>
            </w:r>
            <w:r w:rsidRPr="00C46A4C">
              <w:rPr>
                <w:rFonts w:asciiTheme="minorHAnsi" w:hAnsiTheme="minorHAnsi" w:cstheme="minorHAnsi"/>
                <w:szCs w:val="24"/>
              </w:rPr>
              <w:t>cover</w:t>
            </w:r>
            <w:r>
              <w:rPr>
                <w:rFonts w:asciiTheme="minorHAnsi" w:hAnsiTheme="minorHAnsi" w:cstheme="minorHAnsi"/>
                <w:szCs w:val="24"/>
              </w:rPr>
              <w:t xml:space="preserve"> on the access driveway at the churchyard</w:t>
            </w:r>
            <w:r w:rsidR="005E1BEB">
              <w:rPr>
                <w:rFonts w:asciiTheme="minorHAnsi" w:hAnsiTheme="minorHAnsi" w:cstheme="minorHAnsi"/>
                <w:szCs w:val="24"/>
              </w:rPr>
              <w:t xml:space="preserve"> with yellow spray paint</w:t>
            </w:r>
            <w:r w:rsidR="00230DE1">
              <w:rPr>
                <w:rFonts w:asciiTheme="minorHAnsi" w:hAnsiTheme="minorHAnsi" w:cstheme="minorHAnsi"/>
                <w:szCs w:val="24"/>
              </w:rPr>
              <w:t>, to alert visitors to the potential trip hazard.</w:t>
            </w:r>
          </w:p>
          <w:p w14:paraId="4E13277C" w14:textId="77777777" w:rsidR="004D31D8" w:rsidRPr="00D927A0" w:rsidRDefault="004D31D8" w:rsidP="00D927A0">
            <w:pPr>
              <w:shd w:val="clear" w:color="auto" w:fill="FFFFFF"/>
              <w:rPr>
                <w:rFonts w:asciiTheme="minorHAnsi" w:eastAsia="Times New Roman" w:hAnsiTheme="minorHAnsi" w:cstheme="minorHAnsi"/>
                <w:color w:val="000000"/>
                <w:szCs w:val="24"/>
                <w:lang w:eastAsia="en-GB"/>
              </w:rPr>
            </w:pPr>
          </w:p>
        </w:tc>
      </w:tr>
      <w:tr w:rsidR="00D57D99" w:rsidRPr="00B95CB0" w14:paraId="68B845E1" w14:textId="77777777" w:rsidTr="00FB73ED">
        <w:tc>
          <w:tcPr>
            <w:tcW w:w="704" w:type="dxa"/>
          </w:tcPr>
          <w:p w14:paraId="3B478C22" w14:textId="5373D7B2" w:rsidR="00D57D99" w:rsidRDefault="00D57D99" w:rsidP="00D57D99">
            <w:pPr>
              <w:pStyle w:val="Heading2"/>
              <w:rPr>
                <w:rFonts w:asciiTheme="minorHAnsi" w:hAnsiTheme="minorHAnsi" w:cstheme="minorHAnsi"/>
                <w:b w:val="0"/>
                <w:bCs/>
                <w:szCs w:val="24"/>
                <w:u w:val="none"/>
              </w:rPr>
            </w:pPr>
            <w:r>
              <w:rPr>
                <w:rFonts w:asciiTheme="minorHAnsi" w:hAnsiTheme="minorHAnsi" w:cstheme="minorHAnsi"/>
                <w:b w:val="0"/>
                <w:bCs/>
                <w:szCs w:val="24"/>
                <w:u w:val="none"/>
              </w:rPr>
              <w:t>4.</w:t>
            </w:r>
          </w:p>
        </w:tc>
        <w:tc>
          <w:tcPr>
            <w:tcW w:w="8312" w:type="dxa"/>
          </w:tcPr>
          <w:p w14:paraId="42D7B7F0" w14:textId="629C6E5C" w:rsidR="00D57D99" w:rsidRPr="00D927A0" w:rsidRDefault="00D57D99" w:rsidP="00D57D99">
            <w:pPr>
              <w:shd w:val="clear" w:color="auto" w:fill="FFFFFF"/>
              <w:rPr>
                <w:rFonts w:asciiTheme="minorHAnsi" w:eastAsia="Times New Roman" w:hAnsiTheme="minorHAnsi" w:cstheme="minorHAnsi"/>
                <w:color w:val="000000"/>
                <w:szCs w:val="24"/>
                <w:lang w:eastAsia="en-GB"/>
              </w:rPr>
            </w:pPr>
            <w:r w:rsidRPr="0057710C">
              <w:rPr>
                <w:rFonts w:asciiTheme="minorHAnsi" w:hAnsiTheme="minorHAnsi" w:cstheme="minorHAnsi"/>
                <w:szCs w:val="24"/>
              </w:rPr>
              <w:t xml:space="preserve">Laura </w:t>
            </w:r>
            <w:r w:rsidR="005E1BEB">
              <w:rPr>
                <w:rFonts w:asciiTheme="minorHAnsi" w:hAnsiTheme="minorHAnsi" w:cstheme="minorHAnsi"/>
                <w:szCs w:val="24"/>
              </w:rPr>
              <w:t xml:space="preserve">Davey was thanked for </w:t>
            </w:r>
            <w:r w:rsidRPr="0057710C">
              <w:rPr>
                <w:rFonts w:asciiTheme="minorHAnsi" w:hAnsiTheme="minorHAnsi" w:cstheme="minorHAnsi"/>
                <w:szCs w:val="24"/>
              </w:rPr>
              <w:t xml:space="preserve">clearing </w:t>
            </w:r>
            <w:r w:rsidR="005E1BEB">
              <w:rPr>
                <w:rFonts w:asciiTheme="minorHAnsi" w:hAnsiTheme="minorHAnsi" w:cstheme="minorHAnsi"/>
                <w:szCs w:val="24"/>
              </w:rPr>
              <w:t xml:space="preserve">away the </w:t>
            </w:r>
            <w:r w:rsidRPr="0057710C">
              <w:rPr>
                <w:rFonts w:asciiTheme="minorHAnsi" w:hAnsiTheme="minorHAnsi" w:cstheme="minorHAnsi"/>
                <w:szCs w:val="24"/>
              </w:rPr>
              <w:t>tree</w:t>
            </w:r>
            <w:r>
              <w:rPr>
                <w:rFonts w:asciiTheme="minorHAnsi" w:hAnsiTheme="minorHAnsi" w:cstheme="minorHAnsi"/>
                <w:szCs w:val="24"/>
              </w:rPr>
              <w:t xml:space="preserve"> in the churchyard which had come down in the wind.</w:t>
            </w:r>
            <w:r w:rsidRPr="0057710C">
              <w:rPr>
                <w:rFonts w:asciiTheme="minorHAnsi" w:hAnsiTheme="minorHAnsi" w:cstheme="minorHAnsi"/>
                <w:szCs w:val="24"/>
              </w:rPr>
              <w:br/>
            </w:r>
          </w:p>
        </w:tc>
      </w:tr>
      <w:tr w:rsidR="00D57D99" w:rsidRPr="00B95CB0" w14:paraId="6CF7F453" w14:textId="77777777" w:rsidTr="00FB73ED">
        <w:tc>
          <w:tcPr>
            <w:tcW w:w="704" w:type="dxa"/>
          </w:tcPr>
          <w:p w14:paraId="4C7F7F1C" w14:textId="00917911" w:rsidR="00D57D99" w:rsidRDefault="0001327F" w:rsidP="00D57D99">
            <w:pPr>
              <w:pStyle w:val="Heading2"/>
              <w:rPr>
                <w:rFonts w:asciiTheme="minorHAnsi" w:hAnsiTheme="minorHAnsi" w:cstheme="minorHAnsi"/>
                <w:b w:val="0"/>
                <w:bCs/>
                <w:szCs w:val="24"/>
                <w:u w:val="none"/>
              </w:rPr>
            </w:pPr>
            <w:r>
              <w:rPr>
                <w:rFonts w:asciiTheme="minorHAnsi" w:hAnsiTheme="minorHAnsi" w:cstheme="minorHAnsi"/>
                <w:b w:val="0"/>
                <w:bCs/>
                <w:szCs w:val="24"/>
                <w:u w:val="none"/>
              </w:rPr>
              <w:t>5.</w:t>
            </w:r>
          </w:p>
        </w:tc>
        <w:tc>
          <w:tcPr>
            <w:tcW w:w="8312" w:type="dxa"/>
          </w:tcPr>
          <w:p w14:paraId="50F5EF18" w14:textId="28B0D5B2" w:rsidR="00D57D99" w:rsidRDefault="0001327F" w:rsidP="00D57D99">
            <w:pPr>
              <w:shd w:val="clear" w:color="auto" w:fill="FFFFFF"/>
              <w:rPr>
                <w:rFonts w:asciiTheme="minorHAnsi" w:hAnsiTheme="minorHAnsi" w:cstheme="minorHAnsi"/>
                <w:szCs w:val="24"/>
              </w:rPr>
            </w:pPr>
            <w:r w:rsidRPr="00B05747">
              <w:rPr>
                <w:rFonts w:asciiTheme="minorHAnsi" w:hAnsiTheme="minorHAnsi" w:cstheme="minorHAnsi"/>
                <w:szCs w:val="24"/>
              </w:rPr>
              <w:t xml:space="preserve">The clerk </w:t>
            </w:r>
            <w:r>
              <w:rPr>
                <w:rFonts w:asciiTheme="minorHAnsi" w:hAnsiTheme="minorHAnsi" w:cstheme="minorHAnsi"/>
                <w:szCs w:val="24"/>
              </w:rPr>
              <w:t>has contacted</w:t>
            </w:r>
            <w:r w:rsidRPr="00B05747">
              <w:rPr>
                <w:rFonts w:asciiTheme="minorHAnsi" w:hAnsiTheme="minorHAnsi" w:cstheme="minorHAnsi"/>
                <w:szCs w:val="24"/>
              </w:rPr>
              <w:t xml:space="preserve"> NCC</w:t>
            </w:r>
            <w:r w:rsidR="00877F23">
              <w:rPr>
                <w:rFonts w:asciiTheme="minorHAnsi" w:hAnsiTheme="minorHAnsi" w:cstheme="minorHAnsi"/>
                <w:szCs w:val="24"/>
              </w:rPr>
              <w:t xml:space="preserve"> to ask</w:t>
            </w:r>
            <w:r w:rsidRPr="00B05747">
              <w:rPr>
                <w:rFonts w:asciiTheme="minorHAnsi" w:hAnsiTheme="minorHAnsi" w:cstheme="minorHAnsi"/>
                <w:szCs w:val="24"/>
              </w:rPr>
              <w:t xml:space="preserve"> if</w:t>
            </w:r>
            <w:r>
              <w:rPr>
                <w:rFonts w:asciiTheme="minorHAnsi" w:hAnsiTheme="minorHAnsi" w:cstheme="minorHAnsi"/>
                <w:szCs w:val="24"/>
              </w:rPr>
              <w:t xml:space="preserve"> it would </w:t>
            </w:r>
            <w:r w:rsidRPr="00B05747">
              <w:rPr>
                <w:rFonts w:asciiTheme="minorHAnsi" w:hAnsiTheme="minorHAnsi" w:cstheme="minorHAnsi"/>
                <w:szCs w:val="24"/>
              </w:rPr>
              <w:t>be permitted</w:t>
            </w:r>
            <w:r>
              <w:rPr>
                <w:rFonts w:asciiTheme="minorHAnsi" w:hAnsiTheme="minorHAnsi" w:cstheme="minorHAnsi"/>
                <w:szCs w:val="24"/>
              </w:rPr>
              <w:t xml:space="preserve"> to install some bollards along the verge at the pond to prevent parking and damage to the verge.</w:t>
            </w:r>
          </w:p>
          <w:p w14:paraId="523C438A" w14:textId="7AA1785E" w:rsidR="0001327F" w:rsidRPr="00D927A0" w:rsidRDefault="0001327F" w:rsidP="00D57D99">
            <w:pPr>
              <w:shd w:val="clear" w:color="auto" w:fill="FFFFFF"/>
              <w:rPr>
                <w:rFonts w:asciiTheme="minorHAnsi" w:eastAsia="Times New Roman" w:hAnsiTheme="minorHAnsi" w:cstheme="minorHAnsi"/>
                <w:color w:val="000000"/>
                <w:szCs w:val="24"/>
                <w:lang w:eastAsia="en-GB"/>
              </w:rPr>
            </w:pPr>
          </w:p>
        </w:tc>
      </w:tr>
      <w:tr w:rsidR="0078507E" w:rsidRPr="00B95CB0" w14:paraId="15E7B5BA" w14:textId="77777777" w:rsidTr="00FB73ED">
        <w:tc>
          <w:tcPr>
            <w:tcW w:w="704" w:type="dxa"/>
          </w:tcPr>
          <w:p w14:paraId="39698A93" w14:textId="510615AC" w:rsidR="0078507E" w:rsidRDefault="0078507E" w:rsidP="00D57D99">
            <w:pPr>
              <w:pStyle w:val="Heading2"/>
              <w:rPr>
                <w:rFonts w:asciiTheme="minorHAnsi" w:hAnsiTheme="minorHAnsi" w:cstheme="minorHAnsi"/>
                <w:b w:val="0"/>
                <w:bCs/>
                <w:szCs w:val="24"/>
                <w:u w:val="none"/>
              </w:rPr>
            </w:pPr>
            <w:r>
              <w:rPr>
                <w:rFonts w:asciiTheme="minorHAnsi" w:hAnsiTheme="minorHAnsi" w:cstheme="minorHAnsi"/>
                <w:b w:val="0"/>
                <w:bCs/>
                <w:szCs w:val="24"/>
                <w:u w:val="none"/>
              </w:rPr>
              <w:t>6.</w:t>
            </w:r>
          </w:p>
        </w:tc>
        <w:tc>
          <w:tcPr>
            <w:tcW w:w="8312" w:type="dxa"/>
          </w:tcPr>
          <w:p w14:paraId="20F5EF3D" w14:textId="6EA54EDA" w:rsidR="0078507E" w:rsidRPr="00B05747" w:rsidRDefault="00877F23" w:rsidP="00D57D99">
            <w:pPr>
              <w:shd w:val="clear" w:color="auto" w:fill="FFFFFF"/>
              <w:rPr>
                <w:rFonts w:asciiTheme="minorHAnsi" w:hAnsiTheme="minorHAnsi" w:cstheme="minorHAnsi"/>
                <w:szCs w:val="24"/>
              </w:rPr>
            </w:pPr>
            <w:r>
              <w:rPr>
                <w:rFonts w:asciiTheme="minorHAnsi" w:hAnsiTheme="minorHAnsi" w:cstheme="minorHAnsi"/>
                <w:szCs w:val="24"/>
              </w:rPr>
              <w:t>Various options were considered for the new website domain name. It was agreed to use:</w:t>
            </w:r>
            <w:r w:rsidR="0078507E">
              <w:rPr>
                <w:rFonts w:asciiTheme="minorHAnsi" w:hAnsiTheme="minorHAnsi" w:cstheme="minorHAnsi"/>
                <w:szCs w:val="24"/>
              </w:rPr>
              <w:t xml:space="preserve"> </w:t>
            </w:r>
            <w:r w:rsidR="000D4432">
              <w:rPr>
                <w:rFonts w:asciiTheme="minorHAnsi" w:hAnsiTheme="minorHAnsi" w:cstheme="minorHAnsi"/>
                <w:szCs w:val="24"/>
              </w:rPr>
              <w:t>UptonwithFishleyPC.gov.uk</w:t>
            </w:r>
            <w:r>
              <w:rPr>
                <w:rFonts w:asciiTheme="minorHAnsi" w:hAnsiTheme="minorHAnsi" w:cstheme="minorHAnsi"/>
                <w:szCs w:val="24"/>
              </w:rPr>
              <w:t xml:space="preserve">. Ian Cook asked for a new email address, </w:t>
            </w:r>
            <w:r w:rsidR="002B4F1D">
              <w:rPr>
                <w:rFonts w:asciiTheme="minorHAnsi" w:hAnsiTheme="minorHAnsi" w:cstheme="minorHAnsi"/>
                <w:szCs w:val="24"/>
              </w:rPr>
              <w:t>and it was agreed that councillors’ email addresses</w:t>
            </w:r>
            <w:r>
              <w:rPr>
                <w:rFonts w:asciiTheme="minorHAnsi" w:hAnsiTheme="minorHAnsi" w:cstheme="minorHAnsi"/>
                <w:szCs w:val="24"/>
              </w:rPr>
              <w:t xml:space="preserve"> would be </w:t>
            </w:r>
            <w:r w:rsidR="002B4F1D" w:rsidRPr="002B4F1D">
              <w:rPr>
                <w:rFonts w:asciiTheme="minorHAnsi" w:hAnsiTheme="minorHAnsi" w:cstheme="minorHAnsi"/>
                <w:szCs w:val="24"/>
              </w:rPr>
              <w:t>firstname.surname@Uptonwith</w:t>
            </w:r>
            <w:r w:rsidR="002B4F1D">
              <w:rPr>
                <w:rFonts w:asciiTheme="minorHAnsi" w:hAnsiTheme="minorHAnsi" w:cstheme="minorHAnsi"/>
                <w:szCs w:val="24"/>
              </w:rPr>
              <w:t>FishleyPC.gov.uk</w:t>
            </w:r>
          </w:p>
        </w:tc>
      </w:tr>
    </w:tbl>
    <w:p w14:paraId="6235FF50" w14:textId="18019157" w:rsidR="00777112" w:rsidRPr="003A4D8C" w:rsidRDefault="00777112" w:rsidP="00777112">
      <w:pPr>
        <w:rPr>
          <w:rFonts w:asciiTheme="minorHAnsi" w:hAnsiTheme="minorHAnsi" w:cstheme="minorHAnsi"/>
          <w:szCs w:val="24"/>
        </w:rPr>
      </w:pPr>
      <w:r w:rsidRPr="003A4D8C">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rsidRPr="00B95CB0" w14:paraId="214C4BBD" w14:textId="77777777" w:rsidTr="00846FF2">
        <w:tc>
          <w:tcPr>
            <w:tcW w:w="709" w:type="dxa"/>
          </w:tcPr>
          <w:p w14:paraId="0BB80770" w14:textId="1B4C0C75" w:rsidR="007A04E5" w:rsidRPr="00E73B3E" w:rsidRDefault="00E73B3E" w:rsidP="00777112">
            <w:pPr>
              <w:rPr>
                <w:rFonts w:asciiTheme="minorHAnsi" w:hAnsiTheme="minorHAnsi" w:cstheme="minorHAnsi"/>
                <w:bCs/>
                <w:szCs w:val="24"/>
              </w:rPr>
            </w:pPr>
            <w:r>
              <w:rPr>
                <w:rFonts w:asciiTheme="minorHAnsi" w:hAnsiTheme="minorHAnsi" w:cstheme="minorHAnsi"/>
                <w:bCs/>
                <w:szCs w:val="24"/>
              </w:rPr>
              <w:t>1</w:t>
            </w:r>
            <w:r w:rsidR="007A04E5" w:rsidRPr="00E73B3E">
              <w:rPr>
                <w:rFonts w:asciiTheme="minorHAnsi" w:hAnsiTheme="minorHAnsi" w:cstheme="minorHAnsi"/>
                <w:bCs/>
                <w:szCs w:val="24"/>
              </w:rPr>
              <w:t>.</w:t>
            </w:r>
          </w:p>
        </w:tc>
        <w:tc>
          <w:tcPr>
            <w:tcW w:w="8317" w:type="dxa"/>
          </w:tcPr>
          <w:p w14:paraId="2E021780" w14:textId="01A64642" w:rsidR="007A04E5" w:rsidRPr="00E73B3E" w:rsidRDefault="00FF2022" w:rsidP="00B97EF0">
            <w:pPr>
              <w:shd w:val="clear" w:color="auto" w:fill="FFFFFF"/>
              <w:spacing w:after="100" w:afterAutospacing="1"/>
              <w:rPr>
                <w:rFonts w:asciiTheme="minorHAnsi" w:eastAsia="Times New Roman" w:hAnsiTheme="minorHAnsi" w:cstheme="minorHAnsi"/>
                <w:color w:val="000000"/>
                <w:szCs w:val="24"/>
                <w:lang w:eastAsia="en-GB"/>
              </w:rPr>
            </w:pPr>
            <w:r w:rsidRPr="00E73B3E">
              <w:rPr>
                <w:rFonts w:asciiTheme="minorHAnsi" w:eastAsia="Times New Roman" w:hAnsiTheme="minorHAnsi" w:cstheme="minorHAnsi"/>
                <w:color w:val="000000"/>
                <w:szCs w:val="24"/>
                <w:lang w:eastAsia="en-GB"/>
              </w:rPr>
              <w:t xml:space="preserve">The clerk reported on the BDC Town &amp; Parish Forum on </w:t>
            </w:r>
            <w:r w:rsidR="001D3B0E">
              <w:rPr>
                <w:rFonts w:asciiTheme="minorHAnsi" w:eastAsia="Times New Roman" w:hAnsiTheme="minorHAnsi" w:cstheme="minorHAnsi"/>
                <w:color w:val="000000"/>
                <w:szCs w:val="24"/>
                <w:lang w:eastAsia="en-GB"/>
              </w:rPr>
              <w:t>6</w:t>
            </w:r>
            <w:r w:rsidRPr="00E73B3E">
              <w:rPr>
                <w:rFonts w:asciiTheme="minorHAnsi" w:eastAsia="Times New Roman" w:hAnsiTheme="minorHAnsi" w:cstheme="minorHAnsi"/>
                <w:color w:val="000000"/>
                <w:szCs w:val="24"/>
                <w:vertAlign w:val="superscript"/>
                <w:lang w:eastAsia="en-GB"/>
              </w:rPr>
              <w:t>th</w:t>
            </w:r>
            <w:r w:rsidRPr="00E73B3E">
              <w:rPr>
                <w:rFonts w:asciiTheme="minorHAnsi" w:eastAsia="Times New Roman" w:hAnsiTheme="minorHAnsi" w:cstheme="minorHAnsi"/>
                <w:color w:val="000000"/>
                <w:szCs w:val="24"/>
                <w:lang w:eastAsia="en-GB"/>
              </w:rPr>
              <w:t xml:space="preserve"> </w:t>
            </w:r>
            <w:r w:rsidR="001D3B0E">
              <w:rPr>
                <w:rFonts w:asciiTheme="minorHAnsi" w:eastAsia="Times New Roman" w:hAnsiTheme="minorHAnsi" w:cstheme="minorHAnsi"/>
                <w:color w:val="000000"/>
                <w:szCs w:val="24"/>
                <w:lang w:eastAsia="en-GB"/>
              </w:rPr>
              <w:t>Febr</w:t>
            </w:r>
            <w:r w:rsidRPr="00E73B3E">
              <w:rPr>
                <w:rFonts w:asciiTheme="minorHAnsi" w:eastAsia="Times New Roman" w:hAnsiTheme="minorHAnsi" w:cstheme="minorHAnsi"/>
                <w:color w:val="000000"/>
                <w:szCs w:val="24"/>
                <w:lang w:eastAsia="en-GB"/>
              </w:rPr>
              <w:t>uary – including</w:t>
            </w:r>
            <w:r w:rsidR="0021023A">
              <w:rPr>
                <w:rFonts w:asciiTheme="minorHAnsi" w:eastAsia="Times New Roman" w:hAnsiTheme="minorHAnsi" w:cstheme="minorHAnsi"/>
                <w:color w:val="000000"/>
                <w:szCs w:val="24"/>
                <w:lang w:eastAsia="en-GB"/>
              </w:rPr>
              <w:t xml:space="preserve"> preparations for the</w:t>
            </w:r>
            <w:r w:rsidRPr="00E73B3E">
              <w:rPr>
                <w:rFonts w:asciiTheme="minorHAnsi" w:eastAsia="Times New Roman" w:hAnsiTheme="minorHAnsi" w:cstheme="minorHAnsi"/>
                <w:color w:val="000000"/>
                <w:szCs w:val="24"/>
                <w:lang w:eastAsia="en-GB"/>
              </w:rPr>
              <w:t xml:space="preserve"> </w:t>
            </w:r>
            <w:r w:rsidR="0021023A" w:rsidRPr="0021023A">
              <w:rPr>
                <w:rFonts w:asciiTheme="minorHAnsi" w:eastAsia="Times New Roman" w:hAnsiTheme="minorHAnsi" w:cstheme="minorHAnsi"/>
                <w:color w:val="000000"/>
                <w:szCs w:val="24"/>
                <w:lang w:eastAsia="en-GB"/>
              </w:rPr>
              <w:t>Norfolk Police Crime Commissioner elections on 2nd May</w:t>
            </w:r>
            <w:r w:rsidR="00B97EF0">
              <w:rPr>
                <w:rFonts w:asciiTheme="minorHAnsi" w:eastAsia="Times New Roman" w:hAnsiTheme="minorHAnsi" w:cstheme="minorHAnsi"/>
                <w:color w:val="000000"/>
                <w:szCs w:val="24"/>
                <w:lang w:eastAsia="en-GB"/>
              </w:rPr>
              <w:t xml:space="preserve"> and </w:t>
            </w:r>
            <w:r w:rsidR="00B97EF0" w:rsidRPr="00B97EF0">
              <w:rPr>
                <w:rFonts w:asciiTheme="minorHAnsi" w:eastAsia="Times New Roman" w:hAnsiTheme="minorHAnsi" w:cstheme="minorHAnsi"/>
                <w:color w:val="000000"/>
                <w:szCs w:val="24"/>
                <w:lang w:eastAsia="en-GB"/>
              </w:rPr>
              <w:t>Health and Wellbeing Partnerships</w:t>
            </w:r>
            <w:r w:rsidR="00B97EF0">
              <w:rPr>
                <w:rFonts w:asciiTheme="minorHAnsi" w:eastAsia="Times New Roman" w:hAnsiTheme="minorHAnsi" w:cstheme="minorHAnsi"/>
                <w:color w:val="000000"/>
                <w:szCs w:val="24"/>
                <w:lang w:eastAsia="en-GB"/>
              </w:rPr>
              <w:t xml:space="preserve"> which </w:t>
            </w:r>
            <w:r w:rsidR="00B97EF0" w:rsidRPr="00B97EF0">
              <w:rPr>
                <w:rFonts w:asciiTheme="minorHAnsi" w:eastAsia="Times New Roman" w:hAnsiTheme="minorHAnsi" w:cstheme="minorHAnsi"/>
                <w:color w:val="000000"/>
                <w:szCs w:val="24"/>
                <w:lang w:eastAsia="en-GB"/>
              </w:rPr>
              <w:t>bring together health, police, adult social care</w:t>
            </w:r>
            <w:r w:rsidR="00F8572E">
              <w:rPr>
                <w:rFonts w:asciiTheme="minorHAnsi" w:eastAsia="Times New Roman" w:hAnsiTheme="minorHAnsi" w:cstheme="minorHAnsi"/>
                <w:color w:val="000000"/>
                <w:szCs w:val="24"/>
                <w:lang w:eastAsia="en-GB"/>
              </w:rPr>
              <w:t xml:space="preserve"> </w:t>
            </w:r>
            <w:r w:rsidR="00DD0D4F">
              <w:rPr>
                <w:rFonts w:asciiTheme="minorHAnsi" w:eastAsia="Times New Roman" w:hAnsiTheme="minorHAnsi" w:cstheme="minorHAnsi"/>
                <w:color w:val="000000"/>
                <w:szCs w:val="24"/>
                <w:lang w:eastAsia="en-GB"/>
              </w:rPr>
              <w:t xml:space="preserve">and </w:t>
            </w:r>
            <w:r w:rsidR="00B97EF0" w:rsidRPr="00B97EF0">
              <w:rPr>
                <w:rFonts w:asciiTheme="minorHAnsi" w:eastAsia="Times New Roman" w:hAnsiTheme="minorHAnsi" w:cstheme="minorHAnsi"/>
                <w:color w:val="000000"/>
                <w:szCs w:val="24"/>
                <w:lang w:eastAsia="en-GB"/>
              </w:rPr>
              <w:t xml:space="preserve">voluntary organisations – </w:t>
            </w:r>
            <w:r w:rsidR="00DD0D4F">
              <w:rPr>
                <w:rFonts w:asciiTheme="minorHAnsi" w:eastAsia="Times New Roman" w:hAnsiTheme="minorHAnsi" w:cstheme="minorHAnsi"/>
                <w:color w:val="000000"/>
                <w:szCs w:val="24"/>
                <w:lang w:eastAsia="en-GB"/>
              </w:rPr>
              <w:t xml:space="preserve">to </w:t>
            </w:r>
            <w:r w:rsidR="00B97EF0" w:rsidRPr="00B97EF0">
              <w:rPr>
                <w:rFonts w:asciiTheme="minorHAnsi" w:eastAsia="Times New Roman" w:hAnsiTheme="minorHAnsi" w:cstheme="minorHAnsi"/>
                <w:color w:val="000000"/>
                <w:szCs w:val="24"/>
                <w:lang w:eastAsia="en-GB"/>
              </w:rPr>
              <w:t>focus on prevention</w:t>
            </w:r>
            <w:r w:rsidR="00DD0D4F">
              <w:rPr>
                <w:rFonts w:asciiTheme="minorHAnsi" w:eastAsia="Times New Roman" w:hAnsiTheme="minorHAnsi" w:cstheme="minorHAnsi"/>
                <w:color w:val="000000"/>
                <w:szCs w:val="24"/>
                <w:lang w:eastAsia="en-GB"/>
              </w:rPr>
              <w:t xml:space="preserve"> and </w:t>
            </w:r>
            <w:r w:rsidR="00B97EF0" w:rsidRPr="00B97EF0">
              <w:rPr>
                <w:rFonts w:asciiTheme="minorHAnsi" w:eastAsia="Times New Roman" w:hAnsiTheme="minorHAnsi" w:cstheme="minorHAnsi"/>
                <w:color w:val="000000"/>
                <w:szCs w:val="24"/>
                <w:lang w:eastAsia="en-GB"/>
              </w:rPr>
              <w:t>addressing health inequalities</w:t>
            </w:r>
            <w:r w:rsidR="00DD0D4F">
              <w:rPr>
                <w:rFonts w:asciiTheme="minorHAnsi" w:eastAsia="Times New Roman" w:hAnsiTheme="minorHAnsi" w:cstheme="minorHAnsi"/>
                <w:color w:val="000000"/>
                <w:szCs w:val="24"/>
                <w:lang w:eastAsia="en-GB"/>
              </w:rPr>
              <w:t>.</w:t>
            </w:r>
            <w:r w:rsidR="005A4CF6" w:rsidRPr="00E73B3E">
              <w:rPr>
                <w:rFonts w:asciiTheme="minorHAnsi" w:eastAsia="Times New Roman" w:hAnsiTheme="minorHAnsi" w:cstheme="minorHAnsi"/>
                <w:color w:val="000000"/>
                <w:szCs w:val="24"/>
                <w:lang w:eastAsia="en-GB"/>
              </w:rPr>
              <w:br/>
            </w:r>
          </w:p>
        </w:tc>
      </w:tr>
      <w:tr w:rsidR="005D704B" w:rsidRPr="00B95CB0" w14:paraId="26AAB1B1" w14:textId="77777777" w:rsidTr="00846FF2">
        <w:tc>
          <w:tcPr>
            <w:tcW w:w="709" w:type="dxa"/>
          </w:tcPr>
          <w:p w14:paraId="101B0C65" w14:textId="7EE9A5FE" w:rsidR="005D704B" w:rsidRPr="00376BBB" w:rsidRDefault="00376BBB" w:rsidP="00777112">
            <w:pPr>
              <w:rPr>
                <w:rFonts w:asciiTheme="minorHAnsi" w:hAnsiTheme="minorHAnsi" w:cstheme="minorHAnsi"/>
                <w:bCs/>
                <w:szCs w:val="24"/>
              </w:rPr>
            </w:pPr>
            <w:r>
              <w:rPr>
                <w:rFonts w:asciiTheme="minorHAnsi" w:hAnsiTheme="minorHAnsi" w:cstheme="minorHAnsi"/>
                <w:bCs/>
                <w:szCs w:val="24"/>
              </w:rPr>
              <w:t>2.</w:t>
            </w:r>
          </w:p>
        </w:tc>
        <w:tc>
          <w:tcPr>
            <w:tcW w:w="8317" w:type="dxa"/>
          </w:tcPr>
          <w:p w14:paraId="78B72F9E" w14:textId="493EA88A" w:rsidR="005D704B" w:rsidRPr="00376BBB" w:rsidRDefault="00445D77"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The </w:t>
            </w:r>
            <w:r w:rsidR="00376BBB">
              <w:rPr>
                <w:rFonts w:asciiTheme="minorHAnsi" w:eastAsia="Times New Roman" w:hAnsiTheme="minorHAnsi" w:cstheme="minorHAnsi"/>
                <w:color w:val="000000"/>
                <w:szCs w:val="24"/>
                <w:lang w:eastAsia="en-GB"/>
              </w:rPr>
              <w:t>Greater Norwich Local Plan update was received. This was noted.</w:t>
            </w:r>
            <w:r w:rsidR="006748BC">
              <w:rPr>
                <w:rFonts w:asciiTheme="minorHAnsi" w:eastAsia="Times New Roman" w:hAnsiTheme="minorHAnsi" w:cstheme="minorHAnsi"/>
                <w:color w:val="000000"/>
                <w:szCs w:val="24"/>
                <w:lang w:eastAsia="en-GB"/>
              </w:rPr>
              <w:br/>
            </w:r>
          </w:p>
        </w:tc>
      </w:tr>
      <w:tr w:rsidR="006748BC" w:rsidRPr="00B95CB0" w14:paraId="0CAF5361" w14:textId="77777777" w:rsidTr="00846FF2">
        <w:tc>
          <w:tcPr>
            <w:tcW w:w="709" w:type="dxa"/>
          </w:tcPr>
          <w:p w14:paraId="51ACE694" w14:textId="2E9408FA" w:rsidR="006748BC" w:rsidRDefault="006748BC" w:rsidP="00777112">
            <w:pPr>
              <w:rPr>
                <w:rFonts w:asciiTheme="minorHAnsi" w:hAnsiTheme="minorHAnsi" w:cstheme="minorHAnsi"/>
                <w:bCs/>
                <w:szCs w:val="24"/>
              </w:rPr>
            </w:pPr>
            <w:r>
              <w:rPr>
                <w:rFonts w:asciiTheme="minorHAnsi" w:hAnsiTheme="minorHAnsi" w:cstheme="minorHAnsi"/>
                <w:bCs/>
                <w:szCs w:val="24"/>
              </w:rPr>
              <w:t>3.</w:t>
            </w:r>
          </w:p>
        </w:tc>
        <w:tc>
          <w:tcPr>
            <w:tcW w:w="8317" w:type="dxa"/>
          </w:tcPr>
          <w:p w14:paraId="7116A470" w14:textId="3515DE24" w:rsidR="006748BC" w:rsidRDefault="00445D77"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 clerk read out a l</w:t>
            </w:r>
            <w:r w:rsidR="006748BC">
              <w:rPr>
                <w:rFonts w:asciiTheme="minorHAnsi" w:eastAsia="Times New Roman" w:hAnsiTheme="minorHAnsi" w:cstheme="minorHAnsi"/>
                <w:color w:val="000000"/>
                <w:szCs w:val="24"/>
                <w:lang w:eastAsia="en-GB"/>
              </w:rPr>
              <w:t>etter from Ginny</w:t>
            </w:r>
            <w:r>
              <w:rPr>
                <w:rFonts w:asciiTheme="minorHAnsi" w:eastAsia="Times New Roman" w:hAnsiTheme="minorHAnsi" w:cstheme="minorHAnsi"/>
                <w:color w:val="000000"/>
                <w:szCs w:val="24"/>
                <w:lang w:eastAsia="en-GB"/>
              </w:rPr>
              <w:t xml:space="preserve"> Pitchers thanking the Parish Council for nominating her for the British Empire Medal.</w:t>
            </w:r>
            <w:r w:rsidR="0078204C">
              <w:rPr>
                <w:rFonts w:asciiTheme="minorHAnsi" w:eastAsia="Times New Roman" w:hAnsiTheme="minorHAnsi" w:cstheme="minorHAnsi"/>
                <w:color w:val="000000"/>
                <w:szCs w:val="24"/>
                <w:lang w:eastAsia="en-GB"/>
              </w:rPr>
              <w:br/>
            </w:r>
          </w:p>
        </w:tc>
      </w:tr>
    </w:tbl>
    <w:p w14:paraId="5DF49850" w14:textId="272AECA4" w:rsidR="00C873F5" w:rsidRPr="00DF66C7" w:rsidRDefault="00C873F5" w:rsidP="00965419">
      <w:pPr>
        <w:rPr>
          <w:rFonts w:asciiTheme="minorHAnsi" w:hAnsiTheme="minorHAnsi" w:cstheme="minorHAnsi"/>
          <w:b/>
          <w:bCs/>
          <w:szCs w:val="24"/>
          <w:u w:val="single"/>
        </w:rPr>
      </w:pPr>
      <w:r w:rsidRPr="00DF66C7">
        <w:rPr>
          <w:rFonts w:asciiTheme="minorHAnsi" w:hAnsiTheme="minorHAnsi" w:cstheme="minorHAnsi"/>
          <w:b/>
          <w:bCs/>
          <w:szCs w:val="24"/>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DF66C7" w14:paraId="10916030" w14:textId="77777777" w:rsidTr="00503335">
        <w:trPr>
          <w:trHeight w:val="324"/>
        </w:trPr>
        <w:tc>
          <w:tcPr>
            <w:tcW w:w="7088" w:type="dxa"/>
          </w:tcPr>
          <w:p w14:paraId="0B841101" w14:textId="77777777" w:rsidR="00B57A6A" w:rsidRPr="00DF66C7" w:rsidRDefault="00B57A6A" w:rsidP="00A759C8">
            <w:pPr>
              <w:rPr>
                <w:rFonts w:asciiTheme="minorHAnsi" w:hAnsiTheme="minorHAnsi" w:cstheme="minorHAnsi"/>
                <w:b/>
                <w:szCs w:val="24"/>
              </w:rPr>
            </w:pPr>
            <w:r w:rsidRPr="00DF66C7">
              <w:rPr>
                <w:rFonts w:asciiTheme="minorHAnsi" w:hAnsiTheme="minorHAnsi" w:cstheme="minorHAnsi"/>
                <w:b/>
                <w:szCs w:val="24"/>
              </w:rPr>
              <w:t>Receipts:</w:t>
            </w:r>
          </w:p>
        </w:tc>
        <w:tc>
          <w:tcPr>
            <w:tcW w:w="1984" w:type="dxa"/>
          </w:tcPr>
          <w:p w14:paraId="648D01F7" w14:textId="298AC890" w:rsidR="00B57A6A" w:rsidRPr="00DF66C7" w:rsidRDefault="00194EFF" w:rsidP="00DA028D">
            <w:pPr>
              <w:jc w:val="center"/>
              <w:rPr>
                <w:rFonts w:asciiTheme="minorHAnsi" w:hAnsiTheme="minorHAnsi" w:cstheme="minorHAnsi"/>
                <w:szCs w:val="24"/>
              </w:rPr>
            </w:pPr>
            <w:r w:rsidRPr="00DF66C7">
              <w:rPr>
                <w:rFonts w:asciiTheme="minorHAnsi" w:hAnsiTheme="minorHAnsi" w:cstheme="minorHAnsi"/>
                <w:szCs w:val="24"/>
              </w:rPr>
              <w:t xml:space="preserve">            </w:t>
            </w:r>
            <w:r w:rsidR="006F342B" w:rsidRPr="00DF66C7">
              <w:rPr>
                <w:rFonts w:asciiTheme="minorHAnsi" w:hAnsiTheme="minorHAnsi" w:cstheme="minorHAnsi"/>
                <w:szCs w:val="24"/>
              </w:rPr>
              <w:t xml:space="preserve"> </w:t>
            </w:r>
            <w:r w:rsidR="004930FF" w:rsidRPr="00DF66C7">
              <w:rPr>
                <w:rFonts w:asciiTheme="minorHAnsi" w:hAnsiTheme="minorHAnsi" w:cstheme="minorHAnsi"/>
                <w:szCs w:val="24"/>
              </w:rPr>
              <w:t xml:space="preserve">    </w:t>
            </w:r>
            <w:r w:rsidR="003164CE" w:rsidRPr="00DF66C7">
              <w:rPr>
                <w:rFonts w:asciiTheme="minorHAnsi" w:hAnsiTheme="minorHAnsi" w:cstheme="minorHAnsi"/>
                <w:szCs w:val="24"/>
              </w:rPr>
              <w:t>£</w:t>
            </w:r>
          </w:p>
        </w:tc>
      </w:tr>
      <w:tr w:rsidR="00DF3B74" w:rsidRPr="00DF66C7" w14:paraId="1CC4C362" w14:textId="77777777" w:rsidTr="00503335">
        <w:trPr>
          <w:trHeight w:val="256"/>
        </w:trPr>
        <w:tc>
          <w:tcPr>
            <w:tcW w:w="7088" w:type="dxa"/>
          </w:tcPr>
          <w:p w14:paraId="659A526A" w14:textId="6CBB5502" w:rsidR="00DF3B74" w:rsidRPr="00DF66C7" w:rsidRDefault="00DF3B74" w:rsidP="00A759C8">
            <w:pPr>
              <w:rPr>
                <w:rFonts w:asciiTheme="minorHAnsi" w:hAnsiTheme="minorHAnsi" w:cstheme="minorHAnsi"/>
                <w:szCs w:val="24"/>
              </w:rPr>
            </w:pPr>
            <w:r w:rsidRPr="00DF66C7">
              <w:rPr>
                <w:rFonts w:asciiTheme="minorHAnsi" w:hAnsiTheme="minorHAnsi" w:cstheme="minorHAnsi"/>
                <w:szCs w:val="24"/>
              </w:rPr>
              <w:t>Mooring fees</w:t>
            </w:r>
          </w:p>
        </w:tc>
        <w:tc>
          <w:tcPr>
            <w:tcW w:w="1984" w:type="dxa"/>
          </w:tcPr>
          <w:p w14:paraId="6C589122" w14:textId="691E14B0" w:rsidR="00DF3B74" w:rsidRPr="00DF66C7" w:rsidRDefault="00A37020" w:rsidP="00A759C8">
            <w:pPr>
              <w:jc w:val="right"/>
              <w:rPr>
                <w:rFonts w:asciiTheme="minorHAnsi" w:hAnsiTheme="minorHAnsi" w:cstheme="minorHAnsi"/>
                <w:szCs w:val="24"/>
              </w:rPr>
            </w:pPr>
            <w:r>
              <w:rPr>
                <w:rFonts w:asciiTheme="minorHAnsi" w:hAnsiTheme="minorHAnsi" w:cstheme="minorHAnsi"/>
                <w:szCs w:val="24"/>
              </w:rPr>
              <w:t>703.40</w:t>
            </w:r>
          </w:p>
        </w:tc>
      </w:tr>
      <w:tr w:rsidR="003D42A5" w:rsidRPr="00DF66C7" w14:paraId="79941EBA" w14:textId="77777777" w:rsidTr="00503335">
        <w:trPr>
          <w:trHeight w:val="270"/>
        </w:trPr>
        <w:tc>
          <w:tcPr>
            <w:tcW w:w="7088" w:type="dxa"/>
          </w:tcPr>
          <w:p w14:paraId="40062FD3" w14:textId="43DF7BAF" w:rsidR="003D42A5" w:rsidRPr="00DF66C7" w:rsidRDefault="00A37020" w:rsidP="00A759C8">
            <w:pPr>
              <w:rPr>
                <w:rFonts w:asciiTheme="minorHAnsi" w:hAnsiTheme="minorHAnsi" w:cstheme="minorHAnsi"/>
                <w:szCs w:val="24"/>
              </w:rPr>
            </w:pPr>
            <w:r>
              <w:rPr>
                <w:rFonts w:asciiTheme="minorHAnsi" w:hAnsiTheme="minorHAnsi" w:cstheme="minorHAnsi"/>
                <w:szCs w:val="24"/>
              </w:rPr>
              <w:t>Memorial fees</w:t>
            </w:r>
          </w:p>
        </w:tc>
        <w:tc>
          <w:tcPr>
            <w:tcW w:w="1984" w:type="dxa"/>
          </w:tcPr>
          <w:p w14:paraId="4865845F" w14:textId="25C77082" w:rsidR="003D42A5" w:rsidRPr="00DF66C7" w:rsidRDefault="00C11F1F" w:rsidP="00A759C8">
            <w:pPr>
              <w:jc w:val="right"/>
              <w:rPr>
                <w:rFonts w:asciiTheme="minorHAnsi" w:hAnsiTheme="minorHAnsi" w:cstheme="minorHAnsi"/>
                <w:szCs w:val="24"/>
              </w:rPr>
            </w:pPr>
            <w:r>
              <w:rPr>
                <w:rFonts w:asciiTheme="minorHAnsi" w:hAnsiTheme="minorHAnsi" w:cstheme="minorHAnsi"/>
                <w:szCs w:val="24"/>
              </w:rPr>
              <w:t>385.00</w:t>
            </w:r>
          </w:p>
        </w:tc>
      </w:tr>
      <w:tr w:rsidR="00650431" w:rsidRPr="00DF66C7" w14:paraId="30AC1F27" w14:textId="77777777" w:rsidTr="00503335">
        <w:trPr>
          <w:trHeight w:val="270"/>
        </w:trPr>
        <w:tc>
          <w:tcPr>
            <w:tcW w:w="7088" w:type="dxa"/>
          </w:tcPr>
          <w:p w14:paraId="02036129" w14:textId="03A0EE7C" w:rsidR="00650431" w:rsidRPr="00DF66C7" w:rsidRDefault="00C11F1F" w:rsidP="00A759C8">
            <w:pPr>
              <w:rPr>
                <w:rFonts w:asciiTheme="minorHAnsi" w:hAnsiTheme="minorHAnsi" w:cstheme="minorHAnsi"/>
                <w:szCs w:val="24"/>
              </w:rPr>
            </w:pPr>
            <w:r>
              <w:rPr>
                <w:rFonts w:asciiTheme="minorHAnsi" w:hAnsiTheme="minorHAnsi" w:cstheme="minorHAnsi"/>
                <w:szCs w:val="24"/>
              </w:rPr>
              <w:t>UKPN – wayleaves</w:t>
            </w:r>
          </w:p>
        </w:tc>
        <w:tc>
          <w:tcPr>
            <w:tcW w:w="1984" w:type="dxa"/>
          </w:tcPr>
          <w:p w14:paraId="56B31EA9" w14:textId="554B97F8" w:rsidR="00650431" w:rsidRPr="00DF66C7" w:rsidRDefault="00C11F1F" w:rsidP="00A759C8">
            <w:pPr>
              <w:jc w:val="right"/>
              <w:rPr>
                <w:rFonts w:asciiTheme="minorHAnsi" w:hAnsiTheme="minorHAnsi" w:cstheme="minorHAnsi"/>
                <w:szCs w:val="24"/>
              </w:rPr>
            </w:pPr>
            <w:r>
              <w:rPr>
                <w:rFonts w:asciiTheme="minorHAnsi" w:hAnsiTheme="minorHAnsi" w:cstheme="minorHAnsi"/>
                <w:szCs w:val="24"/>
              </w:rPr>
              <w:t>24.96</w:t>
            </w:r>
          </w:p>
        </w:tc>
      </w:tr>
      <w:tr w:rsidR="00C11F1F" w:rsidRPr="00DF66C7" w14:paraId="59FC8984" w14:textId="77777777" w:rsidTr="00503335">
        <w:trPr>
          <w:trHeight w:val="270"/>
        </w:trPr>
        <w:tc>
          <w:tcPr>
            <w:tcW w:w="7088" w:type="dxa"/>
          </w:tcPr>
          <w:p w14:paraId="11D8C72D" w14:textId="4528B0C4" w:rsidR="00C11F1F" w:rsidRDefault="00C11F1F" w:rsidP="00A759C8">
            <w:pPr>
              <w:rPr>
                <w:rFonts w:asciiTheme="minorHAnsi" w:hAnsiTheme="minorHAnsi" w:cstheme="minorHAnsi"/>
                <w:szCs w:val="24"/>
              </w:rPr>
            </w:pPr>
            <w:r>
              <w:rPr>
                <w:rFonts w:asciiTheme="minorHAnsi" w:hAnsiTheme="minorHAnsi" w:cstheme="minorHAnsi"/>
                <w:szCs w:val="24"/>
              </w:rPr>
              <w:t>Donation for bench</w:t>
            </w:r>
          </w:p>
        </w:tc>
        <w:tc>
          <w:tcPr>
            <w:tcW w:w="1984" w:type="dxa"/>
          </w:tcPr>
          <w:p w14:paraId="445DB52E" w14:textId="6DB69F16" w:rsidR="00C11F1F" w:rsidRDefault="00C11F1F" w:rsidP="00A759C8">
            <w:pPr>
              <w:jc w:val="right"/>
              <w:rPr>
                <w:rFonts w:asciiTheme="minorHAnsi" w:hAnsiTheme="minorHAnsi" w:cstheme="minorHAnsi"/>
                <w:szCs w:val="24"/>
              </w:rPr>
            </w:pPr>
            <w:r>
              <w:rPr>
                <w:rFonts w:asciiTheme="minorHAnsi" w:hAnsiTheme="minorHAnsi" w:cstheme="minorHAnsi"/>
                <w:szCs w:val="24"/>
              </w:rPr>
              <w:t>650.00</w:t>
            </w:r>
          </w:p>
        </w:tc>
      </w:tr>
      <w:tr w:rsidR="005C0D8E" w:rsidRPr="00DF66C7" w14:paraId="3A33A727" w14:textId="77777777" w:rsidTr="00503335">
        <w:trPr>
          <w:trHeight w:val="270"/>
        </w:trPr>
        <w:tc>
          <w:tcPr>
            <w:tcW w:w="7088" w:type="dxa"/>
          </w:tcPr>
          <w:p w14:paraId="30B80745" w14:textId="66E90F3A" w:rsidR="005C0D8E" w:rsidRDefault="005C0D8E" w:rsidP="00A759C8">
            <w:pPr>
              <w:rPr>
                <w:rFonts w:asciiTheme="minorHAnsi" w:hAnsiTheme="minorHAnsi" w:cstheme="minorHAnsi"/>
                <w:szCs w:val="24"/>
              </w:rPr>
            </w:pPr>
            <w:r>
              <w:rPr>
                <w:rFonts w:asciiTheme="minorHAnsi" w:hAnsiTheme="minorHAnsi" w:cstheme="minorHAnsi"/>
                <w:szCs w:val="24"/>
              </w:rPr>
              <w:t>Grazing fee</w:t>
            </w:r>
          </w:p>
        </w:tc>
        <w:tc>
          <w:tcPr>
            <w:tcW w:w="1984" w:type="dxa"/>
          </w:tcPr>
          <w:p w14:paraId="1EFBBAA2" w14:textId="4456C73D" w:rsidR="005C0D8E" w:rsidRDefault="005C0D8E" w:rsidP="00A759C8">
            <w:pPr>
              <w:jc w:val="right"/>
              <w:rPr>
                <w:rFonts w:asciiTheme="minorHAnsi" w:hAnsiTheme="minorHAnsi" w:cstheme="minorHAnsi"/>
                <w:szCs w:val="24"/>
              </w:rPr>
            </w:pPr>
            <w:r>
              <w:rPr>
                <w:rFonts w:asciiTheme="minorHAnsi" w:hAnsiTheme="minorHAnsi" w:cstheme="minorHAnsi"/>
                <w:szCs w:val="24"/>
              </w:rPr>
              <w:t>102.83</w:t>
            </w:r>
          </w:p>
        </w:tc>
      </w:tr>
      <w:tr w:rsidR="00F13D3B" w:rsidRPr="00DF66C7" w14:paraId="2E13718A" w14:textId="77777777" w:rsidTr="00503335">
        <w:trPr>
          <w:trHeight w:val="270"/>
        </w:trPr>
        <w:tc>
          <w:tcPr>
            <w:tcW w:w="7088" w:type="dxa"/>
          </w:tcPr>
          <w:p w14:paraId="2E673134" w14:textId="50CC830E" w:rsidR="00F13D3B" w:rsidRPr="00DF66C7" w:rsidRDefault="00445D77" w:rsidP="00A759C8">
            <w:pPr>
              <w:rPr>
                <w:rFonts w:asciiTheme="minorHAnsi" w:hAnsiTheme="minorHAnsi" w:cstheme="minorHAnsi"/>
                <w:b/>
                <w:bCs/>
                <w:szCs w:val="24"/>
              </w:rPr>
            </w:pPr>
            <w:r>
              <w:rPr>
                <w:rFonts w:asciiTheme="minorHAnsi" w:hAnsiTheme="minorHAnsi" w:cstheme="minorHAnsi"/>
                <w:b/>
                <w:bCs/>
                <w:szCs w:val="24"/>
              </w:rPr>
              <w:t>March</w:t>
            </w:r>
            <w:r w:rsidR="00F13D3B" w:rsidRPr="00DF66C7">
              <w:rPr>
                <w:rFonts w:asciiTheme="minorHAnsi" w:hAnsiTheme="minorHAnsi" w:cstheme="minorHAnsi"/>
                <w:b/>
                <w:bCs/>
                <w:szCs w:val="24"/>
              </w:rPr>
              <w:t xml:space="preserve"> payments:</w:t>
            </w:r>
          </w:p>
        </w:tc>
        <w:tc>
          <w:tcPr>
            <w:tcW w:w="1984" w:type="dxa"/>
          </w:tcPr>
          <w:p w14:paraId="47D76A3D" w14:textId="77777777" w:rsidR="00F13D3B" w:rsidRPr="00DF66C7" w:rsidRDefault="00F13D3B" w:rsidP="00A759C8">
            <w:pPr>
              <w:jc w:val="right"/>
              <w:rPr>
                <w:rFonts w:asciiTheme="minorHAnsi" w:hAnsiTheme="minorHAnsi" w:cstheme="minorHAnsi"/>
                <w:szCs w:val="24"/>
              </w:rPr>
            </w:pPr>
          </w:p>
        </w:tc>
      </w:tr>
      <w:tr w:rsidR="00EA4461" w:rsidRPr="00DF66C7" w14:paraId="62BEADCC" w14:textId="77777777" w:rsidTr="00503335">
        <w:trPr>
          <w:trHeight w:val="270"/>
        </w:trPr>
        <w:tc>
          <w:tcPr>
            <w:tcW w:w="7088" w:type="dxa"/>
          </w:tcPr>
          <w:p w14:paraId="6A8843A9" w14:textId="1458F5C6" w:rsidR="00EA4461" w:rsidRPr="00DF66C7" w:rsidRDefault="004F69F3" w:rsidP="00A759C8">
            <w:pPr>
              <w:rPr>
                <w:rFonts w:asciiTheme="minorHAnsi" w:hAnsiTheme="minorHAnsi" w:cstheme="minorHAnsi"/>
                <w:szCs w:val="24"/>
              </w:rPr>
            </w:pPr>
            <w:r w:rsidRPr="00DF66C7">
              <w:rPr>
                <w:rFonts w:asciiTheme="minorHAnsi" w:hAnsiTheme="minorHAnsi" w:cstheme="minorHAnsi"/>
                <w:szCs w:val="24"/>
              </w:rPr>
              <w:t>Pauline James – clerk’s fee and expenses</w:t>
            </w:r>
          </w:p>
        </w:tc>
        <w:tc>
          <w:tcPr>
            <w:tcW w:w="1984" w:type="dxa"/>
          </w:tcPr>
          <w:p w14:paraId="0898A355" w14:textId="7B94FD9D" w:rsidR="00EA4461" w:rsidRPr="00DF66C7" w:rsidRDefault="00901260" w:rsidP="00A759C8">
            <w:pPr>
              <w:jc w:val="right"/>
              <w:rPr>
                <w:rFonts w:asciiTheme="minorHAnsi" w:hAnsiTheme="minorHAnsi" w:cstheme="minorHAnsi"/>
                <w:szCs w:val="24"/>
              </w:rPr>
            </w:pPr>
            <w:r>
              <w:rPr>
                <w:rFonts w:asciiTheme="minorHAnsi" w:hAnsiTheme="minorHAnsi" w:cstheme="minorHAnsi"/>
                <w:szCs w:val="24"/>
              </w:rPr>
              <w:t>180.20</w:t>
            </w:r>
          </w:p>
        </w:tc>
      </w:tr>
      <w:tr w:rsidR="00901260" w:rsidRPr="00DF66C7" w14:paraId="39813A71" w14:textId="77777777" w:rsidTr="00503335">
        <w:trPr>
          <w:trHeight w:val="270"/>
        </w:trPr>
        <w:tc>
          <w:tcPr>
            <w:tcW w:w="7088" w:type="dxa"/>
          </w:tcPr>
          <w:p w14:paraId="4E6828F8" w14:textId="7D4ACD18" w:rsidR="00901260" w:rsidRPr="00DF66C7" w:rsidRDefault="00901260" w:rsidP="00A759C8">
            <w:pPr>
              <w:rPr>
                <w:rFonts w:asciiTheme="minorHAnsi" w:hAnsiTheme="minorHAnsi" w:cstheme="minorHAnsi"/>
                <w:szCs w:val="24"/>
              </w:rPr>
            </w:pPr>
            <w:r>
              <w:rPr>
                <w:rFonts w:asciiTheme="minorHAnsi" w:hAnsiTheme="minorHAnsi" w:cstheme="minorHAnsi"/>
                <w:szCs w:val="24"/>
              </w:rPr>
              <w:t xml:space="preserve">                             Stamps</w:t>
            </w:r>
          </w:p>
        </w:tc>
        <w:tc>
          <w:tcPr>
            <w:tcW w:w="1984" w:type="dxa"/>
          </w:tcPr>
          <w:p w14:paraId="0CF8A291" w14:textId="743550CD" w:rsidR="00901260" w:rsidRDefault="00901260" w:rsidP="00A759C8">
            <w:pPr>
              <w:jc w:val="right"/>
              <w:rPr>
                <w:rFonts w:asciiTheme="minorHAnsi" w:hAnsiTheme="minorHAnsi" w:cstheme="minorHAnsi"/>
                <w:szCs w:val="24"/>
              </w:rPr>
            </w:pPr>
            <w:r>
              <w:rPr>
                <w:rFonts w:asciiTheme="minorHAnsi" w:hAnsiTheme="minorHAnsi" w:cstheme="minorHAnsi"/>
                <w:szCs w:val="24"/>
              </w:rPr>
              <w:t>22.50</w:t>
            </w:r>
          </w:p>
        </w:tc>
      </w:tr>
      <w:tr w:rsidR="004F69F3" w:rsidRPr="00DF66C7" w14:paraId="33649569" w14:textId="77777777" w:rsidTr="00503335">
        <w:trPr>
          <w:trHeight w:val="270"/>
        </w:trPr>
        <w:tc>
          <w:tcPr>
            <w:tcW w:w="7088" w:type="dxa"/>
          </w:tcPr>
          <w:p w14:paraId="4BB19EAE" w14:textId="319B8670" w:rsidR="004F69F3" w:rsidRPr="00DF66C7" w:rsidRDefault="00037981" w:rsidP="00A759C8">
            <w:pPr>
              <w:rPr>
                <w:rFonts w:asciiTheme="minorHAnsi" w:hAnsiTheme="minorHAnsi" w:cstheme="minorHAnsi"/>
                <w:szCs w:val="24"/>
              </w:rPr>
            </w:pPr>
            <w:r w:rsidRPr="00DF66C7">
              <w:rPr>
                <w:rFonts w:asciiTheme="minorHAnsi" w:hAnsiTheme="minorHAnsi" w:cstheme="minorHAnsi"/>
                <w:szCs w:val="24"/>
              </w:rPr>
              <w:t xml:space="preserve">                             Standing order</w:t>
            </w:r>
          </w:p>
        </w:tc>
        <w:tc>
          <w:tcPr>
            <w:tcW w:w="1984" w:type="dxa"/>
          </w:tcPr>
          <w:p w14:paraId="78215FC9" w14:textId="04D14CAD" w:rsidR="004F69F3" w:rsidRPr="00DF66C7" w:rsidRDefault="00901260" w:rsidP="00A759C8">
            <w:pPr>
              <w:jc w:val="right"/>
              <w:rPr>
                <w:rFonts w:asciiTheme="minorHAnsi" w:hAnsiTheme="minorHAnsi" w:cstheme="minorHAnsi"/>
                <w:szCs w:val="24"/>
              </w:rPr>
            </w:pPr>
            <w:r>
              <w:rPr>
                <w:rFonts w:asciiTheme="minorHAnsi" w:hAnsiTheme="minorHAnsi" w:cstheme="minorHAnsi"/>
                <w:szCs w:val="24"/>
              </w:rPr>
              <w:t>300.00</w:t>
            </w:r>
          </w:p>
        </w:tc>
      </w:tr>
      <w:tr w:rsidR="004F69F3" w:rsidRPr="00DF66C7" w14:paraId="381A2EA5" w14:textId="77777777" w:rsidTr="00503335">
        <w:trPr>
          <w:trHeight w:val="270"/>
        </w:trPr>
        <w:tc>
          <w:tcPr>
            <w:tcW w:w="7088" w:type="dxa"/>
          </w:tcPr>
          <w:p w14:paraId="22E25C0B" w14:textId="78876D2E" w:rsidR="004F69F3" w:rsidRPr="00DF66C7" w:rsidRDefault="00037981" w:rsidP="00A759C8">
            <w:pPr>
              <w:rPr>
                <w:rFonts w:asciiTheme="minorHAnsi" w:hAnsiTheme="minorHAnsi" w:cstheme="minorHAnsi"/>
                <w:szCs w:val="24"/>
              </w:rPr>
            </w:pPr>
            <w:r w:rsidRPr="00DF66C7">
              <w:rPr>
                <w:rFonts w:asciiTheme="minorHAnsi" w:hAnsiTheme="minorHAnsi" w:cstheme="minorHAnsi"/>
                <w:szCs w:val="24"/>
              </w:rPr>
              <w:t>Norfolk Pension Fund – E’ers and E’ees</w:t>
            </w:r>
          </w:p>
        </w:tc>
        <w:tc>
          <w:tcPr>
            <w:tcW w:w="1984" w:type="dxa"/>
          </w:tcPr>
          <w:p w14:paraId="60F1D235" w14:textId="59B76D03" w:rsidR="004F69F3" w:rsidRPr="00DF66C7" w:rsidRDefault="008E67DA" w:rsidP="00A759C8">
            <w:pPr>
              <w:jc w:val="right"/>
              <w:rPr>
                <w:rFonts w:asciiTheme="minorHAnsi" w:hAnsiTheme="minorHAnsi" w:cstheme="minorHAnsi"/>
                <w:szCs w:val="24"/>
              </w:rPr>
            </w:pPr>
            <w:r>
              <w:rPr>
                <w:rFonts w:asciiTheme="minorHAnsi" w:hAnsiTheme="minorHAnsi" w:cstheme="minorHAnsi"/>
                <w:szCs w:val="24"/>
              </w:rPr>
              <w:t>166.39</w:t>
            </w:r>
          </w:p>
        </w:tc>
      </w:tr>
      <w:tr w:rsidR="00FA729E" w:rsidRPr="00DF66C7" w14:paraId="22F318F1" w14:textId="77777777" w:rsidTr="00503335">
        <w:trPr>
          <w:trHeight w:val="270"/>
        </w:trPr>
        <w:tc>
          <w:tcPr>
            <w:tcW w:w="7088" w:type="dxa"/>
          </w:tcPr>
          <w:p w14:paraId="329EEC60" w14:textId="602D1292" w:rsidR="00FA729E" w:rsidRPr="00DF66C7" w:rsidRDefault="00302AF6" w:rsidP="00A759C8">
            <w:pPr>
              <w:rPr>
                <w:rFonts w:asciiTheme="minorHAnsi" w:hAnsiTheme="minorHAnsi" w:cstheme="minorHAnsi"/>
                <w:szCs w:val="24"/>
              </w:rPr>
            </w:pPr>
            <w:r w:rsidRPr="00DF66C7">
              <w:rPr>
                <w:rFonts w:asciiTheme="minorHAnsi" w:hAnsiTheme="minorHAnsi" w:cstheme="minorHAnsi"/>
                <w:szCs w:val="24"/>
              </w:rPr>
              <w:t>HMRC – PAYE</w:t>
            </w:r>
          </w:p>
        </w:tc>
        <w:tc>
          <w:tcPr>
            <w:tcW w:w="1984" w:type="dxa"/>
          </w:tcPr>
          <w:p w14:paraId="15DEE490" w14:textId="1FF35D64" w:rsidR="00FA729E" w:rsidRPr="00DF66C7" w:rsidRDefault="008E67DA" w:rsidP="00A759C8">
            <w:pPr>
              <w:jc w:val="right"/>
              <w:rPr>
                <w:rFonts w:asciiTheme="minorHAnsi" w:hAnsiTheme="minorHAnsi" w:cstheme="minorHAnsi"/>
                <w:szCs w:val="24"/>
              </w:rPr>
            </w:pPr>
            <w:r>
              <w:rPr>
                <w:rFonts w:asciiTheme="minorHAnsi" w:hAnsiTheme="minorHAnsi" w:cstheme="minorHAnsi"/>
                <w:szCs w:val="24"/>
              </w:rPr>
              <w:t>108.40</w:t>
            </w:r>
          </w:p>
        </w:tc>
      </w:tr>
      <w:tr w:rsidR="004962AF" w:rsidRPr="00DF66C7" w14:paraId="025EDAFD" w14:textId="77777777" w:rsidTr="00503335">
        <w:trPr>
          <w:trHeight w:val="270"/>
        </w:trPr>
        <w:tc>
          <w:tcPr>
            <w:tcW w:w="7088" w:type="dxa"/>
          </w:tcPr>
          <w:p w14:paraId="398013BF" w14:textId="7337AEB5" w:rsidR="004962AF" w:rsidRPr="00DF66C7" w:rsidRDefault="008E67DA" w:rsidP="00A759C8">
            <w:pPr>
              <w:rPr>
                <w:rFonts w:asciiTheme="minorHAnsi" w:hAnsiTheme="minorHAnsi" w:cstheme="minorHAnsi"/>
                <w:szCs w:val="24"/>
              </w:rPr>
            </w:pPr>
            <w:r>
              <w:rPr>
                <w:rFonts w:asciiTheme="minorHAnsi" w:hAnsiTheme="minorHAnsi" w:cstheme="minorHAnsi"/>
                <w:szCs w:val="24"/>
              </w:rPr>
              <w:t>Acle PC – share of expenses</w:t>
            </w:r>
          </w:p>
        </w:tc>
        <w:tc>
          <w:tcPr>
            <w:tcW w:w="1984" w:type="dxa"/>
          </w:tcPr>
          <w:p w14:paraId="018264BA" w14:textId="4704B6EC" w:rsidR="004962AF" w:rsidRPr="00DF66C7" w:rsidRDefault="00987017" w:rsidP="00A759C8">
            <w:pPr>
              <w:jc w:val="right"/>
              <w:rPr>
                <w:rFonts w:asciiTheme="minorHAnsi" w:hAnsiTheme="minorHAnsi" w:cstheme="minorHAnsi"/>
                <w:szCs w:val="24"/>
              </w:rPr>
            </w:pPr>
            <w:r>
              <w:rPr>
                <w:rFonts w:asciiTheme="minorHAnsi" w:hAnsiTheme="minorHAnsi" w:cstheme="minorHAnsi"/>
                <w:szCs w:val="24"/>
              </w:rPr>
              <w:t>65.96</w:t>
            </w:r>
          </w:p>
        </w:tc>
      </w:tr>
      <w:tr w:rsidR="00987017" w:rsidRPr="00DF66C7" w14:paraId="46A5BA27" w14:textId="77777777" w:rsidTr="00503335">
        <w:trPr>
          <w:trHeight w:val="270"/>
        </w:trPr>
        <w:tc>
          <w:tcPr>
            <w:tcW w:w="7088" w:type="dxa"/>
          </w:tcPr>
          <w:p w14:paraId="5C185816" w14:textId="4348999A" w:rsidR="00987017" w:rsidRDefault="00987017" w:rsidP="00A759C8">
            <w:pPr>
              <w:rPr>
                <w:rFonts w:asciiTheme="minorHAnsi" w:hAnsiTheme="minorHAnsi" w:cstheme="minorHAnsi"/>
                <w:szCs w:val="24"/>
              </w:rPr>
            </w:pPr>
            <w:r>
              <w:rPr>
                <w:rFonts w:asciiTheme="minorHAnsi" w:hAnsiTheme="minorHAnsi" w:cstheme="minorHAnsi"/>
                <w:szCs w:val="24"/>
              </w:rPr>
              <w:t>Ian Hilton – tree works</w:t>
            </w:r>
          </w:p>
        </w:tc>
        <w:tc>
          <w:tcPr>
            <w:tcW w:w="1984" w:type="dxa"/>
          </w:tcPr>
          <w:p w14:paraId="2CF824BA" w14:textId="7C5AB317" w:rsidR="00987017" w:rsidRDefault="00987017" w:rsidP="00A759C8">
            <w:pPr>
              <w:jc w:val="right"/>
              <w:rPr>
                <w:rFonts w:asciiTheme="minorHAnsi" w:hAnsiTheme="minorHAnsi" w:cstheme="minorHAnsi"/>
                <w:szCs w:val="24"/>
              </w:rPr>
            </w:pPr>
            <w:r>
              <w:rPr>
                <w:rFonts w:asciiTheme="minorHAnsi" w:hAnsiTheme="minorHAnsi" w:cstheme="minorHAnsi"/>
                <w:szCs w:val="24"/>
              </w:rPr>
              <w:t>300.00</w:t>
            </w:r>
          </w:p>
        </w:tc>
      </w:tr>
      <w:tr w:rsidR="00987017" w:rsidRPr="00DF66C7" w14:paraId="1F691042" w14:textId="77777777" w:rsidTr="00503335">
        <w:trPr>
          <w:trHeight w:val="270"/>
        </w:trPr>
        <w:tc>
          <w:tcPr>
            <w:tcW w:w="7088" w:type="dxa"/>
          </w:tcPr>
          <w:p w14:paraId="29D2C28B" w14:textId="1432C271" w:rsidR="00987017" w:rsidRDefault="00987017" w:rsidP="00A759C8">
            <w:pPr>
              <w:rPr>
                <w:rFonts w:asciiTheme="minorHAnsi" w:hAnsiTheme="minorHAnsi" w:cstheme="minorHAnsi"/>
                <w:szCs w:val="24"/>
              </w:rPr>
            </w:pPr>
            <w:r>
              <w:rPr>
                <w:rFonts w:asciiTheme="minorHAnsi" w:hAnsiTheme="minorHAnsi" w:cstheme="minorHAnsi"/>
                <w:szCs w:val="24"/>
              </w:rPr>
              <w:t>URM/Berryman – recycling collection</w:t>
            </w:r>
          </w:p>
        </w:tc>
        <w:tc>
          <w:tcPr>
            <w:tcW w:w="1984" w:type="dxa"/>
          </w:tcPr>
          <w:p w14:paraId="157E0A97" w14:textId="618027EA" w:rsidR="00987017" w:rsidRDefault="00987017" w:rsidP="00A759C8">
            <w:pPr>
              <w:jc w:val="right"/>
              <w:rPr>
                <w:rFonts w:asciiTheme="minorHAnsi" w:hAnsiTheme="minorHAnsi" w:cstheme="minorHAnsi"/>
                <w:szCs w:val="24"/>
              </w:rPr>
            </w:pPr>
            <w:r>
              <w:rPr>
                <w:rFonts w:asciiTheme="minorHAnsi" w:hAnsiTheme="minorHAnsi" w:cstheme="minorHAnsi"/>
                <w:szCs w:val="24"/>
              </w:rPr>
              <w:t>8.64</w:t>
            </w:r>
          </w:p>
        </w:tc>
      </w:tr>
      <w:tr w:rsidR="005574A3" w:rsidRPr="00DF66C7" w14:paraId="6DD90CD8" w14:textId="77777777" w:rsidTr="00503335">
        <w:trPr>
          <w:trHeight w:val="256"/>
        </w:trPr>
        <w:tc>
          <w:tcPr>
            <w:tcW w:w="7088" w:type="dxa"/>
          </w:tcPr>
          <w:p w14:paraId="7CE4FDBB" w14:textId="0C98F655" w:rsidR="005574A3" w:rsidRPr="00DF66C7" w:rsidRDefault="005574A3" w:rsidP="00A759C8">
            <w:pPr>
              <w:rPr>
                <w:rFonts w:asciiTheme="minorHAnsi" w:hAnsiTheme="minorHAnsi" w:cstheme="minorHAnsi"/>
                <w:szCs w:val="24"/>
              </w:rPr>
            </w:pPr>
            <w:r w:rsidRPr="00DF66C7">
              <w:rPr>
                <w:rFonts w:asciiTheme="minorHAnsi" w:hAnsiTheme="minorHAnsi" w:cstheme="minorHAnsi"/>
                <w:szCs w:val="24"/>
              </w:rPr>
              <w:t xml:space="preserve">Balance c/f </w:t>
            </w:r>
            <w:r w:rsidR="002B40A2" w:rsidRPr="00DF66C7">
              <w:rPr>
                <w:rFonts w:asciiTheme="minorHAnsi" w:hAnsiTheme="minorHAnsi" w:cstheme="minorHAnsi"/>
                <w:szCs w:val="24"/>
              </w:rPr>
              <w:t xml:space="preserve">as </w:t>
            </w:r>
            <w:r w:rsidRPr="00DF66C7">
              <w:rPr>
                <w:rFonts w:asciiTheme="minorHAnsi" w:hAnsiTheme="minorHAnsi" w:cstheme="minorHAnsi"/>
                <w:szCs w:val="24"/>
              </w:rPr>
              <w:t xml:space="preserve">at </w:t>
            </w:r>
            <w:r w:rsidR="007872F2">
              <w:rPr>
                <w:rFonts w:asciiTheme="minorHAnsi" w:hAnsiTheme="minorHAnsi" w:cstheme="minorHAnsi"/>
                <w:szCs w:val="24"/>
              </w:rPr>
              <w:t>7</w:t>
            </w:r>
            <w:r w:rsidR="007872F2" w:rsidRPr="007872F2">
              <w:rPr>
                <w:rFonts w:asciiTheme="minorHAnsi" w:hAnsiTheme="minorHAnsi" w:cstheme="minorHAnsi"/>
                <w:szCs w:val="24"/>
                <w:vertAlign w:val="superscript"/>
              </w:rPr>
              <w:t>th</w:t>
            </w:r>
            <w:r w:rsidR="007872F2">
              <w:rPr>
                <w:rFonts w:asciiTheme="minorHAnsi" w:hAnsiTheme="minorHAnsi" w:cstheme="minorHAnsi"/>
                <w:szCs w:val="24"/>
              </w:rPr>
              <w:t xml:space="preserve"> March</w:t>
            </w:r>
            <w:r w:rsidRPr="00DF66C7">
              <w:rPr>
                <w:rFonts w:asciiTheme="minorHAnsi" w:hAnsiTheme="minorHAnsi" w:cstheme="minorHAnsi"/>
                <w:szCs w:val="24"/>
              </w:rPr>
              <w:t xml:space="preserve"> 202</w:t>
            </w:r>
            <w:r w:rsidR="00724836" w:rsidRPr="00DF66C7">
              <w:rPr>
                <w:rFonts w:asciiTheme="minorHAnsi" w:hAnsiTheme="minorHAnsi" w:cstheme="minorHAnsi"/>
                <w:szCs w:val="24"/>
              </w:rPr>
              <w:t>4</w:t>
            </w:r>
          </w:p>
        </w:tc>
        <w:tc>
          <w:tcPr>
            <w:tcW w:w="1984" w:type="dxa"/>
            <w:tcBorders>
              <w:top w:val="single" w:sz="4" w:space="0" w:color="auto"/>
              <w:bottom w:val="single" w:sz="4" w:space="0" w:color="auto"/>
            </w:tcBorders>
          </w:tcPr>
          <w:p w14:paraId="77E6D728" w14:textId="7839BDB8" w:rsidR="00421622" w:rsidRPr="00DF66C7" w:rsidRDefault="008156F5" w:rsidP="000158F5">
            <w:pPr>
              <w:jc w:val="right"/>
              <w:rPr>
                <w:rFonts w:asciiTheme="minorHAnsi" w:hAnsiTheme="minorHAnsi" w:cstheme="minorHAnsi"/>
                <w:szCs w:val="24"/>
              </w:rPr>
            </w:pPr>
            <w:r>
              <w:rPr>
                <w:rFonts w:asciiTheme="minorHAnsi" w:hAnsiTheme="minorHAnsi" w:cstheme="minorHAnsi"/>
                <w:szCs w:val="24"/>
              </w:rPr>
              <w:t>226,797.77</w:t>
            </w:r>
          </w:p>
        </w:tc>
      </w:tr>
    </w:tbl>
    <w:p w14:paraId="20BE8F2E" w14:textId="6A01F832" w:rsidR="007E4A33" w:rsidRDefault="007E4A33"/>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DF66C7" w14:paraId="3312940F" w14:textId="77777777" w:rsidTr="002621F9">
        <w:trPr>
          <w:trHeight w:val="70"/>
        </w:trPr>
        <w:tc>
          <w:tcPr>
            <w:tcW w:w="9016" w:type="dxa"/>
            <w:tcBorders>
              <w:top w:val="nil"/>
              <w:left w:val="nil"/>
              <w:bottom w:val="nil"/>
              <w:right w:val="nil"/>
            </w:tcBorders>
          </w:tcPr>
          <w:p w14:paraId="0B5C3DC2" w14:textId="68264F56" w:rsidR="004C5212" w:rsidRPr="00DF66C7" w:rsidRDefault="004C5212" w:rsidP="00091B0A">
            <w:pPr>
              <w:pStyle w:val="NoSpacing"/>
              <w:rPr>
                <w:rFonts w:cstheme="minorHAnsi"/>
                <w:sz w:val="24"/>
                <w:szCs w:val="24"/>
              </w:rPr>
            </w:pPr>
          </w:p>
          <w:p w14:paraId="2D3706F4" w14:textId="021D668B" w:rsidR="001033E8" w:rsidRPr="00DF66C7" w:rsidRDefault="00EC7860" w:rsidP="00091B0A">
            <w:pPr>
              <w:pStyle w:val="NoSpacing"/>
              <w:rPr>
                <w:rFonts w:cstheme="minorHAnsi"/>
                <w:sz w:val="24"/>
                <w:szCs w:val="24"/>
              </w:rPr>
            </w:pPr>
            <w:r>
              <w:rPr>
                <w:rFonts w:cstheme="minorHAnsi"/>
                <w:sz w:val="24"/>
                <w:szCs w:val="24"/>
              </w:rPr>
              <w:lastRenderedPageBreak/>
              <w:t xml:space="preserve">Lee Smith </w:t>
            </w:r>
            <w:r w:rsidR="005574A3" w:rsidRPr="00DF66C7">
              <w:rPr>
                <w:rFonts w:cstheme="minorHAnsi"/>
                <w:sz w:val="24"/>
                <w:szCs w:val="24"/>
              </w:rPr>
              <w:t>had checked the</w:t>
            </w:r>
            <w:r w:rsidR="0088097E" w:rsidRPr="00DF66C7">
              <w:rPr>
                <w:rFonts w:cstheme="minorHAnsi"/>
                <w:sz w:val="24"/>
                <w:szCs w:val="24"/>
              </w:rPr>
              <w:t xml:space="preserve"> </w:t>
            </w:r>
            <w:r w:rsidR="008156F5">
              <w:rPr>
                <w:rFonts w:cstheme="minorHAnsi"/>
                <w:sz w:val="24"/>
                <w:szCs w:val="24"/>
              </w:rPr>
              <w:t>Febr</w:t>
            </w:r>
            <w:r w:rsidR="00FC2498" w:rsidRPr="00DF66C7">
              <w:rPr>
                <w:rFonts w:cstheme="minorHAnsi"/>
                <w:sz w:val="24"/>
                <w:szCs w:val="24"/>
              </w:rPr>
              <w:t>uary</w:t>
            </w:r>
            <w:r w:rsidR="006F0F53" w:rsidRPr="00DF66C7">
              <w:rPr>
                <w:rFonts w:cstheme="minorHAnsi"/>
                <w:sz w:val="24"/>
                <w:szCs w:val="24"/>
              </w:rPr>
              <w:t xml:space="preserve"> </w:t>
            </w:r>
            <w:r w:rsidR="005574A3" w:rsidRPr="00DF66C7">
              <w:rPr>
                <w:rFonts w:cstheme="minorHAnsi"/>
                <w:sz w:val="24"/>
                <w:szCs w:val="24"/>
              </w:rPr>
              <w:t>online payments</w:t>
            </w:r>
            <w:r>
              <w:rPr>
                <w:rFonts w:cstheme="minorHAnsi"/>
                <w:sz w:val="24"/>
                <w:szCs w:val="24"/>
              </w:rPr>
              <w:t>,</w:t>
            </w:r>
            <w:r w:rsidR="008156F5">
              <w:rPr>
                <w:rFonts w:cstheme="minorHAnsi"/>
                <w:sz w:val="24"/>
                <w:szCs w:val="24"/>
              </w:rPr>
              <w:t xml:space="preserve"> </w:t>
            </w:r>
            <w:r w:rsidR="00185981" w:rsidRPr="00DF66C7">
              <w:rPr>
                <w:rFonts w:cstheme="minorHAnsi"/>
                <w:sz w:val="24"/>
                <w:szCs w:val="24"/>
              </w:rPr>
              <w:t>and the clerk’s bank reconciliation dated 2</w:t>
            </w:r>
            <w:r w:rsidR="003132B5">
              <w:rPr>
                <w:rFonts w:cstheme="minorHAnsi"/>
                <w:sz w:val="24"/>
                <w:szCs w:val="24"/>
              </w:rPr>
              <w:t>7th</w:t>
            </w:r>
            <w:r w:rsidR="00185981" w:rsidRPr="00DF66C7">
              <w:rPr>
                <w:rFonts w:cstheme="minorHAnsi"/>
                <w:sz w:val="24"/>
                <w:szCs w:val="24"/>
              </w:rPr>
              <w:t xml:space="preserve"> February</w:t>
            </w:r>
            <w:r w:rsidR="002A0A3E">
              <w:rPr>
                <w:rFonts w:cstheme="minorHAnsi"/>
                <w:sz w:val="24"/>
                <w:szCs w:val="24"/>
              </w:rPr>
              <w:t>,</w:t>
            </w:r>
            <w:r w:rsidR="00185981" w:rsidRPr="00DF66C7">
              <w:rPr>
                <w:rFonts w:cstheme="minorHAnsi"/>
                <w:sz w:val="24"/>
                <w:szCs w:val="24"/>
              </w:rPr>
              <w:t xml:space="preserve"> </w:t>
            </w:r>
            <w:r w:rsidR="005574A3" w:rsidRPr="00DF66C7">
              <w:rPr>
                <w:rFonts w:cstheme="minorHAnsi"/>
                <w:sz w:val="24"/>
                <w:szCs w:val="24"/>
              </w:rPr>
              <w:t>to the relevant bank statement</w:t>
            </w:r>
            <w:r w:rsidR="005B6622" w:rsidRPr="00DF66C7">
              <w:rPr>
                <w:rFonts w:cstheme="minorHAnsi"/>
                <w:sz w:val="24"/>
                <w:szCs w:val="24"/>
              </w:rPr>
              <w:t xml:space="preserve">s.  </w:t>
            </w:r>
            <w:r w:rsidR="00EE0FF8" w:rsidRPr="00DF66C7">
              <w:rPr>
                <w:rFonts w:cstheme="minorHAnsi"/>
                <w:sz w:val="24"/>
                <w:szCs w:val="24"/>
              </w:rPr>
              <w:t>The</w:t>
            </w:r>
            <w:r w:rsidR="00122B6B" w:rsidRPr="00DF66C7">
              <w:rPr>
                <w:rFonts w:cstheme="minorHAnsi"/>
                <w:sz w:val="24"/>
                <w:szCs w:val="24"/>
              </w:rPr>
              <w:t xml:space="preserve">re were no questions on the </w:t>
            </w:r>
            <w:r w:rsidR="00EE0FF8" w:rsidRPr="00DF66C7">
              <w:rPr>
                <w:rFonts w:cstheme="minorHAnsi"/>
                <w:sz w:val="24"/>
                <w:szCs w:val="24"/>
              </w:rPr>
              <w:t xml:space="preserve">Actual v Budget report to date. </w:t>
            </w:r>
            <w:r w:rsidR="005574A3" w:rsidRPr="00DF66C7">
              <w:rPr>
                <w:rFonts w:cstheme="minorHAnsi"/>
                <w:sz w:val="24"/>
                <w:szCs w:val="24"/>
              </w:rPr>
              <w:t>The payments were approved.</w:t>
            </w:r>
            <w:r w:rsidR="009A3535" w:rsidRPr="00DF66C7">
              <w:rPr>
                <w:rFonts w:cstheme="minorHAnsi"/>
                <w:sz w:val="24"/>
                <w:szCs w:val="24"/>
              </w:rPr>
              <w:br/>
            </w:r>
          </w:p>
        </w:tc>
      </w:tr>
      <w:tr w:rsidR="00647EEC" w:rsidRPr="00DF66C7" w14:paraId="7C06A0FB" w14:textId="77777777" w:rsidTr="002621F9">
        <w:trPr>
          <w:trHeight w:val="70"/>
        </w:trPr>
        <w:tc>
          <w:tcPr>
            <w:tcW w:w="9016" w:type="dxa"/>
            <w:tcBorders>
              <w:top w:val="nil"/>
              <w:left w:val="nil"/>
              <w:bottom w:val="nil"/>
              <w:right w:val="nil"/>
            </w:tcBorders>
          </w:tcPr>
          <w:p w14:paraId="319A0034" w14:textId="51B24DFD" w:rsidR="00647EEC" w:rsidRPr="00DF66C7" w:rsidRDefault="00647EEC" w:rsidP="00091B0A">
            <w:pPr>
              <w:pStyle w:val="NoSpacing"/>
              <w:rPr>
                <w:rFonts w:cstheme="minorHAnsi"/>
                <w:sz w:val="24"/>
                <w:szCs w:val="24"/>
              </w:rPr>
            </w:pPr>
            <w:r>
              <w:rPr>
                <w:rFonts w:cstheme="minorHAnsi"/>
                <w:sz w:val="24"/>
                <w:szCs w:val="24"/>
              </w:rPr>
              <w:lastRenderedPageBreak/>
              <w:t>The clerk presented a list of payments made by direct debit or standing order</w:t>
            </w:r>
            <w:r w:rsidR="00BF0C74">
              <w:rPr>
                <w:rFonts w:cstheme="minorHAnsi"/>
                <w:sz w:val="24"/>
                <w:szCs w:val="24"/>
              </w:rPr>
              <w:t xml:space="preserve"> over the year</w:t>
            </w:r>
            <w:r>
              <w:rPr>
                <w:rFonts w:cstheme="minorHAnsi"/>
                <w:sz w:val="24"/>
                <w:szCs w:val="24"/>
              </w:rPr>
              <w:t>, as required by the Financial Regulations. This was noted.</w:t>
            </w:r>
            <w:r w:rsidR="001E3E44">
              <w:rPr>
                <w:rFonts w:cstheme="minorHAnsi"/>
                <w:sz w:val="24"/>
                <w:szCs w:val="24"/>
              </w:rPr>
              <w:t xml:space="preserve"> The clerk was asked to find out what land the drainage charge relates to.</w:t>
            </w:r>
            <w:r w:rsidR="008952B5">
              <w:rPr>
                <w:rFonts w:cstheme="minorHAnsi"/>
                <w:sz w:val="24"/>
                <w:szCs w:val="24"/>
              </w:rPr>
              <w:br/>
            </w:r>
          </w:p>
        </w:tc>
      </w:tr>
      <w:tr w:rsidR="008952B5" w:rsidRPr="00DF66C7" w14:paraId="6E15E5C1" w14:textId="77777777" w:rsidTr="002621F9">
        <w:trPr>
          <w:trHeight w:val="70"/>
        </w:trPr>
        <w:tc>
          <w:tcPr>
            <w:tcW w:w="9016" w:type="dxa"/>
            <w:tcBorders>
              <w:top w:val="nil"/>
              <w:left w:val="nil"/>
              <w:bottom w:val="nil"/>
              <w:right w:val="nil"/>
            </w:tcBorders>
          </w:tcPr>
          <w:p w14:paraId="36BC3A50" w14:textId="2F223F0B" w:rsidR="008952B5" w:rsidRDefault="00527C08" w:rsidP="00091B0A">
            <w:pPr>
              <w:pStyle w:val="NoSpacing"/>
              <w:rPr>
                <w:rFonts w:cstheme="minorHAnsi"/>
                <w:sz w:val="24"/>
                <w:szCs w:val="24"/>
              </w:rPr>
            </w:pPr>
            <w:r>
              <w:rPr>
                <w:rFonts w:cstheme="minorHAnsi"/>
                <w:sz w:val="24"/>
                <w:szCs w:val="24"/>
              </w:rPr>
              <w:t>The clerk presented the Barclays f</w:t>
            </w:r>
            <w:r w:rsidR="008952B5">
              <w:rPr>
                <w:rFonts w:cstheme="minorHAnsi"/>
                <w:sz w:val="24"/>
                <w:szCs w:val="24"/>
              </w:rPr>
              <w:t>orm to add Laura Davey as a signatory.</w:t>
            </w:r>
            <w:r>
              <w:rPr>
                <w:rFonts w:cstheme="minorHAnsi"/>
                <w:sz w:val="24"/>
                <w:szCs w:val="24"/>
              </w:rPr>
              <w:t xml:space="preserve"> </w:t>
            </w:r>
            <w:r w:rsidR="008952B5">
              <w:rPr>
                <w:rFonts w:cstheme="minorHAnsi"/>
                <w:sz w:val="24"/>
                <w:szCs w:val="24"/>
              </w:rPr>
              <w:br/>
            </w:r>
          </w:p>
        </w:tc>
      </w:tr>
    </w:tbl>
    <w:p w14:paraId="713D39A1" w14:textId="7AF25AFC" w:rsidR="00A714FC" w:rsidRPr="00376BBB" w:rsidRDefault="00347EDF" w:rsidP="00D44440">
      <w:pPr>
        <w:pStyle w:val="Heading2"/>
        <w:rPr>
          <w:rFonts w:asciiTheme="minorHAnsi" w:hAnsiTheme="minorHAnsi" w:cstheme="minorHAnsi"/>
          <w:bCs/>
          <w:szCs w:val="24"/>
        </w:rPr>
      </w:pPr>
      <w:r w:rsidRPr="00376BBB">
        <w:rPr>
          <w:rFonts w:asciiTheme="minorHAnsi" w:hAnsiTheme="minorHAnsi" w:cstheme="minorHAnsi"/>
          <w:bCs/>
          <w:szCs w:val="24"/>
        </w:rPr>
        <w:t>P</w:t>
      </w:r>
      <w:r w:rsidR="00A714FC" w:rsidRPr="00376BBB">
        <w:rPr>
          <w:rFonts w:asciiTheme="minorHAnsi" w:hAnsiTheme="minorHAnsi" w:cstheme="minorHAnsi"/>
          <w:bCs/>
          <w:szCs w:val="24"/>
        </w:rPr>
        <w:t>lanning</w:t>
      </w:r>
      <w:r w:rsidR="006016F0" w:rsidRPr="00376BBB">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81255" w:rsidRPr="00B95CB0" w14:paraId="630212EB" w14:textId="77777777" w:rsidTr="006016F0">
        <w:tc>
          <w:tcPr>
            <w:tcW w:w="709" w:type="dxa"/>
          </w:tcPr>
          <w:p w14:paraId="725EF65D" w14:textId="324D8B83" w:rsidR="00281255" w:rsidRPr="00554C55" w:rsidRDefault="00376BBB" w:rsidP="00D44440">
            <w:pPr>
              <w:pStyle w:val="Heading2"/>
              <w:rPr>
                <w:rFonts w:asciiTheme="minorHAnsi" w:hAnsiTheme="minorHAnsi" w:cstheme="minorHAnsi"/>
                <w:b w:val="0"/>
                <w:szCs w:val="24"/>
                <w:u w:val="none"/>
              </w:rPr>
            </w:pPr>
            <w:r>
              <w:rPr>
                <w:rFonts w:asciiTheme="minorHAnsi" w:hAnsiTheme="minorHAnsi" w:cstheme="minorHAnsi"/>
                <w:b w:val="0"/>
                <w:szCs w:val="24"/>
                <w:u w:val="none"/>
              </w:rPr>
              <w:t>1</w:t>
            </w:r>
            <w:r w:rsidR="00C918D9" w:rsidRPr="00554C55">
              <w:rPr>
                <w:rFonts w:asciiTheme="minorHAnsi" w:hAnsiTheme="minorHAnsi" w:cstheme="minorHAnsi"/>
                <w:b w:val="0"/>
                <w:szCs w:val="24"/>
                <w:u w:val="none"/>
              </w:rPr>
              <w:t>.</w:t>
            </w:r>
          </w:p>
        </w:tc>
        <w:tc>
          <w:tcPr>
            <w:tcW w:w="8307" w:type="dxa"/>
          </w:tcPr>
          <w:p w14:paraId="63591F6A" w14:textId="6632D369" w:rsidR="006F0EA5" w:rsidRDefault="006F0EA5" w:rsidP="008407EE">
            <w:pPr>
              <w:pStyle w:val="Heading2"/>
              <w:rPr>
                <w:rFonts w:asciiTheme="minorHAnsi" w:hAnsiTheme="minorHAnsi" w:cstheme="minorHAnsi"/>
                <w:color w:val="222222"/>
                <w:u w:val="none"/>
                <w:shd w:val="clear" w:color="auto" w:fill="FFFFFF"/>
              </w:rPr>
            </w:pPr>
            <w:r>
              <w:rPr>
                <w:rFonts w:asciiTheme="minorHAnsi" w:hAnsiTheme="minorHAnsi" w:cstheme="minorHAnsi"/>
                <w:color w:val="222222"/>
                <w:u w:val="none"/>
                <w:shd w:val="clear" w:color="auto" w:fill="FFFFFF"/>
              </w:rPr>
              <w:t>Information received between meetings:</w:t>
            </w:r>
          </w:p>
          <w:p w14:paraId="401E3C74" w14:textId="0EF18A73" w:rsidR="00281255" w:rsidRPr="00554C55" w:rsidRDefault="003A09E8" w:rsidP="008407EE">
            <w:pPr>
              <w:pStyle w:val="Heading2"/>
              <w:rPr>
                <w:rFonts w:asciiTheme="minorHAnsi" w:hAnsiTheme="minorHAnsi" w:cstheme="minorHAnsi"/>
                <w:b w:val="0"/>
                <w:bCs/>
                <w:szCs w:val="24"/>
                <w:u w:val="none"/>
              </w:rPr>
            </w:pPr>
            <w:r w:rsidRPr="00554C55">
              <w:rPr>
                <w:rFonts w:asciiTheme="minorHAnsi" w:hAnsiTheme="minorHAnsi" w:cstheme="minorHAnsi"/>
                <w:color w:val="222222"/>
                <w:u w:val="none"/>
                <w:shd w:val="clear" w:color="auto" w:fill="FFFFFF"/>
              </w:rPr>
              <w:t>8 Southend</w:t>
            </w:r>
            <w:r w:rsidR="00E47144" w:rsidRPr="00554C55">
              <w:rPr>
                <w:rFonts w:asciiTheme="minorHAnsi" w:hAnsiTheme="minorHAnsi" w:cstheme="minorHAnsi"/>
                <w:b w:val="0"/>
                <w:bCs/>
                <w:color w:val="222222"/>
                <w:u w:val="none"/>
                <w:shd w:val="clear" w:color="auto" w:fill="FFFFFF"/>
              </w:rPr>
              <w:t xml:space="preserve"> - Removal of existing conservatory, construction of two storey side and single storey rear extensions with drainage work (</w:t>
            </w:r>
            <w:r w:rsidRPr="00554C55">
              <w:rPr>
                <w:rFonts w:asciiTheme="minorHAnsi" w:hAnsiTheme="minorHAnsi" w:cstheme="minorHAnsi"/>
                <w:b w:val="0"/>
                <w:bCs/>
                <w:color w:val="222222"/>
                <w:u w:val="none"/>
                <w:shd w:val="clear" w:color="auto" w:fill="FFFFFF"/>
              </w:rPr>
              <w:t>2</w:t>
            </w:r>
            <w:r w:rsidR="00A93FA8" w:rsidRPr="00554C55">
              <w:rPr>
                <w:rFonts w:asciiTheme="minorHAnsi" w:hAnsiTheme="minorHAnsi" w:cstheme="minorHAnsi"/>
                <w:b w:val="0"/>
                <w:bCs/>
                <w:color w:val="222222"/>
                <w:u w:val="none"/>
                <w:shd w:val="clear" w:color="auto" w:fill="FFFFFF"/>
              </w:rPr>
              <w:t>024/0258</w:t>
            </w:r>
            <w:r w:rsidR="00E47144" w:rsidRPr="00554C55">
              <w:rPr>
                <w:rFonts w:asciiTheme="minorHAnsi" w:hAnsiTheme="minorHAnsi" w:cstheme="minorHAnsi"/>
                <w:b w:val="0"/>
                <w:bCs/>
                <w:color w:val="222222"/>
                <w:u w:val="none"/>
                <w:shd w:val="clear" w:color="auto" w:fill="FFFFFF"/>
              </w:rPr>
              <w:t xml:space="preserve">). </w:t>
            </w:r>
            <w:r w:rsidR="00554C55">
              <w:rPr>
                <w:rFonts w:asciiTheme="minorHAnsi" w:hAnsiTheme="minorHAnsi" w:cstheme="minorHAnsi"/>
                <w:b w:val="0"/>
                <w:bCs/>
                <w:color w:val="222222"/>
                <w:u w:val="none"/>
                <w:shd w:val="clear" w:color="auto" w:fill="FFFFFF"/>
              </w:rPr>
              <w:t>There were no objections from the councillors.</w:t>
            </w:r>
            <w:r w:rsidR="00A93FA8" w:rsidRPr="00554C55">
              <w:rPr>
                <w:rFonts w:asciiTheme="minorHAnsi" w:hAnsiTheme="minorHAnsi" w:cstheme="minorHAnsi"/>
                <w:b w:val="0"/>
                <w:bCs/>
                <w:color w:val="222222"/>
                <w:u w:val="none"/>
              </w:rPr>
              <w:br/>
            </w:r>
          </w:p>
        </w:tc>
      </w:tr>
    </w:tbl>
    <w:p w14:paraId="008E80B3" w14:textId="3E653EBC" w:rsidR="00FA7373" w:rsidRPr="00D57D99" w:rsidRDefault="004903F2" w:rsidP="00573742">
      <w:pPr>
        <w:pStyle w:val="Heading2"/>
        <w:rPr>
          <w:rFonts w:asciiTheme="minorHAnsi" w:hAnsiTheme="minorHAnsi" w:cstheme="minorHAnsi"/>
          <w:bCs/>
          <w:szCs w:val="24"/>
        </w:rPr>
      </w:pPr>
      <w:r w:rsidRPr="00D57D99">
        <w:rPr>
          <w:rFonts w:asciiTheme="minorHAnsi" w:hAnsiTheme="minorHAnsi" w:cstheme="minorHAnsi"/>
          <w:bCs/>
          <w:szCs w:val="24"/>
        </w:rPr>
        <w:t>Cemetery</w:t>
      </w:r>
      <w:r w:rsidR="00081E4F" w:rsidRPr="00D57D99">
        <w:rPr>
          <w:rFonts w:asciiTheme="minorHAnsi" w:hAnsiTheme="minorHAnsi" w:cstheme="minorHAnsi"/>
          <w:bCs/>
          <w:szCs w:val="24"/>
        </w:rPr>
        <w:t xml:space="preserve"> and Churchyard</w:t>
      </w:r>
      <w:r w:rsidRPr="00D57D99">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B95CB0" w14:paraId="182C2528" w14:textId="77777777" w:rsidTr="00FD27C6">
        <w:trPr>
          <w:trHeight w:val="485"/>
        </w:trPr>
        <w:tc>
          <w:tcPr>
            <w:tcW w:w="704" w:type="dxa"/>
          </w:tcPr>
          <w:p w14:paraId="7437BD7E" w14:textId="1B59B7B0" w:rsidR="006F4884" w:rsidRPr="00C46A4C" w:rsidRDefault="006F4884" w:rsidP="006F4884">
            <w:pPr>
              <w:pStyle w:val="Heading2"/>
              <w:keepNext w:val="0"/>
              <w:keepLines w:val="0"/>
              <w:rPr>
                <w:rFonts w:asciiTheme="minorHAnsi" w:hAnsiTheme="minorHAnsi" w:cstheme="minorHAnsi"/>
                <w:b w:val="0"/>
                <w:szCs w:val="24"/>
                <w:u w:val="none"/>
              </w:rPr>
            </w:pPr>
            <w:r w:rsidRPr="00C46A4C">
              <w:rPr>
                <w:rFonts w:asciiTheme="minorHAnsi" w:hAnsiTheme="minorHAnsi" w:cstheme="minorHAnsi"/>
                <w:b w:val="0"/>
                <w:szCs w:val="24"/>
                <w:u w:val="none"/>
              </w:rPr>
              <w:t>1.</w:t>
            </w:r>
          </w:p>
        </w:tc>
        <w:tc>
          <w:tcPr>
            <w:tcW w:w="8312" w:type="dxa"/>
          </w:tcPr>
          <w:p w14:paraId="196D7B9E" w14:textId="01E6FCF2" w:rsidR="00C44AFF" w:rsidRPr="00C46A4C" w:rsidRDefault="00536DE2" w:rsidP="004D31D8">
            <w:pPr>
              <w:rPr>
                <w:rFonts w:asciiTheme="minorHAnsi" w:hAnsiTheme="minorHAnsi" w:cstheme="minorHAnsi"/>
                <w:szCs w:val="24"/>
              </w:rPr>
            </w:pPr>
            <w:r>
              <w:rPr>
                <w:rFonts w:asciiTheme="minorHAnsi" w:hAnsiTheme="minorHAnsi" w:cstheme="minorHAnsi"/>
                <w:szCs w:val="24"/>
              </w:rPr>
              <w:t>Philip Armes will speak to another contractor about improving the entrance to the driveway.</w:t>
            </w:r>
          </w:p>
        </w:tc>
      </w:tr>
      <w:tr w:rsidR="00DA16CA" w:rsidRPr="00B95CB0" w14:paraId="66DF9842" w14:textId="77777777" w:rsidTr="00FD27C6">
        <w:trPr>
          <w:trHeight w:val="485"/>
        </w:trPr>
        <w:tc>
          <w:tcPr>
            <w:tcW w:w="704" w:type="dxa"/>
          </w:tcPr>
          <w:p w14:paraId="65E01CA5" w14:textId="1445D8F6" w:rsidR="00DA16CA" w:rsidRPr="0057710C" w:rsidRDefault="00DA16CA" w:rsidP="006F4884">
            <w:pPr>
              <w:pStyle w:val="Heading2"/>
              <w:keepNext w:val="0"/>
              <w:keepLines w:val="0"/>
              <w:rPr>
                <w:rFonts w:asciiTheme="minorHAnsi" w:hAnsiTheme="minorHAnsi" w:cstheme="minorHAnsi"/>
                <w:b w:val="0"/>
                <w:szCs w:val="24"/>
                <w:u w:val="none"/>
              </w:rPr>
            </w:pPr>
            <w:r w:rsidRPr="0057710C">
              <w:rPr>
                <w:rFonts w:asciiTheme="minorHAnsi" w:hAnsiTheme="minorHAnsi" w:cstheme="minorHAnsi"/>
                <w:b w:val="0"/>
                <w:szCs w:val="24"/>
                <w:u w:val="none"/>
              </w:rPr>
              <w:t>2.</w:t>
            </w:r>
          </w:p>
        </w:tc>
        <w:tc>
          <w:tcPr>
            <w:tcW w:w="8312" w:type="dxa"/>
          </w:tcPr>
          <w:p w14:paraId="61B7E52B" w14:textId="347DA8DD" w:rsidR="00DA16CA" w:rsidRPr="0057710C" w:rsidRDefault="003E1416" w:rsidP="00C43755">
            <w:pPr>
              <w:pStyle w:val="ListParagraph"/>
              <w:ind w:left="-101"/>
              <w:rPr>
                <w:rFonts w:asciiTheme="minorHAnsi" w:hAnsiTheme="minorHAnsi" w:cstheme="minorHAnsi"/>
                <w:szCs w:val="24"/>
              </w:rPr>
            </w:pPr>
            <w:r>
              <w:rPr>
                <w:rFonts w:asciiTheme="minorHAnsi" w:hAnsiTheme="minorHAnsi" w:cstheme="minorHAnsi"/>
                <w:szCs w:val="24"/>
              </w:rPr>
              <w:t>Lee Smith said that the wildflower areas will be marked off before the grasscutting contractor starts the cutting season.</w:t>
            </w:r>
            <w:r w:rsidR="005E1D85">
              <w:rPr>
                <w:rFonts w:asciiTheme="minorHAnsi" w:hAnsiTheme="minorHAnsi" w:cstheme="minorHAnsi"/>
                <w:szCs w:val="24"/>
              </w:rPr>
              <w:br/>
            </w:r>
          </w:p>
        </w:tc>
      </w:tr>
    </w:tbl>
    <w:p w14:paraId="24CAC1D9" w14:textId="430BA869" w:rsidR="00262A68" w:rsidRPr="00015F4B" w:rsidRDefault="00262A68" w:rsidP="00262A68">
      <w:pPr>
        <w:pStyle w:val="Heading2"/>
        <w:rPr>
          <w:rFonts w:asciiTheme="minorHAnsi" w:hAnsiTheme="minorHAnsi" w:cstheme="minorHAnsi"/>
          <w:szCs w:val="24"/>
        </w:rPr>
      </w:pPr>
      <w:r w:rsidRPr="00015F4B">
        <w:rPr>
          <w:rFonts w:asciiTheme="minorHAnsi" w:hAnsiTheme="minorHAnsi" w:cstheme="minorHAnsi"/>
          <w:szCs w:val="24"/>
        </w:rPr>
        <w:t>Boat Dyke</w:t>
      </w:r>
      <w:r w:rsidR="006F731D" w:rsidRPr="00015F4B">
        <w:rPr>
          <w:rFonts w:asciiTheme="minorHAnsi" w:hAnsiTheme="minorHAnsi" w:cstheme="minorHAnsi"/>
          <w:szCs w:val="24"/>
        </w:rPr>
        <w:t xml:space="preserve"> and car park</w:t>
      </w:r>
      <w:r w:rsidRPr="00015F4B">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B95CB0" w14:paraId="3CD4777A" w14:textId="77777777" w:rsidTr="005845C9">
        <w:trPr>
          <w:trHeight w:val="699"/>
        </w:trPr>
        <w:tc>
          <w:tcPr>
            <w:tcW w:w="709" w:type="dxa"/>
          </w:tcPr>
          <w:p w14:paraId="4EEE4E39" w14:textId="03E519E4" w:rsidR="00D04A27" w:rsidRPr="0057710C" w:rsidRDefault="00525192" w:rsidP="00D04A27">
            <w:pPr>
              <w:rPr>
                <w:rFonts w:asciiTheme="minorHAnsi" w:hAnsiTheme="minorHAnsi" w:cstheme="minorHAnsi"/>
                <w:szCs w:val="24"/>
              </w:rPr>
            </w:pPr>
            <w:r w:rsidRPr="0057710C">
              <w:rPr>
                <w:rFonts w:asciiTheme="minorHAnsi" w:hAnsiTheme="minorHAnsi" w:cstheme="minorHAnsi"/>
                <w:szCs w:val="24"/>
              </w:rPr>
              <w:t>1.</w:t>
            </w:r>
          </w:p>
        </w:tc>
        <w:tc>
          <w:tcPr>
            <w:tcW w:w="8307" w:type="dxa"/>
          </w:tcPr>
          <w:p w14:paraId="273BD12D" w14:textId="5FE37C5C" w:rsidR="00D519F2" w:rsidRPr="0057710C" w:rsidRDefault="000542FA" w:rsidP="00741256">
            <w:pPr>
              <w:rPr>
                <w:rFonts w:asciiTheme="minorHAnsi" w:hAnsiTheme="minorHAnsi" w:cstheme="minorHAnsi"/>
                <w:szCs w:val="24"/>
              </w:rPr>
            </w:pPr>
            <w:r w:rsidRPr="0057710C">
              <w:rPr>
                <w:rFonts w:asciiTheme="minorHAnsi" w:hAnsiTheme="minorHAnsi" w:cstheme="minorHAnsi"/>
                <w:szCs w:val="24"/>
              </w:rPr>
              <w:t xml:space="preserve">The clerk </w:t>
            </w:r>
            <w:r w:rsidR="0057710C">
              <w:rPr>
                <w:rFonts w:asciiTheme="minorHAnsi" w:hAnsiTheme="minorHAnsi" w:cstheme="minorHAnsi"/>
                <w:szCs w:val="24"/>
              </w:rPr>
              <w:t>has sent out the mooring invoices for the year starting 1</w:t>
            </w:r>
            <w:r w:rsidR="0057710C" w:rsidRPr="0057710C">
              <w:rPr>
                <w:rFonts w:asciiTheme="minorHAnsi" w:hAnsiTheme="minorHAnsi" w:cstheme="minorHAnsi"/>
                <w:szCs w:val="24"/>
                <w:vertAlign w:val="superscript"/>
              </w:rPr>
              <w:t>st</w:t>
            </w:r>
            <w:r w:rsidR="0057710C">
              <w:rPr>
                <w:rFonts w:asciiTheme="minorHAnsi" w:hAnsiTheme="minorHAnsi" w:cstheme="minorHAnsi"/>
                <w:szCs w:val="24"/>
              </w:rPr>
              <w:t xml:space="preserve"> April 2024. </w:t>
            </w:r>
            <w:r w:rsidR="00015F4B">
              <w:rPr>
                <w:rFonts w:asciiTheme="minorHAnsi" w:hAnsiTheme="minorHAnsi" w:cstheme="minorHAnsi"/>
                <w:szCs w:val="24"/>
              </w:rPr>
              <w:t xml:space="preserve">Boatowners have been reminded </w:t>
            </w:r>
            <w:r w:rsidRPr="0057710C">
              <w:rPr>
                <w:rFonts w:asciiTheme="minorHAnsi" w:hAnsiTheme="minorHAnsi" w:cstheme="minorHAnsi"/>
                <w:szCs w:val="24"/>
              </w:rPr>
              <w:t>to remove their boats from the dyke over winter, and t</w:t>
            </w:r>
            <w:r w:rsidR="00015F4B">
              <w:rPr>
                <w:rFonts w:asciiTheme="minorHAnsi" w:hAnsiTheme="minorHAnsi" w:cstheme="minorHAnsi"/>
                <w:szCs w:val="24"/>
              </w:rPr>
              <w:t>old</w:t>
            </w:r>
            <w:r w:rsidRPr="0057710C">
              <w:rPr>
                <w:rFonts w:asciiTheme="minorHAnsi" w:hAnsiTheme="minorHAnsi" w:cstheme="minorHAnsi"/>
                <w:szCs w:val="24"/>
              </w:rPr>
              <w:t xml:space="preserve"> that the Council has no staff to deal with boats which come loose</w:t>
            </w:r>
            <w:r w:rsidR="00941E44" w:rsidRPr="0057710C">
              <w:rPr>
                <w:rFonts w:asciiTheme="minorHAnsi" w:hAnsiTheme="minorHAnsi" w:cstheme="minorHAnsi"/>
                <w:szCs w:val="24"/>
              </w:rPr>
              <w:t>, or which get stuck on the bank.</w:t>
            </w:r>
            <w:r w:rsidR="00BC1B59" w:rsidRPr="0057710C">
              <w:rPr>
                <w:rFonts w:asciiTheme="minorHAnsi" w:hAnsiTheme="minorHAnsi" w:cstheme="minorHAnsi"/>
                <w:szCs w:val="24"/>
              </w:rPr>
              <w:br/>
            </w:r>
          </w:p>
        </w:tc>
      </w:tr>
      <w:tr w:rsidR="005E4767" w:rsidRPr="00B95CB0" w14:paraId="7E8997BF" w14:textId="77777777" w:rsidTr="005845C9">
        <w:trPr>
          <w:trHeight w:val="699"/>
        </w:trPr>
        <w:tc>
          <w:tcPr>
            <w:tcW w:w="709" w:type="dxa"/>
          </w:tcPr>
          <w:p w14:paraId="74D85070" w14:textId="409ACAF1" w:rsidR="005E4767" w:rsidRPr="0057710C" w:rsidRDefault="005E4767" w:rsidP="00D04A27">
            <w:pPr>
              <w:rPr>
                <w:rFonts w:asciiTheme="minorHAnsi" w:hAnsiTheme="minorHAnsi" w:cstheme="minorHAnsi"/>
                <w:szCs w:val="24"/>
              </w:rPr>
            </w:pPr>
            <w:r>
              <w:rPr>
                <w:rFonts w:asciiTheme="minorHAnsi" w:hAnsiTheme="minorHAnsi" w:cstheme="minorHAnsi"/>
                <w:szCs w:val="24"/>
              </w:rPr>
              <w:t>2.</w:t>
            </w:r>
          </w:p>
        </w:tc>
        <w:tc>
          <w:tcPr>
            <w:tcW w:w="8307" w:type="dxa"/>
          </w:tcPr>
          <w:p w14:paraId="2992C483" w14:textId="6D4810A9" w:rsidR="005E4767" w:rsidRPr="0057710C" w:rsidRDefault="004C4F14" w:rsidP="00741256">
            <w:pPr>
              <w:rPr>
                <w:rFonts w:asciiTheme="minorHAnsi" w:hAnsiTheme="minorHAnsi" w:cstheme="minorHAnsi"/>
                <w:szCs w:val="24"/>
              </w:rPr>
            </w:pPr>
            <w:r>
              <w:rPr>
                <w:rFonts w:asciiTheme="minorHAnsi" w:hAnsiTheme="minorHAnsi" w:cstheme="minorHAnsi"/>
                <w:szCs w:val="24"/>
              </w:rPr>
              <w:t>A boatowner has pointed out that s</w:t>
            </w:r>
            <w:r w:rsidR="007D31C4">
              <w:rPr>
                <w:rFonts w:asciiTheme="minorHAnsi" w:hAnsiTheme="minorHAnsi" w:cstheme="minorHAnsi"/>
                <w:szCs w:val="24"/>
              </w:rPr>
              <w:t>ome of quay heading at his mooring is in poor condition</w:t>
            </w:r>
            <w:r>
              <w:rPr>
                <w:rFonts w:asciiTheme="minorHAnsi" w:hAnsiTheme="minorHAnsi" w:cstheme="minorHAnsi"/>
                <w:szCs w:val="24"/>
              </w:rPr>
              <w:t>. Philip Armes will inspect the quay headings.</w:t>
            </w:r>
          </w:p>
        </w:tc>
      </w:tr>
      <w:tr w:rsidR="00481C93" w:rsidRPr="00B95CB0" w14:paraId="4C88D0F1" w14:textId="77777777" w:rsidTr="005845C9">
        <w:trPr>
          <w:trHeight w:val="699"/>
        </w:trPr>
        <w:tc>
          <w:tcPr>
            <w:tcW w:w="709" w:type="dxa"/>
          </w:tcPr>
          <w:p w14:paraId="10AD4F2C" w14:textId="09D2B5C5" w:rsidR="00481C93" w:rsidRPr="0057710C" w:rsidRDefault="00481C93" w:rsidP="00D04A27">
            <w:pPr>
              <w:rPr>
                <w:rFonts w:asciiTheme="minorHAnsi" w:hAnsiTheme="minorHAnsi" w:cstheme="minorHAnsi"/>
                <w:szCs w:val="24"/>
              </w:rPr>
            </w:pPr>
            <w:r>
              <w:rPr>
                <w:rFonts w:asciiTheme="minorHAnsi" w:hAnsiTheme="minorHAnsi" w:cstheme="minorHAnsi"/>
                <w:szCs w:val="24"/>
              </w:rPr>
              <w:t>2.</w:t>
            </w:r>
          </w:p>
        </w:tc>
        <w:tc>
          <w:tcPr>
            <w:tcW w:w="8307" w:type="dxa"/>
          </w:tcPr>
          <w:p w14:paraId="63C30AF9" w14:textId="3F0F4C75" w:rsidR="00481C93" w:rsidRPr="0057710C" w:rsidRDefault="004C4F14" w:rsidP="00741256">
            <w:pPr>
              <w:rPr>
                <w:rFonts w:asciiTheme="minorHAnsi" w:hAnsiTheme="minorHAnsi" w:cstheme="minorHAnsi"/>
                <w:szCs w:val="24"/>
              </w:rPr>
            </w:pPr>
            <w:r>
              <w:rPr>
                <w:rFonts w:asciiTheme="minorHAnsi" w:hAnsiTheme="minorHAnsi" w:cstheme="minorHAnsi"/>
                <w:szCs w:val="24"/>
              </w:rPr>
              <w:t>A donation has been received for a n</w:t>
            </w:r>
            <w:r w:rsidR="00481C93">
              <w:rPr>
                <w:rFonts w:asciiTheme="minorHAnsi" w:hAnsiTheme="minorHAnsi" w:cstheme="minorHAnsi"/>
                <w:szCs w:val="24"/>
              </w:rPr>
              <w:t>ew bench in memory of Elspeth Holmes to go near the river</w:t>
            </w:r>
            <w:r>
              <w:rPr>
                <w:rFonts w:asciiTheme="minorHAnsi" w:hAnsiTheme="minorHAnsi" w:cstheme="minorHAnsi"/>
                <w:szCs w:val="24"/>
              </w:rPr>
              <w:t>. Another resident has asked to donate a bench, in memory of Peter Dodds. This was agreed.</w:t>
            </w:r>
            <w:r w:rsidR="007B67DB">
              <w:rPr>
                <w:rFonts w:asciiTheme="minorHAnsi" w:hAnsiTheme="minorHAnsi" w:cstheme="minorHAnsi"/>
                <w:szCs w:val="24"/>
              </w:rPr>
              <w:br/>
            </w:r>
          </w:p>
        </w:tc>
      </w:tr>
    </w:tbl>
    <w:p w14:paraId="45D44273" w14:textId="082007A6" w:rsidR="00D373AB" w:rsidRPr="00015F4B" w:rsidRDefault="00A43C66" w:rsidP="00A43C66">
      <w:pPr>
        <w:rPr>
          <w:rFonts w:asciiTheme="minorHAnsi" w:hAnsiTheme="minorHAnsi" w:cstheme="minorHAnsi"/>
          <w:szCs w:val="24"/>
        </w:rPr>
      </w:pPr>
      <w:r w:rsidRPr="00015F4B">
        <w:rPr>
          <w:rFonts w:asciiTheme="minorHAnsi" w:hAnsiTheme="minorHAnsi" w:cstheme="minorHAnsi"/>
          <w:b/>
          <w:bCs/>
          <w:szCs w:val="24"/>
          <w:u w:val="single"/>
        </w:rPr>
        <w:t>Village hall</w:t>
      </w:r>
      <w:r w:rsidR="003466AF" w:rsidRPr="00015F4B">
        <w:rPr>
          <w:rFonts w:asciiTheme="minorHAnsi" w:hAnsiTheme="minorHAnsi" w:cstheme="minorHAnsi"/>
          <w:b/>
          <w:bCs/>
          <w:szCs w:val="24"/>
          <w:u w:val="single"/>
        </w:rPr>
        <w:t xml:space="preserve">, </w:t>
      </w:r>
      <w:r w:rsidRPr="00015F4B">
        <w:rPr>
          <w:rFonts w:asciiTheme="minorHAnsi" w:hAnsiTheme="minorHAnsi" w:cstheme="minorHAnsi"/>
          <w:b/>
          <w:bCs/>
          <w:szCs w:val="24"/>
          <w:u w:val="single"/>
        </w:rPr>
        <w:t>car park</w:t>
      </w:r>
      <w:r w:rsidR="008A31C1" w:rsidRPr="00015F4B">
        <w:rPr>
          <w:rFonts w:asciiTheme="minorHAnsi" w:hAnsiTheme="minorHAnsi" w:cstheme="minorHAnsi"/>
          <w:b/>
          <w:bCs/>
          <w:szCs w:val="24"/>
          <w:u w:val="single"/>
        </w:rPr>
        <w:t>, play area</w:t>
      </w:r>
      <w:r w:rsidR="003466AF" w:rsidRPr="00015F4B">
        <w:rPr>
          <w:rFonts w:asciiTheme="minorHAnsi" w:hAnsiTheme="minorHAnsi" w:cstheme="minorHAnsi"/>
          <w:b/>
          <w:bCs/>
          <w:szCs w:val="24"/>
          <w:u w:val="single"/>
        </w:rPr>
        <w:t xml:space="preserve"> and playing field</w:t>
      </w:r>
      <w:r w:rsidR="00A13826" w:rsidRPr="00015F4B">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B95CB0" w14:paraId="44E23AAF" w14:textId="77777777" w:rsidTr="00D373AB">
        <w:tc>
          <w:tcPr>
            <w:tcW w:w="709" w:type="dxa"/>
          </w:tcPr>
          <w:p w14:paraId="3DB7569A" w14:textId="7ADFA6AC" w:rsidR="00303D96" w:rsidRPr="00B95CB0" w:rsidRDefault="00303D96" w:rsidP="00A43C66">
            <w:pPr>
              <w:rPr>
                <w:rFonts w:asciiTheme="minorHAnsi" w:hAnsiTheme="minorHAnsi" w:cstheme="minorHAnsi"/>
                <w:szCs w:val="24"/>
              </w:rPr>
            </w:pPr>
            <w:r w:rsidRPr="00B95CB0">
              <w:rPr>
                <w:rFonts w:asciiTheme="minorHAnsi" w:hAnsiTheme="minorHAnsi" w:cstheme="minorHAnsi"/>
                <w:szCs w:val="24"/>
              </w:rPr>
              <w:t>1</w:t>
            </w:r>
          </w:p>
        </w:tc>
        <w:tc>
          <w:tcPr>
            <w:tcW w:w="8307" w:type="dxa"/>
          </w:tcPr>
          <w:p w14:paraId="23BB0BFE" w14:textId="10DB0C10" w:rsidR="007E2B27" w:rsidRDefault="00926854" w:rsidP="00CC05DA">
            <w:pPr>
              <w:rPr>
                <w:rFonts w:asciiTheme="minorHAnsi" w:hAnsiTheme="minorHAnsi" w:cstheme="minorHAnsi"/>
                <w:szCs w:val="24"/>
              </w:rPr>
            </w:pPr>
            <w:r w:rsidRPr="00B95CB0">
              <w:rPr>
                <w:rFonts w:asciiTheme="minorHAnsi" w:hAnsiTheme="minorHAnsi" w:cstheme="minorHAnsi"/>
                <w:szCs w:val="24"/>
              </w:rPr>
              <w:t>The clerk read out a report from the Village Hall committee</w:t>
            </w:r>
            <w:r w:rsidR="00B36B93" w:rsidRPr="00B95CB0">
              <w:rPr>
                <w:rFonts w:asciiTheme="minorHAnsi" w:hAnsiTheme="minorHAnsi" w:cstheme="minorHAnsi"/>
                <w:szCs w:val="24"/>
              </w:rPr>
              <w:t xml:space="preserve">, including </w:t>
            </w:r>
            <w:r w:rsidR="00B221BF">
              <w:rPr>
                <w:rFonts w:asciiTheme="minorHAnsi" w:hAnsiTheme="minorHAnsi" w:cstheme="minorHAnsi"/>
                <w:szCs w:val="24"/>
              </w:rPr>
              <w:t xml:space="preserve">use of the new defibrillator, </w:t>
            </w:r>
          </w:p>
          <w:p w14:paraId="17C02B6D" w14:textId="44329C73" w:rsidR="00B221BF" w:rsidRPr="00B95CB0" w:rsidRDefault="00B221BF" w:rsidP="00CC05DA">
            <w:pPr>
              <w:rPr>
                <w:rFonts w:asciiTheme="minorHAnsi" w:hAnsiTheme="minorHAnsi" w:cstheme="minorHAnsi"/>
                <w:szCs w:val="24"/>
              </w:rPr>
            </w:pPr>
            <w:r>
              <w:rPr>
                <w:rFonts w:asciiTheme="minorHAnsi" w:hAnsiTheme="minorHAnsi" w:cstheme="minorHAnsi"/>
                <w:szCs w:val="24"/>
              </w:rPr>
              <w:t>It was agreed to pay for replacement batteries and pads for the defibrillator, as required.</w:t>
            </w:r>
          </w:p>
          <w:p w14:paraId="3D82256A" w14:textId="4BCAB895" w:rsidR="00B95CB0" w:rsidRPr="00B95CB0" w:rsidRDefault="00B95CB0" w:rsidP="00145A65">
            <w:pPr>
              <w:rPr>
                <w:rFonts w:asciiTheme="minorHAnsi" w:hAnsiTheme="minorHAnsi" w:cstheme="minorHAnsi"/>
                <w:szCs w:val="24"/>
              </w:rPr>
            </w:pPr>
          </w:p>
        </w:tc>
      </w:tr>
      <w:tr w:rsidR="00B93B85" w:rsidRPr="00B95CB0" w14:paraId="3D339E31" w14:textId="77777777" w:rsidTr="00D373AB">
        <w:tc>
          <w:tcPr>
            <w:tcW w:w="709" w:type="dxa"/>
          </w:tcPr>
          <w:p w14:paraId="772EEACC" w14:textId="07B8907F" w:rsidR="00B93B85" w:rsidRPr="00B95CB0" w:rsidRDefault="004E1134" w:rsidP="00A43C66">
            <w:pPr>
              <w:rPr>
                <w:rFonts w:asciiTheme="minorHAnsi" w:hAnsiTheme="minorHAnsi" w:cstheme="minorHAnsi"/>
                <w:szCs w:val="24"/>
              </w:rPr>
            </w:pPr>
            <w:r>
              <w:rPr>
                <w:rFonts w:asciiTheme="minorHAnsi" w:hAnsiTheme="minorHAnsi" w:cstheme="minorHAnsi"/>
                <w:szCs w:val="24"/>
              </w:rPr>
              <w:t>2.</w:t>
            </w:r>
          </w:p>
        </w:tc>
        <w:tc>
          <w:tcPr>
            <w:tcW w:w="8307" w:type="dxa"/>
          </w:tcPr>
          <w:p w14:paraId="5DF28DB7" w14:textId="42DED460" w:rsidR="00B93B85" w:rsidRPr="00B95CB0" w:rsidRDefault="00B93B85" w:rsidP="00CC05DA">
            <w:pPr>
              <w:rPr>
                <w:rFonts w:asciiTheme="minorHAnsi" w:hAnsiTheme="minorHAnsi" w:cstheme="minorHAnsi"/>
                <w:szCs w:val="24"/>
              </w:rPr>
            </w:pPr>
            <w:r>
              <w:rPr>
                <w:rFonts w:asciiTheme="minorHAnsi" w:hAnsiTheme="minorHAnsi" w:cstheme="minorHAnsi"/>
                <w:szCs w:val="24"/>
              </w:rPr>
              <w:t xml:space="preserve">Martin </w:t>
            </w:r>
            <w:r w:rsidR="00145A65">
              <w:rPr>
                <w:rFonts w:asciiTheme="minorHAnsi" w:hAnsiTheme="minorHAnsi" w:cstheme="minorHAnsi"/>
                <w:szCs w:val="24"/>
              </w:rPr>
              <w:t>Pitchers had o</w:t>
            </w:r>
            <w:r>
              <w:rPr>
                <w:rFonts w:asciiTheme="minorHAnsi" w:hAnsiTheme="minorHAnsi" w:cstheme="minorHAnsi"/>
                <w:szCs w:val="24"/>
              </w:rPr>
              <w:t xml:space="preserve">ffered to empty </w:t>
            </w:r>
            <w:r w:rsidR="00145A65">
              <w:rPr>
                <w:rFonts w:asciiTheme="minorHAnsi" w:hAnsiTheme="minorHAnsi" w:cstheme="minorHAnsi"/>
                <w:szCs w:val="24"/>
              </w:rPr>
              <w:t xml:space="preserve">the rubbish </w:t>
            </w:r>
            <w:r>
              <w:rPr>
                <w:rFonts w:asciiTheme="minorHAnsi" w:hAnsiTheme="minorHAnsi" w:cstheme="minorHAnsi"/>
                <w:szCs w:val="24"/>
              </w:rPr>
              <w:t xml:space="preserve">bin </w:t>
            </w:r>
            <w:r w:rsidR="00145A65">
              <w:rPr>
                <w:rFonts w:asciiTheme="minorHAnsi" w:hAnsiTheme="minorHAnsi" w:cstheme="minorHAnsi"/>
                <w:szCs w:val="24"/>
              </w:rPr>
              <w:t xml:space="preserve">on the field </w:t>
            </w:r>
            <w:r>
              <w:rPr>
                <w:rFonts w:asciiTheme="minorHAnsi" w:hAnsiTheme="minorHAnsi" w:cstheme="minorHAnsi"/>
                <w:szCs w:val="24"/>
              </w:rPr>
              <w:t xml:space="preserve">for </w:t>
            </w:r>
            <w:r w:rsidR="004E1134">
              <w:rPr>
                <w:rFonts w:asciiTheme="minorHAnsi" w:hAnsiTheme="minorHAnsi" w:cstheme="minorHAnsi"/>
                <w:szCs w:val="24"/>
              </w:rPr>
              <w:t>£20 per month</w:t>
            </w:r>
            <w:r w:rsidR="00145A65">
              <w:rPr>
                <w:rFonts w:asciiTheme="minorHAnsi" w:hAnsiTheme="minorHAnsi" w:cstheme="minorHAnsi"/>
                <w:szCs w:val="24"/>
              </w:rPr>
              <w:t>. This was accepted.</w:t>
            </w:r>
          </w:p>
        </w:tc>
      </w:tr>
    </w:tbl>
    <w:p w14:paraId="2B552D66" w14:textId="433DF2D8" w:rsidR="00823854" w:rsidRPr="00015F4B" w:rsidRDefault="00DB7FA8" w:rsidP="004A7DDD">
      <w:pPr>
        <w:rPr>
          <w:rFonts w:asciiTheme="minorHAnsi" w:hAnsiTheme="minorHAnsi" w:cstheme="minorHAnsi"/>
          <w:b/>
          <w:bCs/>
          <w:szCs w:val="24"/>
          <w:u w:val="single"/>
        </w:rPr>
      </w:pPr>
      <w:r w:rsidRPr="00B95CB0">
        <w:rPr>
          <w:rFonts w:asciiTheme="minorHAnsi" w:hAnsiTheme="minorHAnsi" w:cstheme="minorHAnsi"/>
          <w:b/>
          <w:bCs/>
          <w:i/>
          <w:iCs/>
          <w:szCs w:val="24"/>
          <w:u w:val="single"/>
        </w:rPr>
        <w:br/>
      </w:r>
      <w:r w:rsidR="0069762B" w:rsidRPr="00015F4B">
        <w:rPr>
          <w:rFonts w:asciiTheme="minorHAnsi" w:hAnsiTheme="minorHAnsi" w:cstheme="minorHAnsi"/>
          <w:b/>
          <w:bCs/>
          <w:szCs w:val="24"/>
          <w:u w:val="single"/>
        </w:rPr>
        <w:t>Keith’s Meadow</w:t>
      </w:r>
      <w:r w:rsidR="00E57A71" w:rsidRPr="00015F4B">
        <w:rPr>
          <w:rFonts w:asciiTheme="minorHAnsi" w:hAnsiTheme="minorHAnsi" w:cstheme="minorHAnsi"/>
          <w:b/>
          <w:bCs/>
          <w:szCs w:val="24"/>
          <w:u w:val="single"/>
        </w:rPr>
        <w:t xml:space="preserve"> (Old School Playing Field</w:t>
      </w:r>
      <w:r w:rsidR="0069762B" w:rsidRPr="00015F4B">
        <w:rPr>
          <w:rFonts w:asciiTheme="minorHAnsi" w:hAnsiTheme="minorHAnsi" w:cstheme="minorHAnsi"/>
          <w:b/>
          <w:bCs/>
          <w:szCs w:val="24"/>
          <w:u w:val="single"/>
        </w:rPr>
        <w:t>)</w:t>
      </w:r>
      <w:r w:rsidR="00283DD2" w:rsidRPr="00015F4B">
        <w:rPr>
          <w:rFonts w:asciiTheme="minorHAnsi" w:hAnsiTheme="minorHAnsi" w:cstheme="minorHAnsi"/>
          <w:b/>
          <w:bCs/>
          <w:szCs w:val="24"/>
          <w:u w:val="single"/>
        </w:rPr>
        <w:t xml:space="preserve"> and </w:t>
      </w:r>
      <w:r w:rsidR="00751F57" w:rsidRPr="00015F4B">
        <w:rPr>
          <w:rFonts w:asciiTheme="minorHAnsi" w:hAnsiTheme="minorHAnsi" w:cstheme="minorHAnsi"/>
          <w:b/>
          <w:bCs/>
          <w:szCs w:val="24"/>
          <w:u w:val="single"/>
        </w:rPr>
        <w:t xml:space="preserve">New </w:t>
      </w:r>
      <w:r w:rsidR="00283DD2" w:rsidRPr="00015F4B">
        <w:rPr>
          <w:rFonts w:asciiTheme="minorHAnsi" w:hAnsiTheme="minorHAnsi" w:cstheme="minorHAnsi"/>
          <w:b/>
          <w:bCs/>
          <w:szCs w:val="24"/>
          <w:u w:val="single"/>
        </w:rPr>
        <w:t>Allotmen</w:t>
      </w:r>
      <w:r w:rsidR="00751F57" w:rsidRPr="00015F4B">
        <w:rPr>
          <w:rFonts w:asciiTheme="minorHAnsi" w:hAnsiTheme="minorHAnsi" w:cstheme="minorHAnsi"/>
          <w:b/>
          <w:bCs/>
          <w:szCs w:val="24"/>
          <w:u w:val="single"/>
        </w:rPr>
        <w:t>ts</w:t>
      </w:r>
      <w:r w:rsidR="0069762B" w:rsidRPr="00015F4B">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B95CB0" w14:paraId="7FCB6AE0" w14:textId="77777777" w:rsidTr="0069762B">
        <w:tc>
          <w:tcPr>
            <w:tcW w:w="704" w:type="dxa"/>
          </w:tcPr>
          <w:p w14:paraId="50C6CB70" w14:textId="7CB2E7A8" w:rsidR="0069762B" w:rsidRPr="00EC5666" w:rsidRDefault="0069762B" w:rsidP="004A7DDD">
            <w:pPr>
              <w:rPr>
                <w:rFonts w:asciiTheme="minorHAnsi" w:hAnsiTheme="minorHAnsi" w:cstheme="minorHAnsi"/>
                <w:szCs w:val="24"/>
              </w:rPr>
            </w:pPr>
            <w:r w:rsidRPr="00EC5666">
              <w:rPr>
                <w:rFonts w:asciiTheme="minorHAnsi" w:hAnsiTheme="minorHAnsi" w:cstheme="minorHAnsi"/>
                <w:szCs w:val="24"/>
              </w:rPr>
              <w:lastRenderedPageBreak/>
              <w:t>1.</w:t>
            </w:r>
          </w:p>
        </w:tc>
        <w:tc>
          <w:tcPr>
            <w:tcW w:w="8312" w:type="dxa"/>
          </w:tcPr>
          <w:p w14:paraId="757760D9" w14:textId="1F548699" w:rsidR="00636786" w:rsidRPr="00B95CB0" w:rsidRDefault="00F60168" w:rsidP="00E14F9B">
            <w:pPr>
              <w:shd w:val="clear" w:color="auto" w:fill="FFFFFF"/>
              <w:rPr>
                <w:rFonts w:asciiTheme="minorHAnsi" w:eastAsia="Times New Roman" w:hAnsiTheme="minorHAnsi" w:cstheme="minorHAnsi"/>
                <w:i/>
                <w:iCs/>
                <w:color w:val="222222"/>
                <w:szCs w:val="24"/>
                <w:lang w:eastAsia="en-GB"/>
              </w:rPr>
            </w:pPr>
            <w:r>
              <w:rPr>
                <w:rFonts w:asciiTheme="minorHAnsi" w:eastAsia="Times New Roman" w:hAnsiTheme="minorHAnsi" w:cstheme="minorHAnsi"/>
                <w:color w:val="222222"/>
                <w:szCs w:val="24"/>
                <w:lang w:eastAsia="en-GB"/>
              </w:rPr>
              <w:t>A b</w:t>
            </w:r>
            <w:r w:rsidR="007B67DB">
              <w:rPr>
                <w:rFonts w:asciiTheme="minorHAnsi" w:eastAsia="Times New Roman" w:hAnsiTheme="minorHAnsi" w:cstheme="minorHAnsi"/>
                <w:color w:val="222222"/>
                <w:szCs w:val="24"/>
                <w:lang w:eastAsia="en-GB"/>
              </w:rPr>
              <w:t>ench in memory of Peter Warner is about to be ordered</w:t>
            </w:r>
            <w:r>
              <w:rPr>
                <w:rFonts w:asciiTheme="minorHAnsi" w:eastAsia="Times New Roman" w:hAnsiTheme="minorHAnsi" w:cstheme="minorHAnsi"/>
                <w:color w:val="222222"/>
                <w:szCs w:val="24"/>
                <w:lang w:eastAsia="en-GB"/>
              </w:rPr>
              <w:t>.</w:t>
            </w:r>
            <w:r w:rsidR="00F07BEA" w:rsidRPr="00B95CB0">
              <w:rPr>
                <w:rFonts w:asciiTheme="minorHAnsi" w:eastAsia="Times New Roman" w:hAnsiTheme="minorHAnsi" w:cstheme="minorHAnsi"/>
                <w:i/>
                <w:iCs/>
                <w:color w:val="222222"/>
                <w:szCs w:val="24"/>
                <w:lang w:eastAsia="en-GB"/>
              </w:rPr>
              <w:br/>
            </w:r>
          </w:p>
        </w:tc>
      </w:tr>
      <w:tr w:rsidR="00692764" w:rsidRPr="00B95CB0" w14:paraId="1BE16D0B" w14:textId="77777777" w:rsidTr="0069762B">
        <w:tc>
          <w:tcPr>
            <w:tcW w:w="704" w:type="dxa"/>
          </w:tcPr>
          <w:p w14:paraId="59E3D2AA" w14:textId="192D0824" w:rsidR="00692764" w:rsidRPr="007B67DB" w:rsidRDefault="001C2B20" w:rsidP="004A7DDD">
            <w:pPr>
              <w:rPr>
                <w:rFonts w:asciiTheme="minorHAnsi" w:hAnsiTheme="minorHAnsi" w:cstheme="minorHAnsi"/>
                <w:szCs w:val="24"/>
              </w:rPr>
            </w:pPr>
            <w:r>
              <w:rPr>
                <w:rFonts w:asciiTheme="minorHAnsi" w:hAnsiTheme="minorHAnsi" w:cstheme="minorHAnsi"/>
                <w:szCs w:val="24"/>
              </w:rPr>
              <w:t>2.</w:t>
            </w:r>
          </w:p>
        </w:tc>
        <w:tc>
          <w:tcPr>
            <w:tcW w:w="8312" w:type="dxa"/>
          </w:tcPr>
          <w:p w14:paraId="14159AD4" w14:textId="14AEE3F3" w:rsidR="00692764" w:rsidRPr="007B67DB" w:rsidRDefault="00F60168" w:rsidP="006A7965">
            <w:pPr>
              <w:shd w:val="clear" w:color="auto" w:fill="FFFFFF"/>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Simon Taylor had asked if it might be a nice idea to have someone put some bee hives on the field. The councillors were interested in finding out more.</w:t>
            </w:r>
            <w:r w:rsidR="0035157F">
              <w:rPr>
                <w:rFonts w:asciiTheme="minorHAnsi" w:eastAsia="Times New Roman" w:hAnsiTheme="minorHAnsi" w:cstheme="minorHAnsi"/>
                <w:color w:val="222222"/>
                <w:szCs w:val="24"/>
                <w:lang w:eastAsia="en-GB"/>
              </w:rPr>
              <w:br/>
            </w:r>
          </w:p>
        </w:tc>
      </w:tr>
      <w:tr w:rsidR="0055547E" w:rsidRPr="00B95CB0" w14:paraId="74FAB41E" w14:textId="77777777" w:rsidTr="0069762B">
        <w:tc>
          <w:tcPr>
            <w:tcW w:w="704" w:type="dxa"/>
          </w:tcPr>
          <w:p w14:paraId="2955B5C2" w14:textId="4288CAA5" w:rsidR="0055547E" w:rsidRDefault="0055547E" w:rsidP="004A7DDD">
            <w:pPr>
              <w:rPr>
                <w:rFonts w:asciiTheme="minorHAnsi" w:hAnsiTheme="minorHAnsi" w:cstheme="minorHAnsi"/>
                <w:szCs w:val="24"/>
              </w:rPr>
            </w:pPr>
            <w:r>
              <w:rPr>
                <w:rFonts w:asciiTheme="minorHAnsi" w:hAnsiTheme="minorHAnsi" w:cstheme="minorHAnsi"/>
                <w:szCs w:val="24"/>
              </w:rPr>
              <w:t>3.</w:t>
            </w:r>
          </w:p>
        </w:tc>
        <w:tc>
          <w:tcPr>
            <w:tcW w:w="8312" w:type="dxa"/>
          </w:tcPr>
          <w:p w14:paraId="582A9749" w14:textId="6C428353" w:rsidR="0055547E" w:rsidRDefault="0055547E" w:rsidP="006A7965">
            <w:pPr>
              <w:shd w:val="clear" w:color="auto" w:fill="FFFFFF"/>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 xml:space="preserve">A resident from outside the village had asked about having an allotment. It was agreed that allotments would always be offered to Upton residents first but, where there is a vacancy, people from outside the village would be allowed to rent an allotment, but for double the fee. </w:t>
            </w:r>
          </w:p>
        </w:tc>
      </w:tr>
    </w:tbl>
    <w:p w14:paraId="3B6B2D2A" w14:textId="76C91629" w:rsidR="004D6396" w:rsidRPr="000F3464" w:rsidRDefault="004D6396" w:rsidP="004A7DDD">
      <w:pPr>
        <w:rPr>
          <w:rFonts w:asciiTheme="minorHAnsi" w:hAnsiTheme="minorHAnsi" w:cstheme="minorHAnsi"/>
          <w:b/>
          <w:bCs/>
          <w:szCs w:val="24"/>
          <w:u w:val="single"/>
        </w:rPr>
      </w:pPr>
      <w:r w:rsidRPr="000F3464">
        <w:rPr>
          <w:rFonts w:asciiTheme="minorHAnsi" w:hAnsiTheme="minorHAnsi" w:cstheme="minorHAnsi"/>
          <w:b/>
          <w:bCs/>
          <w:szCs w:val="24"/>
          <w:u w:val="single"/>
        </w:rPr>
        <w:t>Highways</w:t>
      </w:r>
      <w:r w:rsidR="003D08A8" w:rsidRPr="000F3464">
        <w:rPr>
          <w:rFonts w:asciiTheme="minorHAnsi" w:hAnsiTheme="minorHAnsi" w:cstheme="minorHAnsi"/>
          <w:b/>
          <w:bCs/>
          <w:szCs w:val="24"/>
          <w:u w:val="single"/>
        </w:rPr>
        <w:t xml:space="preserve"> and Pond</w:t>
      </w:r>
      <w:r w:rsidRPr="000F3464">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4375E" w:rsidRPr="00B95CB0" w14:paraId="0141AA99" w14:textId="77777777" w:rsidTr="004D6396">
        <w:tc>
          <w:tcPr>
            <w:tcW w:w="704" w:type="dxa"/>
          </w:tcPr>
          <w:p w14:paraId="49EF7B9E" w14:textId="3B33633D" w:rsidR="00B4375E" w:rsidRPr="00B05747" w:rsidRDefault="000F3464" w:rsidP="004A7DDD">
            <w:pPr>
              <w:rPr>
                <w:rFonts w:asciiTheme="minorHAnsi" w:hAnsiTheme="minorHAnsi" w:cstheme="minorHAnsi"/>
                <w:szCs w:val="24"/>
              </w:rPr>
            </w:pPr>
            <w:r w:rsidRPr="00B05747">
              <w:rPr>
                <w:rFonts w:asciiTheme="minorHAnsi" w:hAnsiTheme="minorHAnsi" w:cstheme="minorHAnsi"/>
                <w:szCs w:val="24"/>
              </w:rPr>
              <w:t>1</w:t>
            </w:r>
            <w:r w:rsidR="00B4375E" w:rsidRPr="00B05747">
              <w:rPr>
                <w:rFonts w:asciiTheme="minorHAnsi" w:hAnsiTheme="minorHAnsi" w:cstheme="minorHAnsi"/>
                <w:szCs w:val="24"/>
              </w:rPr>
              <w:t>.</w:t>
            </w:r>
          </w:p>
        </w:tc>
        <w:tc>
          <w:tcPr>
            <w:tcW w:w="8312" w:type="dxa"/>
          </w:tcPr>
          <w:p w14:paraId="0366290E" w14:textId="672D1E2D" w:rsidR="00B4375E" w:rsidRPr="008A7FC4" w:rsidRDefault="008A7FC4" w:rsidP="0098438B">
            <w:pPr>
              <w:rPr>
                <w:rFonts w:asciiTheme="minorHAnsi" w:hAnsiTheme="minorHAnsi" w:cstheme="minorHAnsi"/>
                <w:szCs w:val="24"/>
              </w:rPr>
            </w:pPr>
            <w:r w:rsidRPr="008A7FC4">
              <w:rPr>
                <w:rFonts w:asciiTheme="minorHAnsi" w:hAnsiTheme="minorHAnsi" w:cstheme="minorHAnsi"/>
                <w:szCs w:val="24"/>
              </w:rPr>
              <w:t xml:space="preserve">There </w:t>
            </w:r>
            <w:r w:rsidR="008529F3">
              <w:rPr>
                <w:rFonts w:asciiTheme="minorHAnsi" w:hAnsiTheme="minorHAnsi" w:cstheme="minorHAnsi"/>
                <w:szCs w:val="24"/>
              </w:rPr>
              <w:t>was some discussion about</w:t>
            </w:r>
            <w:r w:rsidRPr="008A7FC4">
              <w:rPr>
                <w:rFonts w:asciiTheme="minorHAnsi" w:hAnsiTheme="minorHAnsi" w:cstheme="minorHAnsi"/>
                <w:szCs w:val="24"/>
              </w:rPr>
              <w:t xml:space="preserve"> a request for a bus shelter for the young people who wait in Cargate Lane for the school buses. </w:t>
            </w:r>
            <w:r w:rsidR="00856ACD" w:rsidRPr="008A7FC4">
              <w:rPr>
                <w:rFonts w:asciiTheme="minorHAnsi" w:hAnsiTheme="minorHAnsi" w:cstheme="minorHAnsi"/>
                <w:szCs w:val="24"/>
              </w:rPr>
              <w:br/>
            </w:r>
          </w:p>
        </w:tc>
      </w:tr>
      <w:tr w:rsidR="008A372B" w:rsidRPr="00B95CB0" w14:paraId="3DB2A45C" w14:textId="77777777" w:rsidTr="004D6396">
        <w:tc>
          <w:tcPr>
            <w:tcW w:w="704" w:type="dxa"/>
          </w:tcPr>
          <w:p w14:paraId="05FDB73D" w14:textId="032F3A70" w:rsidR="008A372B" w:rsidRPr="00B05747" w:rsidRDefault="008A7FC4" w:rsidP="004A7DDD">
            <w:pPr>
              <w:rPr>
                <w:rFonts w:asciiTheme="minorHAnsi" w:hAnsiTheme="minorHAnsi" w:cstheme="minorHAnsi"/>
                <w:szCs w:val="24"/>
              </w:rPr>
            </w:pPr>
            <w:r>
              <w:rPr>
                <w:rFonts w:asciiTheme="minorHAnsi" w:hAnsiTheme="minorHAnsi" w:cstheme="minorHAnsi"/>
                <w:szCs w:val="24"/>
              </w:rPr>
              <w:t>2</w:t>
            </w:r>
            <w:r w:rsidR="008A372B" w:rsidRPr="00B05747">
              <w:rPr>
                <w:rFonts w:asciiTheme="minorHAnsi" w:hAnsiTheme="minorHAnsi" w:cstheme="minorHAnsi"/>
                <w:szCs w:val="24"/>
              </w:rPr>
              <w:t>.</w:t>
            </w:r>
          </w:p>
        </w:tc>
        <w:tc>
          <w:tcPr>
            <w:tcW w:w="8312" w:type="dxa"/>
          </w:tcPr>
          <w:p w14:paraId="716B5541" w14:textId="75A50576" w:rsidR="008A372B" w:rsidRPr="00B05747" w:rsidRDefault="001A6E2E" w:rsidP="0098438B">
            <w:pPr>
              <w:rPr>
                <w:rFonts w:asciiTheme="minorHAnsi" w:hAnsiTheme="minorHAnsi" w:cstheme="minorHAnsi"/>
                <w:szCs w:val="24"/>
              </w:rPr>
            </w:pPr>
            <w:r>
              <w:rPr>
                <w:rFonts w:asciiTheme="minorHAnsi" w:hAnsiTheme="minorHAnsi" w:cstheme="minorHAnsi"/>
                <w:szCs w:val="24"/>
              </w:rPr>
              <w:t xml:space="preserve">One handle has broken off </w:t>
            </w:r>
            <w:r w:rsidR="00A866A1">
              <w:rPr>
                <w:rFonts w:asciiTheme="minorHAnsi" w:hAnsiTheme="minorHAnsi" w:cstheme="minorHAnsi"/>
                <w:szCs w:val="24"/>
              </w:rPr>
              <w:t xml:space="preserve">the </w:t>
            </w:r>
            <w:r>
              <w:rPr>
                <w:rFonts w:asciiTheme="minorHAnsi" w:hAnsiTheme="minorHAnsi" w:cstheme="minorHAnsi"/>
                <w:szCs w:val="24"/>
              </w:rPr>
              <w:t>noticeboard</w:t>
            </w:r>
            <w:r w:rsidR="00A866A1">
              <w:rPr>
                <w:rFonts w:asciiTheme="minorHAnsi" w:hAnsiTheme="minorHAnsi" w:cstheme="minorHAnsi"/>
                <w:szCs w:val="24"/>
              </w:rPr>
              <w:t xml:space="preserve"> at the pond. Repairs are also needed to the board itself and will be done by Acle Men’s Shed when the weather is warmer.</w:t>
            </w:r>
            <w:r w:rsidR="00182D77" w:rsidRPr="00B05747">
              <w:rPr>
                <w:rFonts w:asciiTheme="minorHAnsi" w:hAnsiTheme="minorHAnsi" w:cstheme="minorHAnsi"/>
                <w:szCs w:val="24"/>
              </w:rPr>
              <w:br/>
            </w:r>
          </w:p>
        </w:tc>
      </w:tr>
      <w:tr w:rsidR="00605D95" w:rsidRPr="00B95CB0" w14:paraId="17C13DE4" w14:textId="77777777" w:rsidTr="004D6396">
        <w:tc>
          <w:tcPr>
            <w:tcW w:w="704" w:type="dxa"/>
          </w:tcPr>
          <w:p w14:paraId="6C15291E" w14:textId="45703184" w:rsidR="00605D95" w:rsidRDefault="00605D95" w:rsidP="004A7DDD">
            <w:pPr>
              <w:rPr>
                <w:rFonts w:asciiTheme="minorHAnsi" w:hAnsiTheme="minorHAnsi" w:cstheme="minorHAnsi"/>
                <w:szCs w:val="24"/>
              </w:rPr>
            </w:pPr>
            <w:r>
              <w:rPr>
                <w:rFonts w:asciiTheme="minorHAnsi" w:hAnsiTheme="minorHAnsi" w:cstheme="minorHAnsi"/>
                <w:szCs w:val="24"/>
              </w:rPr>
              <w:t>3.</w:t>
            </w:r>
          </w:p>
        </w:tc>
        <w:tc>
          <w:tcPr>
            <w:tcW w:w="8312" w:type="dxa"/>
          </w:tcPr>
          <w:p w14:paraId="02D746BC" w14:textId="6BA46FCD" w:rsidR="00605D95" w:rsidRDefault="00605D95" w:rsidP="0098438B">
            <w:pPr>
              <w:rPr>
                <w:rFonts w:asciiTheme="minorHAnsi" w:hAnsiTheme="minorHAnsi" w:cstheme="minorHAnsi"/>
                <w:szCs w:val="24"/>
              </w:rPr>
            </w:pPr>
            <w:r>
              <w:rPr>
                <w:rFonts w:asciiTheme="minorHAnsi" w:hAnsiTheme="minorHAnsi" w:cstheme="minorHAnsi"/>
                <w:szCs w:val="24"/>
              </w:rPr>
              <w:t xml:space="preserve">The broken street nameplate for Back Lane </w:t>
            </w:r>
            <w:r w:rsidR="005540F4">
              <w:rPr>
                <w:rFonts w:asciiTheme="minorHAnsi" w:hAnsiTheme="minorHAnsi" w:cstheme="minorHAnsi"/>
                <w:szCs w:val="24"/>
              </w:rPr>
              <w:br/>
            </w:r>
            <w:r>
              <w:rPr>
                <w:rFonts w:asciiTheme="minorHAnsi" w:hAnsiTheme="minorHAnsi" w:cstheme="minorHAnsi"/>
                <w:szCs w:val="24"/>
              </w:rPr>
              <w:t>will be reported to Broadland District Council for repair.</w:t>
            </w:r>
            <w:r w:rsidR="00E9404A">
              <w:rPr>
                <w:rFonts w:asciiTheme="minorHAnsi" w:hAnsiTheme="minorHAnsi" w:cstheme="minorHAnsi"/>
                <w:szCs w:val="24"/>
              </w:rPr>
              <w:br/>
              <w:t>The</w:t>
            </w:r>
            <w:r w:rsidR="00F74457">
              <w:rPr>
                <w:rFonts w:asciiTheme="minorHAnsi" w:hAnsiTheme="minorHAnsi" w:cstheme="minorHAnsi"/>
                <w:szCs w:val="24"/>
              </w:rPr>
              <w:t xml:space="preserve"> clerk will </w:t>
            </w:r>
            <w:r w:rsidR="00E9404A">
              <w:rPr>
                <w:rFonts w:asciiTheme="minorHAnsi" w:hAnsiTheme="minorHAnsi" w:cstheme="minorHAnsi"/>
                <w:szCs w:val="24"/>
              </w:rPr>
              <w:t xml:space="preserve">also </w:t>
            </w:r>
            <w:r w:rsidR="00F74457">
              <w:rPr>
                <w:rFonts w:asciiTheme="minorHAnsi" w:hAnsiTheme="minorHAnsi" w:cstheme="minorHAnsi"/>
                <w:szCs w:val="24"/>
              </w:rPr>
              <w:t xml:space="preserve">report the </w:t>
            </w:r>
            <w:r w:rsidR="00E9404A">
              <w:rPr>
                <w:rFonts w:asciiTheme="minorHAnsi" w:hAnsiTheme="minorHAnsi" w:cstheme="minorHAnsi"/>
                <w:szCs w:val="24"/>
              </w:rPr>
              <w:t>damage to the nearby heater</w:t>
            </w:r>
            <w:r w:rsidR="00852B2F">
              <w:rPr>
                <w:rFonts w:asciiTheme="minorHAnsi" w:hAnsiTheme="minorHAnsi" w:cstheme="minorHAnsi"/>
                <w:szCs w:val="24"/>
              </w:rPr>
              <w:t>-</w:t>
            </w:r>
            <w:r w:rsidR="00E9404A">
              <w:rPr>
                <w:rFonts w:asciiTheme="minorHAnsi" w:hAnsiTheme="minorHAnsi" w:cstheme="minorHAnsi"/>
                <w:szCs w:val="24"/>
              </w:rPr>
              <w:t>piece.</w:t>
            </w:r>
            <w:r w:rsidR="00852B2F">
              <w:rPr>
                <w:rFonts w:asciiTheme="minorHAnsi" w:hAnsiTheme="minorHAnsi" w:cstheme="minorHAnsi"/>
                <w:szCs w:val="24"/>
              </w:rPr>
              <w:br/>
            </w:r>
          </w:p>
        </w:tc>
      </w:tr>
      <w:tr w:rsidR="003F7C29" w:rsidRPr="00B95CB0" w14:paraId="26C4ABF3" w14:textId="77777777" w:rsidTr="004D6396">
        <w:tc>
          <w:tcPr>
            <w:tcW w:w="704" w:type="dxa"/>
          </w:tcPr>
          <w:p w14:paraId="3CD8EF19" w14:textId="036AAB11" w:rsidR="003F7C29" w:rsidRDefault="003F7C29" w:rsidP="004A7DDD">
            <w:pPr>
              <w:rPr>
                <w:rFonts w:asciiTheme="minorHAnsi" w:hAnsiTheme="minorHAnsi" w:cstheme="minorHAnsi"/>
                <w:szCs w:val="24"/>
              </w:rPr>
            </w:pPr>
            <w:r>
              <w:rPr>
                <w:rFonts w:asciiTheme="minorHAnsi" w:hAnsiTheme="minorHAnsi" w:cstheme="minorHAnsi"/>
                <w:szCs w:val="24"/>
              </w:rPr>
              <w:t>4.</w:t>
            </w:r>
          </w:p>
        </w:tc>
        <w:tc>
          <w:tcPr>
            <w:tcW w:w="8312" w:type="dxa"/>
          </w:tcPr>
          <w:p w14:paraId="69596D58" w14:textId="10F7ACA0" w:rsidR="003F7C29" w:rsidRDefault="003F7C29" w:rsidP="0098438B">
            <w:pPr>
              <w:rPr>
                <w:rFonts w:asciiTheme="minorHAnsi" w:hAnsiTheme="minorHAnsi" w:cstheme="minorHAnsi"/>
                <w:szCs w:val="24"/>
              </w:rPr>
            </w:pPr>
            <w:r>
              <w:rPr>
                <w:rFonts w:asciiTheme="minorHAnsi" w:hAnsiTheme="minorHAnsi" w:cstheme="minorHAnsi"/>
                <w:szCs w:val="24"/>
              </w:rPr>
              <w:t xml:space="preserve">Nigel Brennan reported that a software update is required for the </w:t>
            </w:r>
            <w:r w:rsidR="00E9404A">
              <w:rPr>
                <w:rFonts w:asciiTheme="minorHAnsi" w:hAnsiTheme="minorHAnsi" w:cstheme="minorHAnsi"/>
                <w:szCs w:val="24"/>
              </w:rPr>
              <w:t>Vehicle Activate Sign and that no data can be accessed at the moment.</w:t>
            </w:r>
            <w:r w:rsidR="00E9404A">
              <w:rPr>
                <w:rFonts w:asciiTheme="minorHAnsi" w:hAnsiTheme="minorHAnsi" w:cstheme="minorHAnsi"/>
                <w:szCs w:val="24"/>
              </w:rPr>
              <w:br/>
            </w:r>
          </w:p>
        </w:tc>
      </w:tr>
    </w:tbl>
    <w:p w14:paraId="28CCAF29" w14:textId="79B2DC29" w:rsidR="00472B14" w:rsidRPr="00AC19C2" w:rsidRDefault="00472B14" w:rsidP="009C7459">
      <w:pPr>
        <w:rPr>
          <w:rFonts w:asciiTheme="minorHAnsi" w:hAnsiTheme="minorHAnsi" w:cstheme="minorHAnsi"/>
          <w:b/>
          <w:bCs/>
          <w:szCs w:val="24"/>
          <w:u w:val="single"/>
        </w:rPr>
      </w:pPr>
      <w:r w:rsidRPr="00AC19C2">
        <w:rPr>
          <w:rFonts w:asciiTheme="minorHAnsi" w:hAnsiTheme="minorHAnsi" w:cstheme="minorHAnsi"/>
          <w:b/>
          <w:bCs/>
          <w:szCs w:val="24"/>
          <w:u w:val="single"/>
        </w:rPr>
        <w:t>Financ</w:t>
      </w:r>
      <w:r w:rsidR="00AC19C2">
        <w:rPr>
          <w:rFonts w:asciiTheme="minorHAnsi" w:hAnsiTheme="minorHAnsi" w:cstheme="minorHAnsi"/>
          <w:b/>
          <w:bCs/>
          <w:szCs w:val="24"/>
          <w:u w:val="single"/>
        </w:rPr>
        <w:t>ial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B3B7C" w:rsidRPr="00B95CB0" w14:paraId="3140B67C" w14:textId="77777777" w:rsidTr="00472B14">
        <w:tc>
          <w:tcPr>
            <w:tcW w:w="709" w:type="dxa"/>
          </w:tcPr>
          <w:p w14:paraId="084574CB" w14:textId="2FB08C12" w:rsidR="002B3B7C" w:rsidRPr="00AC19C2" w:rsidRDefault="00AC19C2" w:rsidP="009C7459">
            <w:pPr>
              <w:rPr>
                <w:rFonts w:asciiTheme="minorHAnsi" w:hAnsiTheme="minorHAnsi" w:cstheme="minorHAnsi"/>
                <w:szCs w:val="24"/>
              </w:rPr>
            </w:pPr>
            <w:r w:rsidRPr="00AC19C2">
              <w:rPr>
                <w:rFonts w:asciiTheme="minorHAnsi" w:hAnsiTheme="minorHAnsi" w:cstheme="minorHAnsi"/>
                <w:szCs w:val="24"/>
              </w:rPr>
              <w:t>1</w:t>
            </w:r>
            <w:r w:rsidR="00C24B6C" w:rsidRPr="00AC19C2">
              <w:rPr>
                <w:rFonts w:asciiTheme="minorHAnsi" w:hAnsiTheme="minorHAnsi" w:cstheme="minorHAnsi"/>
                <w:szCs w:val="24"/>
              </w:rPr>
              <w:t>.</w:t>
            </w:r>
          </w:p>
        </w:tc>
        <w:tc>
          <w:tcPr>
            <w:tcW w:w="8307" w:type="dxa"/>
          </w:tcPr>
          <w:p w14:paraId="6B9E416C" w14:textId="4C49C636" w:rsidR="002B3B7C" w:rsidRPr="00AC19C2" w:rsidRDefault="002B3B7C" w:rsidP="009C7459">
            <w:pPr>
              <w:rPr>
                <w:rFonts w:asciiTheme="minorHAnsi" w:hAnsiTheme="minorHAnsi" w:cstheme="minorHAnsi"/>
                <w:szCs w:val="24"/>
              </w:rPr>
            </w:pPr>
            <w:r w:rsidRPr="00AC19C2">
              <w:rPr>
                <w:rFonts w:asciiTheme="minorHAnsi" w:hAnsiTheme="minorHAnsi" w:cstheme="minorHAnsi"/>
                <w:szCs w:val="24"/>
              </w:rPr>
              <w:t xml:space="preserve">The </w:t>
            </w:r>
            <w:r w:rsidR="00AC19C2">
              <w:rPr>
                <w:rFonts w:asciiTheme="minorHAnsi" w:hAnsiTheme="minorHAnsi" w:cstheme="minorHAnsi"/>
                <w:szCs w:val="24"/>
              </w:rPr>
              <w:t xml:space="preserve">updated </w:t>
            </w:r>
            <w:r w:rsidRPr="00AC19C2">
              <w:rPr>
                <w:rFonts w:asciiTheme="minorHAnsi" w:hAnsiTheme="minorHAnsi" w:cstheme="minorHAnsi"/>
                <w:szCs w:val="24"/>
              </w:rPr>
              <w:t>Financial Regulations</w:t>
            </w:r>
            <w:r w:rsidR="00C24B6C" w:rsidRPr="00AC19C2">
              <w:rPr>
                <w:rFonts w:asciiTheme="minorHAnsi" w:hAnsiTheme="minorHAnsi" w:cstheme="minorHAnsi"/>
                <w:szCs w:val="24"/>
              </w:rPr>
              <w:t xml:space="preserve"> were discussed </w:t>
            </w:r>
            <w:r w:rsidR="005540F4">
              <w:rPr>
                <w:rFonts w:asciiTheme="minorHAnsi" w:hAnsiTheme="minorHAnsi" w:cstheme="minorHAnsi"/>
                <w:szCs w:val="24"/>
              </w:rPr>
              <w:t>and adopted.</w:t>
            </w:r>
            <w:r w:rsidR="007D1423" w:rsidRPr="00AC19C2">
              <w:rPr>
                <w:rFonts w:asciiTheme="minorHAnsi" w:hAnsiTheme="minorHAnsi" w:cstheme="minorHAnsi"/>
                <w:szCs w:val="24"/>
              </w:rPr>
              <w:br/>
            </w:r>
          </w:p>
        </w:tc>
      </w:tr>
    </w:tbl>
    <w:p w14:paraId="48D6596C" w14:textId="59DE19B9" w:rsidR="005540F4" w:rsidRPr="00B95CB0" w:rsidRDefault="005540F4" w:rsidP="00A53E30">
      <w:pPr>
        <w:rPr>
          <w:rFonts w:asciiTheme="minorHAnsi" w:hAnsiTheme="minorHAnsi" w:cstheme="minorHAnsi"/>
          <w:b/>
          <w:bCs/>
          <w:i/>
          <w:iCs/>
          <w:szCs w:val="24"/>
          <w:u w:val="single"/>
        </w:rPr>
      </w:pPr>
      <w:r>
        <w:rPr>
          <w:rFonts w:asciiTheme="minorHAnsi" w:hAnsiTheme="minorHAnsi" w:cstheme="minorHAnsi"/>
          <w:b/>
          <w:bCs/>
          <w:szCs w:val="24"/>
          <w:u w:val="single"/>
        </w:rPr>
        <w:t>Do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5540F4" w14:paraId="38DAF1D2" w14:textId="77777777" w:rsidTr="005540F4">
        <w:tc>
          <w:tcPr>
            <w:tcW w:w="709" w:type="dxa"/>
          </w:tcPr>
          <w:p w14:paraId="237E4F0F" w14:textId="198089A8" w:rsidR="005540F4" w:rsidRPr="00BB3B7F" w:rsidRDefault="00BB3B7F" w:rsidP="00A53E30">
            <w:pPr>
              <w:rPr>
                <w:rFonts w:asciiTheme="minorHAnsi" w:hAnsiTheme="minorHAnsi" w:cstheme="minorHAnsi"/>
                <w:szCs w:val="24"/>
              </w:rPr>
            </w:pPr>
            <w:r>
              <w:rPr>
                <w:rFonts w:asciiTheme="minorHAnsi" w:hAnsiTheme="minorHAnsi" w:cstheme="minorHAnsi"/>
                <w:szCs w:val="24"/>
              </w:rPr>
              <w:t>1.</w:t>
            </w:r>
          </w:p>
        </w:tc>
        <w:tc>
          <w:tcPr>
            <w:tcW w:w="8307" w:type="dxa"/>
          </w:tcPr>
          <w:p w14:paraId="3C131CCB" w14:textId="15B6F364" w:rsidR="00BB3B7F" w:rsidRDefault="00BB3B7F" w:rsidP="00BB3B7F">
            <w:pPr>
              <w:rPr>
                <w:rFonts w:asciiTheme="minorHAnsi" w:hAnsiTheme="minorHAnsi" w:cstheme="minorHAnsi"/>
                <w:szCs w:val="24"/>
              </w:rPr>
            </w:pPr>
            <w:r>
              <w:rPr>
                <w:rFonts w:asciiTheme="minorHAnsi" w:hAnsiTheme="minorHAnsi" w:cstheme="minorHAnsi"/>
                <w:szCs w:val="24"/>
              </w:rPr>
              <w:t>It was agreed to pay £50 to each of the following charities:</w:t>
            </w:r>
          </w:p>
          <w:p w14:paraId="4F676001" w14:textId="732DB8B0" w:rsidR="00BB3B7F" w:rsidRDefault="00BB3B7F" w:rsidP="00BB3B7F">
            <w:pPr>
              <w:rPr>
                <w:rFonts w:asciiTheme="minorHAnsi" w:hAnsiTheme="minorHAnsi" w:cstheme="minorHAnsi"/>
                <w:szCs w:val="24"/>
              </w:rPr>
            </w:pPr>
            <w:r>
              <w:rPr>
                <w:rFonts w:asciiTheme="minorHAnsi" w:hAnsiTheme="minorHAnsi" w:cstheme="minorHAnsi"/>
                <w:szCs w:val="24"/>
              </w:rPr>
              <w:t>Magpas</w:t>
            </w:r>
          </w:p>
          <w:p w14:paraId="4BDAD3B0" w14:textId="77777777" w:rsidR="00BB3B7F" w:rsidRDefault="00BB3B7F" w:rsidP="00BB3B7F">
            <w:pPr>
              <w:rPr>
                <w:rFonts w:asciiTheme="minorHAnsi" w:hAnsiTheme="minorHAnsi" w:cstheme="minorHAnsi"/>
                <w:szCs w:val="24"/>
              </w:rPr>
            </w:pPr>
            <w:r>
              <w:rPr>
                <w:rFonts w:asciiTheme="minorHAnsi" w:hAnsiTheme="minorHAnsi" w:cstheme="minorHAnsi"/>
                <w:szCs w:val="24"/>
              </w:rPr>
              <w:t>AgeUK</w:t>
            </w:r>
          </w:p>
          <w:p w14:paraId="24F7F229" w14:textId="77777777" w:rsidR="00BB3B7F" w:rsidRDefault="00BB3B7F" w:rsidP="00BB3B7F">
            <w:pPr>
              <w:rPr>
                <w:rFonts w:asciiTheme="minorHAnsi" w:hAnsiTheme="minorHAnsi" w:cstheme="minorHAnsi"/>
                <w:szCs w:val="24"/>
              </w:rPr>
            </w:pPr>
            <w:r>
              <w:rPr>
                <w:rFonts w:asciiTheme="minorHAnsi" w:hAnsiTheme="minorHAnsi" w:cstheme="minorHAnsi"/>
                <w:szCs w:val="24"/>
              </w:rPr>
              <w:t>Brave Futures</w:t>
            </w:r>
          </w:p>
          <w:p w14:paraId="5711E5F6" w14:textId="77777777" w:rsidR="00BB3B7F" w:rsidRDefault="00BB3B7F" w:rsidP="00BB3B7F">
            <w:pPr>
              <w:rPr>
                <w:rFonts w:asciiTheme="minorHAnsi" w:hAnsiTheme="minorHAnsi" w:cstheme="minorHAnsi"/>
                <w:szCs w:val="24"/>
              </w:rPr>
            </w:pPr>
            <w:r>
              <w:rPr>
                <w:rFonts w:asciiTheme="minorHAnsi" w:hAnsiTheme="minorHAnsi" w:cstheme="minorHAnsi"/>
                <w:szCs w:val="24"/>
              </w:rPr>
              <w:t>Priscilla Bacon Hospice</w:t>
            </w:r>
          </w:p>
          <w:p w14:paraId="3FABB210" w14:textId="64AFEAC0" w:rsidR="005540F4" w:rsidRPr="00BB3B7F" w:rsidRDefault="00BB3B7F" w:rsidP="00BB3B7F">
            <w:pPr>
              <w:rPr>
                <w:rFonts w:asciiTheme="minorHAnsi" w:hAnsiTheme="minorHAnsi" w:cstheme="minorHAnsi"/>
                <w:szCs w:val="24"/>
              </w:rPr>
            </w:pPr>
            <w:r>
              <w:rPr>
                <w:rFonts w:asciiTheme="minorHAnsi" w:hAnsiTheme="minorHAnsi" w:cstheme="minorHAnsi"/>
                <w:szCs w:val="24"/>
              </w:rPr>
              <w:t>Citizens Advice</w:t>
            </w:r>
          </w:p>
        </w:tc>
      </w:tr>
    </w:tbl>
    <w:p w14:paraId="7F329E66" w14:textId="01EFCB9E" w:rsidR="00950ACC" w:rsidRPr="00544050" w:rsidRDefault="00182D77" w:rsidP="0046075E">
      <w:pPr>
        <w:rPr>
          <w:rFonts w:asciiTheme="minorHAnsi" w:hAnsiTheme="minorHAnsi" w:cstheme="minorHAnsi"/>
          <w:szCs w:val="24"/>
        </w:rPr>
      </w:pPr>
      <w:r w:rsidRPr="00B95CB0">
        <w:rPr>
          <w:rFonts w:asciiTheme="minorHAnsi" w:hAnsiTheme="minorHAnsi" w:cstheme="minorHAnsi"/>
          <w:b/>
          <w:bCs/>
          <w:i/>
          <w:iCs/>
          <w:szCs w:val="24"/>
          <w:u w:val="single"/>
        </w:rPr>
        <w:br/>
      </w:r>
      <w:r w:rsidR="00C36B84" w:rsidRPr="00544050">
        <w:rPr>
          <w:rFonts w:asciiTheme="minorHAnsi" w:hAnsiTheme="minorHAnsi" w:cstheme="minorHAnsi"/>
          <w:szCs w:val="24"/>
        </w:rPr>
        <w:t>T</w:t>
      </w:r>
      <w:r w:rsidR="0099014A" w:rsidRPr="00544050">
        <w:rPr>
          <w:rFonts w:asciiTheme="minorHAnsi" w:hAnsiTheme="minorHAnsi" w:cstheme="minorHAnsi"/>
          <w:szCs w:val="24"/>
        </w:rPr>
        <w:t>he next meeting will be on Thursday,</w:t>
      </w:r>
      <w:r w:rsidR="004A7DDD" w:rsidRPr="00544050">
        <w:rPr>
          <w:rFonts w:asciiTheme="minorHAnsi" w:hAnsiTheme="minorHAnsi" w:cstheme="minorHAnsi"/>
          <w:szCs w:val="24"/>
        </w:rPr>
        <w:t xml:space="preserve"> </w:t>
      </w:r>
      <w:r w:rsidR="00DD5E4D">
        <w:rPr>
          <w:rFonts w:asciiTheme="minorHAnsi" w:hAnsiTheme="minorHAnsi" w:cstheme="minorHAnsi"/>
          <w:szCs w:val="24"/>
        </w:rPr>
        <w:t>4</w:t>
      </w:r>
      <w:r w:rsidR="00472B14" w:rsidRPr="00544050">
        <w:rPr>
          <w:rFonts w:asciiTheme="minorHAnsi" w:hAnsiTheme="minorHAnsi" w:cstheme="minorHAnsi"/>
          <w:szCs w:val="24"/>
        </w:rPr>
        <w:t>th</w:t>
      </w:r>
      <w:r w:rsidR="00BB21FB" w:rsidRPr="00544050">
        <w:rPr>
          <w:rFonts w:asciiTheme="minorHAnsi" w:hAnsiTheme="minorHAnsi" w:cstheme="minorHAnsi"/>
          <w:szCs w:val="24"/>
        </w:rPr>
        <w:t xml:space="preserve"> </w:t>
      </w:r>
      <w:r w:rsidR="008A7FC4">
        <w:rPr>
          <w:rFonts w:asciiTheme="minorHAnsi" w:hAnsiTheme="minorHAnsi" w:cstheme="minorHAnsi"/>
          <w:szCs w:val="24"/>
        </w:rPr>
        <w:t>April</w:t>
      </w:r>
      <w:r w:rsidR="00BD3935" w:rsidRPr="00544050">
        <w:rPr>
          <w:rFonts w:asciiTheme="minorHAnsi" w:hAnsiTheme="minorHAnsi" w:cstheme="minorHAnsi"/>
          <w:szCs w:val="24"/>
        </w:rPr>
        <w:t xml:space="preserve"> </w:t>
      </w:r>
      <w:r w:rsidR="0099014A" w:rsidRPr="00544050">
        <w:rPr>
          <w:rFonts w:asciiTheme="minorHAnsi" w:hAnsiTheme="minorHAnsi" w:cstheme="minorHAnsi"/>
          <w:szCs w:val="24"/>
        </w:rPr>
        <w:t xml:space="preserve">at 7.30pm, in the village hall. All residents </w:t>
      </w:r>
      <w:r w:rsidR="00447337" w:rsidRPr="00544050">
        <w:rPr>
          <w:rFonts w:asciiTheme="minorHAnsi" w:hAnsiTheme="minorHAnsi" w:cstheme="minorHAnsi"/>
          <w:szCs w:val="24"/>
        </w:rPr>
        <w:t xml:space="preserve">are </w:t>
      </w:r>
      <w:r w:rsidR="0099014A" w:rsidRPr="00544050">
        <w:rPr>
          <w:rFonts w:asciiTheme="minorHAnsi" w:hAnsiTheme="minorHAnsi" w:cstheme="minorHAnsi"/>
          <w:szCs w:val="24"/>
        </w:rPr>
        <w:t>very welcome to attend, to raise local issues.</w:t>
      </w:r>
    </w:p>
    <w:p w14:paraId="1C643995" w14:textId="7CBF242F" w:rsidR="00810882" w:rsidRPr="00B95CB0" w:rsidRDefault="00810882" w:rsidP="0046075E">
      <w:pPr>
        <w:rPr>
          <w:rFonts w:asciiTheme="minorHAnsi" w:hAnsiTheme="minorHAnsi" w:cstheme="minorHAnsi"/>
          <w:i/>
          <w:iCs/>
          <w:szCs w:val="24"/>
        </w:rPr>
      </w:pPr>
      <w:r w:rsidRPr="00B95CB0">
        <w:rPr>
          <w:rFonts w:asciiTheme="minorHAnsi" w:hAnsiTheme="minorHAnsi" w:cstheme="minorHAnsi"/>
          <w:i/>
          <w:iCs/>
          <w:szCs w:val="24"/>
        </w:rPr>
        <w:t>……………………………………………………………………………………………………………………………………………</w:t>
      </w:r>
    </w:p>
    <w:p w14:paraId="735DD4C3" w14:textId="40E1BE0F" w:rsidR="00C105EE" w:rsidRPr="008025BB" w:rsidRDefault="00DC51FF" w:rsidP="00DB3506">
      <w:pPr>
        <w:pStyle w:val="DefaultText"/>
        <w:rPr>
          <w:rFonts w:asciiTheme="minorHAnsi" w:hAnsiTheme="minorHAnsi" w:cstheme="minorHAnsi"/>
          <w:b/>
        </w:rPr>
      </w:pPr>
      <w:r w:rsidRPr="008025BB">
        <w:rPr>
          <w:rFonts w:asciiTheme="minorHAnsi" w:hAnsiTheme="minorHAnsi" w:cstheme="minorHAnsi"/>
          <w:b/>
        </w:rPr>
        <w:t xml:space="preserve">At this point it was resolved under the Public Bodies (Admissions to Meetings) Act 1960 to exclude members of the public to discuss the draft policy </w:t>
      </w:r>
      <w:r w:rsidR="001948E1" w:rsidRPr="008025BB">
        <w:rPr>
          <w:rFonts w:asciiTheme="minorHAnsi" w:hAnsiTheme="minorHAnsi" w:cstheme="minorHAnsi"/>
          <w:b/>
        </w:rPr>
        <w:t>for Granting the Title of the Honorary Freedom of the Parish.</w:t>
      </w:r>
      <w:r w:rsidR="00DB3506" w:rsidRPr="008025BB">
        <w:rPr>
          <w:rFonts w:asciiTheme="minorHAnsi" w:hAnsiTheme="minorHAnsi" w:cstheme="minorHAnsi"/>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C105EE" w:rsidRPr="00544050" w14:paraId="10C14266" w14:textId="77777777" w:rsidTr="00261ADB">
        <w:tc>
          <w:tcPr>
            <w:tcW w:w="709" w:type="dxa"/>
          </w:tcPr>
          <w:p w14:paraId="0B0EB498" w14:textId="1CDD2A64" w:rsidR="00C105EE" w:rsidRPr="00544050" w:rsidRDefault="001948E1" w:rsidP="0046075E">
            <w:pPr>
              <w:rPr>
                <w:rFonts w:asciiTheme="minorHAnsi" w:hAnsiTheme="minorHAnsi" w:cstheme="minorHAnsi"/>
                <w:szCs w:val="24"/>
              </w:rPr>
            </w:pPr>
            <w:r w:rsidRPr="00544050">
              <w:rPr>
                <w:rFonts w:asciiTheme="minorHAnsi" w:hAnsiTheme="minorHAnsi" w:cstheme="minorHAnsi"/>
                <w:szCs w:val="24"/>
              </w:rPr>
              <w:t>1.</w:t>
            </w:r>
          </w:p>
        </w:tc>
        <w:tc>
          <w:tcPr>
            <w:tcW w:w="8307" w:type="dxa"/>
          </w:tcPr>
          <w:p w14:paraId="27F2C3B3" w14:textId="77777777" w:rsidR="008025BB" w:rsidRDefault="001948E1" w:rsidP="0046075E">
            <w:pPr>
              <w:rPr>
                <w:rFonts w:asciiTheme="minorHAnsi" w:hAnsiTheme="minorHAnsi" w:cstheme="minorHAnsi"/>
                <w:szCs w:val="24"/>
              </w:rPr>
            </w:pPr>
            <w:r w:rsidRPr="00544050">
              <w:rPr>
                <w:rFonts w:asciiTheme="minorHAnsi" w:hAnsiTheme="minorHAnsi" w:cstheme="minorHAnsi"/>
                <w:szCs w:val="24"/>
              </w:rPr>
              <w:t>Th</w:t>
            </w:r>
            <w:r w:rsidR="008D6F31">
              <w:rPr>
                <w:rFonts w:asciiTheme="minorHAnsi" w:hAnsiTheme="minorHAnsi" w:cstheme="minorHAnsi"/>
                <w:szCs w:val="24"/>
              </w:rPr>
              <w:t xml:space="preserve">e councillors </w:t>
            </w:r>
            <w:r w:rsidR="00B202BC">
              <w:rPr>
                <w:rFonts w:asciiTheme="minorHAnsi" w:hAnsiTheme="minorHAnsi" w:cstheme="minorHAnsi"/>
                <w:szCs w:val="24"/>
              </w:rPr>
              <w:t>agreed to adopt the</w:t>
            </w:r>
            <w:r w:rsidR="00B248CD" w:rsidRPr="00544050">
              <w:rPr>
                <w:rFonts w:asciiTheme="minorHAnsi" w:hAnsiTheme="minorHAnsi" w:cstheme="minorHAnsi"/>
                <w:szCs w:val="24"/>
              </w:rPr>
              <w:t xml:space="preserve"> policy</w:t>
            </w:r>
            <w:r w:rsidR="008025BB">
              <w:rPr>
                <w:rFonts w:asciiTheme="minorHAnsi" w:hAnsiTheme="minorHAnsi" w:cstheme="minorHAnsi"/>
                <w:szCs w:val="24"/>
              </w:rPr>
              <w:t>.</w:t>
            </w:r>
          </w:p>
          <w:p w14:paraId="6CA6DBE0" w14:textId="77777777" w:rsidR="008025BB" w:rsidRDefault="008025BB" w:rsidP="0046075E">
            <w:pPr>
              <w:rPr>
                <w:rFonts w:asciiTheme="minorHAnsi" w:hAnsiTheme="minorHAnsi" w:cstheme="minorHAnsi"/>
                <w:szCs w:val="24"/>
              </w:rPr>
            </w:pPr>
          </w:p>
          <w:p w14:paraId="4E32DFD1" w14:textId="5D332339" w:rsidR="00C105EE" w:rsidRPr="00544050" w:rsidRDefault="008025BB" w:rsidP="0046075E">
            <w:pPr>
              <w:rPr>
                <w:rFonts w:asciiTheme="minorHAnsi" w:hAnsiTheme="minorHAnsi" w:cstheme="minorHAnsi"/>
                <w:szCs w:val="24"/>
              </w:rPr>
            </w:pPr>
            <w:r>
              <w:rPr>
                <w:rFonts w:asciiTheme="minorHAnsi" w:hAnsiTheme="minorHAnsi" w:cstheme="minorHAnsi"/>
                <w:szCs w:val="24"/>
              </w:rPr>
              <w:lastRenderedPageBreak/>
              <w:t>E</w:t>
            </w:r>
            <w:r w:rsidR="00B248CD" w:rsidRPr="00544050">
              <w:rPr>
                <w:rFonts w:asciiTheme="minorHAnsi" w:hAnsiTheme="minorHAnsi" w:cstheme="minorHAnsi"/>
                <w:szCs w:val="24"/>
              </w:rPr>
              <w:t>xample</w:t>
            </w:r>
            <w:r w:rsidR="008D6F31">
              <w:rPr>
                <w:rFonts w:asciiTheme="minorHAnsi" w:hAnsiTheme="minorHAnsi" w:cstheme="minorHAnsi"/>
                <w:szCs w:val="24"/>
              </w:rPr>
              <w:t>s</w:t>
            </w:r>
            <w:r w:rsidR="00B248CD" w:rsidRPr="00544050">
              <w:rPr>
                <w:rFonts w:asciiTheme="minorHAnsi" w:hAnsiTheme="minorHAnsi" w:cstheme="minorHAnsi"/>
                <w:szCs w:val="24"/>
              </w:rPr>
              <w:t xml:space="preserve"> of suitable certificate</w:t>
            </w:r>
            <w:r w:rsidR="008D6F31">
              <w:rPr>
                <w:rFonts w:asciiTheme="minorHAnsi" w:hAnsiTheme="minorHAnsi" w:cstheme="minorHAnsi"/>
                <w:szCs w:val="24"/>
              </w:rPr>
              <w:t>s</w:t>
            </w:r>
            <w:r>
              <w:rPr>
                <w:rFonts w:asciiTheme="minorHAnsi" w:hAnsiTheme="minorHAnsi" w:cstheme="minorHAnsi"/>
                <w:szCs w:val="24"/>
              </w:rPr>
              <w:t xml:space="preserve"> were considered.</w:t>
            </w:r>
          </w:p>
        </w:tc>
      </w:tr>
    </w:tbl>
    <w:p w14:paraId="407889DE" w14:textId="77777777" w:rsidR="00C105EE" w:rsidRPr="00544050" w:rsidRDefault="00C105EE" w:rsidP="0046075E">
      <w:pPr>
        <w:rPr>
          <w:rFonts w:asciiTheme="minorHAnsi" w:hAnsiTheme="minorHAnsi" w:cstheme="minorHAnsi"/>
          <w:szCs w:val="24"/>
        </w:rPr>
      </w:pPr>
    </w:p>
    <w:p w14:paraId="08B651D0" w14:textId="77777777" w:rsidR="00410BC0" w:rsidRPr="00544050" w:rsidRDefault="00410BC0" w:rsidP="006A1E04">
      <w:pPr>
        <w:pStyle w:val="ListParagraph"/>
        <w:ind w:left="0"/>
        <w:rPr>
          <w:rFonts w:asciiTheme="minorHAnsi" w:hAnsiTheme="minorHAnsi" w:cstheme="minorHAnsi"/>
          <w:bCs/>
          <w:szCs w:val="24"/>
        </w:rPr>
      </w:pPr>
    </w:p>
    <w:p w14:paraId="317740CD" w14:textId="6C6474A3" w:rsidR="00CD7BF5" w:rsidRPr="00544050" w:rsidRDefault="006627B3" w:rsidP="006A1E04">
      <w:pPr>
        <w:pStyle w:val="ListParagraph"/>
        <w:ind w:left="0"/>
        <w:rPr>
          <w:rFonts w:asciiTheme="minorHAnsi" w:hAnsiTheme="minorHAnsi" w:cstheme="minorHAnsi"/>
          <w:szCs w:val="24"/>
        </w:rPr>
      </w:pPr>
      <w:r w:rsidRPr="00544050">
        <w:rPr>
          <w:rFonts w:asciiTheme="minorHAnsi" w:hAnsiTheme="minorHAnsi" w:cstheme="minorHAnsi"/>
          <w:bCs/>
          <w:szCs w:val="24"/>
        </w:rPr>
        <w:t>Th</w:t>
      </w:r>
      <w:r w:rsidR="003F6679" w:rsidRPr="00544050">
        <w:rPr>
          <w:rFonts w:asciiTheme="minorHAnsi" w:hAnsiTheme="minorHAnsi" w:cstheme="minorHAnsi"/>
          <w:bCs/>
          <w:szCs w:val="24"/>
        </w:rPr>
        <w:t>ere</w:t>
      </w:r>
      <w:r w:rsidR="003F6679" w:rsidRPr="00544050">
        <w:rPr>
          <w:rFonts w:asciiTheme="minorHAnsi" w:hAnsiTheme="minorHAnsi" w:cstheme="minorHAnsi"/>
          <w:szCs w:val="24"/>
        </w:rPr>
        <w:t xml:space="preserve"> being no further business</w:t>
      </w:r>
      <w:r w:rsidR="008A21DA" w:rsidRPr="00544050">
        <w:rPr>
          <w:rFonts w:asciiTheme="minorHAnsi" w:hAnsiTheme="minorHAnsi" w:cstheme="minorHAnsi"/>
          <w:szCs w:val="24"/>
        </w:rPr>
        <w:t xml:space="preserve"> </w:t>
      </w:r>
      <w:r w:rsidR="00E819B1" w:rsidRPr="00544050">
        <w:rPr>
          <w:rFonts w:asciiTheme="minorHAnsi" w:hAnsiTheme="minorHAnsi" w:cstheme="minorHAnsi"/>
          <w:szCs w:val="24"/>
        </w:rPr>
        <w:t xml:space="preserve">the </w:t>
      </w:r>
      <w:r w:rsidR="00612605" w:rsidRPr="00544050">
        <w:rPr>
          <w:rFonts w:asciiTheme="minorHAnsi" w:hAnsiTheme="minorHAnsi" w:cstheme="minorHAnsi"/>
          <w:szCs w:val="24"/>
        </w:rPr>
        <w:t>me</w:t>
      </w:r>
      <w:r w:rsidR="007D5913" w:rsidRPr="00544050">
        <w:rPr>
          <w:rFonts w:asciiTheme="minorHAnsi" w:hAnsiTheme="minorHAnsi" w:cstheme="minorHAnsi"/>
          <w:szCs w:val="24"/>
        </w:rPr>
        <w:t>eting wa</w:t>
      </w:r>
      <w:r w:rsidR="009D4D56" w:rsidRPr="00544050">
        <w:rPr>
          <w:rFonts w:asciiTheme="minorHAnsi" w:hAnsiTheme="minorHAnsi" w:cstheme="minorHAnsi"/>
          <w:szCs w:val="24"/>
        </w:rPr>
        <w:t>s</w:t>
      </w:r>
      <w:r w:rsidR="003F01BE" w:rsidRPr="00544050">
        <w:rPr>
          <w:rFonts w:asciiTheme="minorHAnsi" w:hAnsiTheme="minorHAnsi" w:cstheme="minorHAnsi"/>
          <w:szCs w:val="24"/>
        </w:rPr>
        <w:t xml:space="preserve"> </w:t>
      </w:r>
      <w:r w:rsidR="00A27F1B" w:rsidRPr="00544050">
        <w:rPr>
          <w:rFonts w:asciiTheme="minorHAnsi" w:hAnsiTheme="minorHAnsi" w:cstheme="minorHAnsi"/>
          <w:szCs w:val="24"/>
        </w:rPr>
        <w:t>closed</w:t>
      </w:r>
      <w:r w:rsidR="00DB3506" w:rsidRPr="00544050">
        <w:rPr>
          <w:rFonts w:asciiTheme="minorHAnsi" w:hAnsiTheme="minorHAnsi" w:cstheme="minorHAnsi"/>
          <w:szCs w:val="24"/>
        </w:rPr>
        <w:t xml:space="preserve"> at </w:t>
      </w:r>
      <w:r w:rsidR="00B202BC">
        <w:rPr>
          <w:rFonts w:asciiTheme="minorHAnsi" w:hAnsiTheme="minorHAnsi" w:cstheme="minorHAnsi"/>
          <w:szCs w:val="24"/>
        </w:rPr>
        <w:t>9.15</w:t>
      </w:r>
      <w:r w:rsidR="00D55828" w:rsidRPr="00544050">
        <w:rPr>
          <w:rFonts w:asciiTheme="minorHAnsi" w:hAnsiTheme="minorHAnsi" w:cstheme="minorHAnsi"/>
          <w:szCs w:val="24"/>
        </w:rPr>
        <w:t>pm.</w:t>
      </w:r>
    </w:p>
    <w:p w14:paraId="55323D35" w14:textId="77777777" w:rsidR="00410BC0" w:rsidRPr="00544050" w:rsidRDefault="00410BC0" w:rsidP="006A1E04">
      <w:pPr>
        <w:pStyle w:val="ListParagraph"/>
        <w:ind w:left="0"/>
        <w:rPr>
          <w:rFonts w:asciiTheme="minorHAnsi" w:hAnsiTheme="minorHAnsi" w:cstheme="minorHAnsi"/>
          <w:bCs/>
          <w:szCs w:val="24"/>
        </w:rPr>
      </w:pPr>
    </w:p>
    <w:p w14:paraId="06F788A0" w14:textId="77777777" w:rsidR="009F4A10" w:rsidRPr="00544050" w:rsidRDefault="009F4A10" w:rsidP="006A1E04">
      <w:pPr>
        <w:pStyle w:val="ListParagraph"/>
        <w:ind w:left="0"/>
        <w:rPr>
          <w:rFonts w:asciiTheme="minorHAnsi" w:hAnsiTheme="minorHAnsi" w:cstheme="minorHAnsi"/>
          <w:bCs/>
          <w:szCs w:val="24"/>
        </w:rPr>
      </w:pPr>
    </w:p>
    <w:p w14:paraId="1A50B653" w14:textId="77777777" w:rsidR="009F4A10" w:rsidRPr="00544050" w:rsidRDefault="009F4A10" w:rsidP="006A1E04">
      <w:pPr>
        <w:pStyle w:val="ListParagraph"/>
        <w:ind w:left="0"/>
        <w:rPr>
          <w:rFonts w:asciiTheme="minorHAnsi" w:hAnsiTheme="minorHAnsi" w:cstheme="minorHAnsi"/>
          <w:bCs/>
          <w:szCs w:val="24"/>
        </w:rPr>
      </w:pPr>
    </w:p>
    <w:p w14:paraId="447A2F79" w14:textId="77777777" w:rsidR="000A4095" w:rsidRPr="00544050" w:rsidRDefault="006E7B46" w:rsidP="00B57A6A">
      <w:pPr>
        <w:rPr>
          <w:rFonts w:asciiTheme="minorHAnsi" w:hAnsiTheme="minorHAnsi" w:cstheme="minorHAnsi"/>
          <w:szCs w:val="24"/>
        </w:rPr>
      </w:pPr>
      <w:r w:rsidRPr="00544050">
        <w:rPr>
          <w:rFonts w:asciiTheme="minorHAnsi" w:hAnsiTheme="minorHAnsi" w:cstheme="minorHAnsi"/>
          <w:szCs w:val="24"/>
        </w:rPr>
        <w:t>Signed:</w:t>
      </w:r>
      <w:r w:rsidR="000A2D26" w:rsidRPr="00544050">
        <w:rPr>
          <w:rFonts w:asciiTheme="minorHAnsi" w:hAnsiTheme="minorHAnsi" w:cstheme="minorHAnsi"/>
          <w:szCs w:val="24"/>
        </w:rPr>
        <w:t>……………………</w:t>
      </w:r>
      <w:r w:rsidR="009F0978" w:rsidRPr="00544050">
        <w:rPr>
          <w:rFonts w:asciiTheme="minorHAnsi" w:hAnsiTheme="minorHAnsi" w:cstheme="minorHAnsi"/>
          <w:szCs w:val="24"/>
        </w:rPr>
        <w:t>………………….</w:t>
      </w:r>
      <w:r w:rsidR="007D5913" w:rsidRPr="00544050">
        <w:rPr>
          <w:rFonts w:asciiTheme="minorHAnsi" w:hAnsiTheme="minorHAnsi" w:cstheme="minorHAnsi"/>
          <w:szCs w:val="24"/>
        </w:rPr>
        <w:tab/>
      </w:r>
      <w:r w:rsidR="006908CF" w:rsidRPr="00544050">
        <w:rPr>
          <w:rFonts w:asciiTheme="minorHAnsi" w:hAnsiTheme="minorHAnsi" w:cstheme="minorHAnsi"/>
          <w:szCs w:val="24"/>
        </w:rPr>
        <w:t>Dated:………………………………..</w:t>
      </w:r>
      <w:r w:rsidR="007D5913" w:rsidRPr="00544050">
        <w:rPr>
          <w:rFonts w:asciiTheme="minorHAnsi" w:hAnsiTheme="minorHAnsi" w:cstheme="minorHAnsi"/>
          <w:szCs w:val="24"/>
        </w:rPr>
        <w:tab/>
      </w:r>
      <w:r w:rsidR="008A21DA" w:rsidRPr="00544050">
        <w:rPr>
          <w:rFonts w:asciiTheme="minorHAnsi" w:hAnsiTheme="minorHAnsi" w:cstheme="minorHAnsi"/>
          <w:szCs w:val="24"/>
        </w:rPr>
        <w:t xml:space="preserve">          </w:t>
      </w:r>
    </w:p>
    <w:p w14:paraId="6AD6D54A" w14:textId="5D3E922A" w:rsidR="00A861EC" w:rsidRPr="00544050" w:rsidRDefault="008A21DA" w:rsidP="00B57A6A">
      <w:pPr>
        <w:rPr>
          <w:rFonts w:asciiTheme="minorHAnsi" w:hAnsiTheme="minorHAnsi" w:cstheme="minorHAnsi"/>
          <w:szCs w:val="24"/>
        </w:rPr>
      </w:pPr>
      <w:r w:rsidRPr="00544050">
        <w:rPr>
          <w:rFonts w:asciiTheme="minorHAnsi" w:hAnsiTheme="minorHAnsi" w:cstheme="minorHAnsi"/>
          <w:szCs w:val="24"/>
        </w:rPr>
        <w:t>Chairman</w:t>
      </w:r>
    </w:p>
    <w:sectPr w:rsidR="00A861EC" w:rsidRPr="005440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4C12" w14:textId="77777777" w:rsidR="001E17C2" w:rsidRDefault="001E17C2" w:rsidP="008A21DA">
      <w:pPr>
        <w:spacing w:after="0" w:line="240" w:lineRule="auto"/>
      </w:pPr>
      <w:r>
        <w:separator/>
      </w:r>
    </w:p>
  </w:endnote>
  <w:endnote w:type="continuationSeparator" w:id="0">
    <w:p w14:paraId="557850BF" w14:textId="77777777" w:rsidR="001E17C2" w:rsidRDefault="001E17C2" w:rsidP="008A21DA">
      <w:pPr>
        <w:spacing w:after="0" w:line="240" w:lineRule="auto"/>
      </w:pPr>
      <w:r>
        <w:continuationSeparator/>
      </w:r>
    </w:p>
  </w:endnote>
  <w:endnote w:type="continuationNotice" w:id="1">
    <w:p w14:paraId="426947CD" w14:textId="77777777" w:rsidR="001E17C2" w:rsidRDefault="001E1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2166FF68" w:rsidR="004238C8" w:rsidRPr="004B37ED" w:rsidRDefault="00C90E7B">
        <w:pPr>
          <w:pStyle w:val="Footer"/>
          <w:jc w:val="right"/>
          <w:rPr>
            <w:rFonts w:cs="Times New Roman"/>
          </w:rPr>
        </w:pPr>
        <w:r>
          <w:rPr>
            <w:rFonts w:cs="Times New Roman"/>
          </w:rPr>
          <w:t>0</w:t>
        </w:r>
        <w:r w:rsidR="00A20F72">
          <w:rPr>
            <w:rFonts w:cs="Times New Roman"/>
          </w:rPr>
          <w:t>7</w:t>
        </w:r>
        <w:r w:rsidR="004238C8">
          <w:rPr>
            <w:rFonts w:cs="Times New Roman"/>
          </w:rPr>
          <w:t>.</w:t>
        </w:r>
        <w:r w:rsidR="002E77E4">
          <w:rPr>
            <w:rFonts w:cs="Times New Roman"/>
          </w:rPr>
          <w:t>0</w:t>
        </w:r>
        <w:r w:rsidR="00A20F72">
          <w:rPr>
            <w:rFonts w:cs="Times New Roman"/>
          </w:rPr>
          <w:t>3</w:t>
        </w:r>
        <w:r w:rsidR="00632098">
          <w:rPr>
            <w:rFonts w:cs="Times New Roman"/>
          </w:rPr>
          <w:t>.</w:t>
        </w:r>
        <w:r w:rsidR="004238C8" w:rsidRPr="004B37ED">
          <w:rPr>
            <w:rFonts w:cs="Times New Roman"/>
          </w:rPr>
          <w:t>20</w:t>
        </w:r>
        <w:r w:rsidR="00BE1142">
          <w:rPr>
            <w:rFonts w:cs="Times New Roman"/>
          </w:rPr>
          <w:t>2</w:t>
        </w:r>
        <w:r w:rsidR="002E77E4">
          <w:rPr>
            <w:rFonts w:cs="Times New Roman"/>
          </w:rPr>
          <w:t>4</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F5AC" w14:textId="77777777" w:rsidR="001E17C2" w:rsidRDefault="001E17C2" w:rsidP="008A21DA">
      <w:pPr>
        <w:spacing w:after="0" w:line="240" w:lineRule="auto"/>
      </w:pPr>
      <w:r>
        <w:separator/>
      </w:r>
    </w:p>
  </w:footnote>
  <w:footnote w:type="continuationSeparator" w:id="0">
    <w:p w14:paraId="28DE0F8E" w14:textId="77777777" w:rsidR="001E17C2" w:rsidRDefault="001E17C2" w:rsidP="008A21DA">
      <w:pPr>
        <w:spacing w:after="0" w:line="240" w:lineRule="auto"/>
      </w:pPr>
      <w:r>
        <w:continuationSeparator/>
      </w:r>
    </w:p>
  </w:footnote>
  <w:footnote w:type="continuationNotice" w:id="1">
    <w:p w14:paraId="3B88FCCD" w14:textId="77777777" w:rsidR="001E17C2" w:rsidRDefault="001E17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B24"/>
    <w:rsid w:val="00000E27"/>
    <w:rsid w:val="00001042"/>
    <w:rsid w:val="00001251"/>
    <w:rsid w:val="00001685"/>
    <w:rsid w:val="00001BD7"/>
    <w:rsid w:val="00001C7D"/>
    <w:rsid w:val="00001C94"/>
    <w:rsid w:val="00001D7F"/>
    <w:rsid w:val="0000252C"/>
    <w:rsid w:val="000025A5"/>
    <w:rsid w:val="00002745"/>
    <w:rsid w:val="0000353E"/>
    <w:rsid w:val="000038A9"/>
    <w:rsid w:val="0000399A"/>
    <w:rsid w:val="00004301"/>
    <w:rsid w:val="00004390"/>
    <w:rsid w:val="000044B1"/>
    <w:rsid w:val="000047EC"/>
    <w:rsid w:val="00004BFC"/>
    <w:rsid w:val="00004C05"/>
    <w:rsid w:val="00004CB2"/>
    <w:rsid w:val="00005460"/>
    <w:rsid w:val="000058FE"/>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27F"/>
    <w:rsid w:val="0001348C"/>
    <w:rsid w:val="000137F6"/>
    <w:rsid w:val="00013A87"/>
    <w:rsid w:val="00014126"/>
    <w:rsid w:val="000142AB"/>
    <w:rsid w:val="00014CC4"/>
    <w:rsid w:val="00015183"/>
    <w:rsid w:val="00015735"/>
    <w:rsid w:val="000158F5"/>
    <w:rsid w:val="00015CC5"/>
    <w:rsid w:val="00015F4B"/>
    <w:rsid w:val="00016149"/>
    <w:rsid w:val="000169EC"/>
    <w:rsid w:val="00016D83"/>
    <w:rsid w:val="0001769C"/>
    <w:rsid w:val="00017D2A"/>
    <w:rsid w:val="00020642"/>
    <w:rsid w:val="00020DB6"/>
    <w:rsid w:val="00020E45"/>
    <w:rsid w:val="000216DA"/>
    <w:rsid w:val="000219A1"/>
    <w:rsid w:val="00021A15"/>
    <w:rsid w:val="00021E57"/>
    <w:rsid w:val="00021FDB"/>
    <w:rsid w:val="00022509"/>
    <w:rsid w:val="00022849"/>
    <w:rsid w:val="000231E7"/>
    <w:rsid w:val="000243C6"/>
    <w:rsid w:val="00026834"/>
    <w:rsid w:val="00026E4B"/>
    <w:rsid w:val="000270FF"/>
    <w:rsid w:val="00027159"/>
    <w:rsid w:val="00027580"/>
    <w:rsid w:val="00027C4E"/>
    <w:rsid w:val="00027FD9"/>
    <w:rsid w:val="00030025"/>
    <w:rsid w:val="00030ADA"/>
    <w:rsid w:val="00030F87"/>
    <w:rsid w:val="0003108A"/>
    <w:rsid w:val="000319CD"/>
    <w:rsid w:val="00031A63"/>
    <w:rsid w:val="00031B23"/>
    <w:rsid w:val="00032E74"/>
    <w:rsid w:val="00033482"/>
    <w:rsid w:val="0003386B"/>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845"/>
    <w:rsid w:val="0003699F"/>
    <w:rsid w:val="000376C5"/>
    <w:rsid w:val="0003771B"/>
    <w:rsid w:val="00037981"/>
    <w:rsid w:val="00037AE4"/>
    <w:rsid w:val="00040055"/>
    <w:rsid w:val="0004013F"/>
    <w:rsid w:val="00040901"/>
    <w:rsid w:val="00040E15"/>
    <w:rsid w:val="00040F45"/>
    <w:rsid w:val="00040F4C"/>
    <w:rsid w:val="000414B5"/>
    <w:rsid w:val="00041A12"/>
    <w:rsid w:val="00041AB0"/>
    <w:rsid w:val="00041C4B"/>
    <w:rsid w:val="00041D2A"/>
    <w:rsid w:val="00041F7D"/>
    <w:rsid w:val="000425BA"/>
    <w:rsid w:val="00042E98"/>
    <w:rsid w:val="0004355A"/>
    <w:rsid w:val="00043580"/>
    <w:rsid w:val="000444F6"/>
    <w:rsid w:val="000449E8"/>
    <w:rsid w:val="00044B8B"/>
    <w:rsid w:val="00044FDE"/>
    <w:rsid w:val="000459DF"/>
    <w:rsid w:val="00045C59"/>
    <w:rsid w:val="0004651F"/>
    <w:rsid w:val="000470E6"/>
    <w:rsid w:val="0004716E"/>
    <w:rsid w:val="000503D5"/>
    <w:rsid w:val="00050C7F"/>
    <w:rsid w:val="0005102A"/>
    <w:rsid w:val="00051441"/>
    <w:rsid w:val="000515DE"/>
    <w:rsid w:val="000516F3"/>
    <w:rsid w:val="00051EF8"/>
    <w:rsid w:val="00052091"/>
    <w:rsid w:val="00053BAE"/>
    <w:rsid w:val="00053C97"/>
    <w:rsid w:val="00053D4D"/>
    <w:rsid w:val="000542FA"/>
    <w:rsid w:val="000545A1"/>
    <w:rsid w:val="00054BB7"/>
    <w:rsid w:val="00055302"/>
    <w:rsid w:val="000560D1"/>
    <w:rsid w:val="00056123"/>
    <w:rsid w:val="000563BB"/>
    <w:rsid w:val="00056C2F"/>
    <w:rsid w:val="00056F25"/>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796"/>
    <w:rsid w:val="00062E3E"/>
    <w:rsid w:val="0006316E"/>
    <w:rsid w:val="00063236"/>
    <w:rsid w:val="000633AF"/>
    <w:rsid w:val="00063532"/>
    <w:rsid w:val="00063FF9"/>
    <w:rsid w:val="0006435B"/>
    <w:rsid w:val="000645F1"/>
    <w:rsid w:val="00064660"/>
    <w:rsid w:val="00064A56"/>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7D7"/>
    <w:rsid w:val="000708C3"/>
    <w:rsid w:val="0007098B"/>
    <w:rsid w:val="00070DA6"/>
    <w:rsid w:val="00071824"/>
    <w:rsid w:val="00071C8C"/>
    <w:rsid w:val="00072341"/>
    <w:rsid w:val="00072DBC"/>
    <w:rsid w:val="00073106"/>
    <w:rsid w:val="00073914"/>
    <w:rsid w:val="000739D6"/>
    <w:rsid w:val="00073A73"/>
    <w:rsid w:val="00073B7C"/>
    <w:rsid w:val="000740F1"/>
    <w:rsid w:val="0007448A"/>
    <w:rsid w:val="000744EA"/>
    <w:rsid w:val="000755FB"/>
    <w:rsid w:val="000759BC"/>
    <w:rsid w:val="00075FE7"/>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1B5"/>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8CA"/>
    <w:rsid w:val="00097BCC"/>
    <w:rsid w:val="000A00C8"/>
    <w:rsid w:val="000A04BB"/>
    <w:rsid w:val="000A084C"/>
    <w:rsid w:val="000A15C1"/>
    <w:rsid w:val="000A1814"/>
    <w:rsid w:val="000A1EDD"/>
    <w:rsid w:val="000A2346"/>
    <w:rsid w:val="000A235A"/>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A6"/>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16"/>
    <w:rsid w:val="000B3EE4"/>
    <w:rsid w:val="000B4617"/>
    <w:rsid w:val="000B46FF"/>
    <w:rsid w:val="000B4D3B"/>
    <w:rsid w:val="000B551A"/>
    <w:rsid w:val="000B5C6F"/>
    <w:rsid w:val="000B6BF5"/>
    <w:rsid w:val="000B7032"/>
    <w:rsid w:val="000B7184"/>
    <w:rsid w:val="000B76B1"/>
    <w:rsid w:val="000B77AA"/>
    <w:rsid w:val="000B79D8"/>
    <w:rsid w:val="000B7AD1"/>
    <w:rsid w:val="000B7BDC"/>
    <w:rsid w:val="000C021C"/>
    <w:rsid w:val="000C0338"/>
    <w:rsid w:val="000C049B"/>
    <w:rsid w:val="000C0677"/>
    <w:rsid w:val="000C0C41"/>
    <w:rsid w:val="000C1661"/>
    <w:rsid w:val="000C186B"/>
    <w:rsid w:val="000C19EF"/>
    <w:rsid w:val="000C1FB6"/>
    <w:rsid w:val="000C231C"/>
    <w:rsid w:val="000C2490"/>
    <w:rsid w:val="000C2853"/>
    <w:rsid w:val="000C2F58"/>
    <w:rsid w:val="000C34D4"/>
    <w:rsid w:val="000C35AD"/>
    <w:rsid w:val="000C36EB"/>
    <w:rsid w:val="000C3D5D"/>
    <w:rsid w:val="000C4934"/>
    <w:rsid w:val="000C5350"/>
    <w:rsid w:val="000C5660"/>
    <w:rsid w:val="000C5664"/>
    <w:rsid w:val="000C61A9"/>
    <w:rsid w:val="000C65DF"/>
    <w:rsid w:val="000C6604"/>
    <w:rsid w:val="000C667A"/>
    <w:rsid w:val="000C6769"/>
    <w:rsid w:val="000C77AF"/>
    <w:rsid w:val="000C77D6"/>
    <w:rsid w:val="000C7DBD"/>
    <w:rsid w:val="000D19C6"/>
    <w:rsid w:val="000D1E11"/>
    <w:rsid w:val="000D231F"/>
    <w:rsid w:val="000D2A7B"/>
    <w:rsid w:val="000D2BC5"/>
    <w:rsid w:val="000D2FFC"/>
    <w:rsid w:val="000D31C4"/>
    <w:rsid w:val="000D352D"/>
    <w:rsid w:val="000D35FB"/>
    <w:rsid w:val="000D3C31"/>
    <w:rsid w:val="000D3CE0"/>
    <w:rsid w:val="000D3EE6"/>
    <w:rsid w:val="000D3F37"/>
    <w:rsid w:val="000D4432"/>
    <w:rsid w:val="000D4499"/>
    <w:rsid w:val="000D466A"/>
    <w:rsid w:val="000D49B2"/>
    <w:rsid w:val="000D4DFF"/>
    <w:rsid w:val="000D5163"/>
    <w:rsid w:val="000D5BCF"/>
    <w:rsid w:val="000D6476"/>
    <w:rsid w:val="000D67C5"/>
    <w:rsid w:val="000D69E0"/>
    <w:rsid w:val="000D6ACB"/>
    <w:rsid w:val="000D6CD7"/>
    <w:rsid w:val="000D731A"/>
    <w:rsid w:val="000D74B2"/>
    <w:rsid w:val="000D7760"/>
    <w:rsid w:val="000D7A42"/>
    <w:rsid w:val="000D7DC4"/>
    <w:rsid w:val="000E0051"/>
    <w:rsid w:val="000E02D8"/>
    <w:rsid w:val="000E06D3"/>
    <w:rsid w:val="000E08E1"/>
    <w:rsid w:val="000E08F9"/>
    <w:rsid w:val="000E0957"/>
    <w:rsid w:val="000E0B55"/>
    <w:rsid w:val="000E115F"/>
    <w:rsid w:val="000E12C4"/>
    <w:rsid w:val="000E14E5"/>
    <w:rsid w:val="000E1B31"/>
    <w:rsid w:val="000E1E53"/>
    <w:rsid w:val="000E1F1A"/>
    <w:rsid w:val="000E28D7"/>
    <w:rsid w:val="000E2907"/>
    <w:rsid w:val="000E2A0A"/>
    <w:rsid w:val="000E2EC3"/>
    <w:rsid w:val="000E2F88"/>
    <w:rsid w:val="000E36F7"/>
    <w:rsid w:val="000E3917"/>
    <w:rsid w:val="000E3E23"/>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16D"/>
    <w:rsid w:val="000E7354"/>
    <w:rsid w:val="000E7393"/>
    <w:rsid w:val="000E7423"/>
    <w:rsid w:val="000E7ABA"/>
    <w:rsid w:val="000E7CA1"/>
    <w:rsid w:val="000F08A4"/>
    <w:rsid w:val="000F0AF9"/>
    <w:rsid w:val="000F0B6B"/>
    <w:rsid w:val="000F0F15"/>
    <w:rsid w:val="000F1455"/>
    <w:rsid w:val="000F194E"/>
    <w:rsid w:val="000F1BB1"/>
    <w:rsid w:val="000F1FEA"/>
    <w:rsid w:val="000F30B4"/>
    <w:rsid w:val="000F32A6"/>
    <w:rsid w:val="000F3464"/>
    <w:rsid w:val="000F3593"/>
    <w:rsid w:val="000F36C9"/>
    <w:rsid w:val="000F3FF8"/>
    <w:rsid w:val="000F463A"/>
    <w:rsid w:val="000F47F1"/>
    <w:rsid w:val="000F4D46"/>
    <w:rsid w:val="000F5A06"/>
    <w:rsid w:val="000F5CFC"/>
    <w:rsid w:val="000F5FCD"/>
    <w:rsid w:val="000F64D0"/>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786"/>
    <w:rsid w:val="00104B1D"/>
    <w:rsid w:val="00104BB3"/>
    <w:rsid w:val="00104BC6"/>
    <w:rsid w:val="0010522F"/>
    <w:rsid w:val="001053A8"/>
    <w:rsid w:val="00105571"/>
    <w:rsid w:val="001055B9"/>
    <w:rsid w:val="0010563B"/>
    <w:rsid w:val="00105669"/>
    <w:rsid w:val="001062C9"/>
    <w:rsid w:val="0010637D"/>
    <w:rsid w:val="00106CB0"/>
    <w:rsid w:val="00106CEB"/>
    <w:rsid w:val="0010702E"/>
    <w:rsid w:val="0010711C"/>
    <w:rsid w:val="001074CF"/>
    <w:rsid w:val="001079E8"/>
    <w:rsid w:val="00107E28"/>
    <w:rsid w:val="0011070E"/>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2B6B"/>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38A"/>
    <w:rsid w:val="001266C9"/>
    <w:rsid w:val="001268B9"/>
    <w:rsid w:val="00126958"/>
    <w:rsid w:val="00126CF2"/>
    <w:rsid w:val="00126ED3"/>
    <w:rsid w:val="00127580"/>
    <w:rsid w:val="00127EAD"/>
    <w:rsid w:val="00127ECB"/>
    <w:rsid w:val="00130707"/>
    <w:rsid w:val="00130A6E"/>
    <w:rsid w:val="00130B4B"/>
    <w:rsid w:val="00130D74"/>
    <w:rsid w:val="00130E3F"/>
    <w:rsid w:val="001321F4"/>
    <w:rsid w:val="00132638"/>
    <w:rsid w:val="00132974"/>
    <w:rsid w:val="00132D7B"/>
    <w:rsid w:val="00132E15"/>
    <w:rsid w:val="00133176"/>
    <w:rsid w:val="0013345C"/>
    <w:rsid w:val="00133C42"/>
    <w:rsid w:val="00133F0B"/>
    <w:rsid w:val="001341F2"/>
    <w:rsid w:val="00134AC2"/>
    <w:rsid w:val="00134D50"/>
    <w:rsid w:val="00134F3A"/>
    <w:rsid w:val="001355E2"/>
    <w:rsid w:val="0013568E"/>
    <w:rsid w:val="001359A6"/>
    <w:rsid w:val="00136B82"/>
    <w:rsid w:val="00136F03"/>
    <w:rsid w:val="00137004"/>
    <w:rsid w:val="00137984"/>
    <w:rsid w:val="00137B6D"/>
    <w:rsid w:val="00137C03"/>
    <w:rsid w:val="00137D6A"/>
    <w:rsid w:val="00137E1B"/>
    <w:rsid w:val="001403F6"/>
    <w:rsid w:val="00140479"/>
    <w:rsid w:val="001407E2"/>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5A65"/>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212"/>
    <w:rsid w:val="00154379"/>
    <w:rsid w:val="00154710"/>
    <w:rsid w:val="00154A00"/>
    <w:rsid w:val="00154B31"/>
    <w:rsid w:val="001552E2"/>
    <w:rsid w:val="00155889"/>
    <w:rsid w:val="00155A4D"/>
    <w:rsid w:val="00155AF1"/>
    <w:rsid w:val="00155C11"/>
    <w:rsid w:val="00155D1D"/>
    <w:rsid w:val="001563B0"/>
    <w:rsid w:val="0015689B"/>
    <w:rsid w:val="00156B69"/>
    <w:rsid w:val="0015717A"/>
    <w:rsid w:val="00157189"/>
    <w:rsid w:val="00160F1E"/>
    <w:rsid w:val="00161477"/>
    <w:rsid w:val="00161AC9"/>
    <w:rsid w:val="00162425"/>
    <w:rsid w:val="0016305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496E"/>
    <w:rsid w:val="001751D4"/>
    <w:rsid w:val="00175540"/>
    <w:rsid w:val="00175B1E"/>
    <w:rsid w:val="00175E12"/>
    <w:rsid w:val="00176F9C"/>
    <w:rsid w:val="00176FA6"/>
    <w:rsid w:val="00177016"/>
    <w:rsid w:val="00177B8E"/>
    <w:rsid w:val="00177CB8"/>
    <w:rsid w:val="0018156A"/>
    <w:rsid w:val="0018170B"/>
    <w:rsid w:val="00181960"/>
    <w:rsid w:val="00182468"/>
    <w:rsid w:val="00182477"/>
    <w:rsid w:val="00182482"/>
    <w:rsid w:val="001824D3"/>
    <w:rsid w:val="001826F1"/>
    <w:rsid w:val="001827BB"/>
    <w:rsid w:val="00182882"/>
    <w:rsid w:val="00182D77"/>
    <w:rsid w:val="0018306C"/>
    <w:rsid w:val="00183203"/>
    <w:rsid w:val="00183357"/>
    <w:rsid w:val="00183858"/>
    <w:rsid w:val="00184E01"/>
    <w:rsid w:val="0018598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8E1"/>
    <w:rsid w:val="00194989"/>
    <w:rsid w:val="00194C39"/>
    <w:rsid w:val="00194EFF"/>
    <w:rsid w:val="001951A7"/>
    <w:rsid w:val="001957EB"/>
    <w:rsid w:val="0019628A"/>
    <w:rsid w:val="0019665E"/>
    <w:rsid w:val="001968A4"/>
    <w:rsid w:val="00197272"/>
    <w:rsid w:val="00197875"/>
    <w:rsid w:val="00197FD1"/>
    <w:rsid w:val="001A034C"/>
    <w:rsid w:val="001A0DCA"/>
    <w:rsid w:val="001A192F"/>
    <w:rsid w:val="001A1A88"/>
    <w:rsid w:val="001A1C37"/>
    <w:rsid w:val="001A1DF3"/>
    <w:rsid w:val="001A1EFF"/>
    <w:rsid w:val="001A2456"/>
    <w:rsid w:val="001A2617"/>
    <w:rsid w:val="001A2655"/>
    <w:rsid w:val="001A272A"/>
    <w:rsid w:val="001A30B6"/>
    <w:rsid w:val="001A331F"/>
    <w:rsid w:val="001A41F7"/>
    <w:rsid w:val="001A42A6"/>
    <w:rsid w:val="001A490E"/>
    <w:rsid w:val="001A4FC4"/>
    <w:rsid w:val="001A51A6"/>
    <w:rsid w:val="001A58F9"/>
    <w:rsid w:val="001A5B77"/>
    <w:rsid w:val="001A5E4E"/>
    <w:rsid w:val="001A5F3C"/>
    <w:rsid w:val="001A6B58"/>
    <w:rsid w:val="001A6DDE"/>
    <w:rsid w:val="001A6E2E"/>
    <w:rsid w:val="001A77C6"/>
    <w:rsid w:val="001A79A0"/>
    <w:rsid w:val="001A7F75"/>
    <w:rsid w:val="001B0068"/>
    <w:rsid w:val="001B01DB"/>
    <w:rsid w:val="001B04A0"/>
    <w:rsid w:val="001B0F34"/>
    <w:rsid w:val="001B125A"/>
    <w:rsid w:val="001B159F"/>
    <w:rsid w:val="001B1BB9"/>
    <w:rsid w:val="001B1D93"/>
    <w:rsid w:val="001B2782"/>
    <w:rsid w:val="001B282F"/>
    <w:rsid w:val="001B2FD1"/>
    <w:rsid w:val="001B339B"/>
    <w:rsid w:val="001B348B"/>
    <w:rsid w:val="001B3540"/>
    <w:rsid w:val="001B417E"/>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2B20"/>
    <w:rsid w:val="001C391C"/>
    <w:rsid w:val="001C41A5"/>
    <w:rsid w:val="001C442F"/>
    <w:rsid w:val="001C49E4"/>
    <w:rsid w:val="001C4EA4"/>
    <w:rsid w:val="001C581F"/>
    <w:rsid w:val="001C652E"/>
    <w:rsid w:val="001C6824"/>
    <w:rsid w:val="001C6AF9"/>
    <w:rsid w:val="001C6DEC"/>
    <w:rsid w:val="001C79AE"/>
    <w:rsid w:val="001C7A55"/>
    <w:rsid w:val="001C7AA2"/>
    <w:rsid w:val="001C7D4B"/>
    <w:rsid w:val="001C7FB8"/>
    <w:rsid w:val="001D0541"/>
    <w:rsid w:val="001D06C3"/>
    <w:rsid w:val="001D08C2"/>
    <w:rsid w:val="001D090C"/>
    <w:rsid w:val="001D1F5E"/>
    <w:rsid w:val="001D2E13"/>
    <w:rsid w:val="001D2ECF"/>
    <w:rsid w:val="001D2F11"/>
    <w:rsid w:val="001D30A3"/>
    <w:rsid w:val="001D30E4"/>
    <w:rsid w:val="001D333C"/>
    <w:rsid w:val="001D33CE"/>
    <w:rsid w:val="001D3B0E"/>
    <w:rsid w:val="001D4760"/>
    <w:rsid w:val="001D49F1"/>
    <w:rsid w:val="001D52E6"/>
    <w:rsid w:val="001D56F7"/>
    <w:rsid w:val="001D581D"/>
    <w:rsid w:val="001D591C"/>
    <w:rsid w:val="001D5BAF"/>
    <w:rsid w:val="001D5FDA"/>
    <w:rsid w:val="001D6E46"/>
    <w:rsid w:val="001D7280"/>
    <w:rsid w:val="001D739A"/>
    <w:rsid w:val="001D786D"/>
    <w:rsid w:val="001D7D22"/>
    <w:rsid w:val="001E0A58"/>
    <w:rsid w:val="001E0D73"/>
    <w:rsid w:val="001E110B"/>
    <w:rsid w:val="001E17C2"/>
    <w:rsid w:val="001E1A2C"/>
    <w:rsid w:val="001E1DAD"/>
    <w:rsid w:val="001E1E14"/>
    <w:rsid w:val="001E3082"/>
    <w:rsid w:val="001E30B3"/>
    <w:rsid w:val="001E37DF"/>
    <w:rsid w:val="001E3A78"/>
    <w:rsid w:val="001E3E44"/>
    <w:rsid w:val="001E4066"/>
    <w:rsid w:val="001E40CC"/>
    <w:rsid w:val="001E4550"/>
    <w:rsid w:val="001E4558"/>
    <w:rsid w:val="001E517B"/>
    <w:rsid w:val="001E5512"/>
    <w:rsid w:val="001E65BA"/>
    <w:rsid w:val="001E67F1"/>
    <w:rsid w:val="001E6D62"/>
    <w:rsid w:val="001E6FC5"/>
    <w:rsid w:val="001E710E"/>
    <w:rsid w:val="001E785D"/>
    <w:rsid w:val="001E7AC6"/>
    <w:rsid w:val="001F0164"/>
    <w:rsid w:val="001F0BC9"/>
    <w:rsid w:val="001F13EE"/>
    <w:rsid w:val="001F14B0"/>
    <w:rsid w:val="001F160F"/>
    <w:rsid w:val="001F164D"/>
    <w:rsid w:val="001F1783"/>
    <w:rsid w:val="001F1884"/>
    <w:rsid w:val="001F1DC9"/>
    <w:rsid w:val="001F1E5D"/>
    <w:rsid w:val="001F267A"/>
    <w:rsid w:val="001F28BE"/>
    <w:rsid w:val="001F30A6"/>
    <w:rsid w:val="001F3763"/>
    <w:rsid w:val="001F3CE8"/>
    <w:rsid w:val="001F4123"/>
    <w:rsid w:val="001F4643"/>
    <w:rsid w:val="001F48A7"/>
    <w:rsid w:val="001F568C"/>
    <w:rsid w:val="001F5872"/>
    <w:rsid w:val="001F5AEE"/>
    <w:rsid w:val="001F5CCF"/>
    <w:rsid w:val="001F6153"/>
    <w:rsid w:val="001F7977"/>
    <w:rsid w:val="001F7CD2"/>
    <w:rsid w:val="001F7D5F"/>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B66"/>
    <w:rsid w:val="00203F9B"/>
    <w:rsid w:val="0020412E"/>
    <w:rsid w:val="002041F7"/>
    <w:rsid w:val="00204447"/>
    <w:rsid w:val="00204A7C"/>
    <w:rsid w:val="00204B14"/>
    <w:rsid w:val="002053E5"/>
    <w:rsid w:val="002059ED"/>
    <w:rsid w:val="00205FB7"/>
    <w:rsid w:val="00206808"/>
    <w:rsid w:val="002068B2"/>
    <w:rsid w:val="0020716B"/>
    <w:rsid w:val="0020724F"/>
    <w:rsid w:val="002074EE"/>
    <w:rsid w:val="002076E2"/>
    <w:rsid w:val="00207A7B"/>
    <w:rsid w:val="00207D35"/>
    <w:rsid w:val="0021023A"/>
    <w:rsid w:val="002102D8"/>
    <w:rsid w:val="002105DC"/>
    <w:rsid w:val="00210A55"/>
    <w:rsid w:val="00210F36"/>
    <w:rsid w:val="0021123E"/>
    <w:rsid w:val="002113A0"/>
    <w:rsid w:val="00211451"/>
    <w:rsid w:val="0021173B"/>
    <w:rsid w:val="0021195A"/>
    <w:rsid w:val="00211E76"/>
    <w:rsid w:val="0021248B"/>
    <w:rsid w:val="00212544"/>
    <w:rsid w:val="0021267E"/>
    <w:rsid w:val="00212B1D"/>
    <w:rsid w:val="00213295"/>
    <w:rsid w:val="00213C33"/>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AE2"/>
    <w:rsid w:val="00225C08"/>
    <w:rsid w:val="00225F0E"/>
    <w:rsid w:val="002261E3"/>
    <w:rsid w:val="00226A75"/>
    <w:rsid w:val="00226D4E"/>
    <w:rsid w:val="00226FE2"/>
    <w:rsid w:val="00227DD9"/>
    <w:rsid w:val="00230330"/>
    <w:rsid w:val="002304F4"/>
    <w:rsid w:val="00230A90"/>
    <w:rsid w:val="00230DE1"/>
    <w:rsid w:val="00231357"/>
    <w:rsid w:val="00232491"/>
    <w:rsid w:val="00232C29"/>
    <w:rsid w:val="00232F06"/>
    <w:rsid w:val="00233D29"/>
    <w:rsid w:val="0023400F"/>
    <w:rsid w:val="00234525"/>
    <w:rsid w:val="00234C31"/>
    <w:rsid w:val="00234F11"/>
    <w:rsid w:val="002351EC"/>
    <w:rsid w:val="002355EA"/>
    <w:rsid w:val="00235A0D"/>
    <w:rsid w:val="00235E74"/>
    <w:rsid w:val="002360D6"/>
    <w:rsid w:val="00237F6B"/>
    <w:rsid w:val="002403F3"/>
    <w:rsid w:val="002404CD"/>
    <w:rsid w:val="00240623"/>
    <w:rsid w:val="00240679"/>
    <w:rsid w:val="00240929"/>
    <w:rsid w:val="00240954"/>
    <w:rsid w:val="00240EDB"/>
    <w:rsid w:val="00241393"/>
    <w:rsid w:val="002413A4"/>
    <w:rsid w:val="002418CF"/>
    <w:rsid w:val="0024196C"/>
    <w:rsid w:val="00241B46"/>
    <w:rsid w:val="00241DB5"/>
    <w:rsid w:val="00241FF7"/>
    <w:rsid w:val="0024228B"/>
    <w:rsid w:val="00242704"/>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0F9"/>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4608"/>
    <w:rsid w:val="00254BF6"/>
    <w:rsid w:val="0025561C"/>
    <w:rsid w:val="00255C7C"/>
    <w:rsid w:val="00255CEA"/>
    <w:rsid w:val="00256972"/>
    <w:rsid w:val="00256977"/>
    <w:rsid w:val="00256FC4"/>
    <w:rsid w:val="0026005A"/>
    <w:rsid w:val="00260138"/>
    <w:rsid w:val="00260491"/>
    <w:rsid w:val="002609D0"/>
    <w:rsid w:val="002609DD"/>
    <w:rsid w:val="00261104"/>
    <w:rsid w:val="002618F2"/>
    <w:rsid w:val="00261ADB"/>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4526"/>
    <w:rsid w:val="0027530C"/>
    <w:rsid w:val="002758B3"/>
    <w:rsid w:val="00275999"/>
    <w:rsid w:val="0027610D"/>
    <w:rsid w:val="002765A8"/>
    <w:rsid w:val="002766E8"/>
    <w:rsid w:val="002770E1"/>
    <w:rsid w:val="0027741B"/>
    <w:rsid w:val="00277BA2"/>
    <w:rsid w:val="002802F7"/>
    <w:rsid w:val="0028120E"/>
    <w:rsid w:val="00281255"/>
    <w:rsid w:val="00281DA0"/>
    <w:rsid w:val="0028200B"/>
    <w:rsid w:val="00282302"/>
    <w:rsid w:val="00282329"/>
    <w:rsid w:val="002823F6"/>
    <w:rsid w:val="002828A5"/>
    <w:rsid w:val="0028317C"/>
    <w:rsid w:val="00283A1C"/>
    <w:rsid w:val="00283DD2"/>
    <w:rsid w:val="00284AAD"/>
    <w:rsid w:val="00284DC4"/>
    <w:rsid w:val="00285315"/>
    <w:rsid w:val="0028539E"/>
    <w:rsid w:val="002856A0"/>
    <w:rsid w:val="002857B4"/>
    <w:rsid w:val="002857E7"/>
    <w:rsid w:val="00285B7D"/>
    <w:rsid w:val="00285EE7"/>
    <w:rsid w:val="002860C9"/>
    <w:rsid w:val="00286137"/>
    <w:rsid w:val="00286CDE"/>
    <w:rsid w:val="00286FC6"/>
    <w:rsid w:val="00286FCD"/>
    <w:rsid w:val="0028725F"/>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A24"/>
    <w:rsid w:val="00296FE2"/>
    <w:rsid w:val="00297296"/>
    <w:rsid w:val="002A0263"/>
    <w:rsid w:val="002A06AF"/>
    <w:rsid w:val="002A0A3E"/>
    <w:rsid w:val="002A0AEA"/>
    <w:rsid w:val="002A143C"/>
    <w:rsid w:val="002A16CC"/>
    <w:rsid w:val="002A1AC6"/>
    <w:rsid w:val="002A29B6"/>
    <w:rsid w:val="002A2B6A"/>
    <w:rsid w:val="002A30D1"/>
    <w:rsid w:val="002A312B"/>
    <w:rsid w:val="002A313F"/>
    <w:rsid w:val="002A3449"/>
    <w:rsid w:val="002A3A3A"/>
    <w:rsid w:val="002A3BC3"/>
    <w:rsid w:val="002A3ED7"/>
    <w:rsid w:val="002A437C"/>
    <w:rsid w:val="002A4A2F"/>
    <w:rsid w:val="002A537C"/>
    <w:rsid w:val="002A5BA2"/>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09"/>
    <w:rsid w:val="002B258B"/>
    <w:rsid w:val="002B2A88"/>
    <w:rsid w:val="002B2BA0"/>
    <w:rsid w:val="002B2F59"/>
    <w:rsid w:val="002B3086"/>
    <w:rsid w:val="002B30DB"/>
    <w:rsid w:val="002B31D5"/>
    <w:rsid w:val="002B3953"/>
    <w:rsid w:val="002B3B7C"/>
    <w:rsid w:val="002B40A2"/>
    <w:rsid w:val="002B4226"/>
    <w:rsid w:val="002B42B5"/>
    <w:rsid w:val="002B4330"/>
    <w:rsid w:val="002B4F1D"/>
    <w:rsid w:val="002B56A4"/>
    <w:rsid w:val="002B57A2"/>
    <w:rsid w:val="002B5D8F"/>
    <w:rsid w:val="002B6135"/>
    <w:rsid w:val="002B6671"/>
    <w:rsid w:val="002B7604"/>
    <w:rsid w:val="002B78FE"/>
    <w:rsid w:val="002B7B65"/>
    <w:rsid w:val="002C0C6E"/>
    <w:rsid w:val="002C10BB"/>
    <w:rsid w:val="002C10F6"/>
    <w:rsid w:val="002C1658"/>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9D9"/>
    <w:rsid w:val="002D1C61"/>
    <w:rsid w:val="002D1FAA"/>
    <w:rsid w:val="002D34E1"/>
    <w:rsid w:val="002D361D"/>
    <w:rsid w:val="002D364B"/>
    <w:rsid w:val="002D368E"/>
    <w:rsid w:val="002D410B"/>
    <w:rsid w:val="002D4120"/>
    <w:rsid w:val="002D51AF"/>
    <w:rsid w:val="002D66DE"/>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763"/>
    <w:rsid w:val="002E2E95"/>
    <w:rsid w:val="002E3770"/>
    <w:rsid w:val="002E39A7"/>
    <w:rsid w:val="002E3B40"/>
    <w:rsid w:val="002E3D53"/>
    <w:rsid w:val="002E525B"/>
    <w:rsid w:val="002E5B14"/>
    <w:rsid w:val="002E654D"/>
    <w:rsid w:val="002E6BF3"/>
    <w:rsid w:val="002E7120"/>
    <w:rsid w:val="002E7550"/>
    <w:rsid w:val="002E77E4"/>
    <w:rsid w:val="002E7A98"/>
    <w:rsid w:val="002F1067"/>
    <w:rsid w:val="002F136A"/>
    <w:rsid w:val="002F1567"/>
    <w:rsid w:val="002F17D2"/>
    <w:rsid w:val="002F1ACE"/>
    <w:rsid w:val="002F2187"/>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2F2"/>
    <w:rsid w:val="00301BF1"/>
    <w:rsid w:val="00301FD4"/>
    <w:rsid w:val="003020ED"/>
    <w:rsid w:val="00302111"/>
    <w:rsid w:val="003021BD"/>
    <w:rsid w:val="00302603"/>
    <w:rsid w:val="00302AF6"/>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8DE"/>
    <w:rsid w:val="00307A29"/>
    <w:rsid w:val="00307B75"/>
    <w:rsid w:val="00310063"/>
    <w:rsid w:val="00310688"/>
    <w:rsid w:val="00310BCF"/>
    <w:rsid w:val="003112F3"/>
    <w:rsid w:val="00311534"/>
    <w:rsid w:val="00311B2B"/>
    <w:rsid w:val="00311B49"/>
    <w:rsid w:val="00311F0C"/>
    <w:rsid w:val="00312539"/>
    <w:rsid w:val="00312D0F"/>
    <w:rsid w:val="00312D98"/>
    <w:rsid w:val="00313143"/>
    <w:rsid w:val="003132B5"/>
    <w:rsid w:val="00313346"/>
    <w:rsid w:val="0031352B"/>
    <w:rsid w:val="0031360E"/>
    <w:rsid w:val="0031386F"/>
    <w:rsid w:val="00313AC8"/>
    <w:rsid w:val="00313D93"/>
    <w:rsid w:val="00313ECD"/>
    <w:rsid w:val="003143DC"/>
    <w:rsid w:val="00314884"/>
    <w:rsid w:val="003148B4"/>
    <w:rsid w:val="00314B0C"/>
    <w:rsid w:val="00314B1D"/>
    <w:rsid w:val="00315104"/>
    <w:rsid w:val="00315192"/>
    <w:rsid w:val="00315945"/>
    <w:rsid w:val="00315FB1"/>
    <w:rsid w:val="00316326"/>
    <w:rsid w:val="003164CE"/>
    <w:rsid w:val="00316556"/>
    <w:rsid w:val="00316B7D"/>
    <w:rsid w:val="00316BA1"/>
    <w:rsid w:val="00316C88"/>
    <w:rsid w:val="003175BE"/>
    <w:rsid w:val="00317881"/>
    <w:rsid w:val="0032003D"/>
    <w:rsid w:val="0032068F"/>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2A2C"/>
    <w:rsid w:val="0032348E"/>
    <w:rsid w:val="0032418D"/>
    <w:rsid w:val="00324ECE"/>
    <w:rsid w:val="00324F53"/>
    <w:rsid w:val="00325775"/>
    <w:rsid w:val="00325A1C"/>
    <w:rsid w:val="00325AF8"/>
    <w:rsid w:val="00325B4B"/>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694"/>
    <w:rsid w:val="003318F2"/>
    <w:rsid w:val="003322A4"/>
    <w:rsid w:val="00332465"/>
    <w:rsid w:val="00332F89"/>
    <w:rsid w:val="00333168"/>
    <w:rsid w:val="003332D7"/>
    <w:rsid w:val="0033371F"/>
    <w:rsid w:val="00333BE0"/>
    <w:rsid w:val="00334670"/>
    <w:rsid w:val="00334B46"/>
    <w:rsid w:val="003352E4"/>
    <w:rsid w:val="00336996"/>
    <w:rsid w:val="00336B29"/>
    <w:rsid w:val="003371D7"/>
    <w:rsid w:val="003373E7"/>
    <w:rsid w:val="00337C8C"/>
    <w:rsid w:val="00340029"/>
    <w:rsid w:val="00340A0C"/>
    <w:rsid w:val="00340B75"/>
    <w:rsid w:val="003411F9"/>
    <w:rsid w:val="0034127F"/>
    <w:rsid w:val="003418AC"/>
    <w:rsid w:val="00341AB8"/>
    <w:rsid w:val="00342C06"/>
    <w:rsid w:val="00343176"/>
    <w:rsid w:val="00343392"/>
    <w:rsid w:val="003435D2"/>
    <w:rsid w:val="003436AE"/>
    <w:rsid w:val="00343A96"/>
    <w:rsid w:val="00343C3E"/>
    <w:rsid w:val="00343EE0"/>
    <w:rsid w:val="00343F49"/>
    <w:rsid w:val="003443AB"/>
    <w:rsid w:val="003449A3"/>
    <w:rsid w:val="00344E37"/>
    <w:rsid w:val="003451ED"/>
    <w:rsid w:val="00345800"/>
    <w:rsid w:val="003458CB"/>
    <w:rsid w:val="00345AA4"/>
    <w:rsid w:val="00345E8C"/>
    <w:rsid w:val="00346058"/>
    <w:rsid w:val="0034607E"/>
    <w:rsid w:val="003466AF"/>
    <w:rsid w:val="00346F08"/>
    <w:rsid w:val="00347EDF"/>
    <w:rsid w:val="0035059C"/>
    <w:rsid w:val="003505D9"/>
    <w:rsid w:val="00350749"/>
    <w:rsid w:val="00350F85"/>
    <w:rsid w:val="00351288"/>
    <w:rsid w:val="003513C7"/>
    <w:rsid w:val="00351536"/>
    <w:rsid w:val="0035157F"/>
    <w:rsid w:val="00351A6A"/>
    <w:rsid w:val="00351CD3"/>
    <w:rsid w:val="003523F2"/>
    <w:rsid w:val="00352415"/>
    <w:rsid w:val="003525A7"/>
    <w:rsid w:val="003525CB"/>
    <w:rsid w:val="00352E03"/>
    <w:rsid w:val="003537DA"/>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3F7"/>
    <w:rsid w:val="00371F34"/>
    <w:rsid w:val="00371FBD"/>
    <w:rsid w:val="00372000"/>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BBB"/>
    <w:rsid w:val="00376E08"/>
    <w:rsid w:val="00376E49"/>
    <w:rsid w:val="0037717A"/>
    <w:rsid w:val="00377B76"/>
    <w:rsid w:val="00377DC1"/>
    <w:rsid w:val="00380974"/>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1D9"/>
    <w:rsid w:val="00392429"/>
    <w:rsid w:val="00392CEA"/>
    <w:rsid w:val="00392E15"/>
    <w:rsid w:val="00393040"/>
    <w:rsid w:val="00394038"/>
    <w:rsid w:val="00394362"/>
    <w:rsid w:val="003944C6"/>
    <w:rsid w:val="00394D23"/>
    <w:rsid w:val="00394D96"/>
    <w:rsid w:val="00394E03"/>
    <w:rsid w:val="00394ECC"/>
    <w:rsid w:val="003957C0"/>
    <w:rsid w:val="00395F90"/>
    <w:rsid w:val="00396D01"/>
    <w:rsid w:val="003978D0"/>
    <w:rsid w:val="00397FD2"/>
    <w:rsid w:val="003A09E8"/>
    <w:rsid w:val="003A0BB3"/>
    <w:rsid w:val="003A0D66"/>
    <w:rsid w:val="003A0F93"/>
    <w:rsid w:val="003A1438"/>
    <w:rsid w:val="003A1A52"/>
    <w:rsid w:val="003A1EF1"/>
    <w:rsid w:val="003A23B3"/>
    <w:rsid w:val="003A3FD7"/>
    <w:rsid w:val="003A4AAB"/>
    <w:rsid w:val="003A4D8C"/>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1BD9"/>
    <w:rsid w:val="003C291C"/>
    <w:rsid w:val="003C42C0"/>
    <w:rsid w:val="003C49AF"/>
    <w:rsid w:val="003C4A3A"/>
    <w:rsid w:val="003C4B44"/>
    <w:rsid w:val="003C50C3"/>
    <w:rsid w:val="003C5175"/>
    <w:rsid w:val="003C5729"/>
    <w:rsid w:val="003C57D4"/>
    <w:rsid w:val="003C5D5B"/>
    <w:rsid w:val="003C6C13"/>
    <w:rsid w:val="003C7386"/>
    <w:rsid w:val="003C75CF"/>
    <w:rsid w:val="003C7F52"/>
    <w:rsid w:val="003C7FA7"/>
    <w:rsid w:val="003C7FC3"/>
    <w:rsid w:val="003D08A8"/>
    <w:rsid w:val="003D0B85"/>
    <w:rsid w:val="003D1171"/>
    <w:rsid w:val="003D15D2"/>
    <w:rsid w:val="003D1A3C"/>
    <w:rsid w:val="003D2804"/>
    <w:rsid w:val="003D2F3D"/>
    <w:rsid w:val="003D2FBD"/>
    <w:rsid w:val="003D33A0"/>
    <w:rsid w:val="003D35EE"/>
    <w:rsid w:val="003D386D"/>
    <w:rsid w:val="003D42A5"/>
    <w:rsid w:val="003D4858"/>
    <w:rsid w:val="003D4E1E"/>
    <w:rsid w:val="003D51FE"/>
    <w:rsid w:val="003D5245"/>
    <w:rsid w:val="003D5597"/>
    <w:rsid w:val="003D68CF"/>
    <w:rsid w:val="003E00CA"/>
    <w:rsid w:val="003E139C"/>
    <w:rsid w:val="003E1416"/>
    <w:rsid w:val="003E1642"/>
    <w:rsid w:val="003E2135"/>
    <w:rsid w:val="003E25A4"/>
    <w:rsid w:val="003E26B5"/>
    <w:rsid w:val="003E3F64"/>
    <w:rsid w:val="003E45F0"/>
    <w:rsid w:val="003E4956"/>
    <w:rsid w:val="003E4DC8"/>
    <w:rsid w:val="003E527F"/>
    <w:rsid w:val="003E5BAF"/>
    <w:rsid w:val="003E636E"/>
    <w:rsid w:val="003E68B4"/>
    <w:rsid w:val="003E6F28"/>
    <w:rsid w:val="003E7007"/>
    <w:rsid w:val="003E7035"/>
    <w:rsid w:val="003E7100"/>
    <w:rsid w:val="003E76DD"/>
    <w:rsid w:val="003E7AF7"/>
    <w:rsid w:val="003E7EA2"/>
    <w:rsid w:val="003F0098"/>
    <w:rsid w:val="003F0113"/>
    <w:rsid w:val="003F01BE"/>
    <w:rsid w:val="003F0407"/>
    <w:rsid w:val="003F04E3"/>
    <w:rsid w:val="003F107E"/>
    <w:rsid w:val="003F1D25"/>
    <w:rsid w:val="003F1EB0"/>
    <w:rsid w:val="003F2123"/>
    <w:rsid w:val="003F241E"/>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3F7C29"/>
    <w:rsid w:val="0040062E"/>
    <w:rsid w:val="00400888"/>
    <w:rsid w:val="00400E3E"/>
    <w:rsid w:val="00401162"/>
    <w:rsid w:val="00401236"/>
    <w:rsid w:val="00401777"/>
    <w:rsid w:val="00401812"/>
    <w:rsid w:val="00401F44"/>
    <w:rsid w:val="00402A10"/>
    <w:rsid w:val="00403102"/>
    <w:rsid w:val="004031D9"/>
    <w:rsid w:val="00403753"/>
    <w:rsid w:val="00403C59"/>
    <w:rsid w:val="00403D3C"/>
    <w:rsid w:val="00403D96"/>
    <w:rsid w:val="00403DF1"/>
    <w:rsid w:val="0040408B"/>
    <w:rsid w:val="0040410C"/>
    <w:rsid w:val="00404928"/>
    <w:rsid w:val="00405177"/>
    <w:rsid w:val="00405E49"/>
    <w:rsid w:val="004061A5"/>
    <w:rsid w:val="0040682A"/>
    <w:rsid w:val="00406976"/>
    <w:rsid w:val="00406C21"/>
    <w:rsid w:val="00406F5A"/>
    <w:rsid w:val="00407C55"/>
    <w:rsid w:val="004107BF"/>
    <w:rsid w:val="00410BC0"/>
    <w:rsid w:val="00410C4F"/>
    <w:rsid w:val="004110BA"/>
    <w:rsid w:val="004114A2"/>
    <w:rsid w:val="00411717"/>
    <w:rsid w:val="00411D11"/>
    <w:rsid w:val="0041220E"/>
    <w:rsid w:val="004122E6"/>
    <w:rsid w:val="004126F2"/>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729"/>
    <w:rsid w:val="0042082E"/>
    <w:rsid w:val="00420903"/>
    <w:rsid w:val="00421324"/>
    <w:rsid w:val="00421622"/>
    <w:rsid w:val="0042181F"/>
    <w:rsid w:val="00421B37"/>
    <w:rsid w:val="00421B96"/>
    <w:rsid w:val="00422159"/>
    <w:rsid w:val="00422210"/>
    <w:rsid w:val="00422BFC"/>
    <w:rsid w:val="00422C31"/>
    <w:rsid w:val="00422E77"/>
    <w:rsid w:val="00423464"/>
    <w:rsid w:val="00423559"/>
    <w:rsid w:val="004238C8"/>
    <w:rsid w:val="00423910"/>
    <w:rsid w:val="004239D8"/>
    <w:rsid w:val="00423E13"/>
    <w:rsid w:val="0042400F"/>
    <w:rsid w:val="0042473A"/>
    <w:rsid w:val="00424923"/>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37901"/>
    <w:rsid w:val="00437FBE"/>
    <w:rsid w:val="004418CD"/>
    <w:rsid w:val="00442009"/>
    <w:rsid w:val="004420EC"/>
    <w:rsid w:val="004423E5"/>
    <w:rsid w:val="004427F6"/>
    <w:rsid w:val="00442F67"/>
    <w:rsid w:val="00443098"/>
    <w:rsid w:val="00443D66"/>
    <w:rsid w:val="00443E0D"/>
    <w:rsid w:val="00444119"/>
    <w:rsid w:val="0044435D"/>
    <w:rsid w:val="0044473B"/>
    <w:rsid w:val="00444C71"/>
    <w:rsid w:val="00445D77"/>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3B51"/>
    <w:rsid w:val="0045439B"/>
    <w:rsid w:val="0045502F"/>
    <w:rsid w:val="004555FD"/>
    <w:rsid w:val="0045599A"/>
    <w:rsid w:val="0045672C"/>
    <w:rsid w:val="00456D35"/>
    <w:rsid w:val="00456E7A"/>
    <w:rsid w:val="004570A2"/>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4CB4"/>
    <w:rsid w:val="004653A8"/>
    <w:rsid w:val="0046546D"/>
    <w:rsid w:val="00466D1A"/>
    <w:rsid w:val="004672DA"/>
    <w:rsid w:val="00467D57"/>
    <w:rsid w:val="0047013F"/>
    <w:rsid w:val="004706E7"/>
    <w:rsid w:val="00470F4C"/>
    <w:rsid w:val="00471A8B"/>
    <w:rsid w:val="00471F0F"/>
    <w:rsid w:val="00472042"/>
    <w:rsid w:val="004720D6"/>
    <w:rsid w:val="00472B02"/>
    <w:rsid w:val="00472B14"/>
    <w:rsid w:val="00472BA0"/>
    <w:rsid w:val="00472DDA"/>
    <w:rsid w:val="00473669"/>
    <w:rsid w:val="004738B4"/>
    <w:rsid w:val="00473A0A"/>
    <w:rsid w:val="00473E41"/>
    <w:rsid w:val="00473F2F"/>
    <w:rsid w:val="004740EF"/>
    <w:rsid w:val="004745B1"/>
    <w:rsid w:val="00474EFC"/>
    <w:rsid w:val="00474FA5"/>
    <w:rsid w:val="0047518C"/>
    <w:rsid w:val="00475714"/>
    <w:rsid w:val="00475B19"/>
    <w:rsid w:val="00476335"/>
    <w:rsid w:val="0047668D"/>
    <w:rsid w:val="0047700E"/>
    <w:rsid w:val="004770A0"/>
    <w:rsid w:val="0047749C"/>
    <w:rsid w:val="00477C5A"/>
    <w:rsid w:val="00477CB6"/>
    <w:rsid w:val="00477D95"/>
    <w:rsid w:val="00480723"/>
    <w:rsid w:val="004807E5"/>
    <w:rsid w:val="00480922"/>
    <w:rsid w:val="00480B9F"/>
    <w:rsid w:val="00481148"/>
    <w:rsid w:val="0048149F"/>
    <w:rsid w:val="00481836"/>
    <w:rsid w:val="00481C1A"/>
    <w:rsid w:val="00481C93"/>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219"/>
    <w:rsid w:val="004903F2"/>
    <w:rsid w:val="00490928"/>
    <w:rsid w:val="00490D2C"/>
    <w:rsid w:val="0049101A"/>
    <w:rsid w:val="00491388"/>
    <w:rsid w:val="00491563"/>
    <w:rsid w:val="004915BD"/>
    <w:rsid w:val="00491805"/>
    <w:rsid w:val="00492494"/>
    <w:rsid w:val="00492A8B"/>
    <w:rsid w:val="00492DD1"/>
    <w:rsid w:val="004930FF"/>
    <w:rsid w:val="00493B30"/>
    <w:rsid w:val="00493DD3"/>
    <w:rsid w:val="00494962"/>
    <w:rsid w:val="004949C5"/>
    <w:rsid w:val="004949EB"/>
    <w:rsid w:val="00494E9B"/>
    <w:rsid w:val="004955F1"/>
    <w:rsid w:val="0049568E"/>
    <w:rsid w:val="00495BBE"/>
    <w:rsid w:val="0049623C"/>
    <w:rsid w:val="004962AF"/>
    <w:rsid w:val="00496658"/>
    <w:rsid w:val="0049689A"/>
    <w:rsid w:val="00496962"/>
    <w:rsid w:val="004970B2"/>
    <w:rsid w:val="004970ED"/>
    <w:rsid w:val="00497389"/>
    <w:rsid w:val="00497F93"/>
    <w:rsid w:val="004A02C9"/>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640"/>
    <w:rsid w:val="004B27BF"/>
    <w:rsid w:val="004B29EB"/>
    <w:rsid w:val="004B2AFB"/>
    <w:rsid w:val="004B2BCF"/>
    <w:rsid w:val="004B2E09"/>
    <w:rsid w:val="004B3617"/>
    <w:rsid w:val="004B37BF"/>
    <w:rsid w:val="004B37ED"/>
    <w:rsid w:val="004B4779"/>
    <w:rsid w:val="004B491C"/>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4F14"/>
    <w:rsid w:val="004C50AE"/>
    <w:rsid w:val="004C5212"/>
    <w:rsid w:val="004C532E"/>
    <w:rsid w:val="004C5915"/>
    <w:rsid w:val="004C5A06"/>
    <w:rsid w:val="004C5C02"/>
    <w:rsid w:val="004C5D23"/>
    <w:rsid w:val="004C5D56"/>
    <w:rsid w:val="004C61DF"/>
    <w:rsid w:val="004C6623"/>
    <w:rsid w:val="004C6A3D"/>
    <w:rsid w:val="004C6B43"/>
    <w:rsid w:val="004C6DE4"/>
    <w:rsid w:val="004C6F7F"/>
    <w:rsid w:val="004C78DB"/>
    <w:rsid w:val="004D1504"/>
    <w:rsid w:val="004D175A"/>
    <w:rsid w:val="004D1913"/>
    <w:rsid w:val="004D1D0B"/>
    <w:rsid w:val="004D2168"/>
    <w:rsid w:val="004D24C6"/>
    <w:rsid w:val="004D2860"/>
    <w:rsid w:val="004D2F47"/>
    <w:rsid w:val="004D302D"/>
    <w:rsid w:val="004D31D8"/>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5F9"/>
    <w:rsid w:val="004D682F"/>
    <w:rsid w:val="004D6C99"/>
    <w:rsid w:val="004D6FE3"/>
    <w:rsid w:val="004D787B"/>
    <w:rsid w:val="004E02B8"/>
    <w:rsid w:val="004E095F"/>
    <w:rsid w:val="004E096B"/>
    <w:rsid w:val="004E0D7C"/>
    <w:rsid w:val="004E101F"/>
    <w:rsid w:val="004E1134"/>
    <w:rsid w:val="004E1A68"/>
    <w:rsid w:val="004E1C01"/>
    <w:rsid w:val="004E2741"/>
    <w:rsid w:val="004E2887"/>
    <w:rsid w:val="004E2B31"/>
    <w:rsid w:val="004E33EB"/>
    <w:rsid w:val="004E36EF"/>
    <w:rsid w:val="004E4127"/>
    <w:rsid w:val="004E44E3"/>
    <w:rsid w:val="004E465F"/>
    <w:rsid w:val="004E46BC"/>
    <w:rsid w:val="004E474B"/>
    <w:rsid w:val="004E4F97"/>
    <w:rsid w:val="004E5AC4"/>
    <w:rsid w:val="004E5DAB"/>
    <w:rsid w:val="004E655A"/>
    <w:rsid w:val="004E65F1"/>
    <w:rsid w:val="004E67CF"/>
    <w:rsid w:val="004E6843"/>
    <w:rsid w:val="004E6D66"/>
    <w:rsid w:val="004E7248"/>
    <w:rsid w:val="004F0550"/>
    <w:rsid w:val="004F0D45"/>
    <w:rsid w:val="004F1237"/>
    <w:rsid w:val="004F1349"/>
    <w:rsid w:val="004F149D"/>
    <w:rsid w:val="004F19C1"/>
    <w:rsid w:val="004F1AA3"/>
    <w:rsid w:val="004F1C50"/>
    <w:rsid w:val="004F1C8F"/>
    <w:rsid w:val="004F1E22"/>
    <w:rsid w:val="004F1ED5"/>
    <w:rsid w:val="004F254B"/>
    <w:rsid w:val="004F2AA5"/>
    <w:rsid w:val="004F2C84"/>
    <w:rsid w:val="004F3123"/>
    <w:rsid w:val="004F316F"/>
    <w:rsid w:val="004F3449"/>
    <w:rsid w:val="004F3677"/>
    <w:rsid w:val="004F3A7A"/>
    <w:rsid w:val="004F3B10"/>
    <w:rsid w:val="004F3BA0"/>
    <w:rsid w:val="004F3F53"/>
    <w:rsid w:val="004F4005"/>
    <w:rsid w:val="004F4391"/>
    <w:rsid w:val="004F46CF"/>
    <w:rsid w:val="004F57E1"/>
    <w:rsid w:val="004F57F5"/>
    <w:rsid w:val="004F5871"/>
    <w:rsid w:val="004F638C"/>
    <w:rsid w:val="004F6496"/>
    <w:rsid w:val="004F67ED"/>
    <w:rsid w:val="004F6919"/>
    <w:rsid w:val="004F691F"/>
    <w:rsid w:val="004F69F3"/>
    <w:rsid w:val="004F6C38"/>
    <w:rsid w:val="004F7189"/>
    <w:rsid w:val="004F755B"/>
    <w:rsid w:val="004F79C2"/>
    <w:rsid w:val="004F7CFB"/>
    <w:rsid w:val="005003A6"/>
    <w:rsid w:val="005005B2"/>
    <w:rsid w:val="00500640"/>
    <w:rsid w:val="00501598"/>
    <w:rsid w:val="00501EB8"/>
    <w:rsid w:val="005023A1"/>
    <w:rsid w:val="005023A4"/>
    <w:rsid w:val="005023C2"/>
    <w:rsid w:val="005027D7"/>
    <w:rsid w:val="00502871"/>
    <w:rsid w:val="005030E7"/>
    <w:rsid w:val="00503220"/>
    <w:rsid w:val="00503335"/>
    <w:rsid w:val="00504092"/>
    <w:rsid w:val="0050421F"/>
    <w:rsid w:val="00504495"/>
    <w:rsid w:val="005048B1"/>
    <w:rsid w:val="00504BEA"/>
    <w:rsid w:val="00504C9C"/>
    <w:rsid w:val="00504E44"/>
    <w:rsid w:val="005059DB"/>
    <w:rsid w:val="00506126"/>
    <w:rsid w:val="0050677A"/>
    <w:rsid w:val="0050685A"/>
    <w:rsid w:val="005069D4"/>
    <w:rsid w:val="00506BA8"/>
    <w:rsid w:val="0050723E"/>
    <w:rsid w:val="0050758F"/>
    <w:rsid w:val="00510312"/>
    <w:rsid w:val="005103EE"/>
    <w:rsid w:val="005103EF"/>
    <w:rsid w:val="005104C5"/>
    <w:rsid w:val="00511248"/>
    <w:rsid w:val="00511EDB"/>
    <w:rsid w:val="0051288A"/>
    <w:rsid w:val="00512A66"/>
    <w:rsid w:val="00512E58"/>
    <w:rsid w:val="00512ED7"/>
    <w:rsid w:val="0051339F"/>
    <w:rsid w:val="00513777"/>
    <w:rsid w:val="00513C7C"/>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08"/>
    <w:rsid w:val="00517E7A"/>
    <w:rsid w:val="005200A4"/>
    <w:rsid w:val="00520407"/>
    <w:rsid w:val="00520844"/>
    <w:rsid w:val="00520C0D"/>
    <w:rsid w:val="00521883"/>
    <w:rsid w:val="005218AF"/>
    <w:rsid w:val="00521C8B"/>
    <w:rsid w:val="005228A4"/>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27C08"/>
    <w:rsid w:val="0053040F"/>
    <w:rsid w:val="005308C1"/>
    <w:rsid w:val="0053093E"/>
    <w:rsid w:val="00531AC0"/>
    <w:rsid w:val="00531E9E"/>
    <w:rsid w:val="00531F0B"/>
    <w:rsid w:val="00532423"/>
    <w:rsid w:val="0053287A"/>
    <w:rsid w:val="005329E5"/>
    <w:rsid w:val="0053329E"/>
    <w:rsid w:val="005338A7"/>
    <w:rsid w:val="00533BE0"/>
    <w:rsid w:val="00533D53"/>
    <w:rsid w:val="00533E42"/>
    <w:rsid w:val="00534C95"/>
    <w:rsid w:val="00534E51"/>
    <w:rsid w:val="00535F1C"/>
    <w:rsid w:val="00535F98"/>
    <w:rsid w:val="005362F2"/>
    <w:rsid w:val="00536396"/>
    <w:rsid w:val="00536682"/>
    <w:rsid w:val="00536DE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32B"/>
    <w:rsid w:val="00543724"/>
    <w:rsid w:val="00544050"/>
    <w:rsid w:val="005440A8"/>
    <w:rsid w:val="00544DBC"/>
    <w:rsid w:val="0054502D"/>
    <w:rsid w:val="005455F9"/>
    <w:rsid w:val="0054585C"/>
    <w:rsid w:val="005459D3"/>
    <w:rsid w:val="00545C4A"/>
    <w:rsid w:val="0054638A"/>
    <w:rsid w:val="005468BF"/>
    <w:rsid w:val="00546F78"/>
    <w:rsid w:val="0054723C"/>
    <w:rsid w:val="00547B01"/>
    <w:rsid w:val="0055011D"/>
    <w:rsid w:val="0055031B"/>
    <w:rsid w:val="005507FC"/>
    <w:rsid w:val="00551251"/>
    <w:rsid w:val="0055134A"/>
    <w:rsid w:val="00551764"/>
    <w:rsid w:val="00552230"/>
    <w:rsid w:val="005526EF"/>
    <w:rsid w:val="005526F0"/>
    <w:rsid w:val="005527FF"/>
    <w:rsid w:val="00552A14"/>
    <w:rsid w:val="00552C4C"/>
    <w:rsid w:val="00552F93"/>
    <w:rsid w:val="0055334B"/>
    <w:rsid w:val="005535D6"/>
    <w:rsid w:val="005538CB"/>
    <w:rsid w:val="005538E9"/>
    <w:rsid w:val="00553902"/>
    <w:rsid w:val="00553B21"/>
    <w:rsid w:val="00553B3B"/>
    <w:rsid w:val="00553CA2"/>
    <w:rsid w:val="005540F4"/>
    <w:rsid w:val="00554A3D"/>
    <w:rsid w:val="00554C55"/>
    <w:rsid w:val="00554DE2"/>
    <w:rsid w:val="00554F01"/>
    <w:rsid w:val="005552E6"/>
    <w:rsid w:val="0055547E"/>
    <w:rsid w:val="00555868"/>
    <w:rsid w:val="00555976"/>
    <w:rsid w:val="00555C22"/>
    <w:rsid w:val="00555F8F"/>
    <w:rsid w:val="00556045"/>
    <w:rsid w:val="0055618B"/>
    <w:rsid w:val="00556192"/>
    <w:rsid w:val="00556605"/>
    <w:rsid w:val="005566FC"/>
    <w:rsid w:val="00556800"/>
    <w:rsid w:val="00557247"/>
    <w:rsid w:val="0055744B"/>
    <w:rsid w:val="005574A3"/>
    <w:rsid w:val="005575AF"/>
    <w:rsid w:val="0056071E"/>
    <w:rsid w:val="00560A64"/>
    <w:rsid w:val="00560AD6"/>
    <w:rsid w:val="00560F96"/>
    <w:rsid w:val="00562222"/>
    <w:rsid w:val="005625B1"/>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2C39"/>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10C"/>
    <w:rsid w:val="0057775D"/>
    <w:rsid w:val="00580081"/>
    <w:rsid w:val="005800DB"/>
    <w:rsid w:val="005802BD"/>
    <w:rsid w:val="00580370"/>
    <w:rsid w:val="00581E0C"/>
    <w:rsid w:val="0058200C"/>
    <w:rsid w:val="00582057"/>
    <w:rsid w:val="00582204"/>
    <w:rsid w:val="00582417"/>
    <w:rsid w:val="005824F2"/>
    <w:rsid w:val="005827C6"/>
    <w:rsid w:val="005830EB"/>
    <w:rsid w:val="0058314D"/>
    <w:rsid w:val="005831B6"/>
    <w:rsid w:val="0058322D"/>
    <w:rsid w:val="00583B49"/>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131"/>
    <w:rsid w:val="0059046B"/>
    <w:rsid w:val="005907ED"/>
    <w:rsid w:val="00590BF9"/>
    <w:rsid w:val="005911C6"/>
    <w:rsid w:val="0059136C"/>
    <w:rsid w:val="00591A8F"/>
    <w:rsid w:val="00591DCE"/>
    <w:rsid w:val="00592123"/>
    <w:rsid w:val="00592134"/>
    <w:rsid w:val="00592460"/>
    <w:rsid w:val="005925DF"/>
    <w:rsid w:val="00592A12"/>
    <w:rsid w:val="00593CD4"/>
    <w:rsid w:val="00593E5A"/>
    <w:rsid w:val="005941E2"/>
    <w:rsid w:val="00594320"/>
    <w:rsid w:val="0059506E"/>
    <w:rsid w:val="0059539D"/>
    <w:rsid w:val="00595C34"/>
    <w:rsid w:val="00595CF0"/>
    <w:rsid w:val="00595E85"/>
    <w:rsid w:val="00595E90"/>
    <w:rsid w:val="00595FDA"/>
    <w:rsid w:val="005963C7"/>
    <w:rsid w:val="00596537"/>
    <w:rsid w:val="00596C3E"/>
    <w:rsid w:val="00596ECB"/>
    <w:rsid w:val="0059704D"/>
    <w:rsid w:val="005A061A"/>
    <w:rsid w:val="005A0757"/>
    <w:rsid w:val="005A0F50"/>
    <w:rsid w:val="005A0FE0"/>
    <w:rsid w:val="005A179E"/>
    <w:rsid w:val="005A1A66"/>
    <w:rsid w:val="005A1C30"/>
    <w:rsid w:val="005A20BE"/>
    <w:rsid w:val="005A22AA"/>
    <w:rsid w:val="005A2CD8"/>
    <w:rsid w:val="005A32D5"/>
    <w:rsid w:val="005A3CA5"/>
    <w:rsid w:val="005A3FD7"/>
    <w:rsid w:val="005A432E"/>
    <w:rsid w:val="005A4CF6"/>
    <w:rsid w:val="005A52BC"/>
    <w:rsid w:val="005A547C"/>
    <w:rsid w:val="005A5555"/>
    <w:rsid w:val="005A5BAF"/>
    <w:rsid w:val="005A5DF7"/>
    <w:rsid w:val="005A5F5E"/>
    <w:rsid w:val="005A64EB"/>
    <w:rsid w:val="005A6509"/>
    <w:rsid w:val="005A6A6E"/>
    <w:rsid w:val="005A6AC9"/>
    <w:rsid w:val="005A6CAC"/>
    <w:rsid w:val="005A7029"/>
    <w:rsid w:val="005A71DD"/>
    <w:rsid w:val="005A7928"/>
    <w:rsid w:val="005A7B87"/>
    <w:rsid w:val="005B0357"/>
    <w:rsid w:val="005B03D1"/>
    <w:rsid w:val="005B03D9"/>
    <w:rsid w:val="005B0A2A"/>
    <w:rsid w:val="005B1205"/>
    <w:rsid w:val="005B152D"/>
    <w:rsid w:val="005B192F"/>
    <w:rsid w:val="005B1DC9"/>
    <w:rsid w:val="005B2024"/>
    <w:rsid w:val="005B2F2D"/>
    <w:rsid w:val="005B3242"/>
    <w:rsid w:val="005B3384"/>
    <w:rsid w:val="005B3A2B"/>
    <w:rsid w:val="005B3E79"/>
    <w:rsid w:val="005B3FEC"/>
    <w:rsid w:val="005B4981"/>
    <w:rsid w:val="005B4B26"/>
    <w:rsid w:val="005B5053"/>
    <w:rsid w:val="005B51C5"/>
    <w:rsid w:val="005B5276"/>
    <w:rsid w:val="005B60D9"/>
    <w:rsid w:val="005B6622"/>
    <w:rsid w:val="005B674E"/>
    <w:rsid w:val="005B6BE9"/>
    <w:rsid w:val="005B6DB1"/>
    <w:rsid w:val="005B6E80"/>
    <w:rsid w:val="005B6F9E"/>
    <w:rsid w:val="005B7209"/>
    <w:rsid w:val="005B7707"/>
    <w:rsid w:val="005B7EC8"/>
    <w:rsid w:val="005C050D"/>
    <w:rsid w:val="005C07B2"/>
    <w:rsid w:val="005C0877"/>
    <w:rsid w:val="005C0C33"/>
    <w:rsid w:val="005C0D8E"/>
    <w:rsid w:val="005C0FF9"/>
    <w:rsid w:val="005C10D5"/>
    <w:rsid w:val="005C176C"/>
    <w:rsid w:val="005C17AA"/>
    <w:rsid w:val="005C1AB3"/>
    <w:rsid w:val="005C1CCD"/>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2C"/>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04B"/>
    <w:rsid w:val="005D75D7"/>
    <w:rsid w:val="005D7D40"/>
    <w:rsid w:val="005E0091"/>
    <w:rsid w:val="005E02C8"/>
    <w:rsid w:val="005E0B44"/>
    <w:rsid w:val="005E1148"/>
    <w:rsid w:val="005E11FD"/>
    <w:rsid w:val="005E167A"/>
    <w:rsid w:val="005E1A97"/>
    <w:rsid w:val="005E1AC4"/>
    <w:rsid w:val="005E1BEB"/>
    <w:rsid w:val="005E1D85"/>
    <w:rsid w:val="005E293B"/>
    <w:rsid w:val="005E2BF4"/>
    <w:rsid w:val="005E4175"/>
    <w:rsid w:val="005E44DC"/>
    <w:rsid w:val="005E4697"/>
    <w:rsid w:val="005E4767"/>
    <w:rsid w:val="005E49D8"/>
    <w:rsid w:val="005E4A7B"/>
    <w:rsid w:val="005E4A99"/>
    <w:rsid w:val="005E5295"/>
    <w:rsid w:val="005E52B8"/>
    <w:rsid w:val="005E54B9"/>
    <w:rsid w:val="005E5CE0"/>
    <w:rsid w:val="005E5D8B"/>
    <w:rsid w:val="005E5EA8"/>
    <w:rsid w:val="005E5F5D"/>
    <w:rsid w:val="005E61ED"/>
    <w:rsid w:val="005E6DAB"/>
    <w:rsid w:val="005F0B09"/>
    <w:rsid w:val="005F0CB3"/>
    <w:rsid w:val="005F0D5E"/>
    <w:rsid w:val="005F1257"/>
    <w:rsid w:val="005F1B63"/>
    <w:rsid w:val="005F1DC8"/>
    <w:rsid w:val="005F2C5B"/>
    <w:rsid w:val="005F37DE"/>
    <w:rsid w:val="005F37F5"/>
    <w:rsid w:val="005F3A00"/>
    <w:rsid w:val="005F3CA8"/>
    <w:rsid w:val="005F423C"/>
    <w:rsid w:val="005F439E"/>
    <w:rsid w:val="005F5CF6"/>
    <w:rsid w:val="005F652A"/>
    <w:rsid w:val="005F67B5"/>
    <w:rsid w:val="005F6898"/>
    <w:rsid w:val="005F6C70"/>
    <w:rsid w:val="005F7293"/>
    <w:rsid w:val="005F7A88"/>
    <w:rsid w:val="005F7A9F"/>
    <w:rsid w:val="005F7C9B"/>
    <w:rsid w:val="005F7E03"/>
    <w:rsid w:val="005F7F83"/>
    <w:rsid w:val="005F7F9B"/>
    <w:rsid w:val="0060092D"/>
    <w:rsid w:val="00600AE2"/>
    <w:rsid w:val="00601363"/>
    <w:rsid w:val="006016F0"/>
    <w:rsid w:val="006020BB"/>
    <w:rsid w:val="0060228B"/>
    <w:rsid w:val="006022CE"/>
    <w:rsid w:val="00602631"/>
    <w:rsid w:val="00602E89"/>
    <w:rsid w:val="00602ECF"/>
    <w:rsid w:val="00603E27"/>
    <w:rsid w:val="00603F37"/>
    <w:rsid w:val="00604300"/>
    <w:rsid w:val="006048A7"/>
    <w:rsid w:val="00605371"/>
    <w:rsid w:val="00605D95"/>
    <w:rsid w:val="00605F9E"/>
    <w:rsid w:val="0060604A"/>
    <w:rsid w:val="00606257"/>
    <w:rsid w:val="00607080"/>
    <w:rsid w:val="00607447"/>
    <w:rsid w:val="006102F4"/>
    <w:rsid w:val="0061039D"/>
    <w:rsid w:val="00610B6D"/>
    <w:rsid w:val="00610BC5"/>
    <w:rsid w:val="0061100C"/>
    <w:rsid w:val="00611190"/>
    <w:rsid w:val="006112A7"/>
    <w:rsid w:val="006112FE"/>
    <w:rsid w:val="00611DC9"/>
    <w:rsid w:val="00612090"/>
    <w:rsid w:val="006124AD"/>
    <w:rsid w:val="00612605"/>
    <w:rsid w:val="00612D55"/>
    <w:rsid w:val="00612FD3"/>
    <w:rsid w:val="00613115"/>
    <w:rsid w:val="0061400B"/>
    <w:rsid w:val="006143DC"/>
    <w:rsid w:val="00614B96"/>
    <w:rsid w:val="00614E39"/>
    <w:rsid w:val="00615132"/>
    <w:rsid w:val="00615A1C"/>
    <w:rsid w:val="006164FF"/>
    <w:rsid w:val="00616947"/>
    <w:rsid w:val="0061755D"/>
    <w:rsid w:val="006177AD"/>
    <w:rsid w:val="00620330"/>
    <w:rsid w:val="0062046C"/>
    <w:rsid w:val="00621289"/>
    <w:rsid w:val="00621317"/>
    <w:rsid w:val="00621579"/>
    <w:rsid w:val="00621F04"/>
    <w:rsid w:val="006223AD"/>
    <w:rsid w:val="0062242D"/>
    <w:rsid w:val="00623E82"/>
    <w:rsid w:val="00624654"/>
    <w:rsid w:val="006246D2"/>
    <w:rsid w:val="006249CC"/>
    <w:rsid w:val="00624ADC"/>
    <w:rsid w:val="00624D91"/>
    <w:rsid w:val="00624E11"/>
    <w:rsid w:val="0062527B"/>
    <w:rsid w:val="00625CAA"/>
    <w:rsid w:val="00625CB2"/>
    <w:rsid w:val="00625E23"/>
    <w:rsid w:val="0062602E"/>
    <w:rsid w:val="006264DC"/>
    <w:rsid w:val="006269FF"/>
    <w:rsid w:val="00626A0C"/>
    <w:rsid w:val="006278E3"/>
    <w:rsid w:val="006302A4"/>
    <w:rsid w:val="006302D6"/>
    <w:rsid w:val="00630B6B"/>
    <w:rsid w:val="0063168A"/>
    <w:rsid w:val="00631A44"/>
    <w:rsid w:val="00631A62"/>
    <w:rsid w:val="00631B81"/>
    <w:rsid w:val="00632098"/>
    <w:rsid w:val="0063267A"/>
    <w:rsid w:val="00632BDB"/>
    <w:rsid w:val="006337DE"/>
    <w:rsid w:val="00633C95"/>
    <w:rsid w:val="00634710"/>
    <w:rsid w:val="00634F41"/>
    <w:rsid w:val="0063535B"/>
    <w:rsid w:val="00635BB8"/>
    <w:rsid w:val="00635D08"/>
    <w:rsid w:val="0063602E"/>
    <w:rsid w:val="006362C7"/>
    <w:rsid w:val="00636786"/>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7CE"/>
    <w:rsid w:val="00647C72"/>
    <w:rsid w:val="00647ECE"/>
    <w:rsid w:val="00647EEC"/>
    <w:rsid w:val="00650067"/>
    <w:rsid w:val="0065039F"/>
    <w:rsid w:val="00650431"/>
    <w:rsid w:val="00650661"/>
    <w:rsid w:val="00650683"/>
    <w:rsid w:val="006508E7"/>
    <w:rsid w:val="00650954"/>
    <w:rsid w:val="00650BEA"/>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4ED8"/>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2C7A"/>
    <w:rsid w:val="0066311C"/>
    <w:rsid w:val="00663185"/>
    <w:rsid w:val="006632D2"/>
    <w:rsid w:val="006638C6"/>
    <w:rsid w:val="00663FA4"/>
    <w:rsid w:val="00664082"/>
    <w:rsid w:val="00664377"/>
    <w:rsid w:val="006643A3"/>
    <w:rsid w:val="006643AE"/>
    <w:rsid w:val="00664AE9"/>
    <w:rsid w:val="006656E5"/>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8B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5A"/>
    <w:rsid w:val="00681A87"/>
    <w:rsid w:val="00681D8C"/>
    <w:rsid w:val="00682A8F"/>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41F"/>
    <w:rsid w:val="00691715"/>
    <w:rsid w:val="00691A20"/>
    <w:rsid w:val="00691FDB"/>
    <w:rsid w:val="006923E1"/>
    <w:rsid w:val="00692764"/>
    <w:rsid w:val="00692A8B"/>
    <w:rsid w:val="00692B41"/>
    <w:rsid w:val="006937CD"/>
    <w:rsid w:val="006938E6"/>
    <w:rsid w:val="00693AAD"/>
    <w:rsid w:val="00693F1D"/>
    <w:rsid w:val="006947A2"/>
    <w:rsid w:val="00694CA5"/>
    <w:rsid w:val="00694E21"/>
    <w:rsid w:val="006959BF"/>
    <w:rsid w:val="006961C1"/>
    <w:rsid w:val="00696447"/>
    <w:rsid w:val="0069762B"/>
    <w:rsid w:val="00697CC7"/>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15A"/>
    <w:rsid w:val="006A68A4"/>
    <w:rsid w:val="006A721E"/>
    <w:rsid w:val="006A7965"/>
    <w:rsid w:val="006B068B"/>
    <w:rsid w:val="006B0D33"/>
    <w:rsid w:val="006B0E77"/>
    <w:rsid w:val="006B0EA8"/>
    <w:rsid w:val="006B136D"/>
    <w:rsid w:val="006B1B71"/>
    <w:rsid w:val="006B1EF1"/>
    <w:rsid w:val="006B1F0D"/>
    <w:rsid w:val="006B2103"/>
    <w:rsid w:val="006B227E"/>
    <w:rsid w:val="006B2585"/>
    <w:rsid w:val="006B2E96"/>
    <w:rsid w:val="006B2FC8"/>
    <w:rsid w:val="006B30E9"/>
    <w:rsid w:val="006B317E"/>
    <w:rsid w:val="006B3726"/>
    <w:rsid w:val="006B3F91"/>
    <w:rsid w:val="006B4A54"/>
    <w:rsid w:val="006B4CB2"/>
    <w:rsid w:val="006B4F84"/>
    <w:rsid w:val="006B51F0"/>
    <w:rsid w:val="006B53D5"/>
    <w:rsid w:val="006B5831"/>
    <w:rsid w:val="006B5DD4"/>
    <w:rsid w:val="006B5FBB"/>
    <w:rsid w:val="006B6875"/>
    <w:rsid w:val="006B694E"/>
    <w:rsid w:val="006B7092"/>
    <w:rsid w:val="006B7B00"/>
    <w:rsid w:val="006C0D08"/>
    <w:rsid w:val="006C102C"/>
    <w:rsid w:val="006C1D53"/>
    <w:rsid w:val="006C2219"/>
    <w:rsid w:val="006C2ED0"/>
    <w:rsid w:val="006C2F3A"/>
    <w:rsid w:val="006C3494"/>
    <w:rsid w:val="006C39AA"/>
    <w:rsid w:val="006C3A52"/>
    <w:rsid w:val="006C4241"/>
    <w:rsid w:val="006C4E15"/>
    <w:rsid w:val="006C4FA3"/>
    <w:rsid w:val="006C51AE"/>
    <w:rsid w:val="006C54CE"/>
    <w:rsid w:val="006C5951"/>
    <w:rsid w:val="006C5A73"/>
    <w:rsid w:val="006C6F33"/>
    <w:rsid w:val="006C7631"/>
    <w:rsid w:val="006C78D9"/>
    <w:rsid w:val="006D00A5"/>
    <w:rsid w:val="006D0E92"/>
    <w:rsid w:val="006D18F2"/>
    <w:rsid w:val="006D2304"/>
    <w:rsid w:val="006D24E0"/>
    <w:rsid w:val="006D2602"/>
    <w:rsid w:val="006D2B3C"/>
    <w:rsid w:val="006D2E8E"/>
    <w:rsid w:val="006D3142"/>
    <w:rsid w:val="006D3400"/>
    <w:rsid w:val="006D360D"/>
    <w:rsid w:val="006D387D"/>
    <w:rsid w:val="006D46EC"/>
    <w:rsid w:val="006D4A01"/>
    <w:rsid w:val="006D4A6A"/>
    <w:rsid w:val="006D5156"/>
    <w:rsid w:val="006D5432"/>
    <w:rsid w:val="006D559C"/>
    <w:rsid w:val="006D67CE"/>
    <w:rsid w:val="006D6C90"/>
    <w:rsid w:val="006D702D"/>
    <w:rsid w:val="006D7642"/>
    <w:rsid w:val="006D7884"/>
    <w:rsid w:val="006D7895"/>
    <w:rsid w:val="006E01A2"/>
    <w:rsid w:val="006E04FC"/>
    <w:rsid w:val="006E0554"/>
    <w:rsid w:val="006E08C3"/>
    <w:rsid w:val="006E1172"/>
    <w:rsid w:val="006E18BB"/>
    <w:rsid w:val="006E18E2"/>
    <w:rsid w:val="006E23C2"/>
    <w:rsid w:val="006E27BF"/>
    <w:rsid w:val="006E3038"/>
    <w:rsid w:val="006E3516"/>
    <w:rsid w:val="006E3D88"/>
    <w:rsid w:val="006E3DCD"/>
    <w:rsid w:val="006E4985"/>
    <w:rsid w:val="006E4C57"/>
    <w:rsid w:val="006E4D2A"/>
    <w:rsid w:val="006E4DBC"/>
    <w:rsid w:val="006E5142"/>
    <w:rsid w:val="006E517A"/>
    <w:rsid w:val="006E51A3"/>
    <w:rsid w:val="006E51DE"/>
    <w:rsid w:val="006E5369"/>
    <w:rsid w:val="006E5A52"/>
    <w:rsid w:val="006E616F"/>
    <w:rsid w:val="006E6264"/>
    <w:rsid w:val="006E7447"/>
    <w:rsid w:val="006E7B46"/>
    <w:rsid w:val="006E7DDE"/>
    <w:rsid w:val="006F0377"/>
    <w:rsid w:val="006F0391"/>
    <w:rsid w:val="006F03E1"/>
    <w:rsid w:val="006F0BDA"/>
    <w:rsid w:val="006F0EA5"/>
    <w:rsid w:val="006F0F53"/>
    <w:rsid w:val="006F1109"/>
    <w:rsid w:val="006F13EA"/>
    <w:rsid w:val="006F18A2"/>
    <w:rsid w:val="006F1AAE"/>
    <w:rsid w:val="006F1BF3"/>
    <w:rsid w:val="006F1C46"/>
    <w:rsid w:val="006F1CE4"/>
    <w:rsid w:val="006F212E"/>
    <w:rsid w:val="006F2A85"/>
    <w:rsid w:val="006F2DD3"/>
    <w:rsid w:val="006F2E30"/>
    <w:rsid w:val="006F307B"/>
    <w:rsid w:val="006F320F"/>
    <w:rsid w:val="006F342B"/>
    <w:rsid w:val="006F3AFA"/>
    <w:rsid w:val="006F3ECC"/>
    <w:rsid w:val="006F4238"/>
    <w:rsid w:val="006F468D"/>
    <w:rsid w:val="006F4884"/>
    <w:rsid w:val="006F4AEA"/>
    <w:rsid w:val="006F4E98"/>
    <w:rsid w:val="006F4EA2"/>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80F"/>
    <w:rsid w:val="00710A90"/>
    <w:rsid w:val="00710B7E"/>
    <w:rsid w:val="00710C84"/>
    <w:rsid w:val="00710DAA"/>
    <w:rsid w:val="00710F31"/>
    <w:rsid w:val="0071128B"/>
    <w:rsid w:val="0071172D"/>
    <w:rsid w:val="0071190D"/>
    <w:rsid w:val="00711917"/>
    <w:rsid w:val="00712046"/>
    <w:rsid w:val="00712186"/>
    <w:rsid w:val="00712BA6"/>
    <w:rsid w:val="007136EA"/>
    <w:rsid w:val="007137B9"/>
    <w:rsid w:val="00714004"/>
    <w:rsid w:val="00714237"/>
    <w:rsid w:val="0071431B"/>
    <w:rsid w:val="00714616"/>
    <w:rsid w:val="007147B8"/>
    <w:rsid w:val="00714C1C"/>
    <w:rsid w:val="00714F12"/>
    <w:rsid w:val="007159C3"/>
    <w:rsid w:val="00715A60"/>
    <w:rsid w:val="007160E8"/>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35B"/>
    <w:rsid w:val="0072441A"/>
    <w:rsid w:val="00724776"/>
    <w:rsid w:val="00724836"/>
    <w:rsid w:val="00724933"/>
    <w:rsid w:val="0072493E"/>
    <w:rsid w:val="00724CCA"/>
    <w:rsid w:val="00724F0B"/>
    <w:rsid w:val="00725284"/>
    <w:rsid w:val="00725CAB"/>
    <w:rsid w:val="00725FE5"/>
    <w:rsid w:val="0072667C"/>
    <w:rsid w:val="00726C45"/>
    <w:rsid w:val="007270F7"/>
    <w:rsid w:val="007271D4"/>
    <w:rsid w:val="0072720D"/>
    <w:rsid w:val="00727C84"/>
    <w:rsid w:val="0073016C"/>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6F45"/>
    <w:rsid w:val="00737232"/>
    <w:rsid w:val="00737605"/>
    <w:rsid w:val="0073768D"/>
    <w:rsid w:val="0073782B"/>
    <w:rsid w:val="00737863"/>
    <w:rsid w:val="00740235"/>
    <w:rsid w:val="00740721"/>
    <w:rsid w:val="00740B3E"/>
    <w:rsid w:val="0074103C"/>
    <w:rsid w:val="00741256"/>
    <w:rsid w:val="00741522"/>
    <w:rsid w:val="0074176C"/>
    <w:rsid w:val="0074193E"/>
    <w:rsid w:val="0074224B"/>
    <w:rsid w:val="007422B1"/>
    <w:rsid w:val="007424F0"/>
    <w:rsid w:val="00742A0F"/>
    <w:rsid w:val="00742B2B"/>
    <w:rsid w:val="00743BAA"/>
    <w:rsid w:val="00743CCC"/>
    <w:rsid w:val="00743D59"/>
    <w:rsid w:val="0074407D"/>
    <w:rsid w:val="0074441C"/>
    <w:rsid w:val="00744904"/>
    <w:rsid w:val="00744E97"/>
    <w:rsid w:val="0074524B"/>
    <w:rsid w:val="0074535F"/>
    <w:rsid w:val="0074630F"/>
    <w:rsid w:val="00746661"/>
    <w:rsid w:val="0074666B"/>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1F57"/>
    <w:rsid w:val="007526D7"/>
    <w:rsid w:val="00752EDE"/>
    <w:rsid w:val="00753C1B"/>
    <w:rsid w:val="00753FE4"/>
    <w:rsid w:val="007540B8"/>
    <w:rsid w:val="00754A03"/>
    <w:rsid w:val="00754BAB"/>
    <w:rsid w:val="0075517B"/>
    <w:rsid w:val="00755250"/>
    <w:rsid w:val="00755BC5"/>
    <w:rsid w:val="00755DB3"/>
    <w:rsid w:val="00756975"/>
    <w:rsid w:val="00756A84"/>
    <w:rsid w:val="00757BAB"/>
    <w:rsid w:val="007600A6"/>
    <w:rsid w:val="00760329"/>
    <w:rsid w:val="007614C4"/>
    <w:rsid w:val="007614D4"/>
    <w:rsid w:val="00761875"/>
    <w:rsid w:val="00761E44"/>
    <w:rsid w:val="00763270"/>
    <w:rsid w:val="007632C2"/>
    <w:rsid w:val="007633D3"/>
    <w:rsid w:val="00763425"/>
    <w:rsid w:val="0076387E"/>
    <w:rsid w:val="007639BE"/>
    <w:rsid w:val="00763E06"/>
    <w:rsid w:val="00763FD2"/>
    <w:rsid w:val="00764012"/>
    <w:rsid w:val="00764318"/>
    <w:rsid w:val="007644BA"/>
    <w:rsid w:val="00764674"/>
    <w:rsid w:val="00764C08"/>
    <w:rsid w:val="00764FA1"/>
    <w:rsid w:val="007653FA"/>
    <w:rsid w:val="0076590C"/>
    <w:rsid w:val="00765955"/>
    <w:rsid w:val="00765A1B"/>
    <w:rsid w:val="00765E42"/>
    <w:rsid w:val="00765E6E"/>
    <w:rsid w:val="0076649A"/>
    <w:rsid w:val="00767227"/>
    <w:rsid w:val="00767246"/>
    <w:rsid w:val="00767329"/>
    <w:rsid w:val="00767432"/>
    <w:rsid w:val="007674A3"/>
    <w:rsid w:val="0076777E"/>
    <w:rsid w:val="00770807"/>
    <w:rsid w:val="00770BB8"/>
    <w:rsid w:val="00770CD3"/>
    <w:rsid w:val="00771B0F"/>
    <w:rsid w:val="00771FDF"/>
    <w:rsid w:val="00772F5A"/>
    <w:rsid w:val="007731CE"/>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04C"/>
    <w:rsid w:val="00782133"/>
    <w:rsid w:val="00782417"/>
    <w:rsid w:val="007824E4"/>
    <w:rsid w:val="0078265B"/>
    <w:rsid w:val="00782AB3"/>
    <w:rsid w:val="0078366A"/>
    <w:rsid w:val="007839F9"/>
    <w:rsid w:val="00783FB5"/>
    <w:rsid w:val="00784598"/>
    <w:rsid w:val="0078469B"/>
    <w:rsid w:val="00784E2A"/>
    <w:rsid w:val="0078507E"/>
    <w:rsid w:val="00785DC9"/>
    <w:rsid w:val="00785E8C"/>
    <w:rsid w:val="00785F5B"/>
    <w:rsid w:val="0078628F"/>
    <w:rsid w:val="007866E0"/>
    <w:rsid w:val="007868C8"/>
    <w:rsid w:val="00786C43"/>
    <w:rsid w:val="00786C68"/>
    <w:rsid w:val="00786E52"/>
    <w:rsid w:val="007872F2"/>
    <w:rsid w:val="007875BD"/>
    <w:rsid w:val="00787CAF"/>
    <w:rsid w:val="00790061"/>
    <w:rsid w:val="00790325"/>
    <w:rsid w:val="00790971"/>
    <w:rsid w:val="00790B39"/>
    <w:rsid w:val="00790BAE"/>
    <w:rsid w:val="00790DEF"/>
    <w:rsid w:val="00790E82"/>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087"/>
    <w:rsid w:val="007A04A5"/>
    <w:rsid w:val="007A04E5"/>
    <w:rsid w:val="007A0A01"/>
    <w:rsid w:val="007A0CE1"/>
    <w:rsid w:val="007A1A2A"/>
    <w:rsid w:val="007A1D7E"/>
    <w:rsid w:val="007A1F9D"/>
    <w:rsid w:val="007A24C0"/>
    <w:rsid w:val="007A24D9"/>
    <w:rsid w:val="007A2D8D"/>
    <w:rsid w:val="007A2F6D"/>
    <w:rsid w:val="007A341A"/>
    <w:rsid w:val="007A3588"/>
    <w:rsid w:val="007A387D"/>
    <w:rsid w:val="007A3895"/>
    <w:rsid w:val="007A3A3B"/>
    <w:rsid w:val="007A3B1A"/>
    <w:rsid w:val="007A3C65"/>
    <w:rsid w:val="007A3FE3"/>
    <w:rsid w:val="007A4255"/>
    <w:rsid w:val="007A43EB"/>
    <w:rsid w:val="007A44BE"/>
    <w:rsid w:val="007A53D8"/>
    <w:rsid w:val="007A58EE"/>
    <w:rsid w:val="007A5A62"/>
    <w:rsid w:val="007A5CF7"/>
    <w:rsid w:val="007A6DCD"/>
    <w:rsid w:val="007A70EB"/>
    <w:rsid w:val="007A7224"/>
    <w:rsid w:val="007A7300"/>
    <w:rsid w:val="007A7CAC"/>
    <w:rsid w:val="007B0441"/>
    <w:rsid w:val="007B09E7"/>
    <w:rsid w:val="007B0C6F"/>
    <w:rsid w:val="007B0D6D"/>
    <w:rsid w:val="007B0EBB"/>
    <w:rsid w:val="007B154E"/>
    <w:rsid w:val="007B15DA"/>
    <w:rsid w:val="007B1926"/>
    <w:rsid w:val="007B2A76"/>
    <w:rsid w:val="007B2DD2"/>
    <w:rsid w:val="007B2F6F"/>
    <w:rsid w:val="007B336A"/>
    <w:rsid w:val="007B3BAB"/>
    <w:rsid w:val="007B448B"/>
    <w:rsid w:val="007B482B"/>
    <w:rsid w:val="007B4B65"/>
    <w:rsid w:val="007B4BA1"/>
    <w:rsid w:val="007B50B3"/>
    <w:rsid w:val="007B59D0"/>
    <w:rsid w:val="007B5AB8"/>
    <w:rsid w:val="007B5D63"/>
    <w:rsid w:val="007B67DB"/>
    <w:rsid w:val="007B785D"/>
    <w:rsid w:val="007B7891"/>
    <w:rsid w:val="007B7A61"/>
    <w:rsid w:val="007C00C2"/>
    <w:rsid w:val="007C0AD6"/>
    <w:rsid w:val="007C0B4A"/>
    <w:rsid w:val="007C0D3F"/>
    <w:rsid w:val="007C0FEE"/>
    <w:rsid w:val="007C10DF"/>
    <w:rsid w:val="007C11BB"/>
    <w:rsid w:val="007C11BC"/>
    <w:rsid w:val="007C1D9C"/>
    <w:rsid w:val="007C245C"/>
    <w:rsid w:val="007C26AE"/>
    <w:rsid w:val="007C28B4"/>
    <w:rsid w:val="007C2CB9"/>
    <w:rsid w:val="007C2F47"/>
    <w:rsid w:val="007C33A3"/>
    <w:rsid w:val="007C3477"/>
    <w:rsid w:val="007C357C"/>
    <w:rsid w:val="007C4321"/>
    <w:rsid w:val="007C4C5D"/>
    <w:rsid w:val="007C4E26"/>
    <w:rsid w:val="007C66AE"/>
    <w:rsid w:val="007C6C1D"/>
    <w:rsid w:val="007C72CF"/>
    <w:rsid w:val="007C7508"/>
    <w:rsid w:val="007C7C83"/>
    <w:rsid w:val="007C7CF7"/>
    <w:rsid w:val="007D0994"/>
    <w:rsid w:val="007D1423"/>
    <w:rsid w:val="007D176D"/>
    <w:rsid w:val="007D24C4"/>
    <w:rsid w:val="007D2630"/>
    <w:rsid w:val="007D2643"/>
    <w:rsid w:val="007D2B44"/>
    <w:rsid w:val="007D2BBA"/>
    <w:rsid w:val="007D2DEB"/>
    <w:rsid w:val="007D30E6"/>
    <w:rsid w:val="007D31C4"/>
    <w:rsid w:val="007D360E"/>
    <w:rsid w:val="007D3AE5"/>
    <w:rsid w:val="007D4749"/>
    <w:rsid w:val="007D5913"/>
    <w:rsid w:val="007D5981"/>
    <w:rsid w:val="007D5C0B"/>
    <w:rsid w:val="007D5CB6"/>
    <w:rsid w:val="007D5DC2"/>
    <w:rsid w:val="007D6BCD"/>
    <w:rsid w:val="007D711E"/>
    <w:rsid w:val="007D718D"/>
    <w:rsid w:val="007E0363"/>
    <w:rsid w:val="007E1147"/>
    <w:rsid w:val="007E1200"/>
    <w:rsid w:val="007E28ED"/>
    <w:rsid w:val="007E2B27"/>
    <w:rsid w:val="007E2EF9"/>
    <w:rsid w:val="007E333D"/>
    <w:rsid w:val="007E3876"/>
    <w:rsid w:val="007E3A82"/>
    <w:rsid w:val="007E3E12"/>
    <w:rsid w:val="007E4759"/>
    <w:rsid w:val="007E4A20"/>
    <w:rsid w:val="007E4A33"/>
    <w:rsid w:val="007E5177"/>
    <w:rsid w:val="007E52C6"/>
    <w:rsid w:val="007E5F6B"/>
    <w:rsid w:val="007E634E"/>
    <w:rsid w:val="007E654F"/>
    <w:rsid w:val="007E7186"/>
    <w:rsid w:val="007E7217"/>
    <w:rsid w:val="007E745D"/>
    <w:rsid w:val="007E74E1"/>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192"/>
    <w:rsid w:val="007F4324"/>
    <w:rsid w:val="007F5047"/>
    <w:rsid w:val="007F5204"/>
    <w:rsid w:val="007F55FF"/>
    <w:rsid w:val="007F594E"/>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5BB"/>
    <w:rsid w:val="00802710"/>
    <w:rsid w:val="008027FB"/>
    <w:rsid w:val="00802A23"/>
    <w:rsid w:val="00802CE6"/>
    <w:rsid w:val="00802E7B"/>
    <w:rsid w:val="0080323D"/>
    <w:rsid w:val="008032A3"/>
    <w:rsid w:val="0080330A"/>
    <w:rsid w:val="00803D6A"/>
    <w:rsid w:val="00804633"/>
    <w:rsid w:val="008049AB"/>
    <w:rsid w:val="008064B6"/>
    <w:rsid w:val="00807884"/>
    <w:rsid w:val="00807EFD"/>
    <w:rsid w:val="00810210"/>
    <w:rsid w:val="00810882"/>
    <w:rsid w:val="00811E10"/>
    <w:rsid w:val="00812748"/>
    <w:rsid w:val="00812CE0"/>
    <w:rsid w:val="00812EBF"/>
    <w:rsid w:val="00812F0F"/>
    <w:rsid w:val="008140DB"/>
    <w:rsid w:val="008142B4"/>
    <w:rsid w:val="0081468B"/>
    <w:rsid w:val="008149B7"/>
    <w:rsid w:val="00814FDE"/>
    <w:rsid w:val="008154E5"/>
    <w:rsid w:val="008156F5"/>
    <w:rsid w:val="0081584E"/>
    <w:rsid w:val="00815861"/>
    <w:rsid w:val="00815B3F"/>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097"/>
    <w:rsid w:val="00826167"/>
    <w:rsid w:val="00826D53"/>
    <w:rsid w:val="00827169"/>
    <w:rsid w:val="0082724E"/>
    <w:rsid w:val="00827963"/>
    <w:rsid w:val="00827ACA"/>
    <w:rsid w:val="00830452"/>
    <w:rsid w:val="00830DD9"/>
    <w:rsid w:val="0083104E"/>
    <w:rsid w:val="0083112F"/>
    <w:rsid w:val="0083144B"/>
    <w:rsid w:val="00832012"/>
    <w:rsid w:val="00832336"/>
    <w:rsid w:val="0083268B"/>
    <w:rsid w:val="0083283A"/>
    <w:rsid w:val="00833EBB"/>
    <w:rsid w:val="008340D7"/>
    <w:rsid w:val="00834260"/>
    <w:rsid w:val="008348FF"/>
    <w:rsid w:val="00834A88"/>
    <w:rsid w:val="00834BED"/>
    <w:rsid w:val="00834F7C"/>
    <w:rsid w:val="0083539A"/>
    <w:rsid w:val="008357ED"/>
    <w:rsid w:val="00835B05"/>
    <w:rsid w:val="00835CE3"/>
    <w:rsid w:val="00835DCB"/>
    <w:rsid w:val="00835E0C"/>
    <w:rsid w:val="00836259"/>
    <w:rsid w:val="0083649B"/>
    <w:rsid w:val="008370F3"/>
    <w:rsid w:val="00837831"/>
    <w:rsid w:val="00837945"/>
    <w:rsid w:val="008403EE"/>
    <w:rsid w:val="0084059B"/>
    <w:rsid w:val="008407EE"/>
    <w:rsid w:val="00840C2A"/>
    <w:rsid w:val="00840CDC"/>
    <w:rsid w:val="00840F23"/>
    <w:rsid w:val="00841179"/>
    <w:rsid w:val="008414A4"/>
    <w:rsid w:val="00841686"/>
    <w:rsid w:val="00841CDD"/>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9F3"/>
    <w:rsid w:val="00852B2F"/>
    <w:rsid w:val="00852D08"/>
    <w:rsid w:val="008531E8"/>
    <w:rsid w:val="0085322D"/>
    <w:rsid w:val="008534FF"/>
    <w:rsid w:val="008537C9"/>
    <w:rsid w:val="00853BDC"/>
    <w:rsid w:val="00853C84"/>
    <w:rsid w:val="00854097"/>
    <w:rsid w:val="008544F9"/>
    <w:rsid w:val="00854A2D"/>
    <w:rsid w:val="00854D37"/>
    <w:rsid w:val="008550F4"/>
    <w:rsid w:val="00855A5C"/>
    <w:rsid w:val="00855AE2"/>
    <w:rsid w:val="0085695C"/>
    <w:rsid w:val="00856ACD"/>
    <w:rsid w:val="00856F73"/>
    <w:rsid w:val="008570ED"/>
    <w:rsid w:val="00860491"/>
    <w:rsid w:val="00860771"/>
    <w:rsid w:val="00860CBD"/>
    <w:rsid w:val="008610BC"/>
    <w:rsid w:val="0086152D"/>
    <w:rsid w:val="008617FB"/>
    <w:rsid w:val="00861B26"/>
    <w:rsid w:val="00861BF7"/>
    <w:rsid w:val="00862519"/>
    <w:rsid w:val="00862899"/>
    <w:rsid w:val="00863830"/>
    <w:rsid w:val="00863946"/>
    <w:rsid w:val="008639B0"/>
    <w:rsid w:val="00863B92"/>
    <w:rsid w:val="0086411B"/>
    <w:rsid w:val="00864D30"/>
    <w:rsid w:val="00864FC6"/>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E3"/>
    <w:rsid w:val="008747F0"/>
    <w:rsid w:val="00874CAA"/>
    <w:rsid w:val="0087585F"/>
    <w:rsid w:val="00875A07"/>
    <w:rsid w:val="00875A18"/>
    <w:rsid w:val="00875DFD"/>
    <w:rsid w:val="00876895"/>
    <w:rsid w:val="00876B22"/>
    <w:rsid w:val="00876D28"/>
    <w:rsid w:val="00876D70"/>
    <w:rsid w:val="00876F3B"/>
    <w:rsid w:val="00877278"/>
    <w:rsid w:val="008777FC"/>
    <w:rsid w:val="00877AA8"/>
    <w:rsid w:val="00877CF1"/>
    <w:rsid w:val="00877F23"/>
    <w:rsid w:val="00880517"/>
    <w:rsid w:val="0088097E"/>
    <w:rsid w:val="008816FF"/>
    <w:rsid w:val="00881C96"/>
    <w:rsid w:val="00882716"/>
    <w:rsid w:val="00882F79"/>
    <w:rsid w:val="0088380C"/>
    <w:rsid w:val="00883852"/>
    <w:rsid w:val="0088474D"/>
    <w:rsid w:val="00884A4F"/>
    <w:rsid w:val="00884C04"/>
    <w:rsid w:val="00884C6D"/>
    <w:rsid w:val="00884C8B"/>
    <w:rsid w:val="008852B5"/>
    <w:rsid w:val="008855B7"/>
    <w:rsid w:val="00885813"/>
    <w:rsid w:val="00885ED4"/>
    <w:rsid w:val="008861CD"/>
    <w:rsid w:val="008864D1"/>
    <w:rsid w:val="00886B5E"/>
    <w:rsid w:val="00886BE7"/>
    <w:rsid w:val="00887125"/>
    <w:rsid w:val="0088754D"/>
    <w:rsid w:val="00887972"/>
    <w:rsid w:val="0089082D"/>
    <w:rsid w:val="008908E9"/>
    <w:rsid w:val="00890AB6"/>
    <w:rsid w:val="00890E93"/>
    <w:rsid w:val="008911D0"/>
    <w:rsid w:val="00891884"/>
    <w:rsid w:val="008918D2"/>
    <w:rsid w:val="00891B2B"/>
    <w:rsid w:val="00891C2A"/>
    <w:rsid w:val="0089215A"/>
    <w:rsid w:val="008921A8"/>
    <w:rsid w:val="008925B6"/>
    <w:rsid w:val="008928CE"/>
    <w:rsid w:val="008949F9"/>
    <w:rsid w:val="00894ADC"/>
    <w:rsid w:val="00894BF5"/>
    <w:rsid w:val="00894C6C"/>
    <w:rsid w:val="008952B5"/>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2B"/>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A7FC4"/>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BFD"/>
    <w:rsid w:val="008C4D89"/>
    <w:rsid w:val="008C4EBD"/>
    <w:rsid w:val="008C551D"/>
    <w:rsid w:val="008C5ABC"/>
    <w:rsid w:val="008C5D9D"/>
    <w:rsid w:val="008C5F3D"/>
    <w:rsid w:val="008C64B6"/>
    <w:rsid w:val="008C6683"/>
    <w:rsid w:val="008C6F67"/>
    <w:rsid w:val="008C7172"/>
    <w:rsid w:val="008C72F2"/>
    <w:rsid w:val="008C75AA"/>
    <w:rsid w:val="008C75DB"/>
    <w:rsid w:val="008C7694"/>
    <w:rsid w:val="008C7F09"/>
    <w:rsid w:val="008D02C8"/>
    <w:rsid w:val="008D07B2"/>
    <w:rsid w:val="008D0919"/>
    <w:rsid w:val="008D0B1D"/>
    <w:rsid w:val="008D12DF"/>
    <w:rsid w:val="008D20E5"/>
    <w:rsid w:val="008D3A6A"/>
    <w:rsid w:val="008D45D0"/>
    <w:rsid w:val="008D4ABD"/>
    <w:rsid w:val="008D4C6B"/>
    <w:rsid w:val="008D4D7F"/>
    <w:rsid w:val="008D5545"/>
    <w:rsid w:val="008D590A"/>
    <w:rsid w:val="008D5A43"/>
    <w:rsid w:val="008D669C"/>
    <w:rsid w:val="008D6BCA"/>
    <w:rsid w:val="008D6F31"/>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35F"/>
    <w:rsid w:val="008E26C3"/>
    <w:rsid w:val="008E27E1"/>
    <w:rsid w:val="008E30D3"/>
    <w:rsid w:val="008E38C6"/>
    <w:rsid w:val="008E3B05"/>
    <w:rsid w:val="008E44DF"/>
    <w:rsid w:val="008E451A"/>
    <w:rsid w:val="008E4BC9"/>
    <w:rsid w:val="008E4CE7"/>
    <w:rsid w:val="008E4D6F"/>
    <w:rsid w:val="008E5029"/>
    <w:rsid w:val="008E5B35"/>
    <w:rsid w:val="008E607D"/>
    <w:rsid w:val="008E60BD"/>
    <w:rsid w:val="008E67DA"/>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B0C"/>
    <w:rsid w:val="00900DB4"/>
    <w:rsid w:val="00900E50"/>
    <w:rsid w:val="00901260"/>
    <w:rsid w:val="009012DD"/>
    <w:rsid w:val="00901468"/>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173"/>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BB2"/>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854"/>
    <w:rsid w:val="00926998"/>
    <w:rsid w:val="00926FE7"/>
    <w:rsid w:val="00927570"/>
    <w:rsid w:val="009276CE"/>
    <w:rsid w:val="00927746"/>
    <w:rsid w:val="009278AA"/>
    <w:rsid w:val="00927910"/>
    <w:rsid w:val="00927D41"/>
    <w:rsid w:val="00927F38"/>
    <w:rsid w:val="009303EA"/>
    <w:rsid w:val="00930B7D"/>
    <w:rsid w:val="009316D0"/>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44"/>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107"/>
    <w:rsid w:val="009475B8"/>
    <w:rsid w:val="00950015"/>
    <w:rsid w:val="009502D4"/>
    <w:rsid w:val="00950ACC"/>
    <w:rsid w:val="00950D7C"/>
    <w:rsid w:val="00951402"/>
    <w:rsid w:val="00951DA8"/>
    <w:rsid w:val="00952E62"/>
    <w:rsid w:val="0095478E"/>
    <w:rsid w:val="00954D1C"/>
    <w:rsid w:val="00955975"/>
    <w:rsid w:val="00956468"/>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4E80"/>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3E"/>
    <w:rsid w:val="00972CBE"/>
    <w:rsid w:val="00972EE3"/>
    <w:rsid w:val="00972F24"/>
    <w:rsid w:val="00972FB6"/>
    <w:rsid w:val="00973620"/>
    <w:rsid w:val="009736B3"/>
    <w:rsid w:val="0097403E"/>
    <w:rsid w:val="0097421E"/>
    <w:rsid w:val="0097470A"/>
    <w:rsid w:val="00974A40"/>
    <w:rsid w:val="00975A63"/>
    <w:rsid w:val="00975FCE"/>
    <w:rsid w:val="009769F0"/>
    <w:rsid w:val="00976C51"/>
    <w:rsid w:val="00976D54"/>
    <w:rsid w:val="00977644"/>
    <w:rsid w:val="0097774F"/>
    <w:rsid w:val="009777C8"/>
    <w:rsid w:val="009777FE"/>
    <w:rsid w:val="00977E27"/>
    <w:rsid w:val="0098018E"/>
    <w:rsid w:val="009804F7"/>
    <w:rsid w:val="00980710"/>
    <w:rsid w:val="009808D8"/>
    <w:rsid w:val="00980CC1"/>
    <w:rsid w:val="00980FA2"/>
    <w:rsid w:val="00980FFB"/>
    <w:rsid w:val="0098133C"/>
    <w:rsid w:val="0098190B"/>
    <w:rsid w:val="00982089"/>
    <w:rsid w:val="0098269F"/>
    <w:rsid w:val="0098284E"/>
    <w:rsid w:val="00982B54"/>
    <w:rsid w:val="00982C3D"/>
    <w:rsid w:val="00982D82"/>
    <w:rsid w:val="009838E0"/>
    <w:rsid w:val="009838E9"/>
    <w:rsid w:val="00983C5F"/>
    <w:rsid w:val="0098428B"/>
    <w:rsid w:val="009842C0"/>
    <w:rsid w:val="0098438B"/>
    <w:rsid w:val="00984455"/>
    <w:rsid w:val="009844A5"/>
    <w:rsid w:val="00984CC4"/>
    <w:rsid w:val="00985BC6"/>
    <w:rsid w:val="00986091"/>
    <w:rsid w:val="00986250"/>
    <w:rsid w:val="00986639"/>
    <w:rsid w:val="009868D0"/>
    <w:rsid w:val="00987017"/>
    <w:rsid w:val="0098716F"/>
    <w:rsid w:val="009873A0"/>
    <w:rsid w:val="009875AE"/>
    <w:rsid w:val="009877CE"/>
    <w:rsid w:val="00987A10"/>
    <w:rsid w:val="00987AAB"/>
    <w:rsid w:val="0099014A"/>
    <w:rsid w:val="00990334"/>
    <w:rsid w:val="009906E2"/>
    <w:rsid w:val="00990F74"/>
    <w:rsid w:val="00991797"/>
    <w:rsid w:val="0099354B"/>
    <w:rsid w:val="00993654"/>
    <w:rsid w:val="009939D7"/>
    <w:rsid w:val="00993C56"/>
    <w:rsid w:val="00995104"/>
    <w:rsid w:val="00995247"/>
    <w:rsid w:val="009953C0"/>
    <w:rsid w:val="0099570E"/>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6167"/>
    <w:rsid w:val="009A70C3"/>
    <w:rsid w:val="009A75AF"/>
    <w:rsid w:val="009A77DE"/>
    <w:rsid w:val="009A7986"/>
    <w:rsid w:val="009B0980"/>
    <w:rsid w:val="009B0A17"/>
    <w:rsid w:val="009B0A65"/>
    <w:rsid w:val="009B0BC8"/>
    <w:rsid w:val="009B0DB5"/>
    <w:rsid w:val="009B0FBC"/>
    <w:rsid w:val="009B11E6"/>
    <w:rsid w:val="009B1440"/>
    <w:rsid w:val="009B1D81"/>
    <w:rsid w:val="009B2589"/>
    <w:rsid w:val="009B2EFE"/>
    <w:rsid w:val="009B2F8C"/>
    <w:rsid w:val="009B3260"/>
    <w:rsid w:val="009B368B"/>
    <w:rsid w:val="009B4935"/>
    <w:rsid w:val="009B4C70"/>
    <w:rsid w:val="009B5EF3"/>
    <w:rsid w:val="009B62D7"/>
    <w:rsid w:val="009B66BF"/>
    <w:rsid w:val="009B6C28"/>
    <w:rsid w:val="009B7001"/>
    <w:rsid w:val="009B750F"/>
    <w:rsid w:val="009B7558"/>
    <w:rsid w:val="009C027D"/>
    <w:rsid w:val="009C02D6"/>
    <w:rsid w:val="009C0691"/>
    <w:rsid w:val="009C0B84"/>
    <w:rsid w:val="009C0F8C"/>
    <w:rsid w:val="009C14AA"/>
    <w:rsid w:val="009C1D2D"/>
    <w:rsid w:val="009C221E"/>
    <w:rsid w:val="009C29B1"/>
    <w:rsid w:val="009C2E57"/>
    <w:rsid w:val="009C393B"/>
    <w:rsid w:val="009C3FFB"/>
    <w:rsid w:val="009C4077"/>
    <w:rsid w:val="009C47A6"/>
    <w:rsid w:val="009C4EE5"/>
    <w:rsid w:val="009C4FD5"/>
    <w:rsid w:val="009C507B"/>
    <w:rsid w:val="009C5102"/>
    <w:rsid w:val="009C536B"/>
    <w:rsid w:val="009C5417"/>
    <w:rsid w:val="009C56E6"/>
    <w:rsid w:val="009C591E"/>
    <w:rsid w:val="009C5D4F"/>
    <w:rsid w:val="009C6A1C"/>
    <w:rsid w:val="009C6E4D"/>
    <w:rsid w:val="009C6E68"/>
    <w:rsid w:val="009C7459"/>
    <w:rsid w:val="009C7BD0"/>
    <w:rsid w:val="009C7FED"/>
    <w:rsid w:val="009D05EA"/>
    <w:rsid w:val="009D0BEF"/>
    <w:rsid w:val="009D1320"/>
    <w:rsid w:val="009D138E"/>
    <w:rsid w:val="009D145E"/>
    <w:rsid w:val="009D1C10"/>
    <w:rsid w:val="009D1ED4"/>
    <w:rsid w:val="009D223F"/>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D38"/>
    <w:rsid w:val="009E4F59"/>
    <w:rsid w:val="009E53BB"/>
    <w:rsid w:val="009E5C74"/>
    <w:rsid w:val="009E6298"/>
    <w:rsid w:val="009E6A35"/>
    <w:rsid w:val="009E7526"/>
    <w:rsid w:val="009E7735"/>
    <w:rsid w:val="009E7CCF"/>
    <w:rsid w:val="009E7D76"/>
    <w:rsid w:val="009F01EF"/>
    <w:rsid w:val="009F0322"/>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314"/>
    <w:rsid w:val="009F34F6"/>
    <w:rsid w:val="009F36D9"/>
    <w:rsid w:val="009F375D"/>
    <w:rsid w:val="009F377E"/>
    <w:rsid w:val="009F3AEB"/>
    <w:rsid w:val="009F435A"/>
    <w:rsid w:val="009F45AE"/>
    <w:rsid w:val="009F498A"/>
    <w:rsid w:val="009F4A10"/>
    <w:rsid w:val="009F4D20"/>
    <w:rsid w:val="009F4F16"/>
    <w:rsid w:val="009F51ED"/>
    <w:rsid w:val="009F53BF"/>
    <w:rsid w:val="009F592A"/>
    <w:rsid w:val="009F5E3E"/>
    <w:rsid w:val="009F69A5"/>
    <w:rsid w:val="009F6CC8"/>
    <w:rsid w:val="009F6D3E"/>
    <w:rsid w:val="009F6F0F"/>
    <w:rsid w:val="009F6FD7"/>
    <w:rsid w:val="009F7073"/>
    <w:rsid w:val="009F711D"/>
    <w:rsid w:val="009F7261"/>
    <w:rsid w:val="009F7DF6"/>
    <w:rsid w:val="00A004E1"/>
    <w:rsid w:val="00A00799"/>
    <w:rsid w:val="00A00918"/>
    <w:rsid w:val="00A00BAF"/>
    <w:rsid w:val="00A00DD5"/>
    <w:rsid w:val="00A01450"/>
    <w:rsid w:val="00A019BC"/>
    <w:rsid w:val="00A02157"/>
    <w:rsid w:val="00A02B98"/>
    <w:rsid w:val="00A02BEA"/>
    <w:rsid w:val="00A02E2D"/>
    <w:rsid w:val="00A0313D"/>
    <w:rsid w:val="00A0322C"/>
    <w:rsid w:val="00A0359E"/>
    <w:rsid w:val="00A03980"/>
    <w:rsid w:val="00A03B73"/>
    <w:rsid w:val="00A03EDF"/>
    <w:rsid w:val="00A040EC"/>
    <w:rsid w:val="00A0498D"/>
    <w:rsid w:val="00A04C9D"/>
    <w:rsid w:val="00A05274"/>
    <w:rsid w:val="00A061EA"/>
    <w:rsid w:val="00A06483"/>
    <w:rsid w:val="00A0655C"/>
    <w:rsid w:val="00A06B3F"/>
    <w:rsid w:val="00A07394"/>
    <w:rsid w:val="00A0788F"/>
    <w:rsid w:val="00A07CB6"/>
    <w:rsid w:val="00A10187"/>
    <w:rsid w:val="00A1169E"/>
    <w:rsid w:val="00A116AE"/>
    <w:rsid w:val="00A122DF"/>
    <w:rsid w:val="00A1257C"/>
    <w:rsid w:val="00A12846"/>
    <w:rsid w:val="00A12964"/>
    <w:rsid w:val="00A13143"/>
    <w:rsid w:val="00A131D7"/>
    <w:rsid w:val="00A13826"/>
    <w:rsid w:val="00A13D29"/>
    <w:rsid w:val="00A142B7"/>
    <w:rsid w:val="00A14A08"/>
    <w:rsid w:val="00A14A8B"/>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0F72"/>
    <w:rsid w:val="00A222A0"/>
    <w:rsid w:val="00A22A37"/>
    <w:rsid w:val="00A22DA4"/>
    <w:rsid w:val="00A232EC"/>
    <w:rsid w:val="00A2357C"/>
    <w:rsid w:val="00A23AAF"/>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3DC"/>
    <w:rsid w:val="00A31936"/>
    <w:rsid w:val="00A31D8E"/>
    <w:rsid w:val="00A32C40"/>
    <w:rsid w:val="00A32F39"/>
    <w:rsid w:val="00A33138"/>
    <w:rsid w:val="00A33874"/>
    <w:rsid w:val="00A341FE"/>
    <w:rsid w:val="00A3420D"/>
    <w:rsid w:val="00A34875"/>
    <w:rsid w:val="00A34CF4"/>
    <w:rsid w:val="00A34EB3"/>
    <w:rsid w:val="00A357A7"/>
    <w:rsid w:val="00A35831"/>
    <w:rsid w:val="00A3678B"/>
    <w:rsid w:val="00A36AAA"/>
    <w:rsid w:val="00A36E00"/>
    <w:rsid w:val="00A3702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44"/>
    <w:rsid w:val="00A467A2"/>
    <w:rsid w:val="00A46BA8"/>
    <w:rsid w:val="00A471D1"/>
    <w:rsid w:val="00A477F3"/>
    <w:rsid w:val="00A500D7"/>
    <w:rsid w:val="00A511DA"/>
    <w:rsid w:val="00A519AC"/>
    <w:rsid w:val="00A51E4C"/>
    <w:rsid w:val="00A524FD"/>
    <w:rsid w:val="00A527F1"/>
    <w:rsid w:val="00A52A10"/>
    <w:rsid w:val="00A52F35"/>
    <w:rsid w:val="00A53E30"/>
    <w:rsid w:val="00A5409A"/>
    <w:rsid w:val="00A544F3"/>
    <w:rsid w:val="00A54A08"/>
    <w:rsid w:val="00A556B0"/>
    <w:rsid w:val="00A55727"/>
    <w:rsid w:val="00A5595A"/>
    <w:rsid w:val="00A574C9"/>
    <w:rsid w:val="00A57B3C"/>
    <w:rsid w:val="00A57B83"/>
    <w:rsid w:val="00A57F15"/>
    <w:rsid w:val="00A605F9"/>
    <w:rsid w:val="00A607FC"/>
    <w:rsid w:val="00A617D8"/>
    <w:rsid w:val="00A61953"/>
    <w:rsid w:val="00A61AC6"/>
    <w:rsid w:val="00A61C78"/>
    <w:rsid w:val="00A62042"/>
    <w:rsid w:val="00A6387E"/>
    <w:rsid w:val="00A639A0"/>
    <w:rsid w:val="00A63A44"/>
    <w:rsid w:val="00A643EA"/>
    <w:rsid w:val="00A64B4A"/>
    <w:rsid w:val="00A64CE5"/>
    <w:rsid w:val="00A6544B"/>
    <w:rsid w:val="00A65988"/>
    <w:rsid w:val="00A65C66"/>
    <w:rsid w:val="00A65E73"/>
    <w:rsid w:val="00A66130"/>
    <w:rsid w:val="00A6623B"/>
    <w:rsid w:val="00A66433"/>
    <w:rsid w:val="00A665C2"/>
    <w:rsid w:val="00A669D5"/>
    <w:rsid w:val="00A66B77"/>
    <w:rsid w:val="00A66F05"/>
    <w:rsid w:val="00A701E7"/>
    <w:rsid w:val="00A70596"/>
    <w:rsid w:val="00A7103A"/>
    <w:rsid w:val="00A714FC"/>
    <w:rsid w:val="00A7182E"/>
    <w:rsid w:val="00A72241"/>
    <w:rsid w:val="00A729E0"/>
    <w:rsid w:val="00A72AA3"/>
    <w:rsid w:val="00A72C93"/>
    <w:rsid w:val="00A72F18"/>
    <w:rsid w:val="00A73358"/>
    <w:rsid w:val="00A7345E"/>
    <w:rsid w:val="00A73C01"/>
    <w:rsid w:val="00A73F6A"/>
    <w:rsid w:val="00A743FA"/>
    <w:rsid w:val="00A759C8"/>
    <w:rsid w:val="00A763F1"/>
    <w:rsid w:val="00A76A0D"/>
    <w:rsid w:val="00A76A5E"/>
    <w:rsid w:val="00A76CEA"/>
    <w:rsid w:val="00A76D46"/>
    <w:rsid w:val="00A76DCD"/>
    <w:rsid w:val="00A7786D"/>
    <w:rsid w:val="00A815A0"/>
    <w:rsid w:val="00A81800"/>
    <w:rsid w:val="00A81C2F"/>
    <w:rsid w:val="00A81CDB"/>
    <w:rsid w:val="00A81DBC"/>
    <w:rsid w:val="00A82249"/>
    <w:rsid w:val="00A82925"/>
    <w:rsid w:val="00A82C41"/>
    <w:rsid w:val="00A82E54"/>
    <w:rsid w:val="00A834E3"/>
    <w:rsid w:val="00A834EA"/>
    <w:rsid w:val="00A83637"/>
    <w:rsid w:val="00A841EB"/>
    <w:rsid w:val="00A844B1"/>
    <w:rsid w:val="00A85021"/>
    <w:rsid w:val="00A850BB"/>
    <w:rsid w:val="00A85DB1"/>
    <w:rsid w:val="00A8611F"/>
    <w:rsid w:val="00A861EC"/>
    <w:rsid w:val="00A866A1"/>
    <w:rsid w:val="00A86C13"/>
    <w:rsid w:val="00A86E0F"/>
    <w:rsid w:val="00A87641"/>
    <w:rsid w:val="00A8783A"/>
    <w:rsid w:val="00A9034A"/>
    <w:rsid w:val="00A90595"/>
    <w:rsid w:val="00A905E3"/>
    <w:rsid w:val="00A906E2"/>
    <w:rsid w:val="00A90910"/>
    <w:rsid w:val="00A911E1"/>
    <w:rsid w:val="00A9127B"/>
    <w:rsid w:val="00A92554"/>
    <w:rsid w:val="00A927D2"/>
    <w:rsid w:val="00A92BDA"/>
    <w:rsid w:val="00A933C8"/>
    <w:rsid w:val="00A93458"/>
    <w:rsid w:val="00A93627"/>
    <w:rsid w:val="00A93CD6"/>
    <w:rsid w:val="00A93CE6"/>
    <w:rsid w:val="00A93FA8"/>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68F"/>
    <w:rsid w:val="00AA59CB"/>
    <w:rsid w:val="00AA691C"/>
    <w:rsid w:val="00AA6AC3"/>
    <w:rsid w:val="00AA6CF5"/>
    <w:rsid w:val="00AA6DAE"/>
    <w:rsid w:val="00AA768E"/>
    <w:rsid w:val="00AA775B"/>
    <w:rsid w:val="00AA7C33"/>
    <w:rsid w:val="00AA7D2F"/>
    <w:rsid w:val="00AA7DD1"/>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362"/>
    <w:rsid w:val="00AB5E90"/>
    <w:rsid w:val="00AB636C"/>
    <w:rsid w:val="00AB6551"/>
    <w:rsid w:val="00AB6577"/>
    <w:rsid w:val="00AB6AA4"/>
    <w:rsid w:val="00AB72B5"/>
    <w:rsid w:val="00AC0178"/>
    <w:rsid w:val="00AC04A2"/>
    <w:rsid w:val="00AC06C6"/>
    <w:rsid w:val="00AC0821"/>
    <w:rsid w:val="00AC13FC"/>
    <w:rsid w:val="00AC19C2"/>
    <w:rsid w:val="00AC1CEA"/>
    <w:rsid w:val="00AC1D7F"/>
    <w:rsid w:val="00AC1FC5"/>
    <w:rsid w:val="00AC2343"/>
    <w:rsid w:val="00AC24EC"/>
    <w:rsid w:val="00AC2A37"/>
    <w:rsid w:val="00AC2C5D"/>
    <w:rsid w:val="00AC3158"/>
    <w:rsid w:val="00AC3638"/>
    <w:rsid w:val="00AC3DCD"/>
    <w:rsid w:val="00AC441D"/>
    <w:rsid w:val="00AC446D"/>
    <w:rsid w:val="00AC4B82"/>
    <w:rsid w:val="00AC4C00"/>
    <w:rsid w:val="00AC5488"/>
    <w:rsid w:val="00AC574B"/>
    <w:rsid w:val="00AC6835"/>
    <w:rsid w:val="00AC6A28"/>
    <w:rsid w:val="00AC7080"/>
    <w:rsid w:val="00AC7EB7"/>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5F3"/>
    <w:rsid w:val="00AE5661"/>
    <w:rsid w:val="00AE5903"/>
    <w:rsid w:val="00AE59B7"/>
    <w:rsid w:val="00AE59BF"/>
    <w:rsid w:val="00AE61DE"/>
    <w:rsid w:val="00AE6DDC"/>
    <w:rsid w:val="00AF05C3"/>
    <w:rsid w:val="00AF0880"/>
    <w:rsid w:val="00AF0AE9"/>
    <w:rsid w:val="00AF0BD8"/>
    <w:rsid w:val="00AF0E00"/>
    <w:rsid w:val="00AF0E07"/>
    <w:rsid w:val="00AF1212"/>
    <w:rsid w:val="00AF1254"/>
    <w:rsid w:val="00AF17F0"/>
    <w:rsid w:val="00AF2093"/>
    <w:rsid w:val="00AF2701"/>
    <w:rsid w:val="00AF2B8E"/>
    <w:rsid w:val="00AF2E11"/>
    <w:rsid w:val="00AF4411"/>
    <w:rsid w:val="00AF448B"/>
    <w:rsid w:val="00AF45AE"/>
    <w:rsid w:val="00AF4719"/>
    <w:rsid w:val="00AF50A3"/>
    <w:rsid w:val="00AF51D7"/>
    <w:rsid w:val="00AF5BD6"/>
    <w:rsid w:val="00AF5C64"/>
    <w:rsid w:val="00AF5C93"/>
    <w:rsid w:val="00AF5E1A"/>
    <w:rsid w:val="00AF65C8"/>
    <w:rsid w:val="00AF6635"/>
    <w:rsid w:val="00AF6C36"/>
    <w:rsid w:val="00AF720D"/>
    <w:rsid w:val="00AF72B4"/>
    <w:rsid w:val="00AF7AEE"/>
    <w:rsid w:val="00AF7DBD"/>
    <w:rsid w:val="00AF7FA7"/>
    <w:rsid w:val="00B00404"/>
    <w:rsid w:val="00B009B0"/>
    <w:rsid w:val="00B0144E"/>
    <w:rsid w:val="00B01B0D"/>
    <w:rsid w:val="00B0218D"/>
    <w:rsid w:val="00B02266"/>
    <w:rsid w:val="00B0304D"/>
    <w:rsid w:val="00B03181"/>
    <w:rsid w:val="00B03268"/>
    <w:rsid w:val="00B032D1"/>
    <w:rsid w:val="00B03568"/>
    <w:rsid w:val="00B03815"/>
    <w:rsid w:val="00B03B70"/>
    <w:rsid w:val="00B03CDF"/>
    <w:rsid w:val="00B03D02"/>
    <w:rsid w:val="00B03EDE"/>
    <w:rsid w:val="00B04328"/>
    <w:rsid w:val="00B04C3A"/>
    <w:rsid w:val="00B04C6D"/>
    <w:rsid w:val="00B04D61"/>
    <w:rsid w:val="00B050A3"/>
    <w:rsid w:val="00B051E0"/>
    <w:rsid w:val="00B0549A"/>
    <w:rsid w:val="00B05747"/>
    <w:rsid w:val="00B06C52"/>
    <w:rsid w:val="00B06E47"/>
    <w:rsid w:val="00B070CB"/>
    <w:rsid w:val="00B07312"/>
    <w:rsid w:val="00B079C0"/>
    <w:rsid w:val="00B079EE"/>
    <w:rsid w:val="00B07EF6"/>
    <w:rsid w:val="00B07F33"/>
    <w:rsid w:val="00B101C2"/>
    <w:rsid w:val="00B10545"/>
    <w:rsid w:val="00B10585"/>
    <w:rsid w:val="00B10728"/>
    <w:rsid w:val="00B10980"/>
    <w:rsid w:val="00B10A9F"/>
    <w:rsid w:val="00B10B55"/>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2BC"/>
    <w:rsid w:val="00B2035D"/>
    <w:rsid w:val="00B2048C"/>
    <w:rsid w:val="00B207E3"/>
    <w:rsid w:val="00B2092A"/>
    <w:rsid w:val="00B20981"/>
    <w:rsid w:val="00B2145D"/>
    <w:rsid w:val="00B21A8D"/>
    <w:rsid w:val="00B220F5"/>
    <w:rsid w:val="00B221BF"/>
    <w:rsid w:val="00B2297A"/>
    <w:rsid w:val="00B237D8"/>
    <w:rsid w:val="00B23E1B"/>
    <w:rsid w:val="00B24647"/>
    <w:rsid w:val="00B248CD"/>
    <w:rsid w:val="00B25100"/>
    <w:rsid w:val="00B256D7"/>
    <w:rsid w:val="00B25CDF"/>
    <w:rsid w:val="00B260FA"/>
    <w:rsid w:val="00B261AD"/>
    <w:rsid w:val="00B26505"/>
    <w:rsid w:val="00B2696F"/>
    <w:rsid w:val="00B26984"/>
    <w:rsid w:val="00B26C3A"/>
    <w:rsid w:val="00B270C9"/>
    <w:rsid w:val="00B271C0"/>
    <w:rsid w:val="00B276CB"/>
    <w:rsid w:val="00B278BC"/>
    <w:rsid w:val="00B27C26"/>
    <w:rsid w:val="00B301D8"/>
    <w:rsid w:val="00B30DCD"/>
    <w:rsid w:val="00B310F0"/>
    <w:rsid w:val="00B31858"/>
    <w:rsid w:val="00B32795"/>
    <w:rsid w:val="00B32F19"/>
    <w:rsid w:val="00B32F4C"/>
    <w:rsid w:val="00B3339F"/>
    <w:rsid w:val="00B3340D"/>
    <w:rsid w:val="00B33951"/>
    <w:rsid w:val="00B33ABE"/>
    <w:rsid w:val="00B33B23"/>
    <w:rsid w:val="00B342F9"/>
    <w:rsid w:val="00B344B1"/>
    <w:rsid w:val="00B34B91"/>
    <w:rsid w:val="00B34F47"/>
    <w:rsid w:val="00B35444"/>
    <w:rsid w:val="00B35CCC"/>
    <w:rsid w:val="00B35EB6"/>
    <w:rsid w:val="00B36189"/>
    <w:rsid w:val="00B36328"/>
    <w:rsid w:val="00B36566"/>
    <w:rsid w:val="00B36829"/>
    <w:rsid w:val="00B36B93"/>
    <w:rsid w:val="00B37197"/>
    <w:rsid w:val="00B3723C"/>
    <w:rsid w:val="00B3735E"/>
    <w:rsid w:val="00B37543"/>
    <w:rsid w:val="00B37864"/>
    <w:rsid w:val="00B37A9F"/>
    <w:rsid w:val="00B37B92"/>
    <w:rsid w:val="00B40C6D"/>
    <w:rsid w:val="00B425E5"/>
    <w:rsid w:val="00B42636"/>
    <w:rsid w:val="00B427A3"/>
    <w:rsid w:val="00B428A7"/>
    <w:rsid w:val="00B4375E"/>
    <w:rsid w:val="00B440F2"/>
    <w:rsid w:val="00B4422D"/>
    <w:rsid w:val="00B44293"/>
    <w:rsid w:val="00B445D2"/>
    <w:rsid w:val="00B44DEF"/>
    <w:rsid w:val="00B44F22"/>
    <w:rsid w:val="00B45109"/>
    <w:rsid w:val="00B454B5"/>
    <w:rsid w:val="00B455B2"/>
    <w:rsid w:val="00B45881"/>
    <w:rsid w:val="00B45A3A"/>
    <w:rsid w:val="00B4692F"/>
    <w:rsid w:val="00B46C6E"/>
    <w:rsid w:val="00B46DF9"/>
    <w:rsid w:val="00B4707B"/>
    <w:rsid w:val="00B47CB7"/>
    <w:rsid w:val="00B501C8"/>
    <w:rsid w:val="00B50950"/>
    <w:rsid w:val="00B50A4A"/>
    <w:rsid w:val="00B50AE7"/>
    <w:rsid w:val="00B50B41"/>
    <w:rsid w:val="00B50E8C"/>
    <w:rsid w:val="00B50FCC"/>
    <w:rsid w:val="00B51C1F"/>
    <w:rsid w:val="00B526B5"/>
    <w:rsid w:val="00B52B4D"/>
    <w:rsid w:val="00B52E43"/>
    <w:rsid w:val="00B536CE"/>
    <w:rsid w:val="00B53F7C"/>
    <w:rsid w:val="00B5419D"/>
    <w:rsid w:val="00B542A3"/>
    <w:rsid w:val="00B54810"/>
    <w:rsid w:val="00B54B6C"/>
    <w:rsid w:val="00B55139"/>
    <w:rsid w:val="00B55437"/>
    <w:rsid w:val="00B55517"/>
    <w:rsid w:val="00B563BE"/>
    <w:rsid w:val="00B56B81"/>
    <w:rsid w:val="00B56BBE"/>
    <w:rsid w:val="00B5712C"/>
    <w:rsid w:val="00B574D6"/>
    <w:rsid w:val="00B57527"/>
    <w:rsid w:val="00B57A6A"/>
    <w:rsid w:val="00B60071"/>
    <w:rsid w:val="00B60320"/>
    <w:rsid w:val="00B60607"/>
    <w:rsid w:val="00B60F6E"/>
    <w:rsid w:val="00B61032"/>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59A"/>
    <w:rsid w:val="00B65675"/>
    <w:rsid w:val="00B65AE7"/>
    <w:rsid w:val="00B66141"/>
    <w:rsid w:val="00B661EF"/>
    <w:rsid w:val="00B663C6"/>
    <w:rsid w:val="00B6683F"/>
    <w:rsid w:val="00B668C6"/>
    <w:rsid w:val="00B66BC6"/>
    <w:rsid w:val="00B67018"/>
    <w:rsid w:val="00B67196"/>
    <w:rsid w:val="00B6772B"/>
    <w:rsid w:val="00B67AE4"/>
    <w:rsid w:val="00B67AF3"/>
    <w:rsid w:val="00B70088"/>
    <w:rsid w:val="00B70B4C"/>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36"/>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ED6"/>
    <w:rsid w:val="00B82FE6"/>
    <w:rsid w:val="00B83187"/>
    <w:rsid w:val="00B83241"/>
    <w:rsid w:val="00B84007"/>
    <w:rsid w:val="00B84040"/>
    <w:rsid w:val="00B8406A"/>
    <w:rsid w:val="00B8410F"/>
    <w:rsid w:val="00B841D3"/>
    <w:rsid w:val="00B8427C"/>
    <w:rsid w:val="00B85020"/>
    <w:rsid w:val="00B85313"/>
    <w:rsid w:val="00B85874"/>
    <w:rsid w:val="00B859CA"/>
    <w:rsid w:val="00B85D5C"/>
    <w:rsid w:val="00B8617B"/>
    <w:rsid w:val="00B8622D"/>
    <w:rsid w:val="00B86478"/>
    <w:rsid w:val="00B86969"/>
    <w:rsid w:val="00B869BB"/>
    <w:rsid w:val="00B86F45"/>
    <w:rsid w:val="00B877F7"/>
    <w:rsid w:val="00B87B33"/>
    <w:rsid w:val="00B87C75"/>
    <w:rsid w:val="00B87F0C"/>
    <w:rsid w:val="00B9007E"/>
    <w:rsid w:val="00B908A9"/>
    <w:rsid w:val="00B90A69"/>
    <w:rsid w:val="00B90F0B"/>
    <w:rsid w:val="00B91087"/>
    <w:rsid w:val="00B9119A"/>
    <w:rsid w:val="00B91273"/>
    <w:rsid w:val="00B91881"/>
    <w:rsid w:val="00B9241D"/>
    <w:rsid w:val="00B924D4"/>
    <w:rsid w:val="00B92599"/>
    <w:rsid w:val="00B92D81"/>
    <w:rsid w:val="00B930F5"/>
    <w:rsid w:val="00B9314D"/>
    <w:rsid w:val="00B9344C"/>
    <w:rsid w:val="00B934E3"/>
    <w:rsid w:val="00B935C4"/>
    <w:rsid w:val="00B93B85"/>
    <w:rsid w:val="00B944F1"/>
    <w:rsid w:val="00B9450F"/>
    <w:rsid w:val="00B94889"/>
    <w:rsid w:val="00B94F21"/>
    <w:rsid w:val="00B94FC2"/>
    <w:rsid w:val="00B950B4"/>
    <w:rsid w:val="00B953EE"/>
    <w:rsid w:val="00B95411"/>
    <w:rsid w:val="00B95646"/>
    <w:rsid w:val="00B95CB0"/>
    <w:rsid w:val="00B95F05"/>
    <w:rsid w:val="00B968F5"/>
    <w:rsid w:val="00B96FA7"/>
    <w:rsid w:val="00B9770A"/>
    <w:rsid w:val="00B9772C"/>
    <w:rsid w:val="00B97CE8"/>
    <w:rsid w:val="00B97EF0"/>
    <w:rsid w:val="00BA03A1"/>
    <w:rsid w:val="00BA07EE"/>
    <w:rsid w:val="00BA1089"/>
    <w:rsid w:val="00BA11A6"/>
    <w:rsid w:val="00BA1E90"/>
    <w:rsid w:val="00BA2157"/>
    <w:rsid w:val="00BA251D"/>
    <w:rsid w:val="00BA26F8"/>
    <w:rsid w:val="00BA2752"/>
    <w:rsid w:val="00BA2A5D"/>
    <w:rsid w:val="00BA3798"/>
    <w:rsid w:val="00BA3811"/>
    <w:rsid w:val="00BA39B7"/>
    <w:rsid w:val="00BA3D33"/>
    <w:rsid w:val="00BA40A0"/>
    <w:rsid w:val="00BA42DA"/>
    <w:rsid w:val="00BA4456"/>
    <w:rsid w:val="00BA44FD"/>
    <w:rsid w:val="00BA46B9"/>
    <w:rsid w:val="00BA4E92"/>
    <w:rsid w:val="00BA4EF6"/>
    <w:rsid w:val="00BA4FB0"/>
    <w:rsid w:val="00BA62D1"/>
    <w:rsid w:val="00BA657E"/>
    <w:rsid w:val="00BA679B"/>
    <w:rsid w:val="00BA7129"/>
    <w:rsid w:val="00BA7317"/>
    <w:rsid w:val="00BA797F"/>
    <w:rsid w:val="00BA7CE9"/>
    <w:rsid w:val="00BB04EE"/>
    <w:rsid w:val="00BB11EB"/>
    <w:rsid w:val="00BB15B0"/>
    <w:rsid w:val="00BB1817"/>
    <w:rsid w:val="00BB1B5B"/>
    <w:rsid w:val="00BB1D70"/>
    <w:rsid w:val="00BB1DD0"/>
    <w:rsid w:val="00BB1F4B"/>
    <w:rsid w:val="00BB1F56"/>
    <w:rsid w:val="00BB1F65"/>
    <w:rsid w:val="00BB21FB"/>
    <w:rsid w:val="00BB256D"/>
    <w:rsid w:val="00BB2D55"/>
    <w:rsid w:val="00BB3B7F"/>
    <w:rsid w:val="00BB3D6E"/>
    <w:rsid w:val="00BB3DB0"/>
    <w:rsid w:val="00BB3F29"/>
    <w:rsid w:val="00BB3FE9"/>
    <w:rsid w:val="00BB44A4"/>
    <w:rsid w:val="00BB46D7"/>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B7E03"/>
    <w:rsid w:val="00BC0849"/>
    <w:rsid w:val="00BC130A"/>
    <w:rsid w:val="00BC1A12"/>
    <w:rsid w:val="00BC1AA7"/>
    <w:rsid w:val="00BC1B59"/>
    <w:rsid w:val="00BC253E"/>
    <w:rsid w:val="00BC2845"/>
    <w:rsid w:val="00BC28B2"/>
    <w:rsid w:val="00BC2DD3"/>
    <w:rsid w:val="00BC30C4"/>
    <w:rsid w:val="00BC382C"/>
    <w:rsid w:val="00BC417E"/>
    <w:rsid w:val="00BC4601"/>
    <w:rsid w:val="00BC471E"/>
    <w:rsid w:val="00BC4799"/>
    <w:rsid w:val="00BC51CE"/>
    <w:rsid w:val="00BC5654"/>
    <w:rsid w:val="00BC56D8"/>
    <w:rsid w:val="00BC6717"/>
    <w:rsid w:val="00BC6B7A"/>
    <w:rsid w:val="00BC7A95"/>
    <w:rsid w:val="00BC7B40"/>
    <w:rsid w:val="00BC7CBF"/>
    <w:rsid w:val="00BD02C7"/>
    <w:rsid w:val="00BD06C1"/>
    <w:rsid w:val="00BD07B6"/>
    <w:rsid w:val="00BD07D8"/>
    <w:rsid w:val="00BD1036"/>
    <w:rsid w:val="00BD10B8"/>
    <w:rsid w:val="00BD137F"/>
    <w:rsid w:val="00BD17A2"/>
    <w:rsid w:val="00BD1BAD"/>
    <w:rsid w:val="00BD1ED0"/>
    <w:rsid w:val="00BD1F11"/>
    <w:rsid w:val="00BD2088"/>
    <w:rsid w:val="00BD225C"/>
    <w:rsid w:val="00BD2C9A"/>
    <w:rsid w:val="00BD35EF"/>
    <w:rsid w:val="00BD3754"/>
    <w:rsid w:val="00BD3935"/>
    <w:rsid w:val="00BD3FF0"/>
    <w:rsid w:val="00BD4098"/>
    <w:rsid w:val="00BD40FB"/>
    <w:rsid w:val="00BD411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6A7"/>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439D"/>
    <w:rsid w:val="00BE517A"/>
    <w:rsid w:val="00BE5275"/>
    <w:rsid w:val="00BE5599"/>
    <w:rsid w:val="00BE58B3"/>
    <w:rsid w:val="00BE60E3"/>
    <w:rsid w:val="00BE6F72"/>
    <w:rsid w:val="00BF05C1"/>
    <w:rsid w:val="00BF0B3C"/>
    <w:rsid w:val="00BF0C74"/>
    <w:rsid w:val="00BF0E24"/>
    <w:rsid w:val="00BF0FBC"/>
    <w:rsid w:val="00BF22E2"/>
    <w:rsid w:val="00BF29C0"/>
    <w:rsid w:val="00BF2C1E"/>
    <w:rsid w:val="00BF2D57"/>
    <w:rsid w:val="00BF3617"/>
    <w:rsid w:val="00BF37B9"/>
    <w:rsid w:val="00BF3CC2"/>
    <w:rsid w:val="00BF4982"/>
    <w:rsid w:val="00BF4DDC"/>
    <w:rsid w:val="00BF505A"/>
    <w:rsid w:val="00BF53FF"/>
    <w:rsid w:val="00BF577A"/>
    <w:rsid w:val="00BF58F1"/>
    <w:rsid w:val="00BF5F2B"/>
    <w:rsid w:val="00BF61A1"/>
    <w:rsid w:val="00BF629B"/>
    <w:rsid w:val="00BF66A1"/>
    <w:rsid w:val="00BF68ED"/>
    <w:rsid w:val="00BF6E44"/>
    <w:rsid w:val="00BF70DD"/>
    <w:rsid w:val="00BF7636"/>
    <w:rsid w:val="00BF7767"/>
    <w:rsid w:val="00BF77DE"/>
    <w:rsid w:val="00BF7814"/>
    <w:rsid w:val="00C00073"/>
    <w:rsid w:val="00C010FE"/>
    <w:rsid w:val="00C011CC"/>
    <w:rsid w:val="00C01E8E"/>
    <w:rsid w:val="00C01F22"/>
    <w:rsid w:val="00C02DE8"/>
    <w:rsid w:val="00C0333A"/>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5EE"/>
    <w:rsid w:val="00C10722"/>
    <w:rsid w:val="00C10AD7"/>
    <w:rsid w:val="00C10EE8"/>
    <w:rsid w:val="00C10F93"/>
    <w:rsid w:val="00C113CF"/>
    <w:rsid w:val="00C116C5"/>
    <w:rsid w:val="00C119F7"/>
    <w:rsid w:val="00C11A02"/>
    <w:rsid w:val="00C11D72"/>
    <w:rsid w:val="00C11F1F"/>
    <w:rsid w:val="00C127F9"/>
    <w:rsid w:val="00C12BDB"/>
    <w:rsid w:val="00C12F0A"/>
    <w:rsid w:val="00C12F60"/>
    <w:rsid w:val="00C13389"/>
    <w:rsid w:val="00C14015"/>
    <w:rsid w:val="00C14394"/>
    <w:rsid w:val="00C147A5"/>
    <w:rsid w:val="00C14FE6"/>
    <w:rsid w:val="00C153D6"/>
    <w:rsid w:val="00C15BAB"/>
    <w:rsid w:val="00C15D39"/>
    <w:rsid w:val="00C16735"/>
    <w:rsid w:val="00C168A8"/>
    <w:rsid w:val="00C16F11"/>
    <w:rsid w:val="00C170E7"/>
    <w:rsid w:val="00C17439"/>
    <w:rsid w:val="00C17563"/>
    <w:rsid w:val="00C1768C"/>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06D"/>
    <w:rsid w:val="00C2318A"/>
    <w:rsid w:val="00C2359A"/>
    <w:rsid w:val="00C236FF"/>
    <w:rsid w:val="00C23F20"/>
    <w:rsid w:val="00C24052"/>
    <w:rsid w:val="00C2489A"/>
    <w:rsid w:val="00C24B66"/>
    <w:rsid w:val="00C24B6C"/>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1EB2"/>
    <w:rsid w:val="00C328DD"/>
    <w:rsid w:val="00C32BD3"/>
    <w:rsid w:val="00C32DDE"/>
    <w:rsid w:val="00C3301E"/>
    <w:rsid w:val="00C3340B"/>
    <w:rsid w:val="00C33A59"/>
    <w:rsid w:val="00C33BEC"/>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E32"/>
    <w:rsid w:val="00C40F24"/>
    <w:rsid w:val="00C412CD"/>
    <w:rsid w:val="00C414F5"/>
    <w:rsid w:val="00C41D5F"/>
    <w:rsid w:val="00C4262B"/>
    <w:rsid w:val="00C42E68"/>
    <w:rsid w:val="00C43025"/>
    <w:rsid w:val="00C4318C"/>
    <w:rsid w:val="00C43460"/>
    <w:rsid w:val="00C43755"/>
    <w:rsid w:val="00C437AB"/>
    <w:rsid w:val="00C441BF"/>
    <w:rsid w:val="00C447E2"/>
    <w:rsid w:val="00C44AFF"/>
    <w:rsid w:val="00C44CC2"/>
    <w:rsid w:val="00C44DDD"/>
    <w:rsid w:val="00C44DE8"/>
    <w:rsid w:val="00C44E5B"/>
    <w:rsid w:val="00C44E74"/>
    <w:rsid w:val="00C459BF"/>
    <w:rsid w:val="00C45C84"/>
    <w:rsid w:val="00C45ED1"/>
    <w:rsid w:val="00C46314"/>
    <w:rsid w:val="00C46389"/>
    <w:rsid w:val="00C464DC"/>
    <w:rsid w:val="00C467BE"/>
    <w:rsid w:val="00C46A4C"/>
    <w:rsid w:val="00C46A97"/>
    <w:rsid w:val="00C470DF"/>
    <w:rsid w:val="00C471C3"/>
    <w:rsid w:val="00C47673"/>
    <w:rsid w:val="00C47EE8"/>
    <w:rsid w:val="00C47F3C"/>
    <w:rsid w:val="00C50220"/>
    <w:rsid w:val="00C509DF"/>
    <w:rsid w:val="00C50CE9"/>
    <w:rsid w:val="00C5134B"/>
    <w:rsid w:val="00C51434"/>
    <w:rsid w:val="00C514BC"/>
    <w:rsid w:val="00C519AA"/>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3E35"/>
    <w:rsid w:val="00C741AB"/>
    <w:rsid w:val="00C7424B"/>
    <w:rsid w:val="00C74418"/>
    <w:rsid w:val="00C74E14"/>
    <w:rsid w:val="00C751F6"/>
    <w:rsid w:val="00C752B1"/>
    <w:rsid w:val="00C7556D"/>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87FF0"/>
    <w:rsid w:val="00C90CA5"/>
    <w:rsid w:val="00C90CA8"/>
    <w:rsid w:val="00C90E7B"/>
    <w:rsid w:val="00C90E81"/>
    <w:rsid w:val="00C918D9"/>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977B7"/>
    <w:rsid w:val="00C97F6F"/>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547"/>
    <w:rsid w:val="00CA5DA1"/>
    <w:rsid w:val="00CA5E6C"/>
    <w:rsid w:val="00CA66C5"/>
    <w:rsid w:val="00CA6F43"/>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400"/>
    <w:rsid w:val="00CB3440"/>
    <w:rsid w:val="00CB3ABD"/>
    <w:rsid w:val="00CB3FE2"/>
    <w:rsid w:val="00CB43A6"/>
    <w:rsid w:val="00CB452B"/>
    <w:rsid w:val="00CB46E6"/>
    <w:rsid w:val="00CB482F"/>
    <w:rsid w:val="00CB6D05"/>
    <w:rsid w:val="00CB70F2"/>
    <w:rsid w:val="00CB7181"/>
    <w:rsid w:val="00CB7719"/>
    <w:rsid w:val="00CB7DAB"/>
    <w:rsid w:val="00CB7E7C"/>
    <w:rsid w:val="00CC05DA"/>
    <w:rsid w:val="00CC093F"/>
    <w:rsid w:val="00CC0A81"/>
    <w:rsid w:val="00CC11E3"/>
    <w:rsid w:val="00CC14DA"/>
    <w:rsid w:val="00CC1D57"/>
    <w:rsid w:val="00CC213C"/>
    <w:rsid w:val="00CC2265"/>
    <w:rsid w:val="00CC28BC"/>
    <w:rsid w:val="00CC2B8F"/>
    <w:rsid w:val="00CC2D5B"/>
    <w:rsid w:val="00CC308F"/>
    <w:rsid w:val="00CC3211"/>
    <w:rsid w:val="00CC3760"/>
    <w:rsid w:val="00CC4025"/>
    <w:rsid w:val="00CC4F51"/>
    <w:rsid w:val="00CC570F"/>
    <w:rsid w:val="00CC5A02"/>
    <w:rsid w:val="00CC5EAF"/>
    <w:rsid w:val="00CC6263"/>
    <w:rsid w:val="00CC665F"/>
    <w:rsid w:val="00CC6AEA"/>
    <w:rsid w:val="00CC7284"/>
    <w:rsid w:val="00CC74C2"/>
    <w:rsid w:val="00CC789D"/>
    <w:rsid w:val="00CC79DA"/>
    <w:rsid w:val="00CD034F"/>
    <w:rsid w:val="00CD0780"/>
    <w:rsid w:val="00CD08B8"/>
    <w:rsid w:val="00CD0DBB"/>
    <w:rsid w:val="00CD0FCC"/>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325"/>
    <w:rsid w:val="00CE28CC"/>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B46"/>
    <w:rsid w:val="00CF0ED7"/>
    <w:rsid w:val="00CF0EEE"/>
    <w:rsid w:val="00CF163B"/>
    <w:rsid w:val="00CF1EA5"/>
    <w:rsid w:val="00CF2334"/>
    <w:rsid w:val="00CF26B5"/>
    <w:rsid w:val="00CF3AF3"/>
    <w:rsid w:val="00CF3BAD"/>
    <w:rsid w:val="00CF3C37"/>
    <w:rsid w:val="00CF3F5B"/>
    <w:rsid w:val="00CF477F"/>
    <w:rsid w:val="00CF484D"/>
    <w:rsid w:val="00CF48C6"/>
    <w:rsid w:val="00CF4AF0"/>
    <w:rsid w:val="00CF5291"/>
    <w:rsid w:val="00CF5368"/>
    <w:rsid w:val="00CF56F9"/>
    <w:rsid w:val="00CF5720"/>
    <w:rsid w:val="00CF598F"/>
    <w:rsid w:val="00CF5D5D"/>
    <w:rsid w:val="00CF6678"/>
    <w:rsid w:val="00CF6C2D"/>
    <w:rsid w:val="00CF6EB0"/>
    <w:rsid w:val="00CF7340"/>
    <w:rsid w:val="00CF74DD"/>
    <w:rsid w:val="00D00353"/>
    <w:rsid w:val="00D004A8"/>
    <w:rsid w:val="00D00D8E"/>
    <w:rsid w:val="00D01290"/>
    <w:rsid w:val="00D01D68"/>
    <w:rsid w:val="00D01FBF"/>
    <w:rsid w:val="00D0253F"/>
    <w:rsid w:val="00D03335"/>
    <w:rsid w:val="00D034A5"/>
    <w:rsid w:val="00D03A95"/>
    <w:rsid w:val="00D03E32"/>
    <w:rsid w:val="00D03ECC"/>
    <w:rsid w:val="00D0413C"/>
    <w:rsid w:val="00D043C9"/>
    <w:rsid w:val="00D04521"/>
    <w:rsid w:val="00D045B8"/>
    <w:rsid w:val="00D04868"/>
    <w:rsid w:val="00D04A27"/>
    <w:rsid w:val="00D04BD7"/>
    <w:rsid w:val="00D04DC1"/>
    <w:rsid w:val="00D04F06"/>
    <w:rsid w:val="00D05128"/>
    <w:rsid w:val="00D05427"/>
    <w:rsid w:val="00D060E9"/>
    <w:rsid w:val="00D06543"/>
    <w:rsid w:val="00D0658D"/>
    <w:rsid w:val="00D06B06"/>
    <w:rsid w:val="00D06BC8"/>
    <w:rsid w:val="00D0786C"/>
    <w:rsid w:val="00D07F5B"/>
    <w:rsid w:val="00D11358"/>
    <w:rsid w:val="00D12D6A"/>
    <w:rsid w:val="00D12DE8"/>
    <w:rsid w:val="00D13488"/>
    <w:rsid w:val="00D1457C"/>
    <w:rsid w:val="00D1513E"/>
    <w:rsid w:val="00D154D2"/>
    <w:rsid w:val="00D15FEE"/>
    <w:rsid w:val="00D16866"/>
    <w:rsid w:val="00D169A1"/>
    <w:rsid w:val="00D16F9C"/>
    <w:rsid w:val="00D174E2"/>
    <w:rsid w:val="00D1795A"/>
    <w:rsid w:val="00D17A6F"/>
    <w:rsid w:val="00D17BB6"/>
    <w:rsid w:val="00D17C32"/>
    <w:rsid w:val="00D20308"/>
    <w:rsid w:val="00D20711"/>
    <w:rsid w:val="00D20768"/>
    <w:rsid w:val="00D20C49"/>
    <w:rsid w:val="00D20F81"/>
    <w:rsid w:val="00D21613"/>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6E78"/>
    <w:rsid w:val="00D274BF"/>
    <w:rsid w:val="00D27792"/>
    <w:rsid w:val="00D27DB3"/>
    <w:rsid w:val="00D30910"/>
    <w:rsid w:val="00D30BFB"/>
    <w:rsid w:val="00D30D28"/>
    <w:rsid w:val="00D31122"/>
    <w:rsid w:val="00D315B5"/>
    <w:rsid w:val="00D316C6"/>
    <w:rsid w:val="00D31BD2"/>
    <w:rsid w:val="00D322AF"/>
    <w:rsid w:val="00D32360"/>
    <w:rsid w:val="00D3277C"/>
    <w:rsid w:val="00D32867"/>
    <w:rsid w:val="00D32B4F"/>
    <w:rsid w:val="00D32CB4"/>
    <w:rsid w:val="00D32EA4"/>
    <w:rsid w:val="00D3343A"/>
    <w:rsid w:val="00D33455"/>
    <w:rsid w:val="00D33492"/>
    <w:rsid w:val="00D33720"/>
    <w:rsid w:val="00D3396D"/>
    <w:rsid w:val="00D33E36"/>
    <w:rsid w:val="00D33EDD"/>
    <w:rsid w:val="00D34118"/>
    <w:rsid w:val="00D34D6B"/>
    <w:rsid w:val="00D34D6D"/>
    <w:rsid w:val="00D34ED2"/>
    <w:rsid w:val="00D35232"/>
    <w:rsid w:val="00D35660"/>
    <w:rsid w:val="00D35D2E"/>
    <w:rsid w:val="00D35F79"/>
    <w:rsid w:val="00D3642B"/>
    <w:rsid w:val="00D373AB"/>
    <w:rsid w:val="00D37472"/>
    <w:rsid w:val="00D37A9F"/>
    <w:rsid w:val="00D37AD1"/>
    <w:rsid w:val="00D401CE"/>
    <w:rsid w:val="00D408D1"/>
    <w:rsid w:val="00D40932"/>
    <w:rsid w:val="00D4155B"/>
    <w:rsid w:val="00D4163D"/>
    <w:rsid w:val="00D4206A"/>
    <w:rsid w:val="00D421B6"/>
    <w:rsid w:val="00D423A4"/>
    <w:rsid w:val="00D4250A"/>
    <w:rsid w:val="00D425A4"/>
    <w:rsid w:val="00D42B13"/>
    <w:rsid w:val="00D42FC5"/>
    <w:rsid w:val="00D4369F"/>
    <w:rsid w:val="00D44440"/>
    <w:rsid w:val="00D4449F"/>
    <w:rsid w:val="00D448E9"/>
    <w:rsid w:val="00D449F7"/>
    <w:rsid w:val="00D44B5D"/>
    <w:rsid w:val="00D44B74"/>
    <w:rsid w:val="00D457AA"/>
    <w:rsid w:val="00D463B4"/>
    <w:rsid w:val="00D4648D"/>
    <w:rsid w:val="00D469BE"/>
    <w:rsid w:val="00D46AEE"/>
    <w:rsid w:val="00D46F9E"/>
    <w:rsid w:val="00D47F32"/>
    <w:rsid w:val="00D502FE"/>
    <w:rsid w:val="00D507B8"/>
    <w:rsid w:val="00D510B8"/>
    <w:rsid w:val="00D512F3"/>
    <w:rsid w:val="00D515D2"/>
    <w:rsid w:val="00D5195C"/>
    <w:rsid w:val="00D519F2"/>
    <w:rsid w:val="00D528D7"/>
    <w:rsid w:val="00D528F8"/>
    <w:rsid w:val="00D52CB2"/>
    <w:rsid w:val="00D52DE2"/>
    <w:rsid w:val="00D53389"/>
    <w:rsid w:val="00D533AD"/>
    <w:rsid w:val="00D533B8"/>
    <w:rsid w:val="00D541DA"/>
    <w:rsid w:val="00D54C05"/>
    <w:rsid w:val="00D54DB6"/>
    <w:rsid w:val="00D5529B"/>
    <w:rsid w:val="00D554D1"/>
    <w:rsid w:val="00D55828"/>
    <w:rsid w:val="00D55EEC"/>
    <w:rsid w:val="00D55F96"/>
    <w:rsid w:val="00D564E0"/>
    <w:rsid w:val="00D565A0"/>
    <w:rsid w:val="00D56923"/>
    <w:rsid w:val="00D56C48"/>
    <w:rsid w:val="00D56F96"/>
    <w:rsid w:val="00D573A3"/>
    <w:rsid w:val="00D57553"/>
    <w:rsid w:val="00D57687"/>
    <w:rsid w:val="00D5797F"/>
    <w:rsid w:val="00D57CD9"/>
    <w:rsid w:val="00D57D99"/>
    <w:rsid w:val="00D6024A"/>
    <w:rsid w:val="00D60BDC"/>
    <w:rsid w:val="00D60E4B"/>
    <w:rsid w:val="00D61474"/>
    <w:rsid w:val="00D6199D"/>
    <w:rsid w:val="00D62478"/>
    <w:rsid w:val="00D624A8"/>
    <w:rsid w:val="00D62623"/>
    <w:rsid w:val="00D628D2"/>
    <w:rsid w:val="00D62FDD"/>
    <w:rsid w:val="00D630D8"/>
    <w:rsid w:val="00D63A73"/>
    <w:rsid w:val="00D642D1"/>
    <w:rsid w:val="00D6473B"/>
    <w:rsid w:val="00D64A2F"/>
    <w:rsid w:val="00D6518E"/>
    <w:rsid w:val="00D658B5"/>
    <w:rsid w:val="00D666C4"/>
    <w:rsid w:val="00D66D88"/>
    <w:rsid w:val="00D6707D"/>
    <w:rsid w:val="00D67AF7"/>
    <w:rsid w:val="00D7017E"/>
    <w:rsid w:val="00D705E4"/>
    <w:rsid w:val="00D70F73"/>
    <w:rsid w:val="00D72B34"/>
    <w:rsid w:val="00D73087"/>
    <w:rsid w:val="00D73618"/>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53A"/>
    <w:rsid w:val="00D829E7"/>
    <w:rsid w:val="00D82C09"/>
    <w:rsid w:val="00D82C3E"/>
    <w:rsid w:val="00D83889"/>
    <w:rsid w:val="00D83F77"/>
    <w:rsid w:val="00D8449A"/>
    <w:rsid w:val="00D84F25"/>
    <w:rsid w:val="00D857FF"/>
    <w:rsid w:val="00D85847"/>
    <w:rsid w:val="00D858CE"/>
    <w:rsid w:val="00D85E9A"/>
    <w:rsid w:val="00D86DF5"/>
    <w:rsid w:val="00D908C2"/>
    <w:rsid w:val="00D90D1D"/>
    <w:rsid w:val="00D9122C"/>
    <w:rsid w:val="00D91A86"/>
    <w:rsid w:val="00D92222"/>
    <w:rsid w:val="00D92579"/>
    <w:rsid w:val="00D927A0"/>
    <w:rsid w:val="00D92B1C"/>
    <w:rsid w:val="00D92C51"/>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97E13"/>
    <w:rsid w:val="00DA011A"/>
    <w:rsid w:val="00DA0124"/>
    <w:rsid w:val="00DA028D"/>
    <w:rsid w:val="00DA0CA0"/>
    <w:rsid w:val="00DA1048"/>
    <w:rsid w:val="00DA11D3"/>
    <w:rsid w:val="00DA16CA"/>
    <w:rsid w:val="00DA190D"/>
    <w:rsid w:val="00DA1D26"/>
    <w:rsid w:val="00DA2795"/>
    <w:rsid w:val="00DA2C00"/>
    <w:rsid w:val="00DA2D37"/>
    <w:rsid w:val="00DA2EF6"/>
    <w:rsid w:val="00DA33A5"/>
    <w:rsid w:val="00DA357E"/>
    <w:rsid w:val="00DA3A01"/>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06"/>
    <w:rsid w:val="00DB3598"/>
    <w:rsid w:val="00DB4069"/>
    <w:rsid w:val="00DB4E21"/>
    <w:rsid w:val="00DB51B0"/>
    <w:rsid w:val="00DB5234"/>
    <w:rsid w:val="00DB53B8"/>
    <w:rsid w:val="00DB57C7"/>
    <w:rsid w:val="00DB5E9A"/>
    <w:rsid w:val="00DB6984"/>
    <w:rsid w:val="00DB7657"/>
    <w:rsid w:val="00DB7BF0"/>
    <w:rsid w:val="00DB7DAB"/>
    <w:rsid w:val="00DB7FA8"/>
    <w:rsid w:val="00DC05A3"/>
    <w:rsid w:val="00DC064B"/>
    <w:rsid w:val="00DC0A63"/>
    <w:rsid w:val="00DC0B76"/>
    <w:rsid w:val="00DC1097"/>
    <w:rsid w:val="00DC1210"/>
    <w:rsid w:val="00DC1536"/>
    <w:rsid w:val="00DC17B0"/>
    <w:rsid w:val="00DC1936"/>
    <w:rsid w:val="00DC1B44"/>
    <w:rsid w:val="00DC1D8F"/>
    <w:rsid w:val="00DC2419"/>
    <w:rsid w:val="00DC2610"/>
    <w:rsid w:val="00DC2C25"/>
    <w:rsid w:val="00DC2C52"/>
    <w:rsid w:val="00DC2E67"/>
    <w:rsid w:val="00DC3259"/>
    <w:rsid w:val="00DC365C"/>
    <w:rsid w:val="00DC3862"/>
    <w:rsid w:val="00DC3B39"/>
    <w:rsid w:val="00DC3CE4"/>
    <w:rsid w:val="00DC4111"/>
    <w:rsid w:val="00DC4147"/>
    <w:rsid w:val="00DC4F62"/>
    <w:rsid w:val="00DC51FF"/>
    <w:rsid w:val="00DC564A"/>
    <w:rsid w:val="00DC589B"/>
    <w:rsid w:val="00DC5AA1"/>
    <w:rsid w:val="00DC5AF5"/>
    <w:rsid w:val="00DC5C77"/>
    <w:rsid w:val="00DC68CA"/>
    <w:rsid w:val="00DC6C77"/>
    <w:rsid w:val="00DC6D59"/>
    <w:rsid w:val="00DC6DD0"/>
    <w:rsid w:val="00DC6E3D"/>
    <w:rsid w:val="00DC72C0"/>
    <w:rsid w:val="00DC7C24"/>
    <w:rsid w:val="00DD072E"/>
    <w:rsid w:val="00DD07DA"/>
    <w:rsid w:val="00DD0BFD"/>
    <w:rsid w:val="00DD0D4F"/>
    <w:rsid w:val="00DD1335"/>
    <w:rsid w:val="00DD17B1"/>
    <w:rsid w:val="00DD17FB"/>
    <w:rsid w:val="00DD183A"/>
    <w:rsid w:val="00DD227D"/>
    <w:rsid w:val="00DD2CD8"/>
    <w:rsid w:val="00DD2F92"/>
    <w:rsid w:val="00DD3BE2"/>
    <w:rsid w:val="00DD3BFA"/>
    <w:rsid w:val="00DD3FB6"/>
    <w:rsid w:val="00DD4031"/>
    <w:rsid w:val="00DD427D"/>
    <w:rsid w:val="00DD4792"/>
    <w:rsid w:val="00DD4A0D"/>
    <w:rsid w:val="00DD507C"/>
    <w:rsid w:val="00DD5995"/>
    <w:rsid w:val="00DD5E48"/>
    <w:rsid w:val="00DD5E4D"/>
    <w:rsid w:val="00DD61EF"/>
    <w:rsid w:val="00DD65F1"/>
    <w:rsid w:val="00DD6815"/>
    <w:rsid w:val="00DD6C9A"/>
    <w:rsid w:val="00DD6D8E"/>
    <w:rsid w:val="00DD736C"/>
    <w:rsid w:val="00DD77EE"/>
    <w:rsid w:val="00DD7AEA"/>
    <w:rsid w:val="00DE08E1"/>
    <w:rsid w:val="00DE0BF7"/>
    <w:rsid w:val="00DE0C8D"/>
    <w:rsid w:val="00DE0D47"/>
    <w:rsid w:val="00DE0E1F"/>
    <w:rsid w:val="00DE1468"/>
    <w:rsid w:val="00DE2D96"/>
    <w:rsid w:val="00DE2E83"/>
    <w:rsid w:val="00DE3382"/>
    <w:rsid w:val="00DE372C"/>
    <w:rsid w:val="00DE3D0E"/>
    <w:rsid w:val="00DE3FDE"/>
    <w:rsid w:val="00DE4128"/>
    <w:rsid w:val="00DE4348"/>
    <w:rsid w:val="00DE4945"/>
    <w:rsid w:val="00DE562B"/>
    <w:rsid w:val="00DE5CDB"/>
    <w:rsid w:val="00DE5F28"/>
    <w:rsid w:val="00DE7B28"/>
    <w:rsid w:val="00DE7D00"/>
    <w:rsid w:val="00DE7F57"/>
    <w:rsid w:val="00DF0BC4"/>
    <w:rsid w:val="00DF18B9"/>
    <w:rsid w:val="00DF27CB"/>
    <w:rsid w:val="00DF2B3C"/>
    <w:rsid w:val="00DF32C8"/>
    <w:rsid w:val="00DF35EB"/>
    <w:rsid w:val="00DF3B74"/>
    <w:rsid w:val="00DF3E1E"/>
    <w:rsid w:val="00DF4024"/>
    <w:rsid w:val="00DF41B1"/>
    <w:rsid w:val="00DF4545"/>
    <w:rsid w:val="00DF4F05"/>
    <w:rsid w:val="00DF5112"/>
    <w:rsid w:val="00DF53D3"/>
    <w:rsid w:val="00DF55CF"/>
    <w:rsid w:val="00DF59B9"/>
    <w:rsid w:val="00DF5C88"/>
    <w:rsid w:val="00DF6285"/>
    <w:rsid w:val="00DF66C7"/>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5CC6"/>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4F9B"/>
    <w:rsid w:val="00E1571D"/>
    <w:rsid w:val="00E16B4F"/>
    <w:rsid w:val="00E16C7D"/>
    <w:rsid w:val="00E16DED"/>
    <w:rsid w:val="00E1708D"/>
    <w:rsid w:val="00E17CF2"/>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63A5"/>
    <w:rsid w:val="00E271AB"/>
    <w:rsid w:val="00E27311"/>
    <w:rsid w:val="00E2736A"/>
    <w:rsid w:val="00E2756C"/>
    <w:rsid w:val="00E27967"/>
    <w:rsid w:val="00E27B86"/>
    <w:rsid w:val="00E306C4"/>
    <w:rsid w:val="00E310E4"/>
    <w:rsid w:val="00E3137C"/>
    <w:rsid w:val="00E31FA3"/>
    <w:rsid w:val="00E321CF"/>
    <w:rsid w:val="00E328A9"/>
    <w:rsid w:val="00E32996"/>
    <w:rsid w:val="00E32DBE"/>
    <w:rsid w:val="00E32E53"/>
    <w:rsid w:val="00E3302C"/>
    <w:rsid w:val="00E33D33"/>
    <w:rsid w:val="00E33E3A"/>
    <w:rsid w:val="00E34FAA"/>
    <w:rsid w:val="00E35082"/>
    <w:rsid w:val="00E3522C"/>
    <w:rsid w:val="00E359CF"/>
    <w:rsid w:val="00E3609A"/>
    <w:rsid w:val="00E36C41"/>
    <w:rsid w:val="00E37318"/>
    <w:rsid w:val="00E37333"/>
    <w:rsid w:val="00E37340"/>
    <w:rsid w:val="00E40347"/>
    <w:rsid w:val="00E403B2"/>
    <w:rsid w:val="00E40733"/>
    <w:rsid w:val="00E40C0C"/>
    <w:rsid w:val="00E40D86"/>
    <w:rsid w:val="00E40F21"/>
    <w:rsid w:val="00E411AB"/>
    <w:rsid w:val="00E4198A"/>
    <w:rsid w:val="00E420C9"/>
    <w:rsid w:val="00E4251B"/>
    <w:rsid w:val="00E4286E"/>
    <w:rsid w:val="00E42CF7"/>
    <w:rsid w:val="00E42F0B"/>
    <w:rsid w:val="00E442ED"/>
    <w:rsid w:val="00E4487B"/>
    <w:rsid w:val="00E44D54"/>
    <w:rsid w:val="00E45915"/>
    <w:rsid w:val="00E45CEF"/>
    <w:rsid w:val="00E462BA"/>
    <w:rsid w:val="00E463C9"/>
    <w:rsid w:val="00E47144"/>
    <w:rsid w:val="00E471F0"/>
    <w:rsid w:val="00E47254"/>
    <w:rsid w:val="00E47F40"/>
    <w:rsid w:val="00E50AE8"/>
    <w:rsid w:val="00E50F06"/>
    <w:rsid w:val="00E50FE0"/>
    <w:rsid w:val="00E51372"/>
    <w:rsid w:val="00E51E94"/>
    <w:rsid w:val="00E51F8D"/>
    <w:rsid w:val="00E523F6"/>
    <w:rsid w:val="00E5288F"/>
    <w:rsid w:val="00E530C8"/>
    <w:rsid w:val="00E5345B"/>
    <w:rsid w:val="00E536D7"/>
    <w:rsid w:val="00E539C8"/>
    <w:rsid w:val="00E5445A"/>
    <w:rsid w:val="00E54E0A"/>
    <w:rsid w:val="00E5514F"/>
    <w:rsid w:val="00E55EA5"/>
    <w:rsid w:val="00E55ECF"/>
    <w:rsid w:val="00E5623B"/>
    <w:rsid w:val="00E5666D"/>
    <w:rsid w:val="00E56C3A"/>
    <w:rsid w:val="00E5781F"/>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67AD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3B3E"/>
    <w:rsid w:val="00E73C51"/>
    <w:rsid w:val="00E741A8"/>
    <w:rsid w:val="00E74275"/>
    <w:rsid w:val="00E742D5"/>
    <w:rsid w:val="00E74FFE"/>
    <w:rsid w:val="00E750B8"/>
    <w:rsid w:val="00E75716"/>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9B1"/>
    <w:rsid w:val="00E819EF"/>
    <w:rsid w:val="00E82A1E"/>
    <w:rsid w:val="00E82A8E"/>
    <w:rsid w:val="00E82CE8"/>
    <w:rsid w:val="00E835A4"/>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04A"/>
    <w:rsid w:val="00E94304"/>
    <w:rsid w:val="00E94B3A"/>
    <w:rsid w:val="00E9523B"/>
    <w:rsid w:val="00E9554B"/>
    <w:rsid w:val="00E958D7"/>
    <w:rsid w:val="00E96277"/>
    <w:rsid w:val="00E962E2"/>
    <w:rsid w:val="00E965FD"/>
    <w:rsid w:val="00E96996"/>
    <w:rsid w:val="00E96B75"/>
    <w:rsid w:val="00E96E39"/>
    <w:rsid w:val="00E97B01"/>
    <w:rsid w:val="00E97D35"/>
    <w:rsid w:val="00E97EFD"/>
    <w:rsid w:val="00E97F4B"/>
    <w:rsid w:val="00EA06B9"/>
    <w:rsid w:val="00EA0B72"/>
    <w:rsid w:val="00EA0B9E"/>
    <w:rsid w:val="00EA0D0E"/>
    <w:rsid w:val="00EA14C9"/>
    <w:rsid w:val="00EA1AC1"/>
    <w:rsid w:val="00EA1CF1"/>
    <w:rsid w:val="00EA2947"/>
    <w:rsid w:val="00EA2975"/>
    <w:rsid w:val="00EA2D47"/>
    <w:rsid w:val="00EA2D54"/>
    <w:rsid w:val="00EA386D"/>
    <w:rsid w:val="00EA421C"/>
    <w:rsid w:val="00EA4461"/>
    <w:rsid w:val="00EA466F"/>
    <w:rsid w:val="00EA4676"/>
    <w:rsid w:val="00EA471B"/>
    <w:rsid w:val="00EA4E06"/>
    <w:rsid w:val="00EA4F79"/>
    <w:rsid w:val="00EA59ED"/>
    <w:rsid w:val="00EA5B78"/>
    <w:rsid w:val="00EA631D"/>
    <w:rsid w:val="00EA65AF"/>
    <w:rsid w:val="00EA6A91"/>
    <w:rsid w:val="00EA6F49"/>
    <w:rsid w:val="00EA7F29"/>
    <w:rsid w:val="00EA7FEB"/>
    <w:rsid w:val="00EB03D4"/>
    <w:rsid w:val="00EB06B4"/>
    <w:rsid w:val="00EB1A50"/>
    <w:rsid w:val="00EB1A93"/>
    <w:rsid w:val="00EB20FE"/>
    <w:rsid w:val="00EB21EA"/>
    <w:rsid w:val="00EB2502"/>
    <w:rsid w:val="00EB253B"/>
    <w:rsid w:val="00EB2FD5"/>
    <w:rsid w:val="00EB3B4A"/>
    <w:rsid w:val="00EB3CB7"/>
    <w:rsid w:val="00EB3DF1"/>
    <w:rsid w:val="00EB400B"/>
    <w:rsid w:val="00EB4AEE"/>
    <w:rsid w:val="00EB4E68"/>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9C9"/>
    <w:rsid w:val="00EC1AC4"/>
    <w:rsid w:val="00EC1D6C"/>
    <w:rsid w:val="00EC1DA7"/>
    <w:rsid w:val="00EC1EBA"/>
    <w:rsid w:val="00EC1EFB"/>
    <w:rsid w:val="00EC1F4C"/>
    <w:rsid w:val="00EC2028"/>
    <w:rsid w:val="00EC30E6"/>
    <w:rsid w:val="00EC3CBE"/>
    <w:rsid w:val="00EC3D09"/>
    <w:rsid w:val="00EC40D9"/>
    <w:rsid w:val="00EC46D1"/>
    <w:rsid w:val="00EC4C1F"/>
    <w:rsid w:val="00EC4C6B"/>
    <w:rsid w:val="00EC5666"/>
    <w:rsid w:val="00EC5949"/>
    <w:rsid w:val="00EC5A43"/>
    <w:rsid w:val="00EC5E22"/>
    <w:rsid w:val="00EC658B"/>
    <w:rsid w:val="00EC73ED"/>
    <w:rsid w:val="00EC744F"/>
    <w:rsid w:val="00EC7860"/>
    <w:rsid w:val="00EC78BF"/>
    <w:rsid w:val="00EC7A93"/>
    <w:rsid w:val="00ED0942"/>
    <w:rsid w:val="00ED098A"/>
    <w:rsid w:val="00ED0D92"/>
    <w:rsid w:val="00ED11AF"/>
    <w:rsid w:val="00ED1862"/>
    <w:rsid w:val="00ED1A2C"/>
    <w:rsid w:val="00ED1E82"/>
    <w:rsid w:val="00ED2B7A"/>
    <w:rsid w:val="00ED4008"/>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5F3"/>
    <w:rsid w:val="00EE367A"/>
    <w:rsid w:val="00EE3AC3"/>
    <w:rsid w:val="00EE3BE7"/>
    <w:rsid w:val="00EE3CCE"/>
    <w:rsid w:val="00EE41BB"/>
    <w:rsid w:val="00EE4263"/>
    <w:rsid w:val="00EE4815"/>
    <w:rsid w:val="00EE4885"/>
    <w:rsid w:val="00EE4974"/>
    <w:rsid w:val="00EE51B6"/>
    <w:rsid w:val="00EE54A9"/>
    <w:rsid w:val="00EE7121"/>
    <w:rsid w:val="00EE7D5A"/>
    <w:rsid w:val="00EE7E89"/>
    <w:rsid w:val="00EF0AD1"/>
    <w:rsid w:val="00EF136D"/>
    <w:rsid w:val="00EF1568"/>
    <w:rsid w:val="00EF1AB9"/>
    <w:rsid w:val="00EF1D13"/>
    <w:rsid w:val="00EF1F31"/>
    <w:rsid w:val="00EF2191"/>
    <w:rsid w:val="00EF2289"/>
    <w:rsid w:val="00EF2956"/>
    <w:rsid w:val="00EF299F"/>
    <w:rsid w:val="00EF303F"/>
    <w:rsid w:val="00EF37BC"/>
    <w:rsid w:val="00EF39EB"/>
    <w:rsid w:val="00EF3CB2"/>
    <w:rsid w:val="00EF3EE2"/>
    <w:rsid w:val="00EF41FC"/>
    <w:rsid w:val="00EF42DE"/>
    <w:rsid w:val="00EF4BD1"/>
    <w:rsid w:val="00EF4C36"/>
    <w:rsid w:val="00EF4EF8"/>
    <w:rsid w:val="00EF545B"/>
    <w:rsid w:val="00EF54AC"/>
    <w:rsid w:val="00EF5B76"/>
    <w:rsid w:val="00EF5B97"/>
    <w:rsid w:val="00EF5B98"/>
    <w:rsid w:val="00EF618D"/>
    <w:rsid w:val="00EF74A5"/>
    <w:rsid w:val="00EF7AB7"/>
    <w:rsid w:val="00EF7ABB"/>
    <w:rsid w:val="00EF7C43"/>
    <w:rsid w:val="00F00976"/>
    <w:rsid w:val="00F00CD8"/>
    <w:rsid w:val="00F00E50"/>
    <w:rsid w:val="00F01046"/>
    <w:rsid w:val="00F0142B"/>
    <w:rsid w:val="00F017C5"/>
    <w:rsid w:val="00F01AC1"/>
    <w:rsid w:val="00F01ED8"/>
    <w:rsid w:val="00F02632"/>
    <w:rsid w:val="00F02A0C"/>
    <w:rsid w:val="00F02CB9"/>
    <w:rsid w:val="00F03102"/>
    <w:rsid w:val="00F031B4"/>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BEA"/>
    <w:rsid w:val="00F07E39"/>
    <w:rsid w:val="00F1010A"/>
    <w:rsid w:val="00F10165"/>
    <w:rsid w:val="00F10327"/>
    <w:rsid w:val="00F103B1"/>
    <w:rsid w:val="00F109EC"/>
    <w:rsid w:val="00F10F35"/>
    <w:rsid w:val="00F111E1"/>
    <w:rsid w:val="00F11796"/>
    <w:rsid w:val="00F11BBA"/>
    <w:rsid w:val="00F11D88"/>
    <w:rsid w:val="00F12350"/>
    <w:rsid w:val="00F125F5"/>
    <w:rsid w:val="00F12AD2"/>
    <w:rsid w:val="00F12E55"/>
    <w:rsid w:val="00F12E84"/>
    <w:rsid w:val="00F133E9"/>
    <w:rsid w:val="00F13638"/>
    <w:rsid w:val="00F1370C"/>
    <w:rsid w:val="00F13A01"/>
    <w:rsid w:val="00F13D3B"/>
    <w:rsid w:val="00F13DC8"/>
    <w:rsid w:val="00F14444"/>
    <w:rsid w:val="00F145D3"/>
    <w:rsid w:val="00F14643"/>
    <w:rsid w:val="00F14AF2"/>
    <w:rsid w:val="00F1535A"/>
    <w:rsid w:val="00F15A18"/>
    <w:rsid w:val="00F15C8A"/>
    <w:rsid w:val="00F15EE9"/>
    <w:rsid w:val="00F15F48"/>
    <w:rsid w:val="00F15FCD"/>
    <w:rsid w:val="00F16CB1"/>
    <w:rsid w:val="00F171BA"/>
    <w:rsid w:val="00F17489"/>
    <w:rsid w:val="00F17B1F"/>
    <w:rsid w:val="00F17DE6"/>
    <w:rsid w:val="00F2016C"/>
    <w:rsid w:val="00F207F1"/>
    <w:rsid w:val="00F20DEF"/>
    <w:rsid w:val="00F2137C"/>
    <w:rsid w:val="00F21561"/>
    <w:rsid w:val="00F21776"/>
    <w:rsid w:val="00F21BFA"/>
    <w:rsid w:val="00F22367"/>
    <w:rsid w:val="00F2246E"/>
    <w:rsid w:val="00F23346"/>
    <w:rsid w:val="00F23664"/>
    <w:rsid w:val="00F23919"/>
    <w:rsid w:val="00F23BF2"/>
    <w:rsid w:val="00F23D95"/>
    <w:rsid w:val="00F24187"/>
    <w:rsid w:val="00F24371"/>
    <w:rsid w:val="00F24728"/>
    <w:rsid w:val="00F248A6"/>
    <w:rsid w:val="00F255F8"/>
    <w:rsid w:val="00F2613C"/>
    <w:rsid w:val="00F2618F"/>
    <w:rsid w:val="00F2631B"/>
    <w:rsid w:val="00F263F0"/>
    <w:rsid w:val="00F2669D"/>
    <w:rsid w:val="00F26781"/>
    <w:rsid w:val="00F26DA6"/>
    <w:rsid w:val="00F26FBE"/>
    <w:rsid w:val="00F307D2"/>
    <w:rsid w:val="00F30D4B"/>
    <w:rsid w:val="00F30DE8"/>
    <w:rsid w:val="00F31BF2"/>
    <w:rsid w:val="00F322E3"/>
    <w:rsid w:val="00F3233E"/>
    <w:rsid w:val="00F32392"/>
    <w:rsid w:val="00F32BEA"/>
    <w:rsid w:val="00F3389D"/>
    <w:rsid w:val="00F33A7E"/>
    <w:rsid w:val="00F33E91"/>
    <w:rsid w:val="00F341AC"/>
    <w:rsid w:val="00F3495E"/>
    <w:rsid w:val="00F351F8"/>
    <w:rsid w:val="00F35718"/>
    <w:rsid w:val="00F35D10"/>
    <w:rsid w:val="00F361FD"/>
    <w:rsid w:val="00F36302"/>
    <w:rsid w:val="00F3647A"/>
    <w:rsid w:val="00F366A7"/>
    <w:rsid w:val="00F36888"/>
    <w:rsid w:val="00F36AE0"/>
    <w:rsid w:val="00F36B63"/>
    <w:rsid w:val="00F36B91"/>
    <w:rsid w:val="00F36FDC"/>
    <w:rsid w:val="00F37076"/>
    <w:rsid w:val="00F375AF"/>
    <w:rsid w:val="00F37833"/>
    <w:rsid w:val="00F379F0"/>
    <w:rsid w:val="00F37B26"/>
    <w:rsid w:val="00F37DD3"/>
    <w:rsid w:val="00F37F21"/>
    <w:rsid w:val="00F411F6"/>
    <w:rsid w:val="00F41590"/>
    <w:rsid w:val="00F41734"/>
    <w:rsid w:val="00F41A02"/>
    <w:rsid w:val="00F41DA2"/>
    <w:rsid w:val="00F4202A"/>
    <w:rsid w:val="00F42035"/>
    <w:rsid w:val="00F42202"/>
    <w:rsid w:val="00F4238D"/>
    <w:rsid w:val="00F42F87"/>
    <w:rsid w:val="00F4307E"/>
    <w:rsid w:val="00F4321C"/>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2F76"/>
    <w:rsid w:val="00F535A6"/>
    <w:rsid w:val="00F53741"/>
    <w:rsid w:val="00F53899"/>
    <w:rsid w:val="00F53BFA"/>
    <w:rsid w:val="00F53C6E"/>
    <w:rsid w:val="00F546E4"/>
    <w:rsid w:val="00F5474A"/>
    <w:rsid w:val="00F549A8"/>
    <w:rsid w:val="00F54F2D"/>
    <w:rsid w:val="00F54FA3"/>
    <w:rsid w:val="00F55174"/>
    <w:rsid w:val="00F554BA"/>
    <w:rsid w:val="00F559E7"/>
    <w:rsid w:val="00F55A58"/>
    <w:rsid w:val="00F55F86"/>
    <w:rsid w:val="00F562BF"/>
    <w:rsid w:val="00F563BE"/>
    <w:rsid w:val="00F56536"/>
    <w:rsid w:val="00F56883"/>
    <w:rsid w:val="00F5689C"/>
    <w:rsid w:val="00F56908"/>
    <w:rsid w:val="00F571A1"/>
    <w:rsid w:val="00F575A1"/>
    <w:rsid w:val="00F578FA"/>
    <w:rsid w:val="00F57FEE"/>
    <w:rsid w:val="00F600AE"/>
    <w:rsid w:val="00F60168"/>
    <w:rsid w:val="00F602B3"/>
    <w:rsid w:val="00F60A84"/>
    <w:rsid w:val="00F60AA9"/>
    <w:rsid w:val="00F60AD6"/>
    <w:rsid w:val="00F60B17"/>
    <w:rsid w:val="00F61B46"/>
    <w:rsid w:val="00F6211F"/>
    <w:rsid w:val="00F6218B"/>
    <w:rsid w:val="00F62671"/>
    <w:rsid w:val="00F6275B"/>
    <w:rsid w:val="00F63318"/>
    <w:rsid w:val="00F646F4"/>
    <w:rsid w:val="00F64E7D"/>
    <w:rsid w:val="00F65C31"/>
    <w:rsid w:val="00F66844"/>
    <w:rsid w:val="00F66872"/>
    <w:rsid w:val="00F66C85"/>
    <w:rsid w:val="00F66D34"/>
    <w:rsid w:val="00F67516"/>
    <w:rsid w:val="00F67D59"/>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3CD3"/>
    <w:rsid w:val="00F743DF"/>
    <w:rsid w:val="00F7442C"/>
    <w:rsid w:val="00F74457"/>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1D63"/>
    <w:rsid w:val="00F834C9"/>
    <w:rsid w:val="00F83FEA"/>
    <w:rsid w:val="00F84763"/>
    <w:rsid w:val="00F84A90"/>
    <w:rsid w:val="00F85542"/>
    <w:rsid w:val="00F855AE"/>
    <w:rsid w:val="00F8572E"/>
    <w:rsid w:val="00F85A78"/>
    <w:rsid w:val="00F85DFC"/>
    <w:rsid w:val="00F86235"/>
    <w:rsid w:val="00F86335"/>
    <w:rsid w:val="00F863A5"/>
    <w:rsid w:val="00F863D9"/>
    <w:rsid w:val="00F86425"/>
    <w:rsid w:val="00F8681C"/>
    <w:rsid w:val="00F86FFA"/>
    <w:rsid w:val="00F8777D"/>
    <w:rsid w:val="00F87EA6"/>
    <w:rsid w:val="00F87ED5"/>
    <w:rsid w:val="00F90168"/>
    <w:rsid w:val="00F909C5"/>
    <w:rsid w:val="00F90D36"/>
    <w:rsid w:val="00F91461"/>
    <w:rsid w:val="00F914A9"/>
    <w:rsid w:val="00F9177C"/>
    <w:rsid w:val="00F91E8D"/>
    <w:rsid w:val="00F92247"/>
    <w:rsid w:val="00F925D8"/>
    <w:rsid w:val="00F932F6"/>
    <w:rsid w:val="00F934E2"/>
    <w:rsid w:val="00F94104"/>
    <w:rsid w:val="00F94B56"/>
    <w:rsid w:val="00F94E6D"/>
    <w:rsid w:val="00F951B1"/>
    <w:rsid w:val="00F9521F"/>
    <w:rsid w:val="00F95335"/>
    <w:rsid w:val="00F954E4"/>
    <w:rsid w:val="00F9611B"/>
    <w:rsid w:val="00F9649D"/>
    <w:rsid w:val="00F96F60"/>
    <w:rsid w:val="00F978E6"/>
    <w:rsid w:val="00F97BFA"/>
    <w:rsid w:val="00FA0028"/>
    <w:rsid w:val="00FA06C7"/>
    <w:rsid w:val="00FA1109"/>
    <w:rsid w:val="00FA1A2C"/>
    <w:rsid w:val="00FA1E2D"/>
    <w:rsid w:val="00FA2DC2"/>
    <w:rsid w:val="00FA3122"/>
    <w:rsid w:val="00FA3538"/>
    <w:rsid w:val="00FA3810"/>
    <w:rsid w:val="00FA48EE"/>
    <w:rsid w:val="00FA4E88"/>
    <w:rsid w:val="00FA5198"/>
    <w:rsid w:val="00FA53DA"/>
    <w:rsid w:val="00FA5505"/>
    <w:rsid w:val="00FA5830"/>
    <w:rsid w:val="00FA729E"/>
    <w:rsid w:val="00FA72F2"/>
    <w:rsid w:val="00FA7373"/>
    <w:rsid w:val="00FA78FE"/>
    <w:rsid w:val="00FB064F"/>
    <w:rsid w:val="00FB07C4"/>
    <w:rsid w:val="00FB0BA9"/>
    <w:rsid w:val="00FB0F4E"/>
    <w:rsid w:val="00FB1BC5"/>
    <w:rsid w:val="00FB1D0A"/>
    <w:rsid w:val="00FB20AB"/>
    <w:rsid w:val="00FB2644"/>
    <w:rsid w:val="00FB3582"/>
    <w:rsid w:val="00FB35AD"/>
    <w:rsid w:val="00FB3874"/>
    <w:rsid w:val="00FB3F29"/>
    <w:rsid w:val="00FB41AF"/>
    <w:rsid w:val="00FB4925"/>
    <w:rsid w:val="00FB4A59"/>
    <w:rsid w:val="00FB4B34"/>
    <w:rsid w:val="00FB4B98"/>
    <w:rsid w:val="00FB4D69"/>
    <w:rsid w:val="00FB5122"/>
    <w:rsid w:val="00FB51FF"/>
    <w:rsid w:val="00FB6257"/>
    <w:rsid w:val="00FB73ED"/>
    <w:rsid w:val="00FB779F"/>
    <w:rsid w:val="00FB7933"/>
    <w:rsid w:val="00FB7A73"/>
    <w:rsid w:val="00FC00FD"/>
    <w:rsid w:val="00FC03F5"/>
    <w:rsid w:val="00FC048E"/>
    <w:rsid w:val="00FC072C"/>
    <w:rsid w:val="00FC0997"/>
    <w:rsid w:val="00FC1541"/>
    <w:rsid w:val="00FC1CDD"/>
    <w:rsid w:val="00FC1D63"/>
    <w:rsid w:val="00FC247E"/>
    <w:rsid w:val="00FC2498"/>
    <w:rsid w:val="00FC25C0"/>
    <w:rsid w:val="00FC25C1"/>
    <w:rsid w:val="00FC375B"/>
    <w:rsid w:val="00FC382E"/>
    <w:rsid w:val="00FC3AEF"/>
    <w:rsid w:val="00FC3C31"/>
    <w:rsid w:val="00FC41B1"/>
    <w:rsid w:val="00FC48AC"/>
    <w:rsid w:val="00FC4995"/>
    <w:rsid w:val="00FC6156"/>
    <w:rsid w:val="00FC61D7"/>
    <w:rsid w:val="00FC64E3"/>
    <w:rsid w:val="00FC65C0"/>
    <w:rsid w:val="00FC685F"/>
    <w:rsid w:val="00FC6E38"/>
    <w:rsid w:val="00FC6E78"/>
    <w:rsid w:val="00FC7231"/>
    <w:rsid w:val="00FC72F9"/>
    <w:rsid w:val="00FC73E4"/>
    <w:rsid w:val="00FC7ADD"/>
    <w:rsid w:val="00FD09C5"/>
    <w:rsid w:val="00FD09E4"/>
    <w:rsid w:val="00FD1361"/>
    <w:rsid w:val="00FD25EB"/>
    <w:rsid w:val="00FD27C6"/>
    <w:rsid w:val="00FD32BD"/>
    <w:rsid w:val="00FD39E0"/>
    <w:rsid w:val="00FD452D"/>
    <w:rsid w:val="00FD4BE5"/>
    <w:rsid w:val="00FD4F42"/>
    <w:rsid w:val="00FD53F6"/>
    <w:rsid w:val="00FD5540"/>
    <w:rsid w:val="00FD58FB"/>
    <w:rsid w:val="00FD5D12"/>
    <w:rsid w:val="00FD5EDC"/>
    <w:rsid w:val="00FD621C"/>
    <w:rsid w:val="00FD62D5"/>
    <w:rsid w:val="00FD6BCC"/>
    <w:rsid w:val="00FD6C53"/>
    <w:rsid w:val="00FD6F03"/>
    <w:rsid w:val="00FD6F8C"/>
    <w:rsid w:val="00FD72F9"/>
    <w:rsid w:val="00FD763E"/>
    <w:rsid w:val="00FD76F0"/>
    <w:rsid w:val="00FD7E23"/>
    <w:rsid w:val="00FE03F6"/>
    <w:rsid w:val="00FE0D7E"/>
    <w:rsid w:val="00FE14A1"/>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022"/>
    <w:rsid w:val="00FF2771"/>
    <w:rsid w:val="00FF2D51"/>
    <w:rsid w:val="00FF3B8D"/>
    <w:rsid w:val="00FF46BE"/>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 w:type="character" w:customStyle="1" w:styleId="il">
    <w:name w:val="il"/>
    <w:basedOn w:val="DefaultParagraphFont"/>
    <w:rsid w:val="00F8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385">
      <w:bodyDiv w:val="1"/>
      <w:marLeft w:val="0"/>
      <w:marRight w:val="0"/>
      <w:marTop w:val="0"/>
      <w:marBottom w:val="0"/>
      <w:divBdr>
        <w:top w:val="none" w:sz="0" w:space="0" w:color="auto"/>
        <w:left w:val="none" w:sz="0" w:space="0" w:color="auto"/>
        <w:bottom w:val="none" w:sz="0" w:space="0" w:color="auto"/>
        <w:right w:val="none" w:sz="0" w:space="0" w:color="auto"/>
      </w:divBdr>
    </w:div>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161970908">
      <w:bodyDiv w:val="1"/>
      <w:marLeft w:val="0"/>
      <w:marRight w:val="0"/>
      <w:marTop w:val="0"/>
      <w:marBottom w:val="0"/>
      <w:divBdr>
        <w:top w:val="none" w:sz="0" w:space="0" w:color="auto"/>
        <w:left w:val="none" w:sz="0" w:space="0" w:color="auto"/>
        <w:bottom w:val="none" w:sz="0" w:space="0" w:color="auto"/>
        <w:right w:val="none" w:sz="0" w:space="0" w:color="auto"/>
      </w:divBdr>
    </w:div>
    <w:div w:id="258612081">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28630281">
      <w:bodyDiv w:val="1"/>
      <w:marLeft w:val="0"/>
      <w:marRight w:val="0"/>
      <w:marTop w:val="0"/>
      <w:marBottom w:val="0"/>
      <w:divBdr>
        <w:top w:val="none" w:sz="0" w:space="0" w:color="auto"/>
        <w:left w:val="none" w:sz="0" w:space="0" w:color="auto"/>
        <w:bottom w:val="none" w:sz="0" w:space="0" w:color="auto"/>
        <w:right w:val="none" w:sz="0" w:space="0" w:color="auto"/>
      </w:divBdr>
      <w:divsChild>
        <w:div w:id="254945768">
          <w:marLeft w:val="0"/>
          <w:marRight w:val="0"/>
          <w:marTop w:val="0"/>
          <w:marBottom w:val="0"/>
          <w:divBdr>
            <w:top w:val="none" w:sz="0" w:space="0" w:color="auto"/>
            <w:left w:val="none" w:sz="0" w:space="0" w:color="auto"/>
            <w:bottom w:val="none" w:sz="0" w:space="0" w:color="auto"/>
            <w:right w:val="none" w:sz="0" w:space="0" w:color="auto"/>
          </w:divBdr>
        </w:div>
        <w:div w:id="726535877">
          <w:marLeft w:val="0"/>
          <w:marRight w:val="0"/>
          <w:marTop w:val="0"/>
          <w:marBottom w:val="0"/>
          <w:divBdr>
            <w:top w:val="none" w:sz="0" w:space="0" w:color="auto"/>
            <w:left w:val="none" w:sz="0" w:space="0" w:color="auto"/>
            <w:bottom w:val="none" w:sz="0" w:space="0" w:color="auto"/>
            <w:right w:val="none" w:sz="0" w:space="0" w:color="auto"/>
          </w:divBdr>
        </w:div>
      </w:divsChild>
    </w:div>
    <w:div w:id="640816728">
      <w:bodyDiv w:val="1"/>
      <w:marLeft w:val="0"/>
      <w:marRight w:val="0"/>
      <w:marTop w:val="0"/>
      <w:marBottom w:val="0"/>
      <w:divBdr>
        <w:top w:val="none" w:sz="0" w:space="0" w:color="auto"/>
        <w:left w:val="none" w:sz="0" w:space="0" w:color="auto"/>
        <w:bottom w:val="none" w:sz="0" w:space="0" w:color="auto"/>
        <w:right w:val="none" w:sz="0" w:space="0" w:color="auto"/>
      </w:divBdr>
      <w:divsChild>
        <w:div w:id="415595268">
          <w:marLeft w:val="0"/>
          <w:marRight w:val="0"/>
          <w:marTop w:val="0"/>
          <w:marBottom w:val="0"/>
          <w:divBdr>
            <w:top w:val="none" w:sz="0" w:space="0" w:color="auto"/>
            <w:left w:val="none" w:sz="0" w:space="0" w:color="auto"/>
            <w:bottom w:val="none" w:sz="0" w:space="0" w:color="auto"/>
            <w:right w:val="none" w:sz="0" w:space="0" w:color="auto"/>
          </w:divBdr>
        </w:div>
        <w:div w:id="1872062157">
          <w:marLeft w:val="0"/>
          <w:marRight w:val="0"/>
          <w:marTop w:val="0"/>
          <w:marBottom w:val="0"/>
          <w:divBdr>
            <w:top w:val="none" w:sz="0" w:space="0" w:color="auto"/>
            <w:left w:val="none" w:sz="0" w:space="0" w:color="auto"/>
            <w:bottom w:val="none" w:sz="0" w:space="0" w:color="auto"/>
            <w:right w:val="none" w:sz="0" w:space="0" w:color="auto"/>
          </w:divBdr>
        </w:div>
        <w:div w:id="1515996577">
          <w:marLeft w:val="0"/>
          <w:marRight w:val="0"/>
          <w:marTop w:val="0"/>
          <w:marBottom w:val="0"/>
          <w:divBdr>
            <w:top w:val="none" w:sz="0" w:space="0" w:color="auto"/>
            <w:left w:val="none" w:sz="0" w:space="0" w:color="auto"/>
            <w:bottom w:val="none" w:sz="0" w:space="0" w:color="auto"/>
            <w:right w:val="none" w:sz="0" w:space="0" w:color="auto"/>
          </w:divBdr>
        </w:div>
        <w:div w:id="1262643060">
          <w:marLeft w:val="0"/>
          <w:marRight w:val="0"/>
          <w:marTop w:val="0"/>
          <w:marBottom w:val="0"/>
          <w:divBdr>
            <w:top w:val="none" w:sz="0" w:space="0" w:color="auto"/>
            <w:left w:val="none" w:sz="0" w:space="0" w:color="auto"/>
            <w:bottom w:val="none" w:sz="0" w:space="0" w:color="auto"/>
            <w:right w:val="none" w:sz="0" w:space="0" w:color="auto"/>
          </w:divBdr>
        </w:div>
        <w:div w:id="3097102">
          <w:marLeft w:val="0"/>
          <w:marRight w:val="0"/>
          <w:marTop w:val="0"/>
          <w:marBottom w:val="0"/>
          <w:divBdr>
            <w:top w:val="none" w:sz="0" w:space="0" w:color="auto"/>
            <w:left w:val="none" w:sz="0" w:space="0" w:color="auto"/>
            <w:bottom w:val="none" w:sz="0" w:space="0" w:color="auto"/>
            <w:right w:val="none" w:sz="0" w:space="0" w:color="auto"/>
          </w:divBdr>
        </w:div>
      </w:divsChild>
    </w:div>
    <w:div w:id="651131656">
      <w:bodyDiv w:val="1"/>
      <w:marLeft w:val="0"/>
      <w:marRight w:val="0"/>
      <w:marTop w:val="0"/>
      <w:marBottom w:val="0"/>
      <w:divBdr>
        <w:top w:val="none" w:sz="0" w:space="0" w:color="auto"/>
        <w:left w:val="none" w:sz="0" w:space="0" w:color="auto"/>
        <w:bottom w:val="none" w:sz="0" w:space="0" w:color="auto"/>
        <w:right w:val="none" w:sz="0" w:space="0" w:color="auto"/>
      </w:divBdr>
      <w:divsChild>
        <w:div w:id="117650724">
          <w:marLeft w:val="0"/>
          <w:marRight w:val="0"/>
          <w:marTop w:val="0"/>
          <w:marBottom w:val="0"/>
          <w:divBdr>
            <w:top w:val="none" w:sz="0" w:space="0" w:color="auto"/>
            <w:left w:val="none" w:sz="0" w:space="0" w:color="auto"/>
            <w:bottom w:val="none" w:sz="0" w:space="0" w:color="auto"/>
            <w:right w:val="none" w:sz="0" w:space="0" w:color="auto"/>
          </w:divBdr>
        </w:div>
        <w:div w:id="941035272">
          <w:marLeft w:val="0"/>
          <w:marRight w:val="0"/>
          <w:marTop w:val="0"/>
          <w:marBottom w:val="0"/>
          <w:divBdr>
            <w:top w:val="none" w:sz="0" w:space="0" w:color="auto"/>
            <w:left w:val="none" w:sz="0" w:space="0" w:color="auto"/>
            <w:bottom w:val="none" w:sz="0" w:space="0" w:color="auto"/>
            <w:right w:val="none" w:sz="0" w:space="0" w:color="auto"/>
          </w:divBdr>
        </w:div>
      </w:divsChild>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11081512">
      <w:bodyDiv w:val="1"/>
      <w:marLeft w:val="0"/>
      <w:marRight w:val="0"/>
      <w:marTop w:val="0"/>
      <w:marBottom w:val="0"/>
      <w:divBdr>
        <w:top w:val="none" w:sz="0" w:space="0" w:color="auto"/>
        <w:left w:val="none" w:sz="0" w:space="0" w:color="auto"/>
        <w:bottom w:val="none" w:sz="0" w:space="0" w:color="auto"/>
        <w:right w:val="none" w:sz="0" w:space="0" w:color="auto"/>
      </w:divBdr>
    </w:div>
    <w:div w:id="785466487">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50089848">
      <w:bodyDiv w:val="1"/>
      <w:marLeft w:val="0"/>
      <w:marRight w:val="0"/>
      <w:marTop w:val="0"/>
      <w:marBottom w:val="0"/>
      <w:divBdr>
        <w:top w:val="none" w:sz="0" w:space="0" w:color="auto"/>
        <w:left w:val="none" w:sz="0" w:space="0" w:color="auto"/>
        <w:bottom w:val="none" w:sz="0" w:space="0" w:color="auto"/>
        <w:right w:val="none" w:sz="0" w:space="0" w:color="auto"/>
      </w:divBdr>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188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
        <w:div w:id="1897158304">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027101626">
          <w:marLeft w:val="0"/>
          <w:marRight w:val="0"/>
          <w:marTop w:val="0"/>
          <w:marBottom w:val="0"/>
          <w:divBdr>
            <w:top w:val="none" w:sz="0" w:space="0" w:color="auto"/>
            <w:left w:val="none" w:sz="0" w:space="0" w:color="auto"/>
            <w:bottom w:val="none" w:sz="0" w:space="0" w:color="auto"/>
            <w:right w:val="none" w:sz="0" w:space="0" w:color="auto"/>
          </w:divBdr>
        </w:div>
        <w:div w:id="563679258">
          <w:marLeft w:val="0"/>
          <w:marRight w:val="0"/>
          <w:marTop w:val="0"/>
          <w:marBottom w:val="0"/>
          <w:divBdr>
            <w:top w:val="none" w:sz="0" w:space="0" w:color="auto"/>
            <w:left w:val="none" w:sz="0" w:space="0" w:color="auto"/>
            <w:bottom w:val="none" w:sz="0" w:space="0" w:color="auto"/>
            <w:right w:val="none" w:sz="0" w:space="0" w:color="auto"/>
          </w:divBdr>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393195138">
      <w:bodyDiv w:val="1"/>
      <w:marLeft w:val="0"/>
      <w:marRight w:val="0"/>
      <w:marTop w:val="0"/>
      <w:marBottom w:val="0"/>
      <w:divBdr>
        <w:top w:val="none" w:sz="0" w:space="0" w:color="auto"/>
        <w:left w:val="none" w:sz="0" w:space="0" w:color="auto"/>
        <w:bottom w:val="none" w:sz="0" w:space="0" w:color="auto"/>
        <w:right w:val="none" w:sz="0" w:space="0" w:color="auto"/>
      </w:divBdr>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496143708">
      <w:bodyDiv w:val="1"/>
      <w:marLeft w:val="0"/>
      <w:marRight w:val="0"/>
      <w:marTop w:val="0"/>
      <w:marBottom w:val="0"/>
      <w:divBdr>
        <w:top w:val="none" w:sz="0" w:space="0" w:color="auto"/>
        <w:left w:val="none" w:sz="0" w:space="0" w:color="auto"/>
        <w:bottom w:val="none" w:sz="0" w:space="0" w:color="auto"/>
        <w:right w:val="none" w:sz="0" w:space="0" w:color="auto"/>
      </w:divBdr>
    </w:div>
    <w:div w:id="1501657163">
      <w:bodyDiv w:val="1"/>
      <w:marLeft w:val="0"/>
      <w:marRight w:val="0"/>
      <w:marTop w:val="0"/>
      <w:marBottom w:val="0"/>
      <w:divBdr>
        <w:top w:val="none" w:sz="0" w:space="0" w:color="auto"/>
        <w:left w:val="none" w:sz="0" w:space="0" w:color="auto"/>
        <w:bottom w:val="none" w:sz="0" w:space="0" w:color="auto"/>
        <w:right w:val="none" w:sz="0" w:space="0" w:color="auto"/>
      </w:divBdr>
      <w:divsChild>
        <w:div w:id="2143305282">
          <w:marLeft w:val="0"/>
          <w:marRight w:val="0"/>
          <w:marTop w:val="0"/>
          <w:marBottom w:val="0"/>
          <w:divBdr>
            <w:top w:val="none" w:sz="0" w:space="0" w:color="auto"/>
            <w:left w:val="none" w:sz="0" w:space="0" w:color="auto"/>
            <w:bottom w:val="none" w:sz="0" w:space="0" w:color="auto"/>
            <w:right w:val="none" w:sz="0" w:space="0" w:color="auto"/>
          </w:divBdr>
        </w:div>
        <w:div w:id="375276749">
          <w:marLeft w:val="0"/>
          <w:marRight w:val="0"/>
          <w:marTop w:val="0"/>
          <w:marBottom w:val="0"/>
          <w:divBdr>
            <w:top w:val="none" w:sz="0" w:space="0" w:color="auto"/>
            <w:left w:val="none" w:sz="0" w:space="0" w:color="auto"/>
            <w:bottom w:val="none" w:sz="0" w:space="0" w:color="auto"/>
            <w:right w:val="none" w:sz="0" w:space="0" w:color="auto"/>
          </w:divBdr>
        </w:div>
        <w:div w:id="2079134077">
          <w:marLeft w:val="0"/>
          <w:marRight w:val="0"/>
          <w:marTop w:val="0"/>
          <w:marBottom w:val="0"/>
          <w:divBdr>
            <w:top w:val="none" w:sz="0" w:space="0" w:color="auto"/>
            <w:left w:val="none" w:sz="0" w:space="0" w:color="auto"/>
            <w:bottom w:val="none" w:sz="0" w:space="0" w:color="auto"/>
            <w:right w:val="none" w:sz="0" w:space="0" w:color="auto"/>
          </w:divBdr>
        </w:div>
        <w:div w:id="1924484460">
          <w:marLeft w:val="0"/>
          <w:marRight w:val="0"/>
          <w:marTop w:val="0"/>
          <w:marBottom w:val="0"/>
          <w:divBdr>
            <w:top w:val="none" w:sz="0" w:space="0" w:color="auto"/>
            <w:left w:val="none" w:sz="0" w:space="0" w:color="auto"/>
            <w:bottom w:val="none" w:sz="0" w:space="0" w:color="auto"/>
            <w:right w:val="none" w:sz="0" w:space="0" w:color="auto"/>
          </w:divBdr>
        </w:div>
      </w:divsChild>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568954043">
      <w:bodyDiv w:val="1"/>
      <w:marLeft w:val="0"/>
      <w:marRight w:val="0"/>
      <w:marTop w:val="0"/>
      <w:marBottom w:val="0"/>
      <w:divBdr>
        <w:top w:val="none" w:sz="0" w:space="0" w:color="auto"/>
        <w:left w:val="none" w:sz="0" w:space="0" w:color="auto"/>
        <w:bottom w:val="none" w:sz="0" w:space="0" w:color="auto"/>
        <w:right w:val="none" w:sz="0" w:space="0" w:color="auto"/>
      </w:divBdr>
      <w:divsChild>
        <w:div w:id="1937517782">
          <w:marLeft w:val="0"/>
          <w:marRight w:val="0"/>
          <w:marTop w:val="0"/>
          <w:marBottom w:val="0"/>
          <w:divBdr>
            <w:top w:val="none" w:sz="0" w:space="0" w:color="auto"/>
            <w:left w:val="none" w:sz="0" w:space="0" w:color="auto"/>
            <w:bottom w:val="none" w:sz="0" w:space="0" w:color="auto"/>
            <w:right w:val="none" w:sz="0" w:space="0" w:color="auto"/>
          </w:divBdr>
        </w:div>
        <w:div w:id="775097519">
          <w:marLeft w:val="0"/>
          <w:marRight w:val="0"/>
          <w:marTop w:val="0"/>
          <w:marBottom w:val="0"/>
          <w:divBdr>
            <w:top w:val="none" w:sz="0" w:space="0" w:color="auto"/>
            <w:left w:val="none" w:sz="0" w:space="0" w:color="auto"/>
            <w:bottom w:val="none" w:sz="0" w:space="0" w:color="auto"/>
            <w:right w:val="none" w:sz="0" w:space="0" w:color="auto"/>
          </w:divBdr>
        </w:div>
        <w:div w:id="845249093">
          <w:marLeft w:val="0"/>
          <w:marRight w:val="0"/>
          <w:marTop w:val="0"/>
          <w:marBottom w:val="0"/>
          <w:divBdr>
            <w:top w:val="none" w:sz="0" w:space="0" w:color="auto"/>
            <w:left w:val="none" w:sz="0" w:space="0" w:color="auto"/>
            <w:bottom w:val="none" w:sz="0" w:space="0" w:color="auto"/>
            <w:right w:val="none" w:sz="0" w:space="0" w:color="auto"/>
          </w:divBdr>
        </w:div>
      </w:divsChild>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175670814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99</cp:revision>
  <cp:lastPrinted>2024-03-07T07:38:00Z</cp:lastPrinted>
  <dcterms:created xsi:type="dcterms:W3CDTF">2024-03-06T14:24:00Z</dcterms:created>
  <dcterms:modified xsi:type="dcterms:W3CDTF">2024-03-11T16:47:00Z</dcterms:modified>
</cp:coreProperties>
</file>